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7C" w:rsidRPr="00240519" w:rsidRDefault="00037D2E" w:rsidP="00226222">
      <w:pPr>
        <w:pStyle w:val="1"/>
        <w:widowControl w:val="0"/>
        <w:spacing w:before="0" w:beforeAutospacing="0" w:after="480" w:afterAutospacing="0"/>
        <w:ind w:firstLine="851"/>
        <w:jc w:val="both"/>
        <w:rPr>
          <w:b w:val="0"/>
          <w:sz w:val="28"/>
          <w:szCs w:val="28"/>
        </w:rPr>
      </w:pPr>
      <w:r w:rsidRPr="008912B6">
        <w:rPr>
          <w:sz w:val="28"/>
          <w:szCs w:val="28"/>
        </w:rPr>
        <w:t xml:space="preserve">ВВЕДЕНИЕ </w:t>
      </w:r>
    </w:p>
    <w:p w:rsidR="00684CB0" w:rsidRPr="003B33CB" w:rsidRDefault="00684CB0" w:rsidP="004F765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3B33CB">
        <w:rPr>
          <w:sz w:val="28"/>
          <w:szCs w:val="28"/>
        </w:rPr>
        <w:t>Динамичное развитие информационных технологий и их внедрение в повседневную жизнь стали неотъемлемой частью развития общества. В информационном состоянии общества очень важна эффективная эксплуатация информационных ресурсов. Объем информации, поступающей к человеку через все информационные средства, непрерывно растет. Поэтому для каждого человека, живущего в информационном обществе, очень важно овладение средствами оптимального решения задачи накопления, упорядочения и рационального использования информации.</w:t>
      </w:r>
    </w:p>
    <w:p w:rsidR="00684CB0" w:rsidRPr="003B33CB" w:rsidRDefault="00684CB0" w:rsidP="004F7659">
      <w:pPr>
        <w:widowControl w:val="0"/>
        <w:autoSpaceDE w:val="0"/>
        <w:autoSpaceDN w:val="0"/>
        <w:spacing w:line="360" w:lineRule="auto"/>
        <w:ind w:firstLine="851"/>
        <w:jc w:val="both"/>
        <w:rPr>
          <w:sz w:val="28"/>
          <w:szCs w:val="28"/>
        </w:rPr>
      </w:pPr>
      <w:r w:rsidRPr="003B33CB">
        <w:rPr>
          <w:sz w:val="28"/>
          <w:szCs w:val="28"/>
        </w:rPr>
        <w:t>Возможности человека в обработке информации резко возросли с использованием компьютеров. В применении ЭВМ для решения задач информационного обслуживания можно выделить два периода:</w:t>
      </w:r>
    </w:p>
    <w:p w:rsidR="00684CB0" w:rsidRPr="003B33CB" w:rsidRDefault="00684CB0" w:rsidP="00980FDD">
      <w:pPr>
        <w:pStyle w:val="ab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1276" w:hanging="425"/>
        <w:jc w:val="both"/>
        <w:rPr>
          <w:sz w:val="28"/>
          <w:szCs w:val="28"/>
        </w:rPr>
      </w:pPr>
      <w:r w:rsidRPr="003B33CB">
        <w:rPr>
          <w:sz w:val="28"/>
          <w:szCs w:val="28"/>
        </w:rPr>
        <w:t xml:space="preserve">начальный период, когда решением задач обработки информации, организацией данных занимался небольшой круг людей </w:t>
      </w:r>
      <w:r w:rsidR="00055D07">
        <w:rPr>
          <w:sz w:val="28"/>
          <w:szCs w:val="28"/>
        </w:rPr>
        <w:t>–</w:t>
      </w:r>
      <w:r w:rsidRPr="003B33CB">
        <w:rPr>
          <w:sz w:val="28"/>
          <w:szCs w:val="28"/>
        </w:rPr>
        <w:t xml:space="preserve"> системные программисты. Этот период характерен тем, что создавались программные средства для решения конкретной задачи обработки данных. При этом для решения другой задачи, в которой использовались эти же данные, нужно было создавать новые программы;</w:t>
      </w:r>
    </w:p>
    <w:p w:rsidR="00684CB0" w:rsidRPr="003B33CB" w:rsidRDefault="00684CB0" w:rsidP="00980FDD">
      <w:pPr>
        <w:pStyle w:val="ab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1276" w:hanging="425"/>
        <w:jc w:val="both"/>
        <w:rPr>
          <w:sz w:val="28"/>
          <w:szCs w:val="28"/>
        </w:rPr>
      </w:pPr>
      <w:r w:rsidRPr="003B33CB">
        <w:rPr>
          <w:sz w:val="28"/>
          <w:szCs w:val="28"/>
        </w:rPr>
        <w:t>период системного применения ЭВМ. Для решения на ЭВМ комплекса задач создаются программные средства, оперирующие одними и теми же данными, использующие единую информационную модель объекта. Эти средства не зависят от характера объекта, его модели, их можно применять для информационного обслуживания различных задач. Человечество пришло к организации информации в информационно-справочных системах.</w:t>
      </w:r>
    </w:p>
    <w:p w:rsidR="00FA6E2E" w:rsidRDefault="00FA6E2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правочная система – это программа или комплекс программ, позволяющий удобно просматривать информацию, а также находить </w:t>
      </w:r>
      <w:r w:rsidR="00684CB0">
        <w:rPr>
          <w:sz w:val="28"/>
          <w:szCs w:val="28"/>
        </w:rPr>
        <w:t xml:space="preserve">ответы на </w:t>
      </w:r>
      <w:r>
        <w:rPr>
          <w:sz w:val="28"/>
          <w:szCs w:val="28"/>
        </w:rPr>
        <w:t>интересующ</w:t>
      </w:r>
      <w:r w:rsidR="00684CB0">
        <w:rPr>
          <w:sz w:val="28"/>
          <w:szCs w:val="28"/>
        </w:rPr>
        <w:t>ие</w:t>
      </w:r>
      <w:r w:rsidR="002A251A" w:rsidRPr="002A251A">
        <w:rPr>
          <w:sz w:val="28"/>
          <w:szCs w:val="28"/>
        </w:rPr>
        <w:t xml:space="preserve"> </w:t>
      </w:r>
      <w:r w:rsidR="00684CB0">
        <w:rPr>
          <w:sz w:val="28"/>
          <w:szCs w:val="28"/>
        </w:rPr>
        <w:t>вопросы</w:t>
      </w:r>
      <w:r>
        <w:rPr>
          <w:sz w:val="28"/>
          <w:szCs w:val="28"/>
        </w:rPr>
        <w:t>.</w:t>
      </w:r>
      <w:r w:rsidR="009E7A3C">
        <w:rPr>
          <w:sz w:val="28"/>
          <w:szCs w:val="28"/>
        </w:rPr>
        <w:t xml:space="preserve"> Кроме того</w:t>
      </w:r>
      <w:r>
        <w:rPr>
          <w:sz w:val="28"/>
          <w:szCs w:val="28"/>
        </w:rPr>
        <w:t xml:space="preserve"> эти программы позволяют проводить </w:t>
      </w:r>
      <w:r w:rsidR="009E7A3C">
        <w:rPr>
          <w:sz w:val="28"/>
          <w:szCs w:val="28"/>
        </w:rPr>
        <w:t xml:space="preserve">следующую </w:t>
      </w:r>
      <w:r>
        <w:rPr>
          <w:sz w:val="28"/>
          <w:szCs w:val="28"/>
        </w:rPr>
        <w:t>работу с информацией:</w:t>
      </w:r>
    </w:p>
    <w:p w:rsidR="00FA6E2E" w:rsidRDefault="009E7A3C" w:rsidP="00980FDD">
      <w:pPr>
        <w:pStyle w:val="ab"/>
        <w:widowControl w:val="0"/>
        <w:numPr>
          <w:ilvl w:val="0"/>
          <w:numId w:val="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новлять</w:t>
      </w:r>
      <w:r w:rsidR="00FA6E2E">
        <w:rPr>
          <w:sz w:val="28"/>
          <w:szCs w:val="28"/>
        </w:rPr>
        <w:t xml:space="preserve"> информацию;</w:t>
      </w:r>
    </w:p>
    <w:p w:rsidR="00FA6E2E" w:rsidRDefault="00FA6E2E" w:rsidP="00980FDD">
      <w:pPr>
        <w:pStyle w:val="ab"/>
        <w:widowControl w:val="0"/>
        <w:numPr>
          <w:ilvl w:val="0"/>
          <w:numId w:val="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дактировать некорректн</w:t>
      </w:r>
      <w:r w:rsidR="009E7A3C">
        <w:rPr>
          <w:sz w:val="28"/>
          <w:szCs w:val="28"/>
        </w:rPr>
        <w:t>ую</w:t>
      </w:r>
      <w:r>
        <w:rPr>
          <w:sz w:val="28"/>
          <w:szCs w:val="28"/>
        </w:rPr>
        <w:t xml:space="preserve"> информацию;</w:t>
      </w:r>
    </w:p>
    <w:p w:rsidR="00FA6E2E" w:rsidRDefault="00FA6E2E" w:rsidP="00980FDD">
      <w:pPr>
        <w:pStyle w:val="ab"/>
        <w:widowControl w:val="0"/>
        <w:numPr>
          <w:ilvl w:val="0"/>
          <w:numId w:val="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ять устаревшую информацию.</w:t>
      </w:r>
    </w:p>
    <w:p w:rsidR="00FA6E2E" w:rsidRDefault="00FA6E2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таких </w:t>
      </w:r>
      <w:r w:rsidR="009E7A3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является информационно-справочная система «Зоопарки мира».</w:t>
      </w:r>
    </w:p>
    <w:p w:rsidR="00FA6E2E" w:rsidRDefault="00FA6E2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данного курсового проекта является написание </w:t>
      </w:r>
      <w:r w:rsidR="009E7A3C">
        <w:rPr>
          <w:sz w:val="28"/>
          <w:szCs w:val="28"/>
        </w:rPr>
        <w:t>информационно-справочной системы,</w:t>
      </w:r>
      <w:r>
        <w:rPr>
          <w:sz w:val="28"/>
          <w:szCs w:val="28"/>
        </w:rPr>
        <w:t xml:space="preserve"> позволяющей просматривать информацию о зоопарках со всего мира, а также о животных, содержащихся в них. В данной программе реализованы следующие функции:</w:t>
      </w:r>
    </w:p>
    <w:p w:rsidR="00FA6E2E" w:rsidRDefault="00FA6E2E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9E7A3C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зоопарк</w:t>
      </w:r>
      <w:r w:rsidR="009E7A3C">
        <w:rPr>
          <w:sz w:val="28"/>
          <w:szCs w:val="28"/>
        </w:rPr>
        <w:t>ах</w:t>
      </w:r>
      <w:r>
        <w:rPr>
          <w:sz w:val="28"/>
          <w:szCs w:val="28"/>
        </w:rPr>
        <w:t xml:space="preserve"> и</w:t>
      </w:r>
      <w:r w:rsidR="009E7A3C">
        <w:rPr>
          <w:sz w:val="28"/>
          <w:szCs w:val="28"/>
        </w:rPr>
        <w:t xml:space="preserve"> их </w:t>
      </w:r>
      <w:r>
        <w:rPr>
          <w:sz w:val="28"/>
          <w:szCs w:val="28"/>
        </w:rPr>
        <w:t>фотографий;</w:t>
      </w:r>
    </w:p>
    <w:p w:rsidR="00FA6E2E" w:rsidRDefault="00FA6E2E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животных содержащихся в зоопарках, а также их фотографий и видео</w:t>
      </w:r>
      <w:r w:rsidR="009E7A3C">
        <w:rPr>
          <w:sz w:val="28"/>
          <w:szCs w:val="28"/>
        </w:rPr>
        <w:t>материалов</w:t>
      </w:r>
      <w:r>
        <w:rPr>
          <w:sz w:val="28"/>
          <w:szCs w:val="28"/>
        </w:rPr>
        <w:t>;</w:t>
      </w:r>
    </w:p>
    <w:p w:rsidR="00FA6E2E" w:rsidRDefault="00863B6E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</w:t>
      </w:r>
      <w:r w:rsidR="009E7A3C">
        <w:rPr>
          <w:sz w:val="28"/>
          <w:szCs w:val="28"/>
        </w:rPr>
        <w:t>б особенностях</w:t>
      </w:r>
      <w:r>
        <w:rPr>
          <w:sz w:val="28"/>
          <w:szCs w:val="28"/>
        </w:rPr>
        <w:t xml:space="preserve"> животных;</w:t>
      </w:r>
    </w:p>
    <w:p w:rsidR="00863B6E" w:rsidRDefault="00863B6E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иск зоопарков, животных по заданным критериям;</w:t>
      </w:r>
    </w:p>
    <w:p w:rsidR="00863B6E" w:rsidRDefault="00863B6E" w:rsidP="00980FDD">
      <w:pPr>
        <w:pStyle w:val="ab"/>
        <w:widowControl w:val="0"/>
        <w:numPr>
          <w:ilvl w:val="0"/>
          <w:numId w:val="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редактирование и удаление информации</w:t>
      </w:r>
      <w:r w:rsidR="003B33CB">
        <w:rPr>
          <w:sz w:val="28"/>
          <w:szCs w:val="28"/>
        </w:rPr>
        <w:t>.</w:t>
      </w:r>
    </w:p>
    <w:p w:rsidR="00863B6E" w:rsidRPr="00863B6E" w:rsidRDefault="00863B6E" w:rsidP="00226222">
      <w:pPr>
        <w:widowControl w:val="0"/>
        <w:tabs>
          <w:tab w:val="left" w:pos="1260"/>
        </w:tabs>
        <w:spacing w:line="360" w:lineRule="auto"/>
        <w:ind w:firstLine="853"/>
        <w:jc w:val="both"/>
        <w:rPr>
          <w:sz w:val="28"/>
          <w:szCs w:val="28"/>
        </w:rPr>
      </w:pPr>
      <w:r w:rsidRPr="00863B6E">
        <w:rPr>
          <w:sz w:val="28"/>
          <w:szCs w:val="28"/>
        </w:rPr>
        <w:t>Пояснительная записка состоит из четырёх разделов, содержащих необходимую информацию по организации и эксплуатации программного продукта.</w:t>
      </w:r>
    </w:p>
    <w:p w:rsidR="00863B6E" w:rsidRPr="00863B6E" w:rsidRDefault="00863B6E" w:rsidP="00226222">
      <w:pPr>
        <w:pStyle w:val="a3"/>
        <w:widowControl w:val="0"/>
        <w:spacing w:after="0"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Первый раздел</w:t>
      </w:r>
      <w:r w:rsidRPr="00863B6E">
        <w:rPr>
          <w:sz w:val="28"/>
          <w:szCs w:val="28"/>
        </w:rPr>
        <w:t xml:space="preserve"> «Анализ задачи» </w:t>
      </w:r>
      <w:r>
        <w:rPr>
          <w:sz w:val="28"/>
          <w:szCs w:val="28"/>
        </w:rPr>
        <w:t>содержит</w:t>
      </w:r>
      <w:r w:rsidRPr="00863B6E">
        <w:rPr>
          <w:sz w:val="28"/>
          <w:szCs w:val="28"/>
        </w:rPr>
        <w:t xml:space="preserve"> описание предметной области курсового проекта</w:t>
      </w:r>
      <w:r>
        <w:rPr>
          <w:sz w:val="28"/>
          <w:szCs w:val="28"/>
        </w:rPr>
        <w:t>, а также</w:t>
      </w:r>
      <w:r w:rsidRPr="00863B6E">
        <w:rPr>
          <w:sz w:val="28"/>
          <w:szCs w:val="28"/>
        </w:rPr>
        <w:t xml:space="preserve"> перечисляются требования к программе, опи</w:t>
      </w:r>
      <w:r>
        <w:rPr>
          <w:sz w:val="28"/>
          <w:szCs w:val="28"/>
        </w:rPr>
        <w:t>сывается схема «Сущность-связь» и</w:t>
      </w:r>
      <w:r w:rsidRPr="00863B6E">
        <w:rPr>
          <w:sz w:val="28"/>
          <w:szCs w:val="28"/>
        </w:rPr>
        <w:t xml:space="preserve"> инструменты разработки.</w:t>
      </w:r>
    </w:p>
    <w:p w:rsidR="00863B6E" w:rsidRPr="00863B6E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</w:t>
      </w:r>
      <w:r w:rsidRPr="00863B6E">
        <w:rPr>
          <w:sz w:val="28"/>
          <w:szCs w:val="28"/>
        </w:rPr>
        <w:t xml:space="preserve"> «Проектирование задачи» </w:t>
      </w:r>
      <w:r>
        <w:rPr>
          <w:sz w:val="28"/>
          <w:szCs w:val="28"/>
        </w:rPr>
        <w:t>описывает</w:t>
      </w:r>
      <w:r w:rsidR="002A251A" w:rsidRPr="002A251A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ую</w:t>
      </w:r>
      <w:r w:rsidRPr="00863B6E">
        <w:rPr>
          <w:sz w:val="28"/>
          <w:szCs w:val="28"/>
        </w:rPr>
        <w:t xml:space="preserve"> модель данных, </w:t>
      </w:r>
      <w:r>
        <w:rPr>
          <w:sz w:val="28"/>
          <w:szCs w:val="28"/>
        </w:rPr>
        <w:t>структуру</w:t>
      </w:r>
      <w:r w:rsidRPr="00863B6E">
        <w:rPr>
          <w:sz w:val="28"/>
          <w:szCs w:val="28"/>
        </w:rPr>
        <w:t xml:space="preserve"> базы данных, </w:t>
      </w:r>
      <w:r>
        <w:rPr>
          <w:sz w:val="28"/>
          <w:szCs w:val="28"/>
        </w:rPr>
        <w:t>входную и выходную информацию</w:t>
      </w:r>
      <w:r w:rsidRPr="00863B6E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труктуру</w:t>
      </w:r>
      <w:r w:rsidRPr="00863B6E">
        <w:rPr>
          <w:sz w:val="28"/>
          <w:szCs w:val="28"/>
        </w:rPr>
        <w:t xml:space="preserve"> меню.</w:t>
      </w:r>
    </w:p>
    <w:p w:rsidR="00863B6E" w:rsidRPr="00863B6E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раздел </w:t>
      </w:r>
      <w:r w:rsidRPr="00863B6E">
        <w:rPr>
          <w:sz w:val="28"/>
          <w:szCs w:val="28"/>
        </w:rPr>
        <w:t xml:space="preserve">«Реализация» </w:t>
      </w:r>
      <w:r>
        <w:rPr>
          <w:sz w:val="28"/>
          <w:szCs w:val="28"/>
        </w:rPr>
        <w:t>содержит</w:t>
      </w:r>
      <w:r w:rsidRPr="00863B6E">
        <w:rPr>
          <w:sz w:val="28"/>
          <w:szCs w:val="28"/>
        </w:rPr>
        <w:t xml:space="preserve"> описание организации функций добавления,</w:t>
      </w:r>
      <w:r>
        <w:rPr>
          <w:sz w:val="28"/>
          <w:szCs w:val="28"/>
        </w:rPr>
        <w:t xml:space="preserve"> редактирования, удаления и поиска, а т</w:t>
      </w:r>
      <w:r w:rsidRPr="00863B6E">
        <w:rPr>
          <w:sz w:val="28"/>
          <w:szCs w:val="28"/>
        </w:rPr>
        <w:t>акже опи</w:t>
      </w:r>
      <w:r>
        <w:rPr>
          <w:sz w:val="28"/>
          <w:szCs w:val="28"/>
        </w:rPr>
        <w:t>сание всех элементов управления, полное и функциональное</w:t>
      </w:r>
      <w:r w:rsidRPr="00863B6E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Pr="00863B6E">
        <w:rPr>
          <w:sz w:val="28"/>
          <w:szCs w:val="28"/>
        </w:rPr>
        <w:t>.</w:t>
      </w:r>
    </w:p>
    <w:p w:rsidR="00863B6E" w:rsidRPr="00863B6E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ёртый раздел </w:t>
      </w:r>
      <w:r w:rsidRPr="00863B6E">
        <w:rPr>
          <w:sz w:val="28"/>
          <w:szCs w:val="28"/>
        </w:rPr>
        <w:t xml:space="preserve">«Применение» </w:t>
      </w:r>
      <w:r>
        <w:rPr>
          <w:sz w:val="28"/>
          <w:szCs w:val="28"/>
        </w:rPr>
        <w:t>содержит</w:t>
      </w:r>
      <w:r w:rsidRPr="00863B6E">
        <w:rPr>
          <w:sz w:val="28"/>
          <w:szCs w:val="28"/>
        </w:rPr>
        <w:t xml:space="preserve"> описание </w:t>
      </w:r>
      <w:r>
        <w:rPr>
          <w:sz w:val="28"/>
          <w:szCs w:val="28"/>
        </w:rPr>
        <w:t>назначения</w:t>
      </w:r>
      <w:r w:rsidRPr="00863B6E">
        <w:rPr>
          <w:sz w:val="28"/>
          <w:szCs w:val="28"/>
        </w:rPr>
        <w:t xml:space="preserve"> программы. </w:t>
      </w:r>
      <w:r>
        <w:rPr>
          <w:sz w:val="28"/>
          <w:szCs w:val="28"/>
        </w:rPr>
        <w:t>Также</w:t>
      </w:r>
      <w:r w:rsidR="002A251A" w:rsidRPr="002A251A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ется</w:t>
      </w:r>
      <w:r w:rsidRPr="00863B6E">
        <w:rPr>
          <w:sz w:val="28"/>
          <w:szCs w:val="28"/>
        </w:rPr>
        <w:t xml:space="preserve"> разграничение доступа к информации, средства защиты и структура справочной системы.</w:t>
      </w:r>
    </w:p>
    <w:p w:rsidR="00C442F5" w:rsidRPr="008912B6" w:rsidRDefault="00863B6E" w:rsidP="00226222">
      <w:pPr>
        <w:widowControl w:val="0"/>
        <w:spacing w:line="360" w:lineRule="auto"/>
        <w:ind w:firstLine="853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держит итоги проделанной работы.</w:t>
      </w:r>
      <w:r w:rsidR="00165510">
        <w:rPr>
          <w:sz w:val="28"/>
          <w:szCs w:val="28"/>
        </w:rPr>
        <w:br w:type="page"/>
      </w:r>
    </w:p>
    <w:p w:rsidR="00152C7C" w:rsidRPr="008912B6" w:rsidRDefault="000317EC" w:rsidP="00226222">
      <w:pPr>
        <w:widowControl w:val="0"/>
        <w:tabs>
          <w:tab w:val="left" w:pos="1701"/>
        </w:tabs>
        <w:spacing w:after="320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lastRenderedPageBreak/>
        <w:t>1</w:t>
      </w:r>
      <w:r w:rsidRPr="008912B6">
        <w:rPr>
          <w:b/>
          <w:sz w:val="28"/>
          <w:szCs w:val="28"/>
        </w:rPr>
        <w:tab/>
        <w:t>АНАЛИЗ ЗАДАЧИ</w:t>
      </w:r>
    </w:p>
    <w:p w:rsidR="00152C7C" w:rsidRDefault="007218EB" w:rsidP="00226222">
      <w:pPr>
        <w:widowControl w:val="0"/>
        <w:spacing w:after="480"/>
        <w:ind w:left="1702" w:hanging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1.1</w:t>
      </w:r>
      <w:r w:rsidRPr="008912B6">
        <w:rPr>
          <w:b/>
          <w:sz w:val="28"/>
          <w:szCs w:val="28"/>
        </w:rPr>
        <w:tab/>
      </w:r>
      <w:r w:rsidR="00152C7C" w:rsidRPr="008912B6">
        <w:rPr>
          <w:b/>
          <w:sz w:val="28"/>
          <w:szCs w:val="28"/>
        </w:rPr>
        <w:t>Описание предметной области</w:t>
      </w:r>
    </w:p>
    <w:p w:rsidR="00165510" w:rsidRDefault="00165510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оологический па</w:t>
      </w:r>
      <w:r w:rsidRPr="00165510">
        <w:rPr>
          <w:sz w:val="28"/>
          <w:szCs w:val="28"/>
        </w:rPr>
        <w:t xml:space="preserve">рк (зоопарк) </w:t>
      </w:r>
      <w:r w:rsidR="00415F5E">
        <w:rPr>
          <w:sz w:val="28"/>
          <w:szCs w:val="28"/>
        </w:rPr>
        <w:t>–</w:t>
      </w:r>
      <w:r w:rsidRPr="00165510">
        <w:rPr>
          <w:sz w:val="28"/>
          <w:szCs w:val="28"/>
        </w:rPr>
        <w:t xml:space="preserve"> одна из уникальных лабораторий по сохранению разнообразия животного мира и музей живой природы, созданный человеком, является научно-просветительным учреждением.</w:t>
      </w:r>
    </w:p>
    <w:p w:rsidR="00147AAE" w:rsidRDefault="00147AA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147AAE">
        <w:rPr>
          <w:sz w:val="28"/>
          <w:szCs w:val="28"/>
        </w:rPr>
        <w:t xml:space="preserve">Наравне с парковыми ландшафтами и зонами отдыха, в зоопарках содержат различных представителей птиц и зверей, земноводных и пресмыкающихся, </w:t>
      </w:r>
      <w:r w:rsidRPr="003B33CB">
        <w:rPr>
          <w:sz w:val="28"/>
          <w:szCs w:val="28"/>
        </w:rPr>
        <w:t xml:space="preserve">даже </w:t>
      </w:r>
      <w:r w:rsidR="003B33CB" w:rsidRPr="003B33CB">
        <w:rPr>
          <w:sz w:val="28"/>
          <w:szCs w:val="28"/>
        </w:rPr>
        <w:t>–</w:t>
      </w:r>
      <w:r w:rsidRPr="00147AAE">
        <w:rPr>
          <w:sz w:val="28"/>
          <w:szCs w:val="28"/>
        </w:rPr>
        <w:t xml:space="preserve">насекомых. Это место, куда приходят люди вместе со своими близкими и друзьями, чтобы отдохнуть от городского шума и ежедневной бытовой суеты. Животные и особенно их малыши, обладают огромной притягательной силой, наверное, поэтому именно здесь, в зоопарках, </w:t>
      </w:r>
      <w:r>
        <w:rPr>
          <w:sz w:val="28"/>
          <w:szCs w:val="28"/>
        </w:rPr>
        <w:t xml:space="preserve"> можно вновь</w:t>
      </w:r>
      <w:r w:rsidRPr="00147AAE">
        <w:rPr>
          <w:sz w:val="28"/>
          <w:szCs w:val="28"/>
        </w:rPr>
        <w:t xml:space="preserve"> и вновь </w:t>
      </w:r>
      <w:r>
        <w:rPr>
          <w:sz w:val="28"/>
          <w:szCs w:val="28"/>
        </w:rPr>
        <w:t>открывать</w:t>
      </w:r>
      <w:r w:rsidRPr="00147AAE">
        <w:rPr>
          <w:sz w:val="28"/>
          <w:szCs w:val="28"/>
        </w:rPr>
        <w:t xml:space="preserve"> для себя великолепие дикой природы, </w:t>
      </w:r>
      <w:r>
        <w:rPr>
          <w:sz w:val="28"/>
          <w:szCs w:val="28"/>
        </w:rPr>
        <w:t>восхищаться</w:t>
      </w:r>
      <w:r w:rsidRPr="00147AAE">
        <w:rPr>
          <w:sz w:val="28"/>
          <w:szCs w:val="28"/>
        </w:rPr>
        <w:t xml:space="preserve"> её красотой и </w:t>
      </w:r>
      <w:r>
        <w:rPr>
          <w:sz w:val="28"/>
          <w:szCs w:val="28"/>
        </w:rPr>
        <w:t>начинать</w:t>
      </w:r>
      <w:r w:rsidRPr="00147AAE">
        <w:rPr>
          <w:sz w:val="28"/>
          <w:szCs w:val="28"/>
        </w:rPr>
        <w:t xml:space="preserve"> понимать, как важно заботиться о сохранении её для потомков.</w:t>
      </w:r>
    </w:p>
    <w:p w:rsidR="00D8116C" w:rsidRPr="00226222" w:rsidRDefault="00226222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226222">
        <w:rPr>
          <w:sz w:val="28"/>
          <w:szCs w:val="28"/>
        </w:rPr>
        <w:t>Самыми популярными зоопарками являются: «Австрийский зоопарк SchonbrunnerZoo», «Американский SanDiegoZoo», «Чешский зоопарк PragueZoologicalGarden», «Берлинский ZoologicalGarden</w:t>
      </w:r>
      <w:r w:rsidRPr="009E4FC1">
        <w:rPr>
          <w:sz w:val="28"/>
          <w:szCs w:val="28"/>
        </w:rPr>
        <w:t xml:space="preserve">» </w:t>
      </w:r>
      <w:r w:rsidR="009E4FC1" w:rsidRPr="009E4FC1">
        <w:rPr>
          <w:sz w:val="28"/>
          <w:szCs w:val="28"/>
        </w:rPr>
        <w:t>и так далее</w:t>
      </w:r>
      <w:r w:rsidRPr="009E4FC1">
        <w:rPr>
          <w:sz w:val="28"/>
          <w:szCs w:val="28"/>
        </w:rPr>
        <w:t xml:space="preserve">. Они </w:t>
      </w:r>
      <w:r w:rsidRPr="00226222">
        <w:rPr>
          <w:sz w:val="28"/>
          <w:szCs w:val="28"/>
        </w:rPr>
        <w:t>все</w:t>
      </w:r>
      <w:r>
        <w:rPr>
          <w:sz w:val="28"/>
          <w:szCs w:val="28"/>
        </w:rPr>
        <w:t xml:space="preserve"> уже достаточно давно существуют</w:t>
      </w:r>
      <w:r w:rsidRPr="00226222">
        <w:rPr>
          <w:sz w:val="28"/>
          <w:szCs w:val="28"/>
        </w:rPr>
        <w:t xml:space="preserve"> и всеми силами пыта</w:t>
      </w:r>
      <w:r>
        <w:rPr>
          <w:sz w:val="28"/>
          <w:szCs w:val="28"/>
        </w:rPr>
        <w:t>ются сохранить животный мир.</w:t>
      </w:r>
    </w:p>
    <w:p w:rsidR="00415F5E" w:rsidRDefault="00415F5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415F5E">
        <w:rPr>
          <w:sz w:val="28"/>
          <w:szCs w:val="28"/>
        </w:rPr>
        <w:t xml:space="preserve">Одна из важных и целенаправленных сторон деятельности зоопарка </w:t>
      </w:r>
      <w:r>
        <w:rPr>
          <w:sz w:val="28"/>
          <w:szCs w:val="28"/>
        </w:rPr>
        <w:t>–</w:t>
      </w:r>
      <w:r w:rsidRPr="00415F5E">
        <w:rPr>
          <w:sz w:val="28"/>
          <w:szCs w:val="28"/>
        </w:rPr>
        <w:t xml:space="preserve"> содержание диких животных для демонстрации их городскому населению и просветительская деятельность по охране природы и животного мира</w:t>
      </w:r>
      <w:r>
        <w:rPr>
          <w:sz w:val="28"/>
          <w:szCs w:val="28"/>
        </w:rPr>
        <w:t>, и</w:t>
      </w:r>
      <w:r w:rsidRPr="00415F5E">
        <w:rPr>
          <w:sz w:val="28"/>
          <w:szCs w:val="28"/>
        </w:rPr>
        <w:t>зучение биологии и психологии своих коллекций, а также сохранение видов и их воспроизводство с последующей реинтродукци</w:t>
      </w:r>
      <w:r>
        <w:rPr>
          <w:sz w:val="28"/>
          <w:szCs w:val="28"/>
        </w:rPr>
        <w:t>ей</w:t>
      </w:r>
      <w:r w:rsidRPr="00415F5E">
        <w:rPr>
          <w:sz w:val="28"/>
          <w:szCs w:val="28"/>
        </w:rPr>
        <w:t xml:space="preserve"> в естественные местообитания</w:t>
      </w:r>
      <w:r>
        <w:rPr>
          <w:sz w:val="28"/>
          <w:szCs w:val="28"/>
        </w:rPr>
        <w:t>.</w:t>
      </w:r>
    </w:p>
    <w:p w:rsidR="00415F5E" w:rsidRDefault="00415F5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F50277">
        <w:rPr>
          <w:sz w:val="28"/>
          <w:szCs w:val="28"/>
        </w:rPr>
        <w:t>в мире</w:t>
      </w:r>
      <w:r>
        <w:rPr>
          <w:sz w:val="28"/>
          <w:szCs w:val="28"/>
        </w:rPr>
        <w:t xml:space="preserve"> существует большое количество зоопарков, </w:t>
      </w:r>
      <w:r w:rsidR="00F50277">
        <w:rPr>
          <w:sz w:val="28"/>
          <w:szCs w:val="28"/>
        </w:rPr>
        <w:t xml:space="preserve">в </w:t>
      </w:r>
      <w:r w:rsidR="002B0918">
        <w:rPr>
          <w:sz w:val="28"/>
          <w:szCs w:val="28"/>
        </w:rPr>
        <w:t>которых</w:t>
      </w:r>
      <w:r w:rsidR="002A251A" w:rsidRPr="002A251A">
        <w:rPr>
          <w:sz w:val="28"/>
          <w:szCs w:val="28"/>
        </w:rPr>
        <w:t xml:space="preserve"> </w:t>
      </w:r>
      <w:r w:rsidR="00F50277">
        <w:rPr>
          <w:sz w:val="28"/>
          <w:szCs w:val="28"/>
        </w:rPr>
        <w:t>содержится</w:t>
      </w:r>
      <w:r>
        <w:rPr>
          <w:sz w:val="28"/>
          <w:szCs w:val="28"/>
        </w:rPr>
        <w:t xml:space="preserve"> большое количество видов животных, было решено написать программу позволяющую просматривать </w:t>
      </w:r>
      <w:r w:rsidR="002B0918">
        <w:rPr>
          <w:sz w:val="28"/>
          <w:szCs w:val="28"/>
        </w:rPr>
        <w:t>всю информацию о зоопарках</w:t>
      </w:r>
      <w:r>
        <w:rPr>
          <w:sz w:val="28"/>
          <w:szCs w:val="28"/>
        </w:rPr>
        <w:t xml:space="preserve"> без особых усилий. В данной программе могут быть автоматизированы следующие функции:</w:t>
      </w:r>
    </w:p>
    <w:p w:rsidR="00415F5E" w:rsidRDefault="00415F5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зоопарках, видах животных</w:t>
      </w:r>
      <w:r w:rsidR="00D8116C">
        <w:rPr>
          <w:sz w:val="28"/>
          <w:szCs w:val="28"/>
        </w:rPr>
        <w:t>, их сред обитания</w:t>
      </w:r>
      <w:r w:rsidR="00147AAE">
        <w:rPr>
          <w:sz w:val="28"/>
          <w:szCs w:val="28"/>
        </w:rPr>
        <w:t xml:space="preserve">, </w:t>
      </w:r>
      <w:r w:rsidR="00D8116C">
        <w:rPr>
          <w:sz w:val="28"/>
          <w:szCs w:val="28"/>
        </w:rPr>
        <w:t>фото и видео материалов</w:t>
      </w:r>
      <w:r w:rsidR="00147AAE">
        <w:rPr>
          <w:sz w:val="28"/>
          <w:szCs w:val="28"/>
        </w:rPr>
        <w:t>;</w:t>
      </w:r>
    </w:p>
    <w:p w:rsidR="00147AAE" w:rsidRDefault="00147AA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информации о </w:t>
      </w:r>
      <w:r w:rsidR="00D8116C">
        <w:rPr>
          <w:sz w:val="28"/>
          <w:szCs w:val="28"/>
        </w:rPr>
        <w:t>зоопарках, видах животных, их сред обитания</w:t>
      </w:r>
      <w:r>
        <w:rPr>
          <w:sz w:val="28"/>
          <w:szCs w:val="28"/>
        </w:rPr>
        <w:t>;</w:t>
      </w:r>
    </w:p>
    <w:p w:rsidR="00147AAE" w:rsidRDefault="00147AA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аление информации о </w:t>
      </w:r>
      <w:r w:rsidR="00D8116C">
        <w:rPr>
          <w:sz w:val="28"/>
          <w:szCs w:val="28"/>
        </w:rPr>
        <w:t>зоопарках, видах животных, их сред обитания, фото и видео материалов</w:t>
      </w:r>
      <w:r>
        <w:rPr>
          <w:sz w:val="28"/>
          <w:szCs w:val="28"/>
        </w:rPr>
        <w:t>;</w:t>
      </w:r>
    </w:p>
    <w:p w:rsidR="00147AAE" w:rsidRDefault="00147AA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о зоопарках по заданным критериям;</w:t>
      </w:r>
    </w:p>
    <w:p w:rsidR="00147AAE" w:rsidRDefault="00147AAE" w:rsidP="00980FDD">
      <w:pPr>
        <w:pStyle w:val="ab"/>
        <w:widowControl w:val="0"/>
        <w:numPr>
          <w:ilvl w:val="0"/>
          <w:numId w:val="7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зоопарках и животных, которые в них содержатся в удобно</w:t>
      </w:r>
      <w:r w:rsidR="00D8116C">
        <w:rPr>
          <w:sz w:val="28"/>
          <w:szCs w:val="28"/>
        </w:rPr>
        <w:t>й</w:t>
      </w:r>
      <w:r>
        <w:rPr>
          <w:sz w:val="28"/>
          <w:szCs w:val="28"/>
        </w:rPr>
        <w:t xml:space="preserve"> для восприятия </w:t>
      </w:r>
      <w:r w:rsidR="00D8116C">
        <w:rPr>
          <w:sz w:val="28"/>
          <w:szCs w:val="28"/>
        </w:rPr>
        <w:t>форме</w:t>
      </w:r>
      <w:r>
        <w:rPr>
          <w:sz w:val="28"/>
          <w:szCs w:val="28"/>
        </w:rPr>
        <w:t>.</w:t>
      </w:r>
    </w:p>
    <w:p w:rsidR="00147AAE" w:rsidRPr="00147AAE" w:rsidRDefault="00147AAE" w:rsidP="0022622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справочная система «Зоопарка мира» предназначена для тех людей, которые хотят больше узнать </w:t>
      </w:r>
      <w:r w:rsidR="00D8116C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 xml:space="preserve">о зоопарках мира, </w:t>
      </w:r>
      <w:r w:rsidR="00D8116C">
        <w:rPr>
          <w:sz w:val="28"/>
          <w:szCs w:val="28"/>
        </w:rPr>
        <w:t xml:space="preserve">но и </w:t>
      </w:r>
      <w:r>
        <w:rPr>
          <w:sz w:val="28"/>
          <w:szCs w:val="28"/>
        </w:rPr>
        <w:t>о животных,</w:t>
      </w:r>
      <w:r w:rsidR="00D8116C">
        <w:rPr>
          <w:sz w:val="28"/>
          <w:szCs w:val="28"/>
        </w:rPr>
        <w:t xml:space="preserve"> содержащихся в них</w:t>
      </w:r>
      <w:r>
        <w:rPr>
          <w:sz w:val="28"/>
          <w:szCs w:val="28"/>
        </w:rPr>
        <w:t>.</w:t>
      </w:r>
      <w:r w:rsidR="00226222">
        <w:rPr>
          <w:sz w:val="28"/>
          <w:szCs w:val="28"/>
        </w:rPr>
        <w:t xml:space="preserve"> Дети от использования данной программы могут узнать много нового, а фотографии и видео приукрасят и облегчат учебный процесс</w:t>
      </w:r>
      <w:r w:rsidR="00D8116C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данную программу могут использовать для поиска интересующих их зоопарков или видов животных.</w:t>
      </w:r>
    </w:p>
    <w:p w:rsidR="00512373" w:rsidRDefault="00512373" w:rsidP="00980FDD">
      <w:pPr>
        <w:pStyle w:val="HTML"/>
        <w:widowControl w:val="0"/>
        <w:numPr>
          <w:ilvl w:val="1"/>
          <w:numId w:val="1"/>
        </w:numPr>
        <w:tabs>
          <w:tab w:val="clear" w:pos="916"/>
          <w:tab w:val="clear" w:pos="1271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before="360" w:after="480"/>
        <w:ind w:left="1702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B6"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:rsidR="00A07026" w:rsidRPr="00A07026" w:rsidRDefault="00A07026" w:rsidP="00226222">
      <w:pPr>
        <w:widowControl w:val="0"/>
        <w:spacing w:line="360" w:lineRule="auto"/>
        <w:ind w:right="57" w:firstLine="851"/>
        <w:jc w:val="both"/>
        <w:rPr>
          <w:sz w:val="28"/>
          <w:szCs w:val="28"/>
        </w:rPr>
      </w:pPr>
      <w:r w:rsidRPr="00A07026">
        <w:rPr>
          <w:sz w:val="28"/>
          <w:szCs w:val="28"/>
        </w:rPr>
        <w:t xml:space="preserve">Схема – </w:t>
      </w:r>
      <w:r>
        <w:rPr>
          <w:sz w:val="28"/>
          <w:szCs w:val="28"/>
        </w:rPr>
        <w:t xml:space="preserve">это практичный способ графического представления данных, при этом все данные привязаны к некому графическому объекту. При разработке баз данных часто используют схему </w:t>
      </w:r>
      <w:r w:rsidRPr="00A07026">
        <w:rPr>
          <w:sz w:val="28"/>
          <w:szCs w:val="28"/>
        </w:rPr>
        <w:t>«Сущность-связь». Основными ее компонентами являются:</w:t>
      </w:r>
    </w:p>
    <w:p w:rsidR="00A07026" w:rsidRPr="00A07026" w:rsidRDefault="00A07026" w:rsidP="00980FDD">
      <w:pPr>
        <w:widowControl w:val="0"/>
        <w:numPr>
          <w:ilvl w:val="0"/>
          <w:numId w:val="3"/>
        </w:numPr>
        <w:tabs>
          <w:tab w:val="clear" w:pos="1571"/>
        </w:tabs>
        <w:spacing w:line="360" w:lineRule="auto"/>
        <w:ind w:left="1276" w:right="57" w:hanging="425"/>
        <w:jc w:val="both"/>
        <w:rPr>
          <w:sz w:val="28"/>
          <w:szCs w:val="28"/>
        </w:rPr>
      </w:pPr>
      <w:r w:rsidRPr="00A07026">
        <w:rPr>
          <w:sz w:val="28"/>
          <w:szCs w:val="28"/>
        </w:rPr>
        <w:t>сущность – это реальный, либо воображаемый объект, имеющий вещественное значение для рассматриваемой предметной области. Фактически это то, о чем необходимо хранить информацию для решения поставленной задачи;</w:t>
      </w:r>
    </w:p>
    <w:p w:rsidR="00A07026" w:rsidRPr="00A07026" w:rsidRDefault="00A07026" w:rsidP="00980FDD">
      <w:pPr>
        <w:widowControl w:val="0"/>
        <w:numPr>
          <w:ilvl w:val="0"/>
          <w:numId w:val="3"/>
        </w:numPr>
        <w:tabs>
          <w:tab w:val="clear" w:pos="1571"/>
        </w:tabs>
        <w:spacing w:line="360" w:lineRule="auto"/>
        <w:ind w:left="1276" w:right="57" w:hanging="425"/>
        <w:jc w:val="both"/>
        <w:rPr>
          <w:sz w:val="28"/>
          <w:szCs w:val="28"/>
        </w:rPr>
      </w:pPr>
      <w:r w:rsidRPr="00A07026">
        <w:rPr>
          <w:sz w:val="28"/>
          <w:szCs w:val="28"/>
        </w:rPr>
        <w:t>атрибут – это любая характеристика, значимая для предметной области и предназначенная для идентификации, количественной характеристики, или выражение состояния конкретной сущности. Если информация хранится в таблице, то атрибутами будут названия столбцов;</w:t>
      </w:r>
    </w:p>
    <w:p w:rsidR="00A07026" w:rsidRPr="00A07026" w:rsidRDefault="00A07026" w:rsidP="00980FDD">
      <w:pPr>
        <w:widowControl w:val="0"/>
        <w:numPr>
          <w:ilvl w:val="0"/>
          <w:numId w:val="3"/>
        </w:numPr>
        <w:tabs>
          <w:tab w:val="clear" w:pos="1571"/>
        </w:tabs>
        <w:spacing w:line="360" w:lineRule="auto"/>
        <w:ind w:left="1276" w:right="57" w:hanging="425"/>
        <w:jc w:val="both"/>
        <w:rPr>
          <w:sz w:val="28"/>
          <w:szCs w:val="28"/>
        </w:rPr>
      </w:pPr>
      <w:r w:rsidRPr="00A07026">
        <w:rPr>
          <w:sz w:val="28"/>
          <w:szCs w:val="28"/>
        </w:rPr>
        <w:t xml:space="preserve">связь – это поименованное отношение между двумя сущностями, предназначенное для рассмотрения предметной области. </w:t>
      </w:r>
    </w:p>
    <w:p w:rsidR="00226222" w:rsidRDefault="00226222" w:rsidP="00226222">
      <w:pPr>
        <w:widowControl w:val="0"/>
        <w:tabs>
          <w:tab w:val="left" w:pos="0"/>
          <w:tab w:val="left" w:pos="900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ка семантической модели базы данных для программы Информационно-справочная система «Зоопарки мира» была начата с выделения сущностей: «Зоопарки», «Виды животных», «Страны». Первоначальная схема </w:t>
      </w:r>
      <w:r>
        <w:rPr>
          <w:sz w:val="28"/>
          <w:szCs w:val="28"/>
        </w:rPr>
        <w:lastRenderedPageBreak/>
        <w:t>показана на рисунке 1.</w:t>
      </w:r>
    </w:p>
    <w:p w:rsidR="00240519" w:rsidRPr="00240519" w:rsidRDefault="009E4FC1" w:rsidP="001D3FC3">
      <w:pPr>
        <w:widowControl w:val="0"/>
        <w:tabs>
          <w:tab w:val="left" w:pos="0"/>
        </w:tabs>
        <w:spacing w:line="360" w:lineRule="auto"/>
        <w:jc w:val="center"/>
        <w:rPr>
          <w:sz w:val="28"/>
          <w:szCs w:val="28"/>
          <w:lang w:val="en-US"/>
        </w:rPr>
      </w:pPr>
      <w:r w:rsidRPr="00240519">
        <w:rPr>
          <w:sz w:val="28"/>
          <w:szCs w:val="28"/>
        </w:rPr>
        <w:object w:dxaOrig="3979" w:dyaOrig="2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01.75pt" o:ole="">
            <v:imagedata r:id="rId8" o:title=""/>
          </v:shape>
          <o:OLEObject Type="Embed" ProgID="Visio.Drawing.11" ShapeID="_x0000_i1025" DrawAspect="Content" ObjectID="_1505711316" r:id="rId9"/>
        </w:object>
      </w:r>
    </w:p>
    <w:p w:rsidR="00240519" w:rsidRDefault="00240519" w:rsidP="001D3FC3">
      <w:pPr>
        <w:widowControl w:val="0"/>
        <w:spacing w:line="360" w:lineRule="auto"/>
        <w:jc w:val="center"/>
        <w:rPr>
          <w:sz w:val="28"/>
          <w:szCs w:val="28"/>
        </w:rPr>
      </w:pPr>
      <w:r w:rsidRPr="00240519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 Первоначальная схема данных</w:t>
      </w:r>
    </w:p>
    <w:p w:rsidR="00240519" w:rsidRDefault="00240519" w:rsidP="00240519">
      <w:pPr>
        <w:widowControl w:val="0"/>
        <w:tabs>
          <w:tab w:val="left" w:pos="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строения первоначальной схемы было замечено, что в базе </w:t>
      </w:r>
      <w:r w:rsidR="004F7659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присутствует повторяющаяся информация, в связи с этим схема была </w:t>
      </w:r>
      <w:r w:rsidR="00345930">
        <w:rPr>
          <w:sz w:val="28"/>
          <w:szCs w:val="28"/>
        </w:rPr>
        <w:t>преобразована</w:t>
      </w:r>
      <w:r>
        <w:rPr>
          <w:sz w:val="28"/>
          <w:szCs w:val="28"/>
        </w:rPr>
        <w:t>.</w:t>
      </w:r>
      <w:r w:rsidR="002A251A" w:rsidRPr="002A251A">
        <w:rPr>
          <w:sz w:val="28"/>
          <w:szCs w:val="28"/>
        </w:rPr>
        <w:t xml:space="preserve"> </w:t>
      </w:r>
      <w:r w:rsidR="003F28DF">
        <w:rPr>
          <w:sz w:val="28"/>
          <w:szCs w:val="28"/>
        </w:rPr>
        <w:t>Была добавлена сущность между «Зоопарки» и «Виды животных»</w:t>
      </w:r>
      <w:r w:rsidR="00E212E8">
        <w:rPr>
          <w:sz w:val="28"/>
          <w:szCs w:val="28"/>
        </w:rPr>
        <w:t>.</w:t>
      </w:r>
      <w:r w:rsidR="002A251A" w:rsidRPr="002A251A">
        <w:rPr>
          <w:sz w:val="28"/>
          <w:szCs w:val="28"/>
        </w:rPr>
        <w:t xml:space="preserve"> </w:t>
      </w:r>
      <w:r w:rsidR="00E212E8">
        <w:rPr>
          <w:sz w:val="28"/>
          <w:szCs w:val="28"/>
        </w:rPr>
        <w:t>Т</w:t>
      </w:r>
      <w:r w:rsidR="00345930" w:rsidRPr="009E4FC1">
        <w:rPr>
          <w:sz w:val="28"/>
          <w:szCs w:val="28"/>
        </w:rPr>
        <w:t xml:space="preserve">ак как </w:t>
      </w:r>
      <w:r w:rsidR="00E212E8">
        <w:rPr>
          <w:sz w:val="28"/>
          <w:szCs w:val="28"/>
        </w:rPr>
        <w:t>замечено</w:t>
      </w:r>
      <w:r w:rsidR="009E4FC1">
        <w:rPr>
          <w:sz w:val="28"/>
          <w:szCs w:val="28"/>
        </w:rPr>
        <w:t>, что</w:t>
      </w:r>
      <w:r w:rsidR="002A251A" w:rsidRPr="002A251A">
        <w:rPr>
          <w:sz w:val="28"/>
          <w:szCs w:val="28"/>
        </w:rPr>
        <w:t xml:space="preserve"> </w:t>
      </w:r>
      <w:r w:rsidR="00E212E8">
        <w:rPr>
          <w:sz w:val="28"/>
          <w:szCs w:val="28"/>
        </w:rPr>
        <w:t xml:space="preserve">различные виды животных </w:t>
      </w:r>
      <w:r w:rsidR="009E4FC1" w:rsidRPr="009E4FC1">
        <w:rPr>
          <w:sz w:val="28"/>
          <w:szCs w:val="28"/>
        </w:rPr>
        <w:t>будут повторят</w:t>
      </w:r>
      <w:r w:rsidR="009E4FC1">
        <w:rPr>
          <w:sz w:val="28"/>
          <w:szCs w:val="28"/>
        </w:rPr>
        <w:t>ь</w:t>
      </w:r>
      <w:r w:rsidR="009E4FC1" w:rsidRPr="009E4FC1">
        <w:rPr>
          <w:sz w:val="28"/>
          <w:szCs w:val="28"/>
        </w:rPr>
        <w:t xml:space="preserve">ся в </w:t>
      </w:r>
      <w:r w:rsidR="00E212E8">
        <w:rPr>
          <w:sz w:val="28"/>
          <w:szCs w:val="28"/>
        </w:rPr>
        <w:t>различных</w:t>
      </w:r>
      <w:r w:rsidR="009E4FC1" w:rsidRPr="009E4FC1">
        <w:rPr>
          <w:sz w:val="28"/>
          <w:szCs w:val="28"/>
        </w:rPr>
        <w:t xml:space="preserve"> зоопарках, а это в свою очередь связь «</w:t>
      </w:r>
      <w:r w:rsidR="00345930" w:rsidRPr="009E4FC1">
        <w:rPr>
          <w:sz w:val="28"/>
          <w:szCs w:val="28"/>
        </w:rPr>
        <w:t>многие-ко-многим</w:t>
      </w:r>
      <w:r w:rsidR="009E4FC1" w:rsidRPr="009E4FC1">
        <w:rPr>
          <w:sz w:val="28"/>
          <w:szCs w:val="28"/>
        </w:rPr>
        <w:t>»</w:t>
      </w:r>
      <w:r w:rsidR="00E212E8">
        <w:rPr>
          <w:sz w:val="28"/>
          <w:szCs w:val="28"/>
        </w:rPr>
        <w:t xml:space="preserve">, то была добавлена таблица </w:t>
      </w:r>
      <w:r w:rsidR="009E4FC1" w:rsidRPr="009E4FC1">
        <w:rPr>
          <w:sz w:val="28"/>
          <w:szCs w:val="28"/>
        </w:rPr>
        <w:t>«Животные»</w:t>
      </w:r>
      <w:r w:rsidR="003F28DF" w:rsidRPr="009E4FC1">
        <w:rPr>
          <w:sz w:val="28"/>
          <w:szCs w:val="28"/>
        </w:rPr>
        <w:t>.</w:t>
      </w:r>
      <w:r w:rsidR="002A251A" w:rsidRPr="002A251A">
        <w:rPr>
          <w:sz w:val="28"/>
          <w:szCs w:val="28"/>
        </w:rPr>
        <w:t xml:space="preserve"> </w:t>
      </w:r>
      <w:r w:rsidR="002A251A">
        <w:rPr>
          <w:sz w:val="28"/>
          <w:szCs w:val="28"/>
        </w:rPr>
        <w:t>Результат изображён на рисунке</w:t>
      </w:r>
      <w:r w:rsidR="002A25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.</w:t>
      </w:r>
    </w:p>
    <w:p w:rsidR="001D3FC3" w:rsidRDefault="003F28DF" w:rsidP="001D3FC3">
      <w:pPr>
        <w:widowControl w:val="0"/>
        <w:spacing w:line="360" w:lineRule="auto"/>
        <w:jc w:val="center"/>
      </w:pPr>
      <w:r>
        <w:object w:dxaOrig="6484" w:dyaOrig="2732">
          <v:shape id="_x0000_i1026" type="#_x0000_t75" style="width:432.75pt;height:182.25pt" o:ole="">
            <v:imagedata r:id="rId10" o:title=""/>
          </v:shape>
          <o:OLEObject Type="Embed" ProgID="Visio.Drawing.11" ShapeID="_x0000_i1026" DrawAspect="Content" ObjectID="_1505711317" r:id="rId11"/>
        </w:object>
      </w:r>
    </w:p>
    <w:p w:rsidR="001D3FC3" w:rsidRDefault="001D3FC3" w:rsidP="001D3FC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345930">
        <w:rPr>
          <w:sz w:val="28"/>
          <w:szCs w:val="28"/>
        </w:rPr>
        <w:t>Преобразование связи между</w:t>
      </w:r>
      <w:r w:rsidR="009E4FC1">
        <w:rPr>
          <w:sz w:val="28"/>
          <w:szCs w:val="28"/>
        </w:rPr>
        <w:t xml:space="preserve"> сущностями «Зоопарки» и «Виды животных»</w:t>
      </w:r>
    </w:p>
    <w:p w:rsidR="00A07026" w:rsidRDefault="00345930" w:rsidP="001D3FC3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</w:t>
      </w:r>
      <w:r w:rsidR="001D3FC3">
        <w:rPr>
          <w:sz w:val="28"/>
          <w:szCs w:val="28"/>
        </w:rPr>
        <w:t>были добавлен</w:t>
      </w:r>
      <w:r>
        <w:rPr>
          <w:sz w:val="28"/>
          <w:szCs w:val="28"/>
        </w:rPr>
        <w:t>ы</w:t>
      </w:r>
      <w:r w:rsidR="001D3FC3">
        <w:rPr>
          <w:sz w:val="28"/>
          <w:szCs w:val="28"/>
        </w:rPr>
        <w:t xml:space="preserve"> ещё несколько сущностей для полноты данных</w:t>
      </w:r>
      <w:r w:rsidR="00E212E8">
        <w:rPr>
          <w:sz w:val="28"/>
          <w:szCs w:val="28"/>
        </w:rPr>
        <w:t>, хранящихся в таблицах</w:t>
      </w:r>
      <w:r w:rsidR="001D3FC3">
        <w:rPr>
          <w:sz w:val="28"/>
          <w:szCs w:val="28"/>
        </w:rPr>
        <w:t>.</w:t>
      </w:r>
      <w:r w:rsidR="003F28DF">
        <w:rPr>
          <w:sz w:val="28"/>
          <w:szCs w:val="28"/>
        </w:rPr>
        <w:t xml:space="preserve"> Из сущности «Виды животных» были выделены следующие сущности: «Среды обитания», «Климаты», «Типы питания»</w:t>
      </w:r>
      <w:r>
        <w:rPr>
          <w:sz w:val="28"/>
          <w:szCs w:val="28"/>
        </w:rPr>
        <w:t>.</w:t>
      </w:r>
      <w:r w:rsidR="004F7659">
        <w:rPr>
          <w:sz w:val="28"/>
          <w:szCs w:val="28"/>
        </w:rPr>
        <w:t xml:space="preserve"> </w:t>
      </w:r>
      <w:r w:rsidR="003F28DF">
        <w:rPr>
          <w:sz w:val="28"/>
          <w:szCs w:val="28"/>
        </w:rPr>
        <w:t xml:space="preserve">Так же из сущности «Зоопарки» была выделена сущность «Фотографии», а из сущности «Животные» </w:t>
      </w:r>
      <w:r w:rsidR="003F28DF">
        <w:rPr>
          <w:sz w:val="28"/>
          <w:szCs w:val="28"/>
        </w:rPr>
        <w:lastRenderedPageBreak/>
        <w:t xml:space="preserve">сущность </w:t>
      </w:r>
      <w:r>
        <w:rPr>
          <w:sz w:val="28"/>
          <w:szCs w:val="28"/>
        </w:rPr>
        <w:t>–</w:t>
      </w:r>
      <w:r w:rsidR="003F28DF">
        <w:rPr>
          <w:sz w:val="28"/>
          <w:szCs w:val="28"/>
        </w:rPr>
        <w:t xml:space="preserve"> «Материалы».</w:t>
      </w:r>
      <w:r w:rsidR="001D3FC3">
        <w:rPr>
          <w:sz w:val="28"/>
          <w:szCs w:val="28"/>
        </w:rPr>
        <w:t xml:space="preserve"> Конечная схема для</w:t>
      </w:r>
      <w:r w:rsidR="00A07026" w:rsidRPr="00A07026">
        <w:rPr>
          <w:sz w:val="28"/>
          <w:szCs w:val="28"/>
        </w:rPr>
        <w:t xml:space="preserve"> проекта </w:t>
      </w:r>
      <w:r w:rsidR="001D3FC3">
        <w:rPr>
          <w:sz w:val="28"/>
          <w:szCs w:val="28"/>
        </w:rPr>
        <w:t>п</w:t>
      </w:r>
      <w:r w:rsidR="00A07026" w:rsidRPr="00A07026">
        <w:rPr>
          <w:sz w:val="28"/>
          <w:szCs w:val="28"/>
        </w:rPr>
        <w:t xml:space="preserve">редставлена на рисунке </w:t>
      </w:r>
      <w:r w:rsidR="001D3FC3">
        <w:rPr>
          <w:sz w:val="28"/>
          <w:szCs w:val="28"/>
        </w:rPr>
        <w:t>3</w:t>
      </w:r>
      <w:r w:rsidR="00A07026" w:rsidRPr="00A07026">
        <w:rPr>
          <w:sz w:val="28"/>
          <w:szCs w:val="28"/>
        </w:rPr>
        <w:t>.</w:t>
      </w:r>
    </w:p>
    <w:p w:rsidR="003461BE" w:rsidRDefault="000F746E" w:rsidP="003F28DF">
      <w:pPr>
        <w:widowControl w:val="0"/>
        <w:tabs>
          <w:tab w:val="left" w:pos="0"/>
          <w:tab w:val="left" w:pos="900"/>
        </w:tabs>
        <w:spacing w:line="360" w:lineRule="auto"/>
        <w:jc w:val="center"/>
      </w:pPr>
      <w:r>
        <w:object w:dxaOrig="8559" w:dyaOrig="4307">
          <v:shape id="_x0000_i1027" type="#_x0000_t75" style="width:495.75pt;height:249pt" o:ole="">
            <v:imagedata r:id="rId12" o:title=""/>
          </v:shape>
          <o:OLEObject Type="Embed" ProgID="Visio.Drawing.11" ShapeID="_x0000_i1027" DrawAspect="Content" ObjectID="_1505711318" r:id="rId13"/>
        </w:object>
      </w:r>
    </w:p>
    <w:p w:rsidR="001D3FC3" w:rsidRDefault="001D3FC3" w:rsidP="001D3FC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нечная схема данных</w:t>
      </w:r>
    </w:p>
    <w:p w:rsidR="0084269A" w:rsidRPr="00E66F0E" w:rsidRDefault="0084269A" w:rsidP="0084269A">
      <w:pPr>
        <w:pStyle w:val="a7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851"/>
        <w:jc w:val="both"/>
        <w:rPr>
          <w:rFonts w:ascii="Calibri" w:hAnsi="Calibri"/>
          <w:b/>
          <w:noProof/>
        </w:rPr>
      </w:pPr>
      <w:r w:rsidRPr="00E66F0E">
        <w:rPr>
          <w:sz w:val="28"/>
          <w:szCs w:val="28"/>
        </w:rPr>
        <w:t>В сущности «</w:t>
      </w:r>
      <w:r>
        <w:rPr>
          <w:sz w:val="28"/>
          <w:szCs w:val="28"/>
        </w:rPr>
        <w:t>Страны</w:t>
      </w:r>
      <w:r w:rsidRPr="00E66F0E">
        <w:rPr>
          <w:sz w:val="28"/>
          <w:szCs w:val="28"/>
        </w:rPr>
        <w:t xml:space="preserve">» хранится информация о </w:t>
      </w:r>
      <w:r>
        <w:rPr>
          <w:sz w:val="28"/>
          <w:szCs w:val="28"/>
        </w:rPr>
        <w:t xml:space="preserve">странах мира. </w:t>
      </w:r>
      <w:r w:rsidRPr="00E66F0E">
        <w:rPr>
          <w:sz w:val="28"/>
          <w:szCs w:val="28"/>
        </w:rPr>
        <w:t>В сущности «</w:t>
      </w:r>
      <w:r>
        <w:rPr>
          <w:sz w:val="28"/>
          <w:szCs w:val="28"/>
        </w:rPr>
        <w:t>Зоопарки</w:t>
      </w:r>
      <w:r w:rsidRPr="00E66F0E">
        <w:rPr>
          <w:sz w:val="28"/>
          <w:szCs w:val="28"/>
        </w:rPr>
        <w:t xml:space="preserve">» хранится информация о </w:t>
      </w:r>
      <w:r>
        <w:rPr>
          <w:sz w:val="28"/>
          <w:szCs w:val="28"/>
        </w:rPr>
        <w:t>зоопарках</w:t>
      </w:r>
      <w:r w:rsidRPr="00E66F0E">
        <w:rPr>
          <w:sz w:val="28"/>
          <w:szCs w:val="28"/>
        </w:rPr>
        <w:t>. В сущности «</w:t>
      </w:r>
      <w:r>
        <w:rPr>
          <w:sz w:val="28"/>
          <w:szCs w:val="28"/>
        </w:rPr>
        <w:t>Фотографии</w:t>
      </w:r>
      <w:r w:rsidRPr="00E66F0E">
        <w:rPr>
          <w:sz w:val="28"/>
          <w:szCs w:val="28"/>
        </w:rPr>
        <w:t xml:space="preserve">» хранится </w:t>
      </w:r>
      <w:r>
        <w:rPr>
          <w:sz w:val="28"/>
          <w:szCs w:val="28"/>
        </w:rPr>
        <w:t>фотографии зоопарков</w:t>
      </w:r>
      <w:r w:rsidRPr="00E66F0E">
        <w:rPr>
          <w:sz w:val="28"/>
          <w:szCs w:val="28"/>
        </w:rPr>
        <w:t>. В сущности «</w:t>
      </w:r>
      <w:r>
        <w:rPr>
          <w:sz w:val="28"/>
          <w:szCs w:val="28"/>
        </w:rPr>
        <w:t>Животные» храниться информация о животных, также к какому зоопарку они относятся, их виду и ещё некоторая информация</w:t>
      </w:r>
      <w:r w:rsidRPr="00E66F0E">
        <w:rPr>
          <w:sz w:val="28"/>
          <w:szCs w:val="28"/>
        </w:rPr>
        <w:t>. В сущности «</w:t>
      </w:r>
      <w:r>
        <w:rPr>
          <w:sz w:val="28"/>
          <w:szCs w:val="28"/>
        </w:rPr>
        <w:t>Материалы» храниться видеоматериалы и фотографии животных</w:t>
      </w:r>
      <w:r w:rsidRPr="00E66F0E">
        <w:rPr>
          <w:sz w:val="28"/>
          <w:szCs w:val="28"/>
        </w:rPr>
        <w:t>. В сущности «</w:t>
      </w:r>
      <w:r>
        <w:rPr>
          <w:sz w:val="28"/>
          <w:szCs w:val="28"/>
        </w:rPr>
        <w:t>Виды животных</w:t>
      </w:r>
      <w:r w:rsidRPr="00E66F0E">
        <w:rPr>
          <w:sz w:val="28"/>
          <w:szCs w:val="28"/>
        </w:rPr>
        <w:t xml:space="preserve">» содержится информация о </w:t>
      </w:r>
      <w:r>
        <w:rPr>
          <w:sz w:val="28"/>
          <w:szCs w:val="28"/>
        </w:rPr>
        <w:t>видах животных</w:t>
      </w:r>
      <w:r w:rsidRPr="00E66F0E">
        <w:rPr>
          <w:sz w:val="28"/>
          <w:szCs w:val="28"/>
        </w:rPr>
        <w:t>.</w:t>
      </w:r>
      <w:r>
        <w:rPr>
          <w:sz w:val="28"/>
          <w:szCs w:val="28"/>
        </w:rPr>
        <w:t xml:space="preserve"> В сущности «Типы питания» храниться информация о типах питания. В сущности «Климаты» храниться информация о климатах. В сущности «Среды обитания» храниться информация о средах обитания.</w:t>
      </w:r>
    </w:p>
    <w:p w:rsidR="00512373" w:rsidRPr="007D3CA9" w:rsidRDefault="00512373" w:rsidP="00980FDD">
      <w:pPr>
        <w:pStyle w:val="ab"/>
        <w:widowControl w:val="0"/>
        <w:numPr>
          <w:ilvl w:val="1"/>
          <w:numId w:val="1"/>
        </w:numPr>
        <w:tabs>
          <w:tab w:val="clear" w:pos="1271"/>
        </w:tabs>
        <w:spacing w:before="360" w:after="480"/>
        <w:ind w:left="1702" w:hanging="851"/>
        <w:contextualSpacing w:val="0"/>
        <w:jc w:val="both"/>
        <w:rPr>
          <w:b/>
          <w:sz w:val="28"/>
          <w:szCs w:val="28"/>
        </w:rPr>
      </w:pPr>
      <w:r w:rsidRPr="007D3CA9">
        <w:rPr>
          <w:b/>
          <w:sz w:val="28"/>
          <w:szCs w:val="28"/>
        </w:rPr>
        <w:t>Инструменты разработки</w:t>
      </w:r>
    </w:p>
    <w:p w:rsidR="007D3CA9" w:rsidRDefault="007D3CA9" w:rsidP="00226222">
      <w:pPr>
        <w:pStyle w:val="ab"/>
        <w:widowControl w:val="0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данного курсового проекта была выбрана операционная система </w:t>
      </w:r>
      <w:r>
        <w:rPr>
          <w:sz w:val="28"/>
          <w:szCs w:val="28"/>
          <w:lang w:val="en-US"/>
        </w:rPr>
        <w:t>Windows</w:t>
      </w:r>
      <w:r w:rsidRPr="007D3CA9">
        <w:rPr>
          <w:sz w:val="28"/>
          <w:szCs w:val="28"/>
        </w:rPr>
        <w:t xml:space="preserve"> 7 </w:t>
      </w:r>
      <w:r>
        <w:rPr>
          <w:sz w:val="28"/>
          <w:szCs w:val="28"/>
        </w:rPr>
        <w:t>и объектно-ориентированн</w:t>
      </w:r>
      <w:r w:rsidR="009E4FC1">
        <w:rPr>
          <w:sz w:val="28"/>
          <w:szCs w:val="28"/>
        </w:rPr>
        <w:t>ая</w:t>
      </w:r>
      <w:r w:rsidR="002A251A" w:rsidRPr="002A251A">
        <w:rPr>
          <w:sz w:val="28"/>
          <w:szCs w:val="28"/>
        </w:rPr>
        <w:t xml:space="preserve"> </w:t>
      </w:r>
      <w:r w:rsidR="009E4FC1">
        <w:rPr>
          <w:sz w:val="28"/>
          <w:szCs w:val="28"/>
        </w:rPr>
        <w:t>среда</w:t>
      </w:r>
      <w:r w:rsidR="002A251A" w:rsidRPr="002A25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phi</w:t>
      </w:r>
      <w:r>
        <w:rPr>
          <w:sz w:val="28"/>
          <w:szCs w:val="28"/>
        </w:rPr>
        <w:t xml:space="preserve"> 7.</w:t>
      </w:r>
    </w:p>
    <w:p w:rsidR="004621C4" w:rsidRPr="00FB176E" w:rsidRDefault="004621C4" w:rsidP="004621C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5D0F">
        <w:rPr>
          <w:bCs/>
          <w:sz w:val="28"/>
          <w:szCs w:val="28"/>
        </w:rPr>
        <w:t>Windows 7</w:t>
      </w:r>
      <w:r w:rsidR="002A251A" w:rsidRPr="002A251A">
        <w:rPr>
          <w:bCs/>
          <w:sz w:val="28"/>
          <w:szCs w:val="28"/>
        </w:rPr>
        <w:t xml:space="preserve"> </w:t>
      </w:r>
      <w:r w:rsidR="000B5D0F">
        <w:rPr>
          <w:sz w:val="28"/>
          <w:szCs w:val="28"/>
        </w:rPr>
        <w:t>–</w:t>
      </w:r>
      <w:r w:rsidRPr="000B5D0F">
        <w:rPr>
          <w:sz w:val="28"/>
          <w:szCs w:val="28"/>
        </w:rPr>
        <w:t xml:space="preserve"> пользовательская</w:t>
      </w:r>
      <w:r w:rsidR="002A251A" w:rsidRPr="002A251A">
        <w:rPr>
          <w:sz w:val="28"/>
          <w:szCs w:val="28"/>
        </w:rPr>
        <w:t xml:space="preserve"> </w:t>
      </w:r>
      <w:hyperlink r:id="rId14" w:tooltip="Операционная система" w:history="1">
        <w:r w:rsidRPr="000B5D0F">
          <w:rPr>
            <w:rStyle w:val="af2"/>
            <w:color w:val="auto"/>
            <w:sz w:val="28"/>
            <w:szCs w:val="28"/>
            <w:u w:val="none"/>
          </w:rPr>
          <w:t>операционная система</w:t>
        </w:r>
      </w:hyperlink>
      <w:r w:rsidR="002A251A" w:rsidRPr="002A251A">
        <w:rPr>
          <w:rStyle w:val="af2"/>
          <w:color w:val="auto"/>
          <w:sz w:val="28"/>
          <w:szCs w:val="28"/>
          <w:u w:val="none"/>
        </w:rPr>
        <w:t xml:space="preserve"> </w:t>
      </w:r>
      <w:r w:rsidRPr="000B5D0F">
        <w:rPr>
          <w:sz w:val="28"/>
          <w:szCs w:val="28"/>
        </w:rPr>
        <w:t>семейства</w:t>
      </w:r>
      <w:r w:rsidR="002A251A" w:rsidRPr="002A251A">
        <w:rPr>
          <w:sz w:val="28"/>
          <w:szCs w:val="28"/>
        </w:rPr>
        <w:t xml:space="preserve"> </w:t>
      </w:r>
      <w:hyperlink r:id="rId15" w:tooltip="Windows NT" w:history="1">
        <w:r w:rsidRPr="000B5D0F">
          <w:rPr>
            <w:rStyle w:val="af2"/>
            <w:color w:val="auto"/>
            <w:sz w:val="28"/>
            <w:szCs w:val="28"/>
            <w:u w:val="none"/>
          </w:rPr>
          <w:t>Windows NT</w:t>
        </w:r>
      </w:hyperlink>
      <w:r w:rsidRPr="000B5D0F">
        <w:rPr>
          <w:sz w:val="28"/>
          <w:szCs w:val="28"/>
        </w:rPr>
        <w:t>, следующая по времени выхода за</w:t>
      </w:r>
      <w:r w:rsidR="004F7659">
        <w:rPr>
          <w:sz w:val="28"/>
          <w:szCs w:val="28"/>
        </w:rPr>
        <w:t xml:space="preserve"> </w:t>
      </w:r>
      <w:hyperlink r:id="rId16" w:tooltip="Windows Vista" w:history="1">
        <w:r w:rsidRPr="000B5D0F">
          <w:rPr>
            <w:rStyle w:val="af2"/>
            <w:color w:val="auto"/>
            <w:sz w:val="28"/>
            <w:szCs w:val="28"/>
            <w:u w:val="none"/>
          </w:rPr>
          <w:t>Windows</w:t>
        </w:r>
        <w:r w:rsidR="004F7659">
          <w:rPr>
            <w:rStyle w:val="af2"/>
            <w:color w:val="auto"/>
            <w:sz w:val="28"/>
            <w:szCs w:val="28"/>
            <w:u w:val="none"/>
          </w:rPr>
          <w:t xml:space="preserve"> </w:t>
        </w:r>
        <w:r w:rsidRPr="000B5D0F">
          <w:rPr>
            <w:rStyle w:val="af2"/>
            <w:color w:val="auto"/>
            <w:sz w:val="28"/>
            <w:szCs w:val="28"/>
            <w:u w:val="none"/>
          </w:rPr>
          <w:t>Vista</w:t>
        </w:r>
      </w:hyperlink>
      <w:r w:rsidR="004F7659">
        <w:t xml:space="preserve"> </w:t>
      </w:r>
      <w:r w:rsidRPr="000B5D0F">
        <w:rPr>
          <w:sz w:val="28"/>
          <w:szCs w:val="28"/>
        </w:rPr>
        <w:t>и предшествующая</w:t>
      </w:r>
      <w:r w:rsidR="004F7659">
        <w:rPr>
          <w:sz w:val="28"/>
          <w:szCs w:val="28"/>
        </w:rPr>
        <w:t xml:space="preserve"> </w:t>
      </w:r>
      <w:hyperlink r:id="rId17" w:tooltip="Windows 8" w:history="1">
        <w:r w:rsidRPr="000B5D0F">
          <w:rPr>
            <w:rStyle w:val="af2"/>
            <w:color w:val="auto"/>
            <w:sz w:val="28"/>
            <w:szCs w:val="28"/>
            <w:u w:val="none"/>
          </w:rPr>
          <w:t>Windows 8</w:t>
        </w:r>
      </w:hyperlink>
      <w:r w:rsidRPr="000B5D0F">
        <w:rPr>
          <w:sz w:val="28"/>
          <w:szCs w:val="28"/>
        </w:rPr>
        <w:t>. В линейке Windows NT система имеет номер версии 6.1 (</w:t>
      </w:r>
      <w:hyperlink r:id="rId18" w:tooltip="Windows 2000" w:history="1">
        <w:r w:rsidRPr="000B5D0F">
          <w:rPr>
            <w:rStyle w:val="af2"/>
            <w:color w:val="auto"/>
            <w:sz w:val="28"/>
            <w:szCs w:val="28"/>
            <w:u w:val="none"/>
          </w:rPr>
          <w:t>Windows 2000</w:t>
        </w:r>
      </w:hyperlink>
      <w:r w:rsidR="000B5D0F">
        <w:rPr>
          <w:sz w:val="28"/>
          <w:szCs w:val="28"/>
        </w:rPr>
        <w:t>–</w:t>
      </w:r>
      <w:r w:rsidRPr="000B5D0F">
        <w:rPr>
          <w:sz w:val="28"/>
          <w:szCs w:val="28"/>
        </w:rPr>
        <w:t xml:space="preserve"> 5.0,</w:t>
      </w:r>
      <w:hyperlink r:id="rId19" w:tooltip="Windows XP" w:history="1">
        <w:r w:rsidRPr="000B5D0F">
          <w:rPr>
            <w:rStyle w:val="af2"/>
            <w:color w:val="auto"/>
            <w:sz w:val="28"/>
            <w:szCs w:val="28"/>
            <w:u w:val="none"/>
          </w:rPr>
          <w:t>Windows XP</w:t>
        </w:r>
      </w:hyperlink>
      <w:r w:rsidR="000B5D0F">
        <w:rPr>
          <w:sz w:val="28"/>
          <w:szCs w:val="28"/>
        </w:rPr>
        <w:t>–</w:t>
      </w:r>
      <w:r w:rsidRPr="000B5D0F">
        <w:rPr>
          <w:sz w:val="28"/>
          <w:szCs w:val="28"/>
        </w:rPr>
        <w:t xml:space="preserve"> 5.1,</w:t>
      </w:r>
      <w:hyperlink r:id="rId20" w:tooltip="Windows Server 2003" w:history="1">
        <w:r w:rsidRPr="000B5D0F">
          <w:rPr>
            <w:rStyle w:val="af2"/>
            <w:color w:val="auto"/>
            <w:sz w:val="28"/>
            <w:szCs w:val="28"/>
            <w:u w:val="none"/>
          </w:rPr>
          <w:t>Windows Server 2003</w:t>
        </w:r>
      </w:hyperlink>
      <w:r w:rsidR="000B5D0F">
        <w:rPr>
          <w:sz w:val="28"/>
          <w:szCs w:val="28"/>
        </w:rPr>
        <w:t>–</w:t>
      </w:r>
      <w:r w:rsidRPr="000B5D0F">
        <w:rPr>
          <w:sz w:val="28"/>
          <w:szCs w:val="28"/>
        </w:rPr>
        <w:t xml:space="preserve"> 5.2,</w:t>
      </w:r>
      <w:hyperlink r:id="rId21" w:tooltip="Windows Vista" w:history="1">
        <w:r w:rsidRPr="000B5D0F">
          <w:rPr>
            <w:rStyle w:val="af2"/>
            <w:color w:val="auto"/>
            <w:sz w:val="28"/>
            <w:szCs w:val="28"/>
            <w:u w:val="none"/>
          </w:rPr>
          <w:t>WindowsVista</w:t>
        </w:r>
      </w:hyperlink>
      <w:r w:rsidRPr="000B5D0F">
        <w:rPr>
          <w:sz w:val="28"/>
          <w:szCs w:val="28"/>
        </w:rPr>
        <w:t>и</w:t>
      </w:r>
      <w:hyperlink r:id="rId22" w:tooltip="Windows Server 2008" w:history="1">
        <w:r w:rsidRPr="000B5D0F">
          <w:rPr>
            <w:rStyle w:val="af2"/>
            <w:color w:val="auto"/>
            <w:sz w:val="28"/>
            <w:szCs w:val="28"/>
            <w:u w:val="none"/>
          </w:rPr>
          <w:t>WindowsServer 2008</w:t>
        </w:r>
      </w:hyperlink>
      <w:r w:rsidR="000B5D0F">
        <w:rPr>
          <w:sz w:val="28"/>
          <w:szCs w:val="28"/>
        </w:rPr>
        <w:t>–</w:t>
      </w:r>
      <w:r w:rsidRPr="000B5D0F">
        <w:rPr>
          <w:sz w:val="28"/>
          <w:szCs w:val="28"/>
        </w:rPr>
        <w:t xml:space="preserve"> 6.0). Серверной операционной системой того же семейства выступает</w:t>
      </w:r>
      <w:r w:rsidR="00696E55" w:rsidRPr="00696E55">
        <w:rPr>
          <w:rStyle w:val="apple-converted-space"/>
          <w:sz w:val="28"/>
          <w:szCs w:val="28"/>
        </w:rPr>
        <w:t xml:space="preserve"> </w:t>
      </w:r>
      <w:hyperlink r:id="rId23" w:tooltip="Windows Server 2008 R2" w:history="1">
        <w:r w:rsidRPr="000B5D0F">
          <w:rPr>
            <w:rStyle w:val="af2"/>
            <w:color w:val="auto"/>
            <w:sz w:val="28"/>
            <w:szCs w:val="28"/>
            <w:u w:val="none"/>
          </w:rPr>
          <w:t xml:space="preserve">WindowsServer </w:t>
        </w:r>
        <w:r w:rsidRPr="000B5D0F">
          <w:rPr>
            <w:rStyle w:val="af2"/>
            <w:color w:val="auto"/>
            <w:sz w:val="28"/>
            <w:szCs w:val="28"/>
            <w:u w:val="none"/>
          </w:rPr>
          <w:lastRenderedPageBreak/>
          <w:t>2008 R2</w:t>
        </w:r>
      </w:hyperlink>
      <w:r w:rsidRPr="000B5D0F">
        <w:rPr>
          <w:sz w:val="28"/>
          <w:szCs w:val="28"/>
        </w:rPr>
        <w:t xml:space="preserve">, интегрируемой операционной системой этого семейства (облегченной версией, встраиваемой в устройства </w:t>
      </w:r>
      <w:r w:rsidR="000B5D0F">
        <w:rPr>
          <w:sz w:val="28"/>
          <w:szCs w:val="28"/>
        </w:rPr>
        <w:t>–</w:t>
      </w:r>
      <w:r w:rsidR="002A251A" w:rsidRPr="002A251A">
        <w:rPr>
          <w:sz w:val="28"/>
          <w:szCs w:val="28"/>
        </w:rPr>
        <w:t xml:space="preserve"> </w:t>
      </w:r>
      <w:r w:rsidRPr="00FB176E">
        <w:rPr>
          <w:iCs/>
          <w:sz w:val="28"/>
          <w:szCs w:val="28"/>
        </w:rPr>
        <w:t>WindowsEmbeddedStandard 2011</w:t>
      </w:r>
      <w:r w:rsidRPr="00FB176E">
        <w:rPr>
          <w:sz w:val="28"/>
          <w:szCs w:val="28"/>
        </w:rPr>
        <w:t>(</w:t>
      </w:r>
      <w:r w:rsidRPr="00FB176E">
        <w:rPr>
          <w:iCs/>
          <w:sz w:val="28"/>
          <w:szCs w:val="28"/>
        </w:rPr>
        <w:t>Quebec</w:t>
      </w:r>
      <w:r w:rsidRPr="00FB176E">
        <w:rPr>
          <w:sz w:val="28"/>
          <w:szCs w:val="28"/>
        </w:rPr>
        <w:t>),</w:t>
      </w:r>
      <w:r w:rsidR="004F7659">
        <w:rPr>
          <w:sz w:val="28"/>
          <w:szCs w:val="28"/>
        </w:rPr>
        <w:t xml:space="preserve"> </w:t>
      </w:r>
      <w:r w:rsidRPr="00FB176E">
        <w:rPr>
          <w:sz w:val="28"/>
          <w:szCs w:val="28"/>
        </w:rPr>
        <w:t xml:space="preserve">мобильной </w:t>
      </w:r>
      <w:r w:rsidR="000B5D0F" w:rsidRPr="00FB176E">
        <w:rPr>
          <w:sz w:val="28"/>
          <w:szCs w:val="28"/>
        </w:rPr>
        <w:t>–</w:t>
      </w:r>
      <w:r w:rsidRPr="00FB176E">
        <w:rPr>
          <w:iCs/>
          <w:sz w:val="28"/>
          <w:szCs w:val="28"/>
        </w:rPr>
        <w:t>WindowsEmbeddedCompact 2011</w:t>
      </w:r>
      <w:r w:rsidRPr="00FB176E">
        <w:rPr>
          <w:sz w:val="28"/>
          <w:szCs w:val="28"/>
        </w:rPr>
        <w:t>(</w:t>
      </w:r>
      <w:r w:rsidRPr="00FB176E">
        <w:rPr>
          <w:iCs/>
          <w:sz w:val="28"/>
          <w:szCs w:val="28"/>
        </w:rPr>
        <w:t>Chelan</w:t>
      </w:r>
      <w:r w:rsidRPr="00FB176E">
        <w:rPr>
          <w:sz w:val="28"/>
          <w:szCs w:val="28"/>
        </w:rPr>
        <w:t>,</w:t>
      </w:r>
      <w:r w:rsidRPr="00FB176E">
        <w:rPr>
          <w:iCs/>
          <w:sz w:val="28"/>
          <w:szCs w:val="28"/>
        </w:rPr>
        <w:t>Windows CE 7.0</w:t>
      </w:r>
      <w:r w:rsidRPr="00FB176E">
        <w:rPr>
          <w:sz w:val="28"/>
          <w:szCs w:val="28"/>
        </w:rPr>
        <w:t>)</w:t>
      </w:r>
      <w:r w:rsidR="00026B9D">
        <w:rPr>
          <w:sz w:val="28"/>
          <w:szCs w:val="28"/>
        </w:rPr>
        <w:t xml:space="preserve"> </w:t>
      </w:r>
      <w:r w:rsidR="00026B9D" w:rsidRPr="00026B9D">
        <w:rPr>
          <w:sz w:val="28"/>
          <w:szCs w:val="28"/>
        </w:rPr>
        <w:t>[1]</w:t>
      </w:r>
      <w:r w:rsidRPr="00FB176E">
        <w:rPr>
          <w:sz w:val="28"/>
          <w:szCs w:val="28"/>
        </w:rPr>
        <w:t>.</w:t>
      </w:r>
    </w:p>
    <w:p w:rsidR="000B5D0F" w:rsidRPr="000B5D0F" w:rsidRDefault="000B5D0F" w:rsidP="004621C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5D0F">
        <w:rPr>
          <w:sz w:val="28"/>
          <w:szCs w:val="28"/>
          <w:shd w:val="clear" w:color="auto" w:fill="FFFFFF"/>
        </w:rPr>
        <w:t>Все версии ОС включают 50 новых</w:t>
      </w:r>
      <w:r w:rsidR="004F7659">
        <w:rPr>
          <w:sz w:val="28"/>
          <w:szCs w:val="28"/>
          <w:shd w:val="clear" w:color="auto" w:fill="FFFFFF"/>
        </w:rPr>
        <w:t xml:space="preserve"> </w:t>
      </w:r>
      <w:hyperlink r:id="rId24" w:tooltip="Компьютерный шрифт" w:history="1">
        <w:r w:rsidRPr="000B5D0F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шрифтов</w:t>
        </w:r>
      </w:hyperlink>
      <w:r w:rsidRPr="000B5D0F">
        <w:rPr>
          <w:sz w:val="28"/>
          <w:szCs w:val="28"/>
          <w:shd w:val="clear" w:color="auto" w:fill="FFFFFF"/>
        </w:rPr>
        <w:t>. Существующие шрифты доработаны для корректного отобр</w:t>
      </w:r>
      <w:r>
        <w:rPr>
          <w:sz w:val="28"/>
          <w:szCs w:val="28"/>
          <w:shd w:val="clear" w:color="auto" w:fill="FFFFFF"/>
        </w:rPr>
        <w:t>ажения всех символов. Windows 7</w:t>
      </w:r>
      <w:r w:rsidR="002A251A" w:rsidRPr="002A25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0B5D0F">
        <w:rPr>
          <w:sz w:val="28"/>
          <w:szCs w:val="28"/>
          <w:shd w:val="clear" w:color="auto" w:fill="FFFFFF"/>
        </w:rPr>
        <w:t xml:space="preserve"> первая версия Windows, которая включает больше шрифтов для отображения нелатинских символов, чем для отображения латинских. Панель управления шрифтами также подверглась</w:t>
      </w:r>
      <w:r>
        <w:rPr>
          <w:sz w:val="28"/>
          <w:szCs w:val="28"/>
          <w:shd w:val="clear" w:color="auto" w:fill="FFFFFF"/>
        </w:rPr>
        <w:t xml:space="preserve"> улучшению</w:t>
      </w:r>
      <w:r w:rsidR="002A251A" w:rsidRPr="002A25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="002A251A" w:rsidRPr="002A251A">
        <w:rPr>
          <w:sz w:val="28"/>
          <w:szCs w:val="28"/>
        </w:rPr>
        <w:t xml:space="preserve"> </w:t>
      </w:r>
      <w:r w:rsidRPr="00FB176E">
        <w:rPr>
          <w:sz w:val="28"/>
          <w:szCs w:val="28"/>
          <w:shd w:val="clear" w:color="auto" w:fill="FFFFFF"/>
        </w:rPr>
        <w:t>по умолчанию</w:t>
      </w:r>
      <w:r w:rsidRPr="000B5D0F">
        <w:rPr>
          <w:sz w:val="28"/>
          <w:szCs w:val="28"/>
          <w:shd w:val="clear" w:color="auto" w:fill="FFFFFF"/>
        </w:rPr>
        <w:t>, в ней будут отображаться только те шрифты, раскладка для которых установлена в системе.</w:t>
      </w:r>
    </w:p>
    <w:p w:rsidR="000B5D0F" w:rsidRPr="000B5D0F" w:rsidRDefault="000B5D0F" w:rsidP="004621C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B5D0F">
        <w:rPr>
          <w:sz w:val="28"/>
          <w:szCs w:val="28"/>
          <w:shd w:val="clear" w:color="auto" w:fill="FFFFFF"/>
        </w:rPr>
        <w:t>В Windows 7 была также улучшена совместимость со старыми приложениями, некоторые из которых было невозможно запустить на Windows</w:t>
      </w:r>
      <w:r w:rsidR="002A251A" w:rsidRPr="002A251A">
        <w:rPr>
          <w:sz w:val="28"/>
          <w:szCs w:val="28"/>
          <w:shd w:val="clear" w:color="auto" w:fill="FFFFFF"/>
        </w:rPr>
        <w:t xml:space="preserve"> </w:t>
      </w:r>
      <w:r w:rsidRPr="000B5D0F">
        <w:rPr>
          <w:sz w:val="28"/>
          <w:szCs w:val="28"/>
          <w:shd w:val="clear" w:color="auto" w:fill="FFFFFF"/>
        </w:rPr>
        <w:t xml:space="preserve">Vista. Особенно это касается старых игр, разработанных под Windows XP. Также в Windows 7 появился режим </w:t>
      </w:r>
      <w:hyperlink r:id="rId25" w:tooltip="XP Mode" w:history="1">
        <w:r w:rsidRPr="000B5D0F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Windows XP Mode</w:t>
        </w:r>
      </w:hyperlink>
      <w:r w:rsidRPr="000B5D0F">
        <w:rPr>
          <w:sz w:val="28"/>
          <w:szCs w:val="28"/>
          <w:shd w:val="clear" w:color="auto" w:fill="FFFFFF"/>
        </w:rPr>
        <w:t>, позволяющий запускать старые приложения в</w:t>
      </w:r>
      <w:r w:rsidR="002A251A" w:rsidRPr="002A251A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tooltip="Виртуальная машина" w:history="1">
        <w:r w:rsidRPr="000B5D0F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виртуальной машине</w:t>
        </w:r>
      </w:hyperlink>
      <w:r w:rsidR="002A251A" w:rsidRPr="002A251A">
        <w:rPr>
          <w:rStyle w:val="af2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0B5D0F">
        <w:rPr>
          <w:sz w:val="28"/>
          <w:szCs w:val="28"/>
          <w:shd w:val="clear" w:color="auto" w:fill="FFFFFF"/>
        </w:rPr>
        <w:t>Windows XP, что обеспечивает практически полную поддержку старых приложений.</w:t>
      </w:r>
    </w:p>
    <w:p w:rsidR="004621C4" w:rsidRDefault="004621C4" w:rsidP="004621C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B5D0F">
        <w:rPr>
          <w:sz w:val="28"/>
          <w:szCs w:val="28"/>
        </w:rPr>
        <w:t>По данным веб-аналитики от</w:t>
      </w:r>
      <w:hyperlink r:id="rId27" w:tooltip="W3Schools (страница отсутствует)" w:history="1">
        <w:r w:rsidRPr="000B5D0F">
          <w:rPr>
            <w:rStyle w:val="af2"/>
            <w:color w:val="auto"/>
            <w:sz w:val="28"/>
            <w:szCs w:val="28"/>
            <w:u w:val="none"/>
          </w:rPr>
          <w:t>W3Schools</w:t>
        </w:r>
      </w:hyperlink>
      <w:r w:rsidRPr="000B5D0F">
        <w:rPr>
          <w:sz w:val="28"/>
          <w:szCs w:val="28"/>
        </w:rPr>
        <w:t xml:space="preserve"> (</w:t>
      </w:r>
      <w:hyperlink r:id="rId28" w:tooltip="en:W3Schools" w:history="1">
        <w:r w:rsidRPr="009E4FC1">
          <w:rPr>
            <w:rStyle w:val="af2"/>
            <w:iCs/>
            <w:color w:val="auto"/>
            <w:sz w:val="28"/>
            <w:szCs w:val="28"/>
            <w:u w:val="none"/>
          </w:rPr>
          <w:t>англ</w:t>
        </w:r>
        <w:r w:rsidRPr="000B5D0F">
          <w:rPr>
            <w:rStyle w:val="af2"/>
            <w:i/>
            <w:iCs/>
            <w:color w:val="auto"/>
            <w:sz w:val="28"/>
            <w:szCs w:val="28"/>
            <w:u w:val="none"/>
          </w:rPr>
          <w:t>.</w:t>
        </w:r>
      </w:hyperlink>
      <w:r w:rsidRPr="000B5D0F">
        <w:rPr>
          <w:sz w:val="28"/>
          <w:szCs w:val="28"/>
        </w:rPr>
        <w:t>), на октябрь 2012 года доля Windows 7 среди используемых в мире операционных систем для доступа к</w:t>
      </w:r>
      <w:r w:rsidR="002A251A" w:rsidRPr="002A251A">
        <w:rPr>
          <w:sz w:val="28"/>
          <w:szCs w:val="28"/>
        </w:rPr>
        <w:t xml:space="preserve"> </w:t>
      </w:r>
      <w:hyperlink r:id="rId29" w:tooltip="Интернет" w:history="1">
        <w:r w:rsidRPr="000B5D0F">
          <w:rPr>
            <w:rStyle w:val="af2"/>
            <w:color w:val="auto"/>
            <w:sz w:val="28"/>
            <w:szCs w:val="28"/>
            <w:u w:val="none"/>
          </w:rPr>
          <w:t>сети Интернет</w:t>
        </w:r>
      </w:hyperlink>
      <w:r w:rsidR="002A251A" w:rsidRPr="002A251A">
        <w:rPr>
          <w:rStyle w:val="af2"/>
          <w:color w:val="auto"/>
          <w:sz w:val="28"/>
          <w:szCs w:val="28"/>
          <w:u w:val="none"/>
        </w:rPr>
        <w:t xml:space="preserve"> </w:t>
      </w:r>
      <w:r w:rsidRPr="000B5D0F">
        <w:rPr>
          <w:sz w:val="28"/>
          <w:szCs w:val="28"/>
        </w:rPr>
        <w:t xml:space="preserve">составила 56,8%. По этому критерию она находится на первом месте, превзойдя в </w:t>
      </w:r>
      <w:r w:rsidR="000B5D0F" w:rsidRPr="000B5D0F">
        <w:rPr>
          <w:sz w:val="28"/>
          <w:szCs w:val="28"/>
        </w:rPr>
        <w:t xml:space="preserve">августе 2011 предыдущего лидера </w:t>
      </w:r>
      <w:r w:rsidR="000B5D0F">
        <w:rPr>
          <w:sz w:val="28"/>
          <w:szCs w:val="28"/>
        </w:rPr>
        <w:t>–</w:t>
      </w:r>
      <w:hyperlink r:id="rId30" w:tooltip="Windows XP" w:history="1">
        <w:r w:rsidRPr="000B5D0F">
          <w:rPr>
            <w:rStyle w:val="af2"/>
            <w:color w:val="auto"/>
            <w:sz w:val="28"/>
            <w:szCs w:val="28"/>
            <w:u w:val="none"/>
          </w:rPr>
          <w:t>Windows XP</w:t>
        </w:r>
      </w:hyperlink>
      <w:r w:rsidRPr="000B5D0F">
        <w:rPr>
          <w:sz w:val="28"/>
          <w:szCs w:val="28"/>
        </w:rPr>
        <w:t>.</w:t>
      </w:r>
    </w:p>
    <w:p w:rsidR="009E4FC1" w:rsidRPr="009E4FC1" w:rsidRDefault="009E4FC1" w:rsidP="009E4FC1">
      <w:pPr>
        <w:spacing w:line="360" w:lineRule="auto"/>
        <w:ind w:firstLine="851"/>
        <w:jc w:val="both"/>
        <w:rPr>
          <w:sz w:val="28"/>
          <w:szCs w:val="28"/>
        </w:rPr>
      </w:pPr>
      <w:r w:rsidRPr="009E4FC1">
        <w:rPr>
          <w:sz w:val="28"/>
          <w:szCs w:val="28"/>
        </w:rPr>
        <w:t xml:space="preserve">В качестве системы программирования была выбрана интегрированная система </w:t>
      </w:r>
      <w:r w:rsidRPr="009E4FC1">
        <w:rPr>
          <w:sz w:val="28"/>
          <w:szCs w:val="28"/>
          <w:lang w:val="en-US"/>
        </w:rPr>
        <w:t>Borland</w:t>
      </w:r>
      <w:r w:rsidR="002A251A" w:rsidRPr="002A251A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. </w:t>
      </w:r>
      <w:r w:rsidRPr="009E4FC1">
        <w:rPr>
          <w:sz w:val="28"/>
          <w:szCs w:val="28"/>
          <w:lang w:val="en-US"/>
        </w:rPr>
        <w:t>Borland</w:t>
      </w:r>
      <w:r w:rsidR="00177148" w:rsidRPr="00177148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– это объектно-ориентированная среда для </w:t>
      </w:r>
      <w:r w:rsidR="00177148">
        <w:rPr>
          <w:sz w:val="28"/>
          <w:szCs w:val="28"/>
        </w:rPr>
        <w:t>разработки</w:t>
      </w:r>
      <w:r w:rsidRPr="009E4FC1">
        <w:rPr>
          <w:sz w:val="28"/>
          <w:szCs w:val="28"/>
        </w:rPr>
        <w:t xml:space="preserve"> </w:t>
      </w:r>
      <w:r w:rsidR="00177148">
        <w:rPr>
          <w:sz w:val="28"/>
          <w:szCs w:val="28"/>
        </w:rPr>
        <w:t>программного обеспечения</w:t>
      </w:r>
      <w:r w:rsidRPr="009E4FC1">
        <w:rPr>
          <w:sz w:val="28"/>
          <w:szCs w:val="28"/>
        </w:rPr>
        <w:t xml:space="preserve">, </w:t>
      </w:r>
      <w:r w:rsidR="00177148">
        <w:rPr>
          <w:sz w:val="28"/>
          <w:szCs w:val="28"/>
        </w:rPr>
        <w:t>она основана</w:t>
      </w:r>
      <w:r w:rsidRPr="009E4FC1">
        <w:rPr>
          <w:sz w:val="28"/>
          <w:szCs w:val="28"/>
        </w:rPr>
        <w:t xml:space="preserve"> на языке ObjectPascal, который является </w:t>
      </w:r>
      <w:r w:rsidR="00177148">
        <w:rPr>
          <w:sz w:val="28"/>
          <w:szCs w:val="28"/>
        </w:rPr>
        <w:t xml:space="preserve">переработанным вариантом </w:t>
      </w:r>
      <w:r w:rsidR="00177148">
        <w:rPr>
          <w:sz w:val="28"/>
          <w:szCs w:val="28"/>
          <w:lang w:val="en-US"/>
        </w:rPr>
        <w:t>TurboPascal</w:t>
      </w:r>
      <w:r w:rsidR="00177148" w:rsidRPr="00177148">
        <w:rPr>
          <w:sz w:val="28"/>
          <w:szCs w:val="28"/>
        </w:rPr>
        <w:t xml:space="preserve">. </w:t>
      </w:r>
      <w:r w:rsidRPr="009E4FC1">
        <w:rPr>
          <w:sz w:val="28"/>
          <w:szCs w:val="28"/>
        </w:rPr>
        <w:t>В настоящее время программирование бурно развивается, как с точки зрения расширения круга решаемых им задач, так и с точки зрения существенного усложнения используемых в программировании технологий. Причем особо необходимо отметить немалые размеры разрабатываемых программных продуктов. Все это требует максимального упрощения и ускорения процесса разработки приложений и использования ранее реализованных программных фрагментов.</w:t>
      </w:r>
    </w:p>
    <w:p w:rsidR="009E4FC1" w:rsidRPr="009E4FC1" w:rsidRDefault="009E4FC1" w:rsidP="009E4FC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E4FC1">
        <w:rPr>
          <w:sz w:val="28"/>
          <w:szCs w:val="28"/>
        </w:rPr>
        <w:t xml:space="preserve">Наиболее существенный отрыв </w:t>
      </w:r>
      <w:r w:rsidRPr="009E4FC1">
        <w:rPr>
          <w:sz w:val="28"/>
          <w:szCs w:val="28"/>
          <w:lang w:val="en-US"/>
        </w:rPr>
        <w:t>Borland</w:t>
      </w:r>
      <w:r w:rsidR="00026B9D" w:rsidRPr="00026B9D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от ближайших аналогов состоит в действительно быстрой разработке приложений, обладающих сложным </w:t>
      </w:r>
      <w:r w:rsidRPr="009E4FC1">
        <w:rPr>
          <w:sz w:val="28"/>
          <w:szCs w:val="28"/>
        </w:rPr>
        <w:lastRenderedPageBreak/>
        <w:t xml:space="preserve">пользовательским интерфейсом, особенно имеющим сильные взаимосвязи между элементами управления, расположенными в окнах программы. Также </w:t>
      </w:r>
      <w:r w:rsidRPr="009E4FC1">
        <w:rPr>
          <w:sz w:val="28"/>
          <w:szCs w:val="28"/>
          <w:lang w:val="en-US"/>
        </w:rPr>
        <w:t>Borland</w:t>
      </w:r>
      <w:r w:rsidR="002A251A" w:rsidRPr="002A251A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предлагает довольно мощный набор компонентов для работы с базами данных. Причем иерархия компонентов для работы с базами данных организована таким образом, что практически неважно, какой именно базой данных пользуется приложении – это может быть и локальная базой данных и промышленный сервер, типа Oracle или MS SQL Server. Существенным преимуществом </w:t>
      </w:r>
      <w:r w:rsidRPr="009E4FC1">
        <w:rPr>
          <w:sz w:val="28"/>
          <w:szCs w:val="28"/>
          <w:lang w:val="en-US"/>
        </w:rPr>
        <w:t>Borland</w:t>
      </w:r>
      <w:r w:rsidR="002A251A" w:rsidRPr="002A251A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в этой области является возможность управления базами данных на логическом уровне, соответствующем понятиям самих баз данных, без использования низкоуровневых запросов к драйверам. Такие возможности </w:t>
      </w:r>
      <w:r w:rsidRPr="009E4FC1">
        <w:rPr>
          <w:sz w:val="28"/>
          <w:szCs w:val="28"/>
          <w:lang w:val="en-US"/>
        </w:rPr>
        <w:t>Borland</w:t>
      </w:r>
      <w:r w:rsidR="002A251A" w:rsidRPr="002A251A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обусловили ее широкую применяемость при разработке автоматизированных систем управления предприятиями [</w:t>
      </w:r>
      <w:r w:rsidR="00026B9D" w:rsidRPr="00026B9D">
        <w:rPr>
          <w:sz w:val="28"/>
          <w:szCs w:val="28"/>
        </w:rPr>
        <w:t>2</w:t>
      </w:r>
      <w:r w:rsidRPr="009E4FC1">
        <w:rPr>
          <w:sz w:val="28"/>
          <w:szCs w:val="28"/>
        </w:rPr>
        <w:t>].</w:t>
      </w:r>
    </w:p>
    <w:p w:rsidR="009E4FC1" w:rsidRPr="009E4FC1" w:rsidRDefault="009E4FC1" w:rsidP="009E4FC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E4FC1">
        <w:rPr>
          <w:sz w:val="28"/>
          <w:szCs w:val="28"/>
          <w:lang w:val="en-US"/>
        </w:rPr>
        <w:t>Borland</w:t>
      </w:r>
      <w:r w:rsidR="00852746" w:rsidRPr="00852746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является средой широкого назначения и позволяет разработать программный продукт любой сложности. Даже если какие-либо возможности и не поддерживаются напрямую, то этот недостаток может быть исправлен добавлением соответствующих компонентов в систему [2]. </w:t>
      </w:r>
    </w:p>
    <w:p w:rsidR="009E4FC1" w:rsidRPr="009E4FC1" w:rsidRDefault="009E4FC1" w:rsidP="009E4FC1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E4FC1">
        <w:rPr>
          <w:sz w:val="28"/>
          <w:szCs w:val="28"/>
        </w:rPr>
        <w:t xml:space="preserve">Такой подход касается, например, технологии </w:t>
      </w:r>
      <w:r w:rsidRPr="009E4FC1">
        <w:rPr>
          <w:sz w:val="28"/>
          <w:szCs w:val="28"/>
          <w:lang w:val="en-US"/>
        </w:rPr>
        <w:t>DirectX</w:t>
      </w:r>
      <w:r w:rsidRPr="009E4FC1">
        <w:rPr>
          <w:sz w:val="28"/>
          <w:szCs w:val="28"/>
        </w:rPr>
        <w:t xml:space="preserve">, не поддерживаемой </w:t>
      </w:r>
      <w:r w:rsidRPr="009E4FC1">
        <w:rPr>
          <w:sz w:val="28"/>
          <w:szCs w:val="28"/>
          <w:lang w:val="en-US"/>
        </w:rPr>
        <w:t>Borland</w:t>
      </w:r>
      <w:r w:rsidR="002A251A" w:rsidRPr="002A251A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в ее исходной комплектации, но существуют компоненты для использования </w:t>
      </w:r>
      <w:r w:rsidRPr="009E4FC1">
        <w:rPr>
          <w:sz w:val="28"/>
          <w:szCs w:val="28"/>
          <w:lang w:val="en-US"/>
        </w:rPr>
        <w:t>DirectX</w:t>
      </w:r>
      <w:r w:rsidRPr="009E4FC1">
        <w:rPr>
          <w:sz w:val="28"/>
          <w:szCs w:val="28"/>
        </w:rPr>
        <w:t xml:space="preserve">, которые легко интегрируются в среду разработки. В любом случае, подпрограммы, реализованные в других языках программирования, могут быть использованы в </w:t>
      </w:r>
      <w:r w:rsidRPr="009E4FC1">
        <w:rPr>
          <w:sz w:val="28"/>
          <w:szCs w:val="28"/>
          <w:lang w:val="en-US"/>
        </w:rPr>
        <w:t>Borland</w:t>
      </w:r>
      <w:r w:rsidR="002A251A" w:rsidRPr="002A251A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 через механизм динамически компонуемых. Многие системные библиотеки </w:t>
      </w:r>
      <w:r w:rsidRPr="009E4FC1">
        <w:rPr>
          <w:sz w:val="28"/>
          <w:szCs w:val="28"/>
          <w:lang w:val="en-US"/>
        </w:rPr>
        <w:t>Windows</w:t>
      </w:r>
      <w:r w:rsidRPr="009E4FC1">
        <w:rPr>
          <w:sz w:val="28"/>
          <w:szCs w:val="28"/>
        </w:rPr>
        <w:t xml:space="preserve"> изначально подключены к </w:t>
      </w:r>
      <w:r w:rsidRPr="009E4FC1">
        <w:rPr>
          <w:sz w:val="28"/>
          <w:szCs w:val="28"/>
          <w:lang w:val="en-US"/>
        </w:rPr>
        <w:t>Borland</w:t>
      </w:r>
      <w:r w:rsidR="002A251A" w:rsidRPr="002A251A">
        <w:rPr>
          <w:sz w:val="28"/>
          <w:szCs w:val="28"/>
        </w:rPr>
        <w:t xml:space="preserve"> </w:t>
      </w:r>
      <w:r w:rsidRPr="009E4FC1">
        <w:rPr>
          <w:sz w:val="28"/>
          <w:szCs w:val="28"/>
          <w:lang w:val="en-US"/>
        </w:rPr>
        <w:t>Delphi</w:t>
      </w:r>
      <w:r w:rsidRPr="009E4FC1">
        <w:rPr>
          <w:sz w:val="28"/>
          <w:szCs w:val="28"/>
        </w:rPr>
        <w:t xml:space="preserve"> 7, а вызов функций из них ничем не отличается от использования обычных библиотек </w:t>
      </w:r>
      <w:r w:rsidRPr="009E4FC1">
        <w:rPr>
          <w:sz w:val="28"/>
          <w:szCs w:val="28"/>
          <w:lang w:val="en-US"/>
        </w:rPr>
        <w:t>Pascal</w:t>
      </w:r>
      <w:r w:rsidR="00026B9D" w:rsidRPr="006F15B9">
        <w:rPr>
          <w:sz w:val="28"/>
          <w:szCs w:val="28"/>
        </w:rPr>
        <w:t xml:space="preserve"> [4]</w:t>
      </w:r>
      <w:r w:rsidRPr="009E4FC1">
        <w:rPr>
          <w:sz w:val="28"/>
          <w:szCs w:val="28"/>
        </w:rPr>
        <w:t>.</w:t>
      </w:r>
    </w:p>
    <w:p w:rsidR="0003243B" w:rsidRPr="00261E11" w:rsidRDefault="0003243B" w:rsidP="0003243B">
      <w:pPr>
        <w:pStyle w:val="af5"/>
        <w:tabs>
          <w:tab w:val="left" w:pos="284"/>
        </w:tabs>
        <w:spacing w:line="360" w:lineRule="auto"/>
        <w:ind w:left="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E11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, удовлетворяющий следующим минимальным требованием:</w:t>
      </w:r>
    </w:p>
    <w:p w:rsidR="0003243B" w:rsidRPr="00261E11" w:rsidRDefault="0003243B" w:rsidP="00980FDD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оперативно запоминающее устройство 256 Мб;</w:t>
      </w:r>
    </w:p>
    <w:p w:rsidR="0003243B" w:rsidRPr="00261E11" w:rsidRDefault="0003243B" w:rsidP="00980FDD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 xml:space="preserve">свободное пространство на диске более </w:t>
      </w:r>
      <w:r w:rsidR="00AA0BCD">
        <w:rPr>
          <w:sz w:val="28"/>
          <w:szCs w:val="28"/>
        </w:rPr>
        <w:t>300</w:t>
      </w:r>
      <w:r w:rsidRPr="00261E11">
        <w:rPr>
          <w:sz w:val="28"/>
          <w:szCs w:val="28"/>
        </w:rPr>
        <w:t xml:space="preserve"> Мб;</w:t>
      </w:r>
    </w:p>
    <w:p w:rsidR="0003243B" w:rsidRDefault="0003243B" w:rsidP="00980FDD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видеоадаптер 12</w:t>
      </w:r>
      <w:r w:rsidR="00AA0BCD">
        <w:rPr>
          <w:sz w:val="28"/>
          <w:szCs w:val="28"/>
        </w:rPr>
        <w:t>8</w:t>
      </w:r>
      <w:r w:rsidRPr="00261E11">
        <w:rPr>
          <w:sz w:val="28"/>
          <w:szCs w:val="28"/>
        </w:rPr>
        <w:t xml:space="preserve"> Мб;</w:t>
      </w:r>
    </w:p>
    <w:p w:rsidR="0003243B" w:rsidRDefault="0003243B" w:rsidP="00980FDD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процессор 1000 МГц;</w:t>
      </w:r>
    </w:p>
    <w:p w:rsidR="00AA0BCD" w:rsidRPr="00AA0BCD" w:rsidRDefault="00AA0BCD" w:rsidP="00980FDD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клавиатура, мышь;</w:t>
      </w:r>
    </w:p>
    <w:p w:rsidR="0003243B" w:rsidRPr="00261E11" w:rsidRDefault="0003243B" w:rsidP="00980FDD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lastRenderedPageBreak/>
        <w:t xml:space="preserve">монитор </w:t>
      </w:r>
      <w:r w:rsidR="00AA0BCD">
        <w:rPr>
          <w:sz w:val="28"/>
          <w:szCs w:val="28"/>
        </w:rPr>
        <w:t>с разрешением 1024 на 768 точек.</w:t>
      </w:r>
    </w:p>
    <w:p w:rsidR="0003243B" w:rsidRPr="00261E11" w:rsidRDefault="0003243B" w:rsidP="0003243B">
      <w:pPr>
        <w:pStyle w:val="af5"/>
        <w:spacing w:line="360" w:lineRule="auto"/>
        <w:ind w:left="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E11">
        <w:rPr>
          <w:rFonts w:ascii="Times New Roman" w:hAnsi="Times New Roman" w:cs="Times New Roman"/>
          <w:sz w:val="28"/>
          <w:szCs w:val="28"/>
        </w:rPr>
        <w:t>Оптимальными требованиями, обеспечивающими наиболее эффективную работу информационно-справочной системы «</w:t>
      </w:r>
      <w:r w:rsidR="00AA0BCD">
        <w:rPr>
          <w:rFonts w:ascii="Times New Roman" w:hAnsi="Times New Roman" w:cs="Times New Roman"/>
          <w:sz w:val="28"/>
          <w:szCs w:val="28"/>
        </w:rPr>
        <w:t>Зоопарки мира</w:t>
      </w:r>
      <w:r w:rsidRPr="00261E11">
        <w:rPr>
          <w:rFonts w:ascii="Times New Roman" w:hAnsi="Times New Roman" w:cs="Times New Roman"/>
          <w:sz w:val="28"/>
          <w:szCs w:val="28"/>
        </w:rPr>
        <w:t>», являются:</w:t>
      </w:r>
    </w:p>
    <w:p w:rsidR="0003243B" w:rsidRPr="00261E11" w:rsidRDefault="0003243B" w:rsidP="00980FDD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оперативно запоминающее устройство 512 Мб и выше;</w:t>
      </w:r>
    </w:p>
    <w:p w:rsidR="0003243B" w:rsidRPr="00261E11" w:rsidRDefault="0003243B" w:rsidP="00980FDD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 xml:space="preserve">свободное пространство на диске более </w:t>
      </w:r>
      <w:r w:rsidR="00AA0BCD">
        <w:rPr>
          <w:sz w:val="28"/>
          <w:szCs w:val="28"/>
        </w:rPr>
        <w:t>400</w:t>
      </w:r>
      <w:r w:rsidRPr="00261E11">
        <w:rPr>
          <w:sz w:val="28"/>
          <w:szCs w:val="28"/>
        </w:rPr>
        <w:t xml:space="preserve"> Мб;</w:t>
      </w:r>
    </w:p>
    <w:p w:rsidR="0003243B" w:rsidRDefault="0003243B" w:rsidP="00980FDD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видеоадаптер 256 Мб и выше;</w:t>
      </w:r>
    </w:p>
    <w:p w:rsidR="00AA0BCD" w:rsidRPr="00AA0BCD" w:rsidRDefault="00AA0BCD" w:rsidP="00980FDD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процессор 1500 МГц и выше;</w:t>
      </w:r>
    </w:p>
    <w:p w:rsidR="0003243B" w:rsidRPr="00261E11" w:rsidRDefault="0003243B" w:rsidP="00980FDD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монитор с разрешением 1024 на 768 точек;</w:t>
      </w:r>
    </w:p>
    <w:p w:rsidR="004621C4" w:rsidRPr="00AA0BCD" w:rsidRDefault="0003243B" w:rsidP="00980FDD">
      <w:pPr>
        <w:pStyle w:val="ab"/>
        <w:numPr>
          <w:ilvl w:val="1"/>
          <w:numId w:val="10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 w:rsidRPr="00261E11">
        <w:rPr>
          <w:sz w:val="28"/>
          <w:szCs w:val="28"/>
        </w:rPr>
        <w:t>клавиатура, мышь.</w:t>
      </w:r>
    </w:p>
    <w:p w:rsidR="00512373" w:rsidRPr="008912B6" w:rsidRDefault="00AF130B" w:rsidP="004817D5">
      <w:pPr>
        <w:widowControl w:val="0"/>
        <w:tabs>
          <w:tab w:val="left" w:pos="1701"/>
        </w:tabs>
        <w:autoSpaceDE w:val="0"/>
        <w:autoSpaceDN w:val="0"/>
        <w:adjustRightInd w:val="0"/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1.4</w:t>
      </w:r>
      <w:r w:rsidRPr="008912B6">
        <w:rPr>
          <w:b/>
          <w:sz w:val="28"/>
          <w:szCs w:val="28"/>
        </w:rPr>
        <w:tab/>
      </w:r>
      <w:r w:rsidR="00512373" w:rsidRPr="008912B6">
        <w:rPr>
          <w:b/>
          <w:sz w:val="28"/>
          <w:szCs w:val="28"/>
        </w:rPr>
        <w:t>Требования к приложению</w:t>
      </w:r>
    </w:p>
    <w:p w:rsidR="00A2035E" w:rsidRPr="00A741A2" w:rsidRDefault="00A2035E" w:rsidP="00A2035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A2AE7">
        <w:rPr>
          <w:sz w:val="28"/>
          <w:szCs w:val="28"/>
        </w:rPr>
        <w:t xml:space="preserve">В программе должны быть реализованы две группы пользователей: </w:t>
      </w:r>
      <w:r w:rsidR="00852746" w:rsidRPr="00852746">
        <w:rPr>
          <w:sz w:val="28"/>
          <w:szCs w:val="28"/>
        </w:rPr>
        <w:t>«А</w:t>
      </w:r>
      <w:r w:rsidRPr="00852746">
        <w:rPr>
          <w:sz w:val="28"/>
          <w:szCs w:val="28"/>
        </w:rPr>
        <w:t>дминистратор</w:t>
      </w:r>
      <w:r w:rsidR="00852746" w:rsidRPr="00852746">
        <w:rPr>
          <w:sz w:val="28"/>
          <w:szCs w:val="28"/>
        </w:rPr>
        <w:t>»</w:t>
      </w:r>
      <w:r w:rsidRPr="00852746">
        <w:rPr>
          <w:sz w:val="28"/>
          <w:szCs w:val="28"/>
        </w:rPr>
        <w:t xml:space="preserve"> и </w:t>
      </w:r>
      <w:r w:rsidR="00852746" w:rsidRPr="00852746">
        <w:rPr>
          <w:sz w:val="28"/>
          <w:szCs w:val="28"/>
        </w:rPr>
        <w:t>«П</w:t>
      </w:r>
      <w:r w:rsidRPr="00852746">
        <w:rPr>
          <w:sz w:val="28"/>
          <w:szCs w:val="28"/>
        </w:rPr>
        <w:t>ользователь</w:t>
      </w:r>
      <w:r w:rsidR="00852746" w:rsidRPr="00852746">
        <w:rPr>
          <w:sz w:val="28"/>
          <w:szCs w:val="28"/>
        </w:rPr>
        <w:t>»</w:t>
      </w:r>
      <w:r w:rsidRPr="00852746">
        <w:rPr>
          <w:sz w:val="28"/>
          <w:szCs w:val="28"/>
        </w:rPr>
        <w:t>.</w:t>
      </w:r>
      <w:r w:rsidR="004F7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 могут свободно пользоваться программой. </w:t>
      </w:r>
    </w:p>
    <w:p w:rsidR="00A2035E" w:rsidRPr="005A2AE7" w:rsidRDefault="00A2035E" w:rsidP="00A2035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5A2AE7">
        <w:rPr>
          <w:sz w:val="28"/>
          <w:szCs w:val="28"/>
        </w:rPr>
        <w:t xml:space="preserve">Для </w:t>
      </w:r>
      <w:r w:rsidR="00852746">
        <w:rPr>
          <w:sz w:val="28"/>
          <w:szCs w:val="28"/>
        </w:rPr>
        <w:t xml:space="preserve">пользователя </w:t>
      </w:r>
      <w:r w:rsidR="00852746" w:rsidRPr="00852746">
        <w:rPr>
          <w:sz w:val="28"/>
          <w:szCs w:val="28"/>
        </w:rPr>
        <w:t>«Пользователь»</w:t>
      </w:r>
      <w:r w:rsidRPr="005A2AE7">
        <w:rPr>
          <w:sz w:val="28"/>
          <w:szCs w:val="28"/>
        </w:rPr>
        <w:t xml:space="preserve"> должны быть реализованы следующие функции:</w:t>
      </w:r>
    </w:p>
    <w:p w:rsidR="00A2035E" w:rsidRPr="001322EB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1322EB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>информации о зоопарках</w:t>
      </w:r>
      <w:r w:rsidRPr="001322EB">
        <w:rPr>
          <w:sz w:val="28"/>
          <w:szCs w:val="28"/>
        </w:rPr>
        <w:t>;</w:t>
      </w:r>
    </w:p>
    <w:p w:rsidR="00A2035E" w:rsidRPr="004148FB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фотографий и видеоматериалов</w:t>
      </w:r>
      <w:r w:rsidRPr="005A2AE7">
        <w:rPr>
          <w:sz w:val="28"/>
          <w:szCs w:val="28"/>
        </w:rPr>
        <w:t>;</w:t>
      </w:r>
    </w:p>
    <w:p w:rsidR="00A2035E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иск интересующей информации.</w:t>
      </w:r>
    </w:p>
    <w:p w:rsidR="00A2035E" w:rsidRPr="00263C9F" w:rsidRDefault="00A2035E" w:rsidP="00852746">
      <w:pPr>
        <w:pStyle w:val="ab"/>
        <w:widowControl w:val="0"/>
        <w:spacing w:line="360" w:lineRule="auto"/>
        <w:ind w:left="0" w:firstLine="851"/>
        <w:jc w:val="both"/>
        <w:rPr>
          <w:sz w:val="28"/>
          <w:szCs w:val="28"/>
        </w:rPr>
      </w:pPr>
      <w:r w:rsidRPr="00263C9F">
        <w:rPr>
          <w:sz w:val="28"/>
          <w:szCs w:val="28"/>
        </w:rPr>
        <w:t xml:space="preserve">Для </w:t>
      </w:r>
      <w:r w:rsidR="00852746">
        <w:rPr>
          <w:sz w:val="28"/>
          <w:szCs w:val="28"/>
        </w:rPr>
        <w:t xml:space="preserve">пользователя </w:t>
      </w:r>
      <w:r w:rsidR="00852746" w:rsidRPr="00852746">
        <w:rPr>
          <w:sz w:val="28"/>
          <w:szCs w:val="28"/>
        </w:rPr>
        <w:t xml:space="preserve">«Администратор» </w:t>
      </w:r>
      <w:r w:rsidRPr="00263C9F">
        <w:rPr>
          <w:sz w:val="28"/>
          <w:szCs w:val="28"/>
        </w:rPr>
        <w:t xml:space="preserve"> должны быть реализованы следующие функции:</w:t>
      </w:r>
    </w:p>
    <w:p w:rsidR="00A2035E" w:rsidRPr="005A2AE7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зоопарках, животных, видах животных и материалов к ним;</w:t>
      </w:r>
    </w:p>
    <w:p w:rsidR="00A2035E" w:rsidRPr="005A2AE7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нформации о зоопарках, животных и видах животных;</w:t>
      </w:r>
    </w:p>
    <w:p w:rsidR="00A2035E" w:rsidRPr="005A2AE7" w:rsidRDefault="00A2035E" w:rsidP="00980FDD">
      <w:pPr>
        <w:pStyle w:val="ab"/>
        <w:widowControl w:val="0"/>
        <w:numPr>
          <w:ilvl w:val="0"/>
          <w:numId w:val="11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5A2AE7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информации о зоопарках, животных, видах животных и материалов к ним.</w:t>
      </w:r>
    </w:p>
    <w:p w:rsidR="00A2035E" w:rsidRPr="003740E1" w:rsidRDefault="00A2035E" w:rsidP="00A2035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урсовом проекте должна быть предусмотрена справочная система, позволяющая без проблем ориентироваться в программе и полностью освоить её функционал. Интерфейс программы должен быть приемлемым и понятным пользователю.</w:t>
      </w:r>
    </w:p>
    <w:p w:rsidR="00A2035E" w:rsidRPr="002B3779" w:rsidRDefault="00A2035E" w:rsidP="00A2035E">
      <w:pPr>
        <w:pStyle w:val="Left"/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1322EB">
        <w:rPr>
          <w:rStyle w:val="Normaltext"/>
          <w:sz w:val="28"/>
          <w:szCs w:val="28"/>
        </w:rPr>
        <w:lastRenderedPageBreak/>
        <w:t xml:space="preserve">Должны выдаваться сообщения о неправильно введенном пароле, не введенных данных при </w:t>
      </w:r>
      <w:r>
        <w:rPr>
          <w:rStyle w:val="Normaltext"/>
          <w:sz w:val="28"/>
          <w:szCs w:val="28"/>
        </w:rPr>
        <w:t>добавлении любой информации</w:t>
      </w:r>
      <w:r w:rsidRPr="001322EB">
        <w:rPr>
          <w:rStyle w:val="Normaltext"/>
          <w:sz w:val="28"/>
          <w:szCs w:val="28"/>
        </w:rPr>
        <w:t xml:space="preserve">, сообщение о введении неверных данных. Также </w:t>
      </w:r>
      <w:r>
        <w:rPr>
          <w:rStyle w:val="Normaltext"/>
          <w:sz w:val="28"/>
          <w:szCs w:val="28"/>
        </w:rPr>
        <w:t>должны</w:t>
      </w:r>
      <w:r w:rsidRPr="001322EB">
        <w:rPr>
          <w:rStyle w:val="Normaltext"/>
          <w:sz w:val="28"/>
          <w:szCs w:val="28"/>
        </w:rPr>
        <w:t xml:space="preserve"> проводиться проверки на вводимые данные, к примеру, такие как ограничение на ввод определённых символов</w:t>
      </w:r>
      <w:r>
        <w:rPr>
          <w:rStyle w:val="Normaltext"/>
          <w:sz w:val="28"/>
          <w:szCs w:val="28"/>
        </w:rPr>
        <w:t xml:space="preserve"> при добавлении, редактировании информации</w:t>
      </w:r>
      <w:r w:rsidRPr="001322EB">
        <w:rPr>
          <w:rStyle w:val="Normaltext"/>
          <w:sz w:val="28"/>
          <w:szCs w:val="28"/>
        </w:rPr>
        <w:t>.</w:t>
      </w:r>
      <w:r>
        <w:rPr>
          <w:rStyle w:val="Normaltext"/>
          <w:sz w:val="28"/>
          <w:szCs w:val="28"/>
        </w:rPr>
        <w:t xml:space="preserve"> При добавлении информации должна быть пр</w:t>
      </w:r>
      <w:r w:rsidR="00543314">
        <w:rPr>
          <w:rStyle w:val="Normaltext"/>
          <w:sz w:val="28"/>
          <w:szCs w:val="28"/>
        </w:rPr>
        <w:t>оверка на повторяющиеся записи.</w:t>
      </w:r>
    </w:p>
    <w:p w:rsidR="00512373" w:rsidRPr="008912B6" w:rsidRDefault="00AF130B" w:rsidP="004817D5">
      <w:pPr>
        <w:widowControl w:val="0"/>
        <w:tabs>
          <w:tab w:val="left" w:pos="1701"/>
        </w:tabs>
        <w:spacing w:line="480" w:lineRule="auto"/>
        <w:ind w:firstLine="851"/>
        <w:jc w:val="both"/>
        <w:rPr>
          <w:b/>
          <w:sz w:val="28"/>
          <w:szCs w:val="28"/>
        </w:rPr>
      </w:pPr>
      <w:r w:rsidRPr="008912B6">
        <w:rPr>
          <w:sz w:val="28"/>
          <w:szCs w:val="28"/>
        </w:rPr>
        <w:br w:type="page"/>
      </w:r>
      <w:r w:rsidR="00FB176E" w:rsidRPr="008912B6">
        <w:rPr>
          <w:b/>
          <w:sz w:val="28"/>
          <w:szCs w:val="28"/>
        </w:rPr>
        <w:lastRenderedPageBreak/>
        <w:t>2</w:t>
      </w:r>
      <w:r w:rsidR="00FB176E" w:rsidRPr="008912B6">
        <w:rPr>
          <w:b/>
          <w:sz w:val="28"/>
          <w:szCs w:val="28"/>
        </w:rPr>
        <w:tab/>
        <w:t>ПРОЕКТИРОВАНИЕ ЗАДАЧИ</w:t>
      </w:r>
    </w:p>
    <w:p w:rsidR="00512373" w:rsidRDefault="00512373" w:rsidP="004817D5">
      <w:pPr>
        <w:pStyle w:val="ab"/>
        <w:widowControl w:val="0"/>
        <w:tabs>
          <w:tab w:val="left" w:pos="1701"/>
        </w:tabs>
        <w:spacing w:after="480"/>
        <w:ind w:left="851"/>
        <w:contextualSpacing w:val="0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2.1</w:t>
      </w:r>
      <w:r w:rsidR="00AF130B" w:rsidRPr="008912B6">
        <w:rPr>
          <w:b/>
          <w:sz w:val="28"/>
          <w:szCs w:val="28"/>
        </w:rPr>
        <w:tab/>
      </w:r>
      <w:r w:rsidRPr="008912B6">
        <w:rPr>
          <w:b/>
          <w:sz w:val="28"/>
          <w:szCs w:val="28"/>
        </w:rPr>
        <w:t>Организация данных</w:t>
      </w:r>
    </w:p>
    <w:p w:rsidR="00DF04FB" w:rsidRPr="008C2736" w:rsidRDefault="00DF04FB" w:rsidP="00DF04FB">
      <w:pPr>
        <w:pStyle w:val="af5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A99">
        <w:rPr>
          <w:rFonts w:ascii="Times New Roman" w:hAnsi="Times New Roman" w:cs="Times New Roman"/>
          <w:sz w:val="28"/>
          <w:szCs w:val="28"/>
        </w:rPr>
        <w:t>Для создания базы данных</w:t>
      </w:r>
      <w:r w:rsidR="004F7659">
        <w:rPr>
          <w:rFonts w:ascii="Times New Roman" w:hAnsi="Times New Roman" w:cs="Times New Roman"/>
          <w:sz w:val="28"/>
          <w:szCs w:val="28"/>
        </w:rPr>
        <w:t xml:space="preserve"> </w:t>
      </w:r>
      <w:r w:rsidR="00A6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справочной системы</w:t>
      </w:r>
      <w:r w:rsidR="004F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</w:rPr>
        <w:t xml:space="preserve">использовалась встроенная в среду разработки программа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55A99">
        <w:rPr>
          <w:rFonts w:ascii="Times New Roman" w:hAnsi="Times New Roman" w:cs="Times New Roman"/>
          <w:sz w:val="28"/>
          <w:szCs w:val="28"/>
        </w:rPr>
        <w:t xml:space="preserve">, позволяющая быстро создавать базы данных. В программе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бран тип базы данных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755A99">
        <w:rPr>
          <w:rFonts w:ascii="Times New Roman" w:hAnsi="Times New Roman" w:cs="Times New Roman"/>
          <w:sz w:val="28"/>
          <w:szCs w:val="28"/>
          <w:lang w:val="en-US"/>
        </w:rPr>
        <w:t>Paradox</w:t>
      </w:r>
      <w:r w:rsidRPr="00755A99">
        <w:rPr>
          <w:rFonts w:ascii="Times New Roman" w:hAnsi="Times New Roman" w:cs="Times New Roman"/>
          <w:sz w:val="28"/>
          <w:szCs w:val="28"/>
        </w:rPr>
        <w:t xml:space="preserve"> 7, которая позволяет манипулировать данными различных форматов.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8C2736">
        <w:rPr>
          <w:rFonts w:ascii="Times New Roman" w:hAnsi="Times New Roman" w:cs="Times New Roman"/>
          <w:sz w:val="28"/>
          <w:szCs w:val="28"/>
        </w:rPr>
        <w:t xml:space="preserve">Достоинствами </w:t>
      </w:r>
      <w:r w:rsidRPr="008C273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8C273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 w:rsidRPr="008C2736">
        <w:rPr>
          <w:rFonts w:ascii="Times New Roman" w:hAnsi="Times New Roman" w:cs="Times New Roman"/>
          <w:sz w:val="28"/>
          <w:szCs w:val="28"/>
        </w:rPr>
        <w:t>являются:</w:t>
      </w:r>
      <w:r w:rsidR="00494A25" w:rsidRPr="0049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сть создания таблиц базы данных</w:t>
      </w:r>
      <w:r w:rsidRPr="00BB0D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бная обработка данных содержащихся в таблицах</w:t>
      </w:r>
      <w:r w:rsidRPr="00BB0D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ятный интерфейс утилиты.</w:t>
      </w:r>
    </w:p>
    <w:p w:rsidR="00DF04FB" w:rsidRDefault="00DF04FB" w:rsidP="00DF04FB">
      <w:pPr>
        <w:pStyle w:val="ab"/>
        <w:widowControl w:val="0"/>
        <w:spacing w:line="36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</w:rPr>
      </w:pPr>
      <w:r w:rsidRPr="009F71F1">
        <w:rPr>
          <w:color w:val="000000" w:themeColor="text1"/>
          <w:sz w:val="28"/>
          <w:szCs w:val="28"/>
        </w:rPr>
        <w:t>База данных состоит из</w:t>
      </w:r>
      <w:r w:rsidR="00E52439">
        <w:rPr>
          <w:color w:val="000000" w:themeColor="text1"/>
          <w:sz w:val="28"/>
          <w:szCs w:val="28"/>
        </w:rPr>
        <w:t xml:space="preserve"> девяти</w:t>
      </w:r>
      <w:r w:rsidRPr="009F71F1">
        <w:rPr>
          <w:color w:val="000000" w:themeColor="text1"/>
          <w:sz w:val="28"/>
          <w:szCs w:val="28"/>
        </w:rPr>
        <w:t xml:space="preserve"> таблиц, структура</w:t>
      </w:r>
      <w:r>
        <w:rPr>
          <w:color w:val="000000" w:themeColor="text1"/>
          <w:sz w:val="28"/>
          <w:szCs w:val="28"/>
        </w:rPr>
        <w:t xml:space="preserve"> которых показана в таблицах </w:t>
      </w:r>
      <w:r w:rsidR="00A6332D">
        <w:rPr>
          <w:color w:val="000000" w:themeColor="text1"/>
          <w:sz w:val="28"/>
          <w:szCs w:val="28"/>
        </w:rPr>
        <w:t xml:space="preserve">1 </w:t>
      </w:r>
      <w:r w:rsidR="00A6332D">
        <w:rPr>
          <w:sz w:val="28"/>
          <w:szCs w:val="28"/>
        </w:rPr>
        <w:t xml:space="preserve">– </w:t>
      </w:r>
      <w:r w:rsidR="00A6332D">
        <w:rPr>
          <w:color w:val="000000" w:themeColor="text1"/>
          <w:sz w:val="28"/>
          <w:szCs w:val="28"/>
        </w:rPr>
        <w:t>9.</w:t>
      </w:r>
    </w:p>
    <w:p w:rsidR="00E52439" w:rsidRPr="00FB176E" w:rsidRDefault="00E52439" w:rsidP="004F7659">
      <w:pPr>
        <w:widowControl w:val="0"/>
        <w:spacing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Material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E52439" w:rsidRPr="00A6332D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атериала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Link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вязи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2492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Pr="00494A25" w:rsidRDefault="00E52439" w:rsidP="00494A2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к </w:t>
            </w:r>
            <w:r w:rsidR="00494A25">
              <w:rPr>
                <w:sz w:val="28"/>
                <w:szCs w:val="28"/>
              </w:rPr>
              <w:t>материалу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492" w:type="dxa"/>
          </w:tcPr>
          <w:p w:rsidR="00E52439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атериала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2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Zoo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Zoo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аны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5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5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ea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Desciption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оопарка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3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Speci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Species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вид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limat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мат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Habitat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реды об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FoodTyp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ипа п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ида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  <w:lang w:val="en-US"/>
        </w:rPr>
        <w:t>4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Pictur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картинки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Zoo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494A2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к </w:t>
            </w:r>
            <w:r w:rsidR="00494A25">
              <w:rPr>
                <w:sz w:val="28"/>
                <w:szCs w:val="28"/>
              </w:rPr>
              <w:t>фотографии</w:t>
            </w:r>
          </w:p>
        </w:tc>
      </w:tr>
    </w:tbl>
    <w:p w:rsidR="00E52439" w:rsidRPr="00FB176E" w:rsidRDefault="00E52439" w:rsidP="00E52439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5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 w:rsidRPr="00FB176E">
        <w:rPr>
          <w:sz w:val="28"/>
          <w:szCs w:val="28"/>
          <w:lang w:val="en-US"/>
        </w:rPr>
        <w:t>Countri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E52439" w:rsidRPr="009F71F1" w:rsidRDefault="00E52439" w:rsidP="003E045E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E52439" w:rsidRPr="00A6332D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аны</w:t>
            </w:r>
          </w:p>
        </w:tc>
      </w:tr>
      <w:tr w:rsidR="00E52439" w:rsidRPr="009F71F1" w:rsidTr="003E045E">
        <w:tc>
          <w:tcPr>
            <w:tcW w:w="2328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92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E52439" w:rsidRPr="009F71F1" w:rsidRDefault="00E52439" w:rsidP="003E04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52439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аны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6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Link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связи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Zoo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зоопарк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Species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ид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Dat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2" w:type="dxa"/>
          </w:tcPr>
          <w:p w:rsidR="00135180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3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Default="00E52439" w:rsidP="00E212E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животного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7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Habitat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Habitat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524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среды об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bitat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10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135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обитания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8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FoodTyp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FoodTyp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524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типа питани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odTyp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3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135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итания</w:t>
            </w:r>
          </w:p>
        </w:tc>
      </w:tr>
    </w:tbl>
    <w:p w:rsidR="00135180" w:rsidRPr="00FB176E" w:rsidRDefault="00135180" w:rsidP="00135180">
      <w:pPr>
        <w:widowControl w:val="0"/>
        <w:spacing w:before="120" w:after="120"/>
        <w:jc w:val="both"/>
        <w:rPr>
          <w:rFonts w:eastAsia="Calibri"/>
          <w:sz w:val="28"/>
          <w:szCs w:val="28"/>
        </w:rPr>
      </w:pPr>
      <w:r w:rsidRPr="00FB176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  <w:lang w:val="en-US"/>
        </w:rPr>
        <w:t>9</w:t>
      </w:r>
      <w:r w:rsidRPr="00FB176E">
        <w:rPr>
          <w:rFonts w:eastAsia="Calibri"/>
          <w:sz w:val="28"/>
          <w:szCs w:val="28"/>
        </w:rPr>
        <w:t xml:space="preserve"> – Структура таблицы «</w:t>
      </w:r>
      <w:r>
        <w:rPr>
          <w:sz w:val="28"/>
          <w:szCs w:val="28"/>
          <w:lang w:val="en-US"/>
        </w:rPr>
        <w:t>Climates</w:t>
      </w:r>
      <w:r w:rsidRPr="00FB176E">
        <w:rPr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492"/>
        <w:gridCol w:w="1559"/>
        <w:gridCol w:w="3827"/>
      </w:tblGrid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Имя поля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Тип поля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Ключевое</w:t>
            </w:r>
            <w:r>
              <w:rPr>
                <w:sz w:val="28"/>
                <w:szCs w:val="28"/>
              </w:rPr>
              <w:t xml:space="preserve"> поле</w:t>
            </w:r>
          </w:p>
        </w:tc>
        <w:tc>
          <w:tcPr>
            <w:tcW w:w="3827" w:type="dxa"/>
          </w:tcPr>
          <w:p w:rsidR="00135180" w:rsidRPr="009F71F1" w:rsidRDefault="00135180" w:rsidP="00135180">
            <w:pPr>
              <w:widowControl w:val="0"/>
              <w:jc w:val="center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Описание поля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  <w:lang w:val="en-US"/>
              </w:rPr>
              <w:t>Climat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 w:rsidRPr="009F71F1">
              <w:rPr>
                <w:sz w:val="28"/>
                <w:szCs w:val="28"/>
                <w:lang w:val="en-US"/>
              </w:rPr>
              <w:t>Autoincrementation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  <w:r w:rsidRPr="009F71F1">
              <w:rPr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135180" w:rsidRPr="00A6332D" w:rsidRDefault="00135180" w:rsidP="00E5243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E52439">
              <w:rPr>
                <w:sz w:val="28"/>
                <w:szCs w:val="28"/>
              </w:rPr>
              <w:t>климата</w:t>
            </w:r>
          </w:p>
        </w:tc>
      </w:tr>
      <w:tr w:rsidR="00135180" w:rsidRPr="009F71F1" w:rsidTr="00135180">
        <w:tc>
          <w:tcPr>
            <w:tcW w:w="2328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mate</w:t>
            </w:r>
          </w:p>
        </w:tc>
        <w:tc>
          <w:tcPr>
            <w:tcW w:w="2492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pha (30)</w:t>
            </w:r>
          </w:p>
        </w:tc>
        <w:tc>
          <w:tcPr>
            <w:tcW w:w="1559" w:type="dxa"/>
          </w:tcPr>
          <w:p w:rsidR="00135180" w:rsidRPr="009F71F1" w:rsidRDefault="00135180" w:rsidP="0013518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35180" w:rsidRPr="009F71F1" w:rsidRDefault="00E52439" w:rsidP="0013518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</w:t>
            </w:r>
          </w:p>
        </w:tc>
      </w:tr>
    </w:tbl>
    <w:p w:rsidR="00DF04FB" w:rsidRPr="00FB176E" w:rsidRDefault="00DF04FB" w:rsidP="00E52439">
      <w:pPr>
        <w:widowControl w:val="0"/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ая информация </w:t>
      </w:r>
      <w:r>
        <w:rPr>
          <w:rFonts w:eastAsia="Calibri"/>
          <w:sz w:val="28"/>
          <w:szCs w:val="28"/>
        </w:rPr>
        <w:t>–</w:t>
      </w:r>
      <w:r w:rsidR="004F7659">
        <w:rPr>
          <w:rFonts w:eastAsia="Calibri"/>
          <w:sz w:val="28"/>
          <w:szCs w:val="28"/>
        </w:rPr>
        <w:t xml:space="preserve"> </w:t>
      </w:r>
      <w:r w:rsidRPr="00AB1823">
        <w:rPr>
          <w:sz w:val="28"/>
          <w:szCs w:val="28"/>
        </w:rPr>
        <w:t>данные, поступающие на вход задачи и используемые для её решения.</w:t>
      </w:r>
      <w:r w:rsidR="004F7659">
        <w:rPr>
          <w:sz w:val="28"/>
          <w:szCs w:val="28"/>
        </w:rPr>
        <w:t xml:space="preserve"> </w:t>
      </w:r>
      <w:r>
        <w:rPr>
          <w:sz w:val="28"/>
          <w:szCs w:val="28"/>
        </w:rPr>
        <w:t>К входной информации в данной программе относится:</w:t>
      </w:r>
      <w:r w:rsidR="00494A2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ий ввод</w:t>
      </w:r>
      <w:r w:rsidRPr="00BB0D29">
        <w:rPr>
          <w:sz w:val="28"/>
          <w:szCs w:val="28"/>
        </w:rPr>
        <w:t xml:space="preserve">, </w:t>
      </w:r>
      <w:r w:rsidR="00E52439">
        <w:rPr>
          <w:sz w:val="28"/>
          <w:szCs w:val="28"/>
        </w:rPr>
        <w:t>добавленная информация, критерии поиска</w:t>
      </w:r>
      <w:r w:rsidRPr="00FB176E">
        <w:rPr>
          <w:sz w:val="28"/>
          <w:szCs w:val="28"/>
        </w:rPr>
        <w:t>.</w:t>
      </w:r>
    </w:p>
    <w:p w:rsidR="00DF04FB" w:rsidRPr="008912B6" w:rsidRDefault="00DF04FB" w:rsidP="00474370">
      <w:pPr>
        <w:pStyle w:val="ab"/>
        <w:widowControl w:val="0"/>
        <w:spacing w:line="360" w:lineRule="auto"/>
        <w:ind w:left="0" w:firstLine="851"/>
        <w:contextualSpacing w:val="0"/>
        <w:jc w:val="both"/>
        <w:rPr>
          <w:b/>
          <w:sz w:val="28"/>
          <w:szCs w:val="28"/>
        </w:rPr>
      </w:pPr>
      <w:r w:rsidRPr="00FB176E">
        <w:rPr>
          <w:sz w:val="28"/>
          <w:szCs w:val="28"/>
        </w:rPr>
        <w:t xml:space="preserve">Выходная информация </w:t>
      </w:r>
      <w:r w:rsidR="00FB176E" w:rsidRPr="00FB176E">
        <w:rPr>
          <w:rFonts w:eastAsia="Calibri"/>
          <w:sz w:val="28"/>
          <w:szCs w:val="28"/>
        </w:rPr>
        <w:t>–</w:t>
      </w:r>
      <w:r w:rsidRPr="00FB176E">
        <w:rPr>
          <w:rFonts w:eastAsia="Calibri"/>
          <w:sz w:val="28"/>
          <w:szCs w:val="28"/>
        </w:rPr>
        <w:t xml:space="preserve"> может быть </w:t>
      </w:r>
      <w:r w:rsidRPr="00AB1823">
        <w:rPr>
          <w:rFonts w:eastAsia="Calibri"/>
          <w:color w:val="000000" w:themeColor="text1"/>
          <w:sz w:val="28"/>
          <w:szCs w:val="28"/>
        </w:rPr>
        <w:t xml:space="preserve">представлена в виде документов, </w:t>
      </w:r>
      <w:r w:rsidRPr="00AB1823">
        <w:rPr>
          <w:rFonts w:eastAsia="Calibri"/>
          <w:color w:val="000000" w:themeColor="text1"/>
          <w:sz w:val="28"/>
          <w:szCs w:val="28"/>
        </w:rPr>
        <w:lastRenderedPageBreak/>
        <w:t>кадров на экране монитора, информации в базе данных, выходного сигнала устройству управления.</w:t>
      </w:r>
      <w:r w:rsidR="00494A25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К выходной информации в данной программе относится:</w:t>
      </w:r>
      <w:r w:rsidR="00494A25">
        <w:rPr>
          <w:rFonts w:eastAsia="Calibri"/>
          <w:color w:val="000000" w:themeColor="text1"/>
          <w:sz w:val="28"/>
          <w:szCs w:val="28"/>
        </w:rPr>
        <w:t xml:space="preserve"> </w:t>
      </w:r>
      <w:r w:rsidR="00E52439">
        <w:rPr>
          <w:sz w:val="28"/>
          <w:szCs w:val="28"/>
        </w:rPr>
        <w:t xml:space="preserve">распечатанная информация, результаты поиска. </w:t>
      </w:r>
    </w:p>
    <w:p w:rsidR="000143B0" w:rsidRPr="00252385" w:rsidRDefault="00A13CD8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2.2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Концептуальный прототип</w:t>
      </w:r>
    </w:p>
    <w:p w:rsidR="00474370" w:rsidRDefault="00474370" w:rsidP="00474370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909F5">
        <w:rPr>
          <w:color w:val="000000" w:themeColor="text1"/>
          <w:sz w:val="28"/>
          <w:szCs w:val="28"/>
        </w:rPr>
        <w:t>В программе будет реализовано разделение пользователей. М</w:t>
      </w:r>
      <w:r>
        <w:rPr>
          <w:color w:val="000000" w:themeColor="text1"/>
          <w:sz w:val="28"/>
          <w:szCs w:val="28"/>
        </w:rPr>
        <w:t>еню для каждого пользователя будет формироваться по отдельности</w:t>
      </w:r>
      <w:r w:rsidRPr="00B909F5">
        <w:rPr>
          <w:color w:val="000000" w:themeColor="text1"/>
          <w:sz w:val="28"/>
          <w:szCs w:val="28"/>
        </w:rPr>
        <w:t>.</w:t>
      </w:r>
    </w:p>
    <w:p w:rsidR="00474370" w:rsidRDefault="00474370" w:rsidP="00474370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ычный пользователь будет иметь следующие кнопки: </w:t>
      </w:r>
      <w:r w:rsidRPr="0069096A">
        <w:rPr>
          <w:sz w:val="28"/>
          <w:szCs w:val="28"/>
        </w:rPr>
        <w:t>«Просмотр информаци</w:t>
      </w:r>
      <w:r w:rsidR="004F7659" w:rsidRPr="0069096A">
        <w:rPr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», «Помощь» и</w:t>
      </w:r>
      <w:r w:rsidR="004F76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Выход».</w:t>
      </w:r>
    </w:p>
    <w:p w:rsidR="00474370" w:rsidRPr="00474370" w:rsidRDefault="00474370" w:rsidP="007C16C7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на кнопку «Просмотр информации» </w:t>
      </w:r>
      <w:r>
        <w:rPr>
          <w:color w:val="000000" w:themeColor="text1"/>
          <w:sz w:val="28"/>
          <w:szCs w:val="28"/>
        </w:rPr>
        <w:t xml:space="preserve">отображается форма, на которой отображена вся информация по зоопаркам, также на этой форме расположены три кнопки: «Найти», «Экспорт в </w:t>
      </w:r>
      <w:r>
        <w:rPr>
          <w:color w:val="000000" w:themeColor="text1"/>
          <w:sz w:val="28"/>
          <w:szCs w:val="28"/>
          <w:lang w:val="en-US"/>
        </w:rPr>
        <w:t>Word</w:t>
      </w:r>
      <w:r>
        <w:rPr>
          <w:color w:val="000000" w:themeColor="text1"/>
          <w:sz w:val="28"/>
          <w:szCs w:val="28"/>
        </w:rPr>
        <w:t>» и «Назад». При нажатии на кнопку «Найти» откроется форма с полями для поиска и кнопками</w:t>
      </w:r>
      <w:r w:rsidRPr="00474370">
        <w:rPr>
          <w:color w:val="000000" w:themeColor="text1"/>
          <w:sz w:val="28"/>
          <w:szCs w:val="28"/>
        </w:rPr>
        <w:t xml:space="preserve">: </w:t>
      </w:r>
    </w:p>
    <w:p w:rsidR="00474370" w:rsidRPr="00474370" w:rsidRDefault="00474370" w:rsidP="00980FDD">
      <w:pPr>
        <w:pStyle w:val="ab"/>
        <w:widowControl w:val="0"/>
        <w:numPr>
          <w:ilvl w:val="0"/>
          <w:numId w:val="12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474370">
        <w:rPr>
          <w:color w:val="000000" w:themeColor="text1"/>
          <w:sz w:val="28"/>
          <w:szCs w:val="28"/>
        </w:rPr>
        <w:t xml:space="preserve">«Найти» 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при нажатии на неё произойдёт поиск по заданным критериям;</w:t>
      </w:r>
    </w:p>
    <w:p w:rsidR="00474370" w:rsidRPr="00474370" w:rsidRDefault="00474370" w:rsidP="00980FDD">
      <w:pPr>
        <w:pStyle w:val="ab"/>
        <w:widowControl w:val="0"/>
        <w:numPr>
          <w:ilvl w:val="0"/>
          <w:numId w:val="12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474370">
        <w:rPr>
          <w:color w:val="000000" w:themeColor="text1"/>
          <w:sz w:val="28"/>
          <w:szCs w:val="28"/>
        </w:rPr>
        <w:t>«Сбросить»</w:t>
      </w:r>
      <w:r w:rsidR="00CE12C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FB176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и нажатии на неё сбрасываются все критерии поиска, а также результат поиска;</w:t>
      </w:r>
    </w:p>
    <w:p w:rsidR="007C16C7" w:rsidRPr="00474370" w:rsidRDefault="00474370" w:rsidP="00980FDD">
      <w:pPr>
        <w:pStyle w:val="ab"/>
        <w:widowControl w:val="0"/>
        <w:numPr>
          <w:ilvl w:val="0"/>
          <w:numId w:val="12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474370">
        <w:rPr>
          <w:color w:val="000000" w:themeColor="text1"/>
          <w:sz w:val="28"/>
          <w:szCs w:val="28"/>
        </w:rPr>
        <w:t>«Назад»</w:t>
      </w:r>
      <w:r w:rsidRPr="00FB176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и нажатии на неё скрывается форма поиска.</w:t>
      </w:r>
    </w:p>
    <w:p w:rsidR="00474370" w:rsidRDefault="00474370" w:rsidP="004F7659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Экспорт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» произойдёт экспорт в </w:t>
      </w:r>
      <w:r w:rsidRPr="0069096A">
        <w:rPr>
          <w:sz w:val="28"/>
          <w:szCs w:val="28"/>
        </w:rPr>
        <w:t>«</w:t>
      </w:r>
      <w:r w:rsidR="0069096A" w:rsidRPr="0069096A">
        <w:rPr>
          <w:sz w:val="28"/>
          <w:szCs w:val="28"/>
          <w:lang w:val="en-US"/>
        </w:rPr>
        <w:t>Microsoft</w:t>
      </w:r>
      <w:r w:rsidR="0069096A" w:rsidRPr="0069096A">
        <w:rPr>
          <w:sz w:val="28"/>
          <w:szCs w:val="28"/>
        </w:rPr>
        <w:t xml:space="preserve"> </w:t>
      </w:r>
      <w:r w:rsidR="0069096A" w:rsidRPr="0069096A">
        <w:rPr>
          <w:sz w:val="28"/>
          <w:szCs w:val="28"/>
          <w:lang w:val="en-US"/>
        </w:rPr>
        <w:t>office</w:t>
      </w:r>
      <w:r w:rsidR="0069096A" w:rsidRPr="0069096A">
        <w:rPr>
          <w:sz w:val="28"/>
          <w:szCs w:val="28"/>
        </w:rPr>
        <w:t xml:space="preserve"> </w:t>
      </w:r>
      <w:r w:rsidRPr="0069096A">
        <w:rPr>
          <w:sz w:val="28"/>
          <w:szCs w:val="28"/>
          <w:lang w:val="en-US"/>
        </w:rPr>
        <w:t>Word</w:t>
      </w:r>
      <w:r w:rsidRPr="0069096A">
        <w:rPr>
          <w:sz w:val="28"/>
          <w:szCs w:val="28"/>
        </w:rPr>
        <w:t>»,</w:t>
      </w:r>
      <w:r w:rsidR="004F7659" w:rsidRPr="0069096A">
        <w:rPr>
          <w:sz w:val="28"/>
          <w:szCs w:val="28"/>
        </w:rPr>
        <w:t xml:space="preserve"> </w:t>
      </w:r>
      <w:r w:rsidR="004F7659">
        <w:rPr>
          <w:sz w:val="28"/>
          <w:szCs w:val="28"/>
        </w:rPr>
        <w:t xml:space="preserve">после чего откроется окно редактора </w:t>
      </w:r>
      <w:r w:rsidR="0069096A" w:rsidRPr="0069096A">
        <w:rPr>
          <w:sz w:val="28"/>
          <w:szCs w:val="28"/>
        </w:rPr>
        <w:t>«</w:t>
      </w:r>
      <w:r w:rsidR="0069096A" w:rsidRPr="0069096A">
        <w:rPr>
          <w:sz w:val="28"/>
          <w:szCs w:val="28"/>
          <w:lang w:val="en-US"/>
        </w:rPr>
        <w:t>MS</w:t>
      </w:r>
      <w:r w:rsidR="0069096A" w:rsidRPr="0069096A">
        <w:rPr>
          <w:sz w:val="28"/>
          <w:szCs w:val="28"/>
        </w:rPr>
        <w:t xml:space="preserve"> </w:t>
      </w:r>
      <w:r w:rsidR="0069096A" w:rsidRPr="0069096A">
        <w:rPr>
          <w:sz w:val="28"/>
          <w:szCs w:val="28"/>
          <w:lang w:val="en-US"/>
        </w:rPr>
        <w:t>Word</w:t>
      </w:r>
      <w:r w:rsidR="0069096A" w:rsidRPr="0069096A">
        <w:rPr>
          <w:sz w:val="28"/>
          <w:szCs w:val="28"/>
        </w:rPr>
        <w:t>»</w:t>
      </w:r>
      <w:r w:rsidR="004F7659">
        <w:rPr>
          <w:sz w:val="28"/>
          <w:szCs w:val="28"/>
        </w:rPr>
        <w:t xml:space="preserve"> </w:t>
      </w:r>
      <w:r>
        <w:rPr>
          <w:sz w:val="28"/>
          <w:szCs w:val="28"/>
        </w:rPr>
        <w:t>со всей информацией о выбранном зоопарке. При нажатии на кнопку «Назад» скроется форма просмот</w:t>
      </w:r>
      <w:r w:rsidR="004F7659">
        <w:rPr>
          <w:sz w:val="28"/>
          <w:szCs w:val="28"/>
        </w:rPr>
        <w:t xml:space="preserve">ра информации и откроется форма, отображающая </w:t>
      </w:r>
      <w:r>
        <w:rPr>
          <w:sz w:val="28"/>
          <w:szCs w:val="28"/>
        </w:rPr>
        <w:t>меню пользователя.</w:t>
      </w:r>
    </w:p>
    <w:p w:rsidR="009D5A4E" w:rsidRDefault="00D33E93" w:rsidP="00D33E93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«Администратор» будет иметь следующие кнопки: «Добавление», «Редактирование», «Удаление», «Обратно» и«Выход».</w:t>
      </w:r>
      <w:r w:rsidR="009D5A4E">
        <w:rPr>
          <w:color w:val="000000" w:themeColor="text1"/>
          <w:sz w:val="28"/>
          <w:szCs w:val="28"/>
        </w:rPr>
        <w:t xml:space="preserve"> При нажатии на кнопку «Добавление» откроется форма с одиннадцатью кнопками</w:t>
      </w:r>
      <w:r w:rsidR="009D5A4E" w:rsidRPr="009D5A4E">
        <w:rPr>
          <w:color w:val="000000" w:themeColor="text1"/>
          <w:sz w:val="28"/>
          <w:szCs w:val="28"/>
        </w:rPr>
        <w:t xml:space="preserve">: </w:t>
      </w:r>
      <w:r w:rsidR="009D5A4E">
        <w:rPr>
          <w:color w:val="000000" w:themeColor="text1"/>
          <w:sz w:val="28"/>
          <w:szCs w:val="28"/>
        </w:rPr>
        <w:t xml:space="preserve">девять кнопок «Добавить» и две «Загрузить». Каждая кнопка «Добавить» соответствует своей ячейке и выполняет соответствующее действие. Кнопки «Загрузить» выполняют загрузку фотографий и видеоматериалов. При нажатии на кнопку «Редактирование» откроется форма со следующими кнопками: </w:t>
      </w:r>
    </w:p>
    <w:p w:rsidR="009D5A4E" w:rsidRPr="009D5A4E" w:rsidRDefault="009D5A4E" w:rsidP="00980FDD">
      <w:pPr>
        <w:pStyle w:val="ab"/>
        <w:widowControl w:val="0"/>
        <w:numPr>
          <w:ilvl w:val="0"/>
          <w:numId w:val="13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 w:rsidRPr="009D5A4E">
        <w:rPr>
          <w:color w:val="000000" w:themeColor="text1"/>
          <w:sz w:val="28"/>
          <w:szCs w:val="28"/>
        </w:rPr>
        <w:t>«Редактировать»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 нажатии на неё откроется форма для редактирования выбранной информации;</w:t>
      </w:r>
    </w:p>
    <w:p w:rsidR="00D33E93" w:rsidRDefault="009D5A4E" w:rsidP="00980FDD">
      <w:pPr>
        <w:pStyle w:val="ab"/>
        <w:widowControl w:val="0"/>
        <w:numPr>
          <w:ilvl w:val="0"/>
          <w:numId w:val="13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 w:rsidRPr="009D5A4E">
        <w:rPr>
          <w:color w:val="000000" w:themeColor="text1"/>
          <w:sz w:val="28"/>
          <w:szCs w:val="28"/>
        </w:rPr>
        <w:lastRenderedPageBreak/>
        <w:t>«Обратно»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 нажатии возвращает на форму выбора действия.</w:t>
      </w:r>
    </w:p>
    <w:p w:rsidR="009D5A4E" w:rsidRDefault="009D5A4E" w:rsidP="00423FC8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Удаление» откроется форма со следующими кнопками:</w:t>
      </w:r>
    </w:p>
    <w:p w:rsidR="009D5A4E" w:rsidRDefault="009D5A4E" w:rsidP="00980FDD">
      <w:pPr>
        <w:pStyle w:val="ab"/>
        <w:widowControl w:val="0"/>
        <w:numPr>
          <w:ilvl w:val="0"/>
          <w:numId w:val="14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далить» </w:t>
      </w:r>
      <w:r w:rsidRPr="00FB176E">
        <w:rPr>
          <w:rFonts w:eastAsia="Calibri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 нажатии на неё откроется форма для удаления выбранной информации;</w:t>
      </w:r>
    </w:p>
    <w:p w:rsidR="009D5A4E" w:rsidRPr="009D5A4E" w:rsidRDefault="009D5A4E" w:rsidP="00980FDD">
      <w:pPr>
        <w:pStyle w:val="ab"/>
        <w:widowControl w:val="0"/>
        <w:numPr>
          <w:ilvl w:val="0"/>
          <w:numId w:val="14"/>
        </w:numPr>
        <w:spacing w:line="360" w:lineRule="auto"/>
        <w:ind w:left="1276" w:hanging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Обратно» </w:t>
      </w:r>
      <w:r w:rsidRPr="00FB176E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ри нажатии возвращает на форму выбора действия.</w:t>
      </w:r>
    </w:p>
    <w:p w:rsidR="009D5A4E" w:rsidRPr="00E212E8" w:rsidRDefault="009D5A4E" w:rsidP="00423FC8">
      <w:pPr>
        <w:widowControl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«Обратно» происходит выход из режима «Администратор» и возврат на меню пользователя. При нажатии на кнопку «Выход»</w:t>
      </w:r>
      <w:r w:rsidR="00135180">
        <w:rPr>
          <w:color w:val="000000" w:themeColor="text1"/>
          <w:sz w:val="28"/>
          <w:szCs w:val="28"/>
        </w:rPr>
        <w:t xml:space="preserve"> программа завершает свою работу.</w:t>
      </w:r>
    </w:p>
    <w:p w:rsidR="000143B0" w:rsidRDefault="00655D84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2.3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Система справочной информации</w:t>
      </w:r>
    </w:p>
    <w:p w:rsidR="00D37D01" w:rsidRPr="00D37D01" w:rsidRDefault="00D37D01" w:rsidP="00D37D01">
      <w:pPr>
        <w:pStyle w:val="ab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Справочная система будет создана в программе </w:t>
      </w:r>
      <w:r w:rsidRPr="00D37D01">
        <w:rPr>
          <w:sz w:val="28"/>
          <w:szCs w:val="28"/>
          <w:lang w:val="en-US"/>
        </w:rPr>
        <w:t>HTML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Help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Workshop</w:t>
      </w:r>
      <w:r w:rsidRPr="00D37D01">
        <w:rPr>
          <w:sz w:val="28"/>
          <w:szCs w:val="28"/>
        </w:rPr>
        <w:t>.</w:t>
      </w:r>
    </w:p>
    <w:p w:rsidR="00D37D01" w:rsidRPr="00BA4969" w:rsidRDefault="00D37D01" w:rsidP="00D37D01">
      <w:pPr>
        <w:pStyle w:val="ab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  <w:lang w:val="en-US"/>
        </w:rPr>
        <w:t>HTML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Help</w:t>
      </w:r>
      <w:r w:rsidR="00007712">
        <w:rPr>
          <w:sz w:val="28"/>
          <w:szCs w:val="28"/>
        </w:rPr>
        <w:t xml:space="preserve"> </w:t>
      </w:r>
      <w:r w:rsidRPr="00D37D01">
        <w:rPr>
          <w:sz w:val="28"/>
          <w:szCs w:val="28"/>
          <w:lang w:val="en-US"/>
        </w:rPr>
        <w:t>Workshop</w:t>
      </w:r>
      <w:r w:rsidRPr="00D37D01">
        <w:rPr>
          <w:sz w:val="28"/>
          <w:szCs w:val="28"/>
        </w:rPr>
        <w:t xml:space="preserve"> – удобная программа для создания файлов справки, книг или журналов в форматах HTML-справка (CHM). Страницы справок создаются в удобном редакторе, большим плюс</w:t>
      </w:r>
      <w:r w:rsidR="00BA4969">
        <w:rPr>
          <w:sz w:val="28"/>
          <w:szCs w:val="28"/>
        </w:rPr>
        <w:t>ом которого является то, что он</w:t>
      </w:r>
      <w:r w:rsidRPr="00D37D01">
        <w:rPr>
          <w:sz w:val="28"/>
          <w:szCs w:val="28"/>
        </w:rPr>
        <w:t xml:space="preserve"> не использует сторонних компиляторов, при этом имеет сравнительно небольшой размер. Особенности программы: </w:t>
      </w:r>
    </w:p>
    <w:p w:rsidR="00D37D01" w:rsidRPr="00D37D01" w:rsidRDefault="00D37D01" w:rsidP="00980FDD">
      <w:pPr>
        <w:pStyle w:val="ab"/>
        <w:numPr>
          <w:ilvl w:val="0"/>
          <w:numId w:val="4"/>
        </w:numPr>
        <w:tabs>
          <w:tab w:val="clear" w:pos="1933"/>
        </w:tabs>
        <w:spacing w:line="360" w:lineRule="auto"/>
        <w:ind w:left="1276" w:hanging="425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встроенный визуальный HTML-редактор; </w:t>
      </w:r>
    </w:p>
    <w:p w:rsidR="00D37D01" w:rsidRPr="00D37D01" w:rsidRDefault="00D37D01" w:rsidP="00980FDD">
      <w:pPr>
        <w:pStyle w:val="ab"/>
        <w:numPr>
          <w:ilvl w:val="0"/>
          <w:numId w:val="4"/>
        </w:numPr>
        <w:tabs>
          <w:tab w:val="clear" w:pos="1933"/>
        </w:tabs>
        <w:spacing w:line="360" w:lineRule="auto"/>
        <w:ind w:left="1276" w:hanging="425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редактор оглавлений и значков; </w:t>
      </w:r>
    </w:p>
    <w:p w:rsidR="00D37D01" w:rsidRPr="00D37D01" w:rsidRDefault="00D37D01" w:rsidP="00980FDD">
      <w:pPr>
        <w:pStyle w:val="ab"/>
        <w:numPr>
          <w:ilvl w:val="0"/>
          <w:numId w:val="4"/>
        </w:numPr>
        <w:tabs>
          <w:tab w:val="clear" w:pos="1933"/>
        </w:tabs>
        <w:spacing w:line="360" w:lineRule="auto"/>
        <w:ind w:left="1276" w:hanging="425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 xml:space="preserve">визуальный дизайнер CHM [3]. </w:t>
      </w:r>
    </w:p>
    <w:p w:rsidR="00D37D01" w:rsidRPr="00252385" w:rsidRDefault="00D37D01" w:rsidP="00D37D01">
      <w:pPr>
        <w:pStyle w:val="ab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 w:rsidRPr="00D37D01">
        <w:rPr>
          <w:sz w:val="28"/>
          <w:szCs w:val="28"/>
        </w:rPr>
        <w:t>Данная программа</w:t>
      </w:r>
      <w:r w:rsidR="00BA4969">
        <w:rPr>
          <w:sz w:val="28"/>
          <w:szCs w:val="28"/>
        </w:rPr>
        <w:t xml:space="preserve"> не сложна в использовании. Она позволяет создать справочную систему в несколько этапов, что не занимает большого времени.</w:t>
      </w:r>
      <w:r w:rsidRPr="00D37D01">
        <w:rPr>
          <w:sz w:val="28"/>
          <w:szCs w:val="28"/>
        </w:rPr>
        <w:t xml:space="preserve"> Окно справки имеет меню и панель инструментов, позволяющее работать со справочными файлами, а также содержит указатель на тему и поиск.</w:t>
      </w:r>
    </w:p>
    <w:p w:rsidR="00D37D01" w:rsidRDefault="00D37D01" w:rsidP="00D37D01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система для информационно-справочной системы «Зоопарки Мира» состоит из следующих разделов: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Добро пожаловать</w:t>
      </w:r>
      <w:r w:rsidR="00BC2D06" w:rsidRPr="00BC2D06">
        <w:rPr>
          <w:sz w:val="28"/>
          <w:szCs w:val="28"/>
        </w:rPr>
        <w:t>!</w:t>
      </w:r>
      <w:r>
        <w:rPr>
          <w:sz w:val="28"/>
          <w:szCs w:val="28"/>
        </w:rPr>
        <w:t>» – данный раздел служит страницей приветствия пользователя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войти в систему?»– описывает процесс входа в систему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 просмотреть информацию?»– описывает процесс просмотра </w:t>
      </w:r>
      <w:r w:rsidR="00BA4969">
        <w:rPr>
          <w:sz w:val="28"/>
          <w:szCs w:val="28"/>
        </w:rPr>
        <w:lastRenderedPageBreak/>
        <w:t>информации</w:t>
      </w:r>
      <w:r>
        <w:rPr>
          <w:sz w:val="28"/>
          <w:szCs w:val="28"/>
        </w:rPr>
        <w:t>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добавлять?»– описывает процесс добавления какой-либо информации;</w:t>
      </w:r>
    </w:p>
    <w:p w:rsidR="00D37D01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удалять?»– описывает процесс удаления какой-либо информации;</w:t>
      </w:r>
    </w:p>
    <w:p w:rsidR="00D37D01" w:rsidRPr="00866D72" w:rsidRDefault="00D37D01" w:rsidP="00980FDD">
      <w:pPr>
        <w:pStyle w:val="ab"/>
        <w:widowControl w:val="0"/>
        <w:numPr>
          <w:ilvl w:val="0"/>
          <w:numId w:val="15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Как редактировать?»– описывает процесс редак</w:t>
      </w:r>
      <w:r w:rsidR="00866D72">
        <w:rPr>
          <w:sz w:val="28"/>
          <w:szCs w:val="28"/>
        </w:rPr>
        <w:t>тирования какой-либо информации.</w:t>
      </w:r>
    </w:p>
    <w:p w:rsidR="00D37D01" w:rsidRDefault="00D37D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43B0" w:rsidRPr="008912B6" w:rsidRDefault="00BA4969" w:rsidP="004817D5">
      <w:pPr>
        <w:pStyle w:val="a7"/>
        <w:widowControl w:val="0"/>
        <w:tabs>
          <w:tab w:val="left" w:pos="1701"/>
        </w:tabs>
        <w:spacing w:before="0" w:beforeAutospacing="0" w:after="0" w:afterAutospacing="0" w:line="480" w:lineRule="auto"/>
        <w:ind w:left="851"/>
        <w:jc w:val="both"/>
        <w:rPr>
          <w:sz w:val="28"/>
          <w:szCs w:val="28"/>
        </w:rPr>
      </w:pPr>
      <w:r w:rsidRPr="008912B6">
        <w:rPr>
          <w:b/>
          <w:sz w:val="28"/>
          <w:szCs w:val="28"/>
        </w:rPr>
        <w:lastRenderedPageBreak/>
        <w:t>3</w:t>
      </w:r>
      <w:r w:rsidRPr="008912B6">
        <w:rPr>
          <w:b/>
          <w:sz w:val="28"/>
          <w:szCs w:val="28"/>
        </w:rPr>
        <w:tab/>
        <w:t>РЕАЛИЗАЦИЯ</w:t>
      </w:r>
    </w:p>
    <w:p w:rsidR="000143B0" w:rsidRDefault="00655D84" w:rsidP="004817D5">
      <w:pPr>
        <w:pStyle w:val="ab"/>
        <w:widowControl w:val="0"/>
        <w:tabs>
          <w:tab w:val="left" w:pos="1701"/>
        </w:tabs>
        <w:spacing w:after="360" w:line="360" w:lineRule="auto"/>
        <w:ind w:left="0" w:firstLine="851"/>
        <w:contextualSpacing w:val="0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3.1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Функции: логическая и физическая организация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866D72">
        <w:rPr>
          <w:sz w:val="28"/>
          <w:szCs w:val="28"/>
        </w:rPr>
        <w:t>В данном курсовом проекте реализованы следующие функции: добавление, удаление, редактирование и поиск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866D72">
        <w:rPr>
          <w:sz w:val="28"/>
          <w:szCs w:val="28"/>
        </w:rPr>
        <w:t xml:space="preserve">Добавление осуществляется следующим образом: в первую очередь с помощью </w:t>
      </w:r>
      <w:r>
        <w:rPr>
          <w:sz w:val="28"/>
          <w:szCs w:val="28"/>
        </w:rPr>
        <w:t>запроса</w:t>
      </w:r>
      <w:r w:rsidRPr="00866D72">
        <w:rPr>
          <w:sz w:val="28"/>
          <w:szCs w:val="28"/>
        </w:rPr>
        <w:t xml:space="preserve"> «</w:t>
      </w:r>
      <w:r w:rsidRPr="00866D72">
        <w:rPr>
          <w:sz w:val="28"/>
          <w:szCs w:val="28"/>
          <w:lang w:val="en-US"/>
        </w:rPr>
        <w:t>Select</w:t>
      </w:r>
      <w:r w:rsidRPr="00866D72">
        <w:rPr>
          <w:sz w:val="28"/>
          <w:szCs w:val="28"/>
        </w:rPr>
        <w:t xml:space="preserve">» выбирается нужная </w:t>
      </w:r>
      <w:r>
        <w:rPr>
          <w:sz w:val="28"/>
          <w:szCs w:val="28"/>
        </w:rPr>
        <w:t xml:space="preserve">информация и проверяется на повторяющиеся записи. </w:t>
      </w:r>
      <w:r w:rsidRPr="00866D72">
        <w:rPr>
          <w:sz w:val="28"/>
          <w:szCs w:val="28"/>
        </w:rPr>
        <w:t xml:space="preserve">Затем с помощью </w:t>
      </w:r>
      <w:r>
        <w:rPr>
          <w:sz w:val="28"/>
          <w:szCs w:val="28"/>
        </w:rPr>
        <w:t>запроса</w:t>
      </w:r>
      <w:r w:rsidR="000077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nsert</w:t>
      </w:r>
      <w:r w:rsidR="00007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o</w:t>
      </w:r>
      <w:r w:rsidRPr="00866D72">
        <w:rPr>
          <w:sz w:val="28"/>
          <w:szCs w:val="28"/>
        </w:rPr>
        <w:t xml:space="preserve">» </w:t>
      </w:r>
      <w:r>
        <w:rPr>
          <w:sz w:val="28"/>
          <w:szCs w:val="28"/>
        </w:rPr>
        <w:t>запись заносится в таблицу</w:t>
      </w:r>
      <w:r w:rsidRPr="00866D72">
        <w:rPr>
          <w:sz w:val="28"/>
          <w:szCs w:val="28"/>
        </w:rPr>
        <w:t>. Затем выводится сообщение об</w:t>
      </w:r>
      <w:r>
        <w:rPr>
          <w:sz w:val="28"/>
          <w:szCs w:val="28"/>
        </w:rPr>
        <w:t xml:space="preserve"> успешном добавлении с помощью специального диалога</w:t>
      </w:r>
      <w:r w:rsidRPr="00866D72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</w:t>
      </w:r>
      <w:r w:rsidRPr="00866D72">
        <w:rPr>
          <w:sz w:val="28"/>
          <w:szCs w:val="28"/>
        </w:rPr>
        <w:t xml:space="preserve"> обновляется форма и очищаются поля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осуществляется следующим образом: </w:t>
      </w:r>
      <w:r w:rsidR="009456FE">
        <w:rPr>
          <w:sz w:val="28"/>
          <w:szCs w:val="28"/>
        </w:rPr>
        <w:t>в</w:t>
      </w:r>
      <w:r w:rsidR="00BA4969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выбирается необходимая запись, и вводятся новые данные. Затем новые данные проверяются на наличие повторяющихся данных в таблице. После чего с помощью запроса «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>» запись обновляется, выводится сообщение с помощью специального диалога, также обновляется форма и очищаются поля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осуществляется следующим образом: в первую очередь выбирается необходимая запись, после чего появляется диалоговое окно с запросом на подтверждение удаления. После подтверждения с помощью запроса «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»происходит удаление записи, вывод сообщения с помощью специального диалога и обновляется форма.</w:t>
      </w:r>
    </w:p>
    <w:p w:rsidR="00866D72" w:rsidRDefault="00866D72" w:rsidP="00866D72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осуществляется следующим образом: в первую очередь вводятся критерии поиска, после чего с по</w:t>
      </w:r>
      <w:r w:rsidR="00BA4969">
        <w:rPr>
          <w:sz w:val="28"/>
          <w:szCs w:val="28"/>
        </w:rPr>
        <w:t>мощью запроса делается выборка в соответствии с условием, зависящим</w:t>
      </w:r>
      <w:r>
        <w:rPr>
          <w:sz w:val="28"/>
          <w:szCs w:val="28"/>
        </w:rPr>
        <w:t xml:space="preserve"> от критериев поиска. Затем данные отображаются на форме.</w:t>
      </w:r>
    </w:p>
    <w:p w:rsidR="0036512C" w:rsidRPr="0036512C" w:rsidRDefault="0036512C" w:rsidP="0036512C">
      <w:pPr>
        <w:pStyle w:val="ab"/>
        <w:spacing w:line="360" w:lineRule="auto"/>
        <w:ind w:left="0" w:firstLine="851"/>
        <w:jc w:val="both"/>
        <w:rPr>
          <w:sz w:val="28"/>
          <w:szCs w:val="28"/>
        </w:rPr>
      </w:pPr>
      <w:r w:rsidRPr="0036512C">
        <w:rPr>
          <w:sz w:val="28"/>
          <w:szCs w:val="28"/>
        </w:rPr>
        <w:t>Более подробный программный код данн</w:t>
      </w:r>
      <w:r w:rsidR="00455AB9">
        <w:rPr>
          <w:sz w:val="28"/>
          <w:szCs w:val="28"/>
        </w:rPr>
        <w:t>ых функций показан в приложении </w:t>
      </w:r>
      <w:r w:rsidRPr="0036512C">
        <w:rPr>
          <w:sz w:val="28"/>
          <w:szCs w:val="28"/>
        </w:rPr>
        <w:t>А.</w:t>
      </w:r>
    </w:p>
    <w:p w:rsidR="000143B0" w:rsidRDefault="00655D84" w:rsidP="00A46D91">
      <w:pPr>
        <w:pStyle w:val="a9"/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szCs w:val="28"/>
        </w:rPr>
      </w:pPr>
      <w:r w:rsidRPr="008912B6">
        <w:rPr>
          <w:szCs w:val="28"/>
        </w:rPr>
        <w:t>3.2</w:t>
      </w:r>
      <w:r w:rsidRPr="008912B6">
        <w:rPr>
          <w:szCs w:val="28"/>
        </w:rPr>
        <w:tab/>
      </w:r>
      <w:r w:rsidR="000143B0" w:rsidRPr="008912B6">
        <w:rPr>
          <w:szCs w:val="28"/>
        </w:rPr>
        <w:t>Функции и элементы управления</w:t>
      </w:r>
    </w:p>
    <w:p w:rsidR="003E045E" w:rsidRDefault="003E045E" w:rsidP="003E045E">
      <w:pPr>
        <w:widowControl w:val="0"/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 w:rsidRPr="00B72294">
        <w:rPr>
          <w:sz w:val="28"/>
          <w:szCs w:val="28"/>
        </w:rPr>
        <w:t xml:space="preserve">Проект – это структура управления, которая </w:t>
      </w:r>
      <w:r>
        <w:rPr>
          <w:sz w:val="28"/>
          <w:szCs w:val="28"/>
        </w:rPr>
        <w:t>позволяет</w:t>
      </w:r>
      <w:r w:rsidR="00455AB9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овать программному коду и визуальным объектам.</w:t>
      </w:r>
    </w:p>
    <w:p w:rsidR="003E045E" w:rsidRPr="00B72294" w:rsidRDefault="003E045E" w:rsidP="003E045E">
      <w:pPr>
        <w:widowControl w:val="0"/>
        <w:tabs>
          <w:tab w:val="left" w:pos="17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уль – это объект, который</w:t>
      </w:r>
      <w:r w:rsidR="00455AB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ет</w:t>
      </w:r>
      <w:r w:rsidRPr="00B72294">
        <w:rPr>
          <w:sz w:val="28"/>
          <w:szCs w:val="28"/>
        </w:rPr>
        <w:t xml:space="preserve"> как </w:t>
      </w:r>
      <w:r>
        <w:rPr>
          <w:sz w:val="28"/>
          <w:szCs w:val="28"/>
        </w:rPr>
        <w:t>связующий</w:t>
      </w:r>
      <w:r w:rsidR="00455AB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</w:t>
      </w:r>
      <w:r w:rsidR="00455AB9">
        <w:rPr>
          <w:sz w:val="28"/>
          <w:szCs w:val="28"/>
        </w:rPr>
        <w:t xml:space="preserve"> </w:t>
      </w:r>
      <w:r w:rsidRPr="00B72294">
        <w:rPr>
          <w:sz w:val="28"/>
          <w:szCs w:val="28"/>
        </w:rPr>
        <w:lastRenderedPageBreak/>
        <w:t>приложения, фикс</w:t>
      </w:r>
      <w:r>
        <w:rPr>
          <w:sz w:val="28"/>
          <w:szCs w:val="28"/>
        </w:rPr>
        <w:t>ирующий взаимосвязи в программе</w:t>
      </w:r>
      <w:r w:rsidRPr="00B72294">
        <w:rPr>
          <w:sz w:val="28"/>
          <w:szCs w:val="28"/>
        </w:rPr>
        <w:t>. Данный проект содержит в себе модули: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1E199C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dd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1E199C">
        <w:rPr>
          <w:sz w:val="28"/>
          <w:szCs w:val="28"/>
        </w:rPr>
        <w:t>»</w:t>
      </w:r>
      <w:r>
        <w:rPr>
          <w:sz w:val="28"/>
          <w:szCs w:val="28"/>
        </w:rPr>
        <w:t>– содержит форму добавлени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dminMenu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для выбора действий предназначенных для администратора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le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удалени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rstDele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удаления примитивных данных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rstUpda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обновления примитивных данных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Menu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выбора действий пользовател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ssag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диалоговое окно, предназначенное для вывода сообщений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ssword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для ввода пароля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Question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диалоговое окно для вывода сообщений в виде вопросов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creenSaver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с заставкой;</w:t>
      </w:r>
    </w:p>
    <w:p w:rsidR="003E045E" w:rsidRPr="00C76DEA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arch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–содержит форму для поиска;</w:t>
      </w:r>
    </w:p>
    <w:p w:rsidR="003E045E" w:rsidRPr="00A8271F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condDele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 xml:space="preserve">» – содержит форму для </w:t>
      </w:r>
      <w:r>
        <w:rPr>
          <w:sz w:val="28"/>
          <w:szCs w:val="28"/>
        </w:rPr>
        <w:t>удаления сложных видов данных;</w:t>
      </w:r>
    </w:p>
    <w:p w:rsidR="003E045E" w:rsidRPr="00A8271F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econdUpda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 xml:space="preserve">» – содержит форму </w:t>
      </w:r>
      <w:r>
        <w:rPr>
          <w:sz w:val="28"/>
          <w:szCs w:val="28"/>
        </w:rPr>
        <w:t>для редактирования сложных видов данных</w:t>
      </w:r>
      <w:r w:rsidRPr="00A8271F">
        <w:rPr>
          <w:sz w:val="28"/>
          <w:szCs w:val="28"/>
        </w:rPr>
        <w:t>;</w:t>
      </w:r>
    </w:p>
    <w:p w:rsidR="003E045E" w:rsidRPr="00A8271F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howMaterials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>»</w:t>
      </w:r>
      <w:r>
        <w:rPr>
          <w:sz w:val="28"/>
          <w:szCs w:val="28"/>
        </w:rPr>
        <w:t xml:space="preserve"> – содержит форму для просмотра материалов</w:t>
      </w:r>
      <w:r w:rsidRPr="00A8271F">
        <w:rPr>
          <w:sz w:val="28"/>
          <w:szCs w:val="28"/>
        </w:rPr>
        <w:t>;</w:t>
      </w:r>
    </w:p>
    <w:p w:rsidR="003E045E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howZoos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 w:rsidRPr="00A8271F">
        <w:rPr>
          <w:sz w:val="28"/>
          <w:szCs w:val="28"/>
        </w:rPr>
        <w:t xml:space="preserve">» – содержит форму для </w:t>
      </w:r>
      <w:r w:rsidR="006F27DC">
        <w:rPr>
          <w:sz w:val="28"/>
          <w:szCs w:val="28"/>
        </w:rPr>
        <w:t>просмотра информации о зоопарка</w:t>
      </w:r>
      <w:r w:rsidRPr="00A8271F">
        <w:rPr>
          <w:sz w:val="28"/>
          <w:szCs w:val="28"/>
        </w:rPr>
        <w:t>;</w:t>
      </w:r>
    </w:p>
    <w:p w:rsidR="00C0612E" w:rsidRPr="00C0612E" w:rsidRDefault="00C0612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nuUnit</w:t>
      </w:r>
      <w:r w:rsidRPr="00C061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</w:t>
      </w:r>
      <w:r w:rsidRPr="00C0612E">
        <w:rPr>
          <w:sz w:val="28"/>
          <w:szCs w:val="28"/>
        </w:rPr>
        <w:t xml:space="preserve"> </w:t>
      </w:r>
      <w:r w:rsidRPr="00A8271F">
        <w:rPr>
          <w:sz w:val="28"/>
          <w:szCs w:val="28"/>
        </w:rPr>
        <w:t>–</w:t>
      </w:r>
      <w:r w:rsidRPr="00C0612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класс для работы с меню;</w:t>
      </w:r>
    </w:p>
    <w:p w:rsidR="00C0612E" w:rsidRPr="00A8271F" w:rsidRDefault="00C0612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imerUnit</w:t>
      </w:r>
      <w:r w:rsidRPr="00C061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>»</w:t>
      </w:r>
      <w:r w:rsidRPr="00C0612E">
        <w:rPr>
          <w:sz w:val="28"/>
          <w:szCs w:val="28"/>
        </w:rPr>
        <w:t xml:space="preserve"> </w:t>
      </w:r>
      <w:r w:rsidRPr="00A8271F">
        <w:rPr>
          <w:sz w:val="28"/>
          <w:szCs w:val="28"/>
        </w:rPr>
        <w:t>–</w:t>
      </w:r>
      <w:r w:rsidRPr="00C0612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функции для плавного перехода между формами;</w:t>
      </w:r>
    </w:p>
    <w:p w:rsidR="003E045E" w:rsidRPr="003E045E" w:rsidRDefault="003E045E" w:rsidP="00980FDD">
      <w:pPr>
        <w:pStyle w:val="ab"/>
        <w:widowControl w:val="0"/>
        <w:numPr>
          <w:ilvl w:val="0"/>
          <w:numId w:val="16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A8271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pdate</w:t>
      </w:r>
      <w:r w:rsidRPr="00C76D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s</w:t>
      </w:r>
      <w:r>
        <w:rPr>
          <w:sz w:val="28"/>
          <w:szCs w:val="28"/>
        </w:rPr>
        <w:t xml:space="preserve">»–содержит форму </w:t>
      </w:r>
      <w:r w:rsidR="006F27DC">
        <w:rPr>
          <w:sz w:val="28"/>
          <w:szCs w:val="28"/>
        </w:rPr>
        <w:t>для редактирования данных.</w:t>
      </w:r>
    </w:p>
    <w:p w:rsidR="006F27DC" w:rsidRDefault="006F27DC" w:rsidP="006F27DC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EE71C3">
        <w:rPr>
          <w:sz w:val="28"/>
          <w:szCs w:val="28"/>
        </w:rPr>
        <w:t>Полный проект программной системы представляет собой совокупность моделей логического и физического уровней, которые должны быть согласованы между собой.</w:t>
      </w:r>
      <w:r>
        <w:rPr>
          <w:sz w:val="28"/>
          <w:szCs w:val="28"/>
        </w:rPr>
        <w:t xml:space="preserve"> При разработке были использованы следующие компоненты:</w:t>
      </w:r>
    </w:p>
    <w:p w:rsidR="006F27DC" w:rsidRDefault="006F27DC" w:rsidP="00C65462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65462">
        <w:rPr>
          <w:bCs/>
          <w:sz w:val="28"/>
          <w:szCs w:val="28"/>
          <w:lang w:val="en-US"/>
        </w:rPr>
        <w:lastRenderedPageBreak/>
        <w:t>TPaintBox</w:t>
      </w:r>
      <w:r w:rsidR="00C65462" w:rsidRPr="00C65462">
        <w:rPr>
          <w:bCs/>
          <w:sz w:val="28"/>
          <w:szCs w:val="28"/>
        </w:rPr>
        <w:t xml:space="preserve"> –</w:t>
      </w:r>
      <w:r w:rsidR="00C65462">
        <w:rPr>
          <w:bCs/>
          <w:sz w:val="28"/>
          <w:szCs w:val="28"/>
        </w:rPr>
        <w:t xml:space="preserve"> это</w:t>
      </w:r>
      <w:r w:rsidR="00455AB9">
        <w:rPr>
          <w:bCs/>
          <w:sz w:val="28"/>
          <w:szCs w:val="28"/>
        </w:rPr>
        <w:t xml:space="preserve"> </w:t>
      </w:r>
      <w:r w:rsidR="00C65462">
        <w:rPr>
          <w:bCs/>
          <w:sz w:val="28"/>
          <w:szCs w:val="28"/>
        </w:rPr>
        <w:t>полотно для рисования. Используется для задания кнопок на форме. Все кнопки рисуются программно и их поведения также задаётся программно.</w:t>
      </w:r>
      <w:r w:rsidR="00455AB9">
        <w:rPr>
          <w:bCs/>
          <w:sz w:val="28"/>
          <w:szCs w:val="28"/>
        </w:rPr>
        <w:t xml:space="preserve"> </w:t>
      </w:r>
      <w:r w:rsidR="00C65462">
        <w:rPr>
          <w:sz w:val="28"/>
          <w:szCs w:val="28"/>
        </w:rPr>
        <w:t>Для данного элемента управления разработаны следующие функции: «Реакция на нажатие мышью», «Реакция на движение мышью», «Реакция на запрос рисования». На всех формах эти функции именуются одинаково, то есть следующим образом:</w:t>
      </w:r>
    </w:p>
    <w:p w:rsidR="00C65462" w:rsidRPr="00C65462" w:rsidRDefault="00007712" w:rsidP="00980FDD">
      <w:pPr>
        <w:pStyle w:val="ab"/>
        <w:widowControl w:val="0"/>
        <w:numPr>
          <w:ilvl w:val="0"/>
          <w:numId w:val="17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C65462">
        <w:rPr>
          <w:sz w:val="28"/>
          <w:szCs w:val="28"/>
        </w:rPr>
        <w:t>P</w:t>
      </w:r>
      <w:r w:rsidR="00C65462" w:rsidRPr="00C65462">
        <w:rPr>
          <w:sz w:val="28"/>
          <w:szCs w:val="28"/>
        </w:rPr>
        <w:t>rocedur</w:t>
      </w:r>
      <w:r w:rsidR="00C65462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C65462">
        <w:rPr>
          <w:sz w:val="28"/>
          <w:szCs w:val="28"/>
        </w:rPr>
        <w:t>MenuBoxPaint</w:t>
      </w:r>
      <w:r>
        <w:rPr>
          <w:sz w:val="28"/>
          <w:szCs w:val="28"/>
        </w:rPr>
        <w:t xml:space="preserve"> </w:t>
      </w:r>
      <w:r w:rsidR="00C65462">
        <w:rPr>
          <w:sz w:val="28"/>
          <w:szCs w:val="28"/>
        </w:rPr>
        <w:t xml:space="preserve">(Sender:TObject) </w:t>
      </w:r>
      <w:r w:rsidR="00C65462" w:rsidRPr="00C65462">
        <w:rPr>
          <w:bCs/>
          <w:sz w:val="28"/>
          <w:szCs w:val="28"/>
        </w:rPr>
        <w:t>–</w:t>
      </w:r>
      <w:r w:rsidR="00C65462">
        <w:rPr>
          <w:sz w:val="28"/>
          <w:szCs w:val="28"/>
        </w:rPr>
        <w:t xml:space="preserve"> поведени</w:t>
      </w:r>
      <w:r w:rsidR="00BA4969">
        <w:rPr>
          <w:sz w:val="28"/>
          <w:szCs w:val="28"/>
        </w:rPr>
        <w:t>е</w:t>
      </w:r>
      <w:r w:rsidR="00C65462">
        <w:rPr>
          <w:sz w:val="28"/>
          <w:szCs w:val="28"/>
        </w:rPr>
        <w:t xml:space="preserve"> объекта при прорисовке;</w:t>
      </w:r>
    </w:p>
    <w:p w:rsidR="00C65462" w:rsidRPr="00C65462" w:rsidRDefault="00C65462" w:rsidP="00980FDD">
      <w:pPr>
        <w:pStyle w:val="ab"/>
        <w:widowControl w:val="0"/>
        <w:numPr>
          <w:ilvl w:val="0"/>
          <w:numId w:val="17"/>
        </w:numPr>
        <w:spacing w:line="360" w:lineRule="auto"/>
        <w:ind w:left="1276" w:hanging="425"/>
        <w:jc w:val="both"/>
        <w:rPr>
          <w:sz w:val="28"/>
          <w:szCs w:val="28"/>
          <w:lang w:val="en-US"/>
        </w:rPr>
      </w:pPr>
      <w:r w:rsidRPr="00C65462">
        <w:rPr>
          <w:sz w:val="28"/>
          <w:szCs w:val="28"/>
          <w:lang w:val="en-US"/>
        </w:rPr>
        <w:t>procedure MenuBoxMouseMove</w:t>
      </w:r>
      <w:r w:rsidR="00007712" w:rsidRPr="00007712">
        <w:rPr>
          <w:sz w:val="28"/>
          <w:szCs w:val="28"/>
          <w:lang w:val="en-US"/>
        </w:rPr>
        <w:t xml:space="preserve"> </w:t>
      </w:r>
      <w:r w:rsidRPr="00C65462">
        <w:rPr>
          <w:sz w:val="28"/>
          <w:szCs w:val="28"/>
          <w:lang w:val="en-US"/>
        </w:rPr>
        <w:t>(Sender: TObject; Shift: TShiftState; X,</w:t>
      </w:r>
      <w:r>
        <w:rPr>
          <w:sz w:val="28"/>
          <w:szCs w:val="28"/>
          <w:lang w:val="en-US"/>
        </w:rPr>
        <w:t>Y: Integer)</w:t>
      </w:r>
      <w:r w:rsidRPr="00C65462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задаё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ведение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нопкам</w:t>
      </w:r>
      <w:r w:rsidRPr="00C65462">
        <w:rPr>
          <w:bCs/>
          <w:sz w:val="28"/>
          <w:szCs w:val="28"/>
          <w:lang w:val="en-US"/>
        </w:rPr>
        <w:t>;</w:t>
      </w:r>
    </w:p>
    <w:p w:rsidR="00C65462" w:rsidRPr="00C65462" w:rsidRDefault="00C65462" w:rsidP="00980FDD">
      <w:pPr>
        <w:pStyle w:val="ab"/>
        <w:widowControl w:val="0"/>
        <w:numPr>
          <w:ilvl w:val="0"/>
          <w:numId w:val="17"/>
        </w:numPr>
        <w:spacing w:line="360" w:lineRule="auto"/>
        <w:ind w:left="1276" w:hanging="425"/>
        <w:jc w:val="both"/>
        <w:rPr>
          <w:sz w:val="28"/>
          <w:szCs w:val="28"/>
          <w:lang w:val="en-US"/>
        </w:rPr>
      </w:pPr>
      <w:r w:rsidRPr="00C65462">
        <w:rPr>
          <w:sz w:val="28"/>
          <w:szCs w:val="28"/>
          <w:lang w:val="en-US"/>
        </w:rPr>
        <w:t>procedure</w:t>
      </w:r>
      <w:r w:rsidR="00007712" w:rsidRPr="00007712">
        <w:rPr>
          <w:sz w:val="28"/>
          <w:szCs w:val="28"/>
          <w:lang w:val="en-US"/>
        </w:rPr>
        <w:t xml:space="preserve"> </w:t>
      </w:r>
      <w:r w:rsidRPr="00C65462">
        <w:rPr>
          <w:sz w:val="28"/>
          <w:szCs w:val="28"/>
          <w:lang w:val="en-US"/>
        </w:rPr>
        <w:t>MenuBoxClick</w:t>
      </w:r>
      <w:r w:rsidR="00007712" w:rsidRPr="00007712">
        <w:rPr>
          <w:sz w:val="28"/>
          <w:szCs w:val="28"/>
          <w:lang w:val="en-US"/>
        </w:rPr>
        <w:t xml:space="preserve"> </w:t>
      </w:r>
      <w:r w:rsidRPr="00C65462">
        <w:rPr>
          <w:sz w:val="28"/>
          <w:szCs w:val="28"/>
          <w:lang w:val="en-US"/>
        </w:rPr>
        <w:t xml:space="preserve">(Sender: TObject) </w:t>
      </w:r>
      <w:r w:rsidRPr="00C65462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задаё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ведение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нопок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жатии</w:t>
      </w:r>
      <w:r w:rsidRPr="00C65462">
        <w:rPr>
          <w:sz w:val="28"/>
          <w:szCs w:val="28"/>
          <w:lang w:val="en-US"/>
        </w:rPr>
        <w:t>.</w:t>
      </w:r>
    </w:p>
    <w:p w:rsidR="006F27DC" w:rsidRDefault="006F27DC" w:rsidP="00C65462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C65462">
        <w:rPr>
          <w:bCs/>
          <w:sz w:val="28"/>
          <w:szCs w:val="28"/>
          <w:lang w:val="en-US"/>
        </w:rPr>
        <w:t>TDBGrid</w:t>
      </w:r>
      <w:r w:rsidR="00C65462" w:rsidRPr="00C65462">
        <w:rPr>
          <w:bCs/>
          <w:sz w:val="28"/>
          <w:szCs w:val="28"/>
        </w:rPr>
        <w:t>–</w:t>
      </w:r>
      <w:r w:rsidR="00C65462">
        <w:rPr>
          <w:bCs/>
          <w:sz w:val="28"/>
          <w:szCs w:val="28"/>
        </w:rPr>
        <w:t xml:space="preserve"> компонент позволяющий отображать данные из таблиц в удобном виде. Для данного элемента управления </w:t>
      </w:r>
      <w:r w:rsidR="00381562">
        <w:rPr>
          <w:bCs/>
          <w:sz w:val="28"/>
          <w:szCs w:val="28"/>
        </w:rPr>
        <w:t>разработаны следующие функции:</w:t>
      </w:r>
    </w:p>
    <w:p w:rsidR="00381562" w:rsidRPr="00F61D30" w:rsidRDefault="00381562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381562">
        <w:rPr>
          <w:bCs/>
          <w:sz w:val="28"/>
          <w:szCs w:val="28"/>
          <w:lang w:val="en-US"/>
        </w:rPr>
        <w:t>DBGrdZooDrawColumnCell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381562">
        <w:rPr>
          <w:bCs/>
          <w:sz w:val="28"/>
          <w:szCs w:val="28"/>
          <w:lang w:val="en-US"/>
        </w:rPr>
        <w:t>Sender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Object</w:t>
      </w:r>
      <w:r w:rsidRPr="00F61D30">
        <w:rPr>
          <w:bCs/>
          <w:sz w:val="28"/>
          <w:szCs w:val="28"/>
        </w:rPr>
        <w:t>;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constRect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Rect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DataCol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Integer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State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GridDrawState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="00F61D30" w:rsidRPr="00C65462">
        <w:rPr>
          <w:bCs/>
          <w:sz w:val="28"/>
          <w:szCs w:val="28"/>
        </w:rPr>
        <w:t>–</w:t>
      </w:r>
      <w:r w:rsidR="00F61D30">
        <w:rPr>
          <w:bCs/>
          <w:sz w:val="28"/>
          <w:szCs w:val="28"/>
        </w:rPr>
        <w:t xml:space="preserve"> используется для перерисовки таблицы зоопарки;</w:t>
      </w:r>
    </w:p>
    <w:p w:rsidR="00381562" w:rsidRPr="00F61D30" w:rsidRDefault="00381562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381562">
        <w:rPr>
          <w:bCs/>
          <w:sz w:val="28"/>
          <w:szCs w:val="28"/>
          <w:lang w:val="en-US"/>
        </w:rPr>
        <w:t>DBGrdZooColExit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381562">
        <w:rPr>
          <w:bCs/>
          <w:sz w:val="28"/>
          <w:szCs w:val="28"/>
          <w:lang w:val="en-US"/>
        </w:rPr>
        <w:t>Sender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Object</w:t>
      </w:r>
      <w:r w:rsidRPr="00F61D30">
        <w:rPr>
          <w:bCs/>
          <w:sz w:val="28"/>
          <w:szCs w:val="28"/>
        </w:rPr>
        <w:t>)</w:t>
      </w:r>
      <w:r w:rsidR="00F61D30" w:rsidRPr="00F61D30">
        <w:rPr>
          <w:bCs/>
          <w:sz w:val="28"/>
          <w:szCs w:val="28"/>
        </w:rPr>
        <w:t xml:space="preserve">, </w:t>
      </w:r>
      <w:r w:rsidR="00F61D30"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="00F61D30" w:rsidRPr="00381562">
        <w:rPr>
          <w:bCs/>
          <w:sz w:val="28"/>
          <w:szCs w:val="28"/>
          <w:lang w:val="en-US"/>
        </w:rPr>
        <w:t>TSecondUpdateFm</w:t>
      </w:r>
      <w:r w:rsidR="00F61D30" w:rsidRPr="00F61D30">
        <w:rPr>
          <w:bCs/>
          <w:sz w:val="28"/>
          <w:szCs w:val="28"/>
        </w:rPr>
        <w:t>.</w:t>
      </w:r>
      <w:r w:rsidR="00F61D30" w:rsidRPr="00381562">
        <w:rPr>
          <w:bCs/>
          <w:sz w:val="28"/>
          <w:szCs w:val="28"/>
          <w:lang w:val="en-US"/>
        </w:rPr>
        <w:t>DBGrdAnimColExit</w:t>
      </w:r>
      <w:r w:rsidR="00F61D30" w:rsidRPr="00F61D30">
        <w:rPr>
          <w:bCs/>
          <w:sz w:val="28"/>
          <w:szCs w:val="28"/>
        </w:rPr>
        <w:t xml:space="preserve"> (</w:t>
      </w:r>
      <w:r w:rsidR="00F61D30" w:rsidRPr="00381562">
        <w:rPr>
          <w:bCs/>
          <w:sz w:val="28"/>
          <w:szCs w:val="28"/>
          <w:lang w:val="en-US"/>
        </w:rPr>
        <w:t>Sender</w:t>
      </w:r>
      <w:r w:rsidR="00F61D30" w:rsidRPr="00F61D30">
        <w:rPr>
          <w:bCs/>
          <w:sz w:val="28"/>
          <w:szCs w:val="28"/>
        </w:rPr>
        <w:t xml:space="preserve">: </w:t>
      </w:r>
      <w:r w:rsidR="00F61D30" w:rsidRPr="00381562">
        <w:rPr>
          <w:bCs/>
          <w:sz w:val="28"/>
          <w:szCs w:val="28"/>
          <w:lang w:val="en-US"/>
        </w:rPr>
        <w:t>TObject</w:t>
      </w:r>
      <w:r w:rsidR="00F61D30" w:rsidRPr="00F61D30">
        <w:rPr>
          <w:bCs/>
          <w:sz w:val="28"/>
          <w:szCs w:val="28"/>
        </w:rPr>
        <w:t xml:space="preserve">), </w:t>
      </w:r>
      <w:r w:rsidR="00F61D30"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="00F61D30" w:rsidRPr="00F61D30">
        <w:rPr>
          <w:bCs/>
          <w:sz w:val="28"/>
          <w:szCs w:val="28"/>
          <w:lang w:val="en-US"/>
        </w:rPr>
        <w:t>TSecondUpdateFm</w:t>
      </w:r>
      <w:r w:rsidR="00F61D30" w:rsidRPr="00F61D30">
        <w:rPr>
          <w:bCs/>
          <w:sz w:val="28"/>
          <w:szCs w:val="28"/>
        </w:rPr>
        <w:t>.</w:t>
      </w:r>
      <w:r w:rsidR="00F61D30" w:rsidRPr="00F61D30">
        <w:rPr>
          <w:bCs/>
          <w:sz w:val="28"/>
          <w:szCs w:val="28"/>
          <w:lang w:val="en-US"/>
        </w:rPr>
        <w:t>DBGrdSpeciesColExit</w:t>
      </w:r>
      <w:r w:rsidR="00F61D30" w:rsidRPr="00F61D30">
        <w:rPr>
          <w:bCs/>
          <w:sz w:val="28"/>
          <w:szCs w:val="28"/>
        </w:rPr>
        <w:t xml:space="preserve"> (</w:t>
      </w:r>
      <w:r w:rsidR="00F61D30" w:rsidRPr="00F61D30">
        <w:rPr>
          <w:bCs/>
          <w:sz w:val="28"/>
          <w:szCs w:val="28"/>
          <w:lang w:val="en-US"/>
        </w:rPr>
        <w:t>Sender</w:t>
      </w:r>
      <w:r w:rsidR="00F61D30" w:rsidRPr="00F61D30">
        <w:rPr>
          <w:bCs/>
          <w:sz w:val="28"/>
          <w:szCs w:val="28"/>
        </w:rPr>
        <w:t xml:space="preserve">: </w:t>
      </w:r>
      <w:r w:rsidR="00F61D30" w:rsidRPr="00F61D30">
        <w:rPr>
          <w:bCs/>
          <w:sz w:val="28"/>
          <w:szCs w:val="28"/>
          <w:lang w:val="en-US"/>
        </w:rPr>
        <w:t>TObject</w:t>
      </w:r>
      <w:r w:rsidR="00F61D30" w:rsidRPr="00F61D30">
        <w:rPr>
          <w:bCs/>
          <w:sz w:val="28"/>
          <w:szCs w:val="28"/>
        </w:rPr>
        <w:t>) – используется для завершения редактирования записи</w:t>
      </w:r>
      <w:r w:rsidRPr="00F61D30">
        <w:rPr>
          <w:bCs/>
          <w:sz w:val="28"/>
          <w:szCs w:val="28"/>
        </w:rPr>
        <w:t>;</w:t>
      </w:r>
    </w:p>
    <w:p w:rsidR="00381562" w:rsidRPr="00F61D30" w:rsidRDefault="00381562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381562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381562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381562">
        <w:rPr>
          <w:bCs/>
          <w:sz w:val="28"/>
          <w:szCs w:val="28"/>
          <w:lang w:val="en-US"/>
        </w:rPr>
        <w:t>DBGrdAnimDrawColumnCell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381562">
        <w:rPr>
          <w:bCs/>
          <w:sz w:val="28"/>
          <w:szCs w:val="28"/>
          <w:lang w:val="en-US"/>
        </w:rPr>
        <w:t>Sender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Object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constRect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Rect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DataCol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Integer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 xml:space="preserve">; </w:t>
      </w:r>
      <w:r w:rsidRPr="00381562">
        <w:rPr>
          <w:bCs/>
          <w:sz w:val="28"/>
          <w:szCs w:val="28"/>
          <w:lang w:val="en-US"/>
        </w:rPr>
        <w:t>State</w:t>
      </w:r>
      <w:r w:rsidRPr="00F61D30">
        <w:rPr>
          <w:bCs/>
          <w:sz w:val="28"/>
          <w:szCs w:val="28"/>
        </w:rPr>
        <w:t xml:space="preserve">: </w:t>
      </w:r>
      <w:r w:rsidRPr="00381562">
        <w:rPr>
          <w:bCs/>
          <w:sz w:val="28"/>
          <w:szCs w:val="28"/>
          <w:lang w:val="en-US"/>
        </w:rPr>
        <w:t>TGridDrawState</w:t>
      </w:r>
      <w:r w:rsidRPr="00F61D30">
        <w:rPr>
          <w:bCs/>
          <w:sz w:val="28"/>
          <w:szCs w:val="28"/>
        </w:rPr>
        <w:t>)</w:t>
      </w:r>
      <w:r w:rsidR="00F61D30" w:rsidRPr="00F61D30">
        <w:rPr>
          <w:bCs/>
          <w:sz w:val="28"/>
          <w:szCs w:val="28"/>
        </w:rPr>
        <w:t xml:space="preserve"> – </w:t>
      </w:r>
      <w:r w:rsidR="00F61D30">
        <w:rPr>
          <w:bCs/>
          <w:sz w:val="28"/>
          <w:szCs w:val="28"/>
        </w:rPr>
        <w:t>используется для перерисовки таблицы животные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Zoo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–</w:t>
      </w:r>
      <w:r>
        <w:rPr>
          <w:bCs/>
          <w:sz w:val="28"/>
          <w:szCs w:val="28"/>
        </w:rPr>
        <w:t xml:space="preserve"> используется для вызова поля предназначенного для редактирования зоопарков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Anim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зова поля предназначенного для редактирования животных</w:t>
      </w:r>
      <w:r w:rsidRPr="00F61D30">
        <w:rPr>
          <w:bCs/>
          <w:sz w:val="28"/>
          <w:szCs w:val="28"/>
        </w:rPr>
        <w:t>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lastRenderedPageBreak/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econdUpdate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Species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зова поля предназначенного для редактирования видов</w:t>
      </w:r>
      <w:r w:rsidRPr="00F61D30">
        <w:rPr>
          <w:bCs/>
          <w:sz w:val="28"/>
          <w:szCs w:val="28"/>
        </w:rPr>
        <w:t>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howZoos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Zoo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бора животных соответствующих выбранному зоопарку</w:t>
      </w:r>
      <w:r w:rsidRPr="00F61D30">
        <w:rPr>
          <w:bCs/>
          <w:sz w:val="28"/>
          <w:szCs w:val="28"/>
        </w:rPr>
        <w:t>;</w:t>
      </w:r>
    </w:p>
    <w:p w:rsidR="00F61D30" w:rsidRPr="00F61D30" w:rsidRDefault="00F61D30" w:rsidP="00980FDD">
      <w:pPr>
        <w:pStyle w:val="ab"/>
        <w:widowControl w:val="0"/>
        <w:numPr>
          <w:ilvl w:val="0"/>
          <w:numId w:val="18"/>
        </w:numPr>
        <w:spacing w:line="360" w:lineRule="auto"/>
        <w:ind w:left="1276" w:hanging="425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procedure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  <w:lang w:val="en-US"/>
        </w:rPr>
        <w:t>TShowZoosFm</w:t>
      </w:r>
      <w:r w:rsidRPr="00F61D30">
        <w:rPr>
          <w:bCs/>
          <w:sz w:val="28"/>
          <w:szCs w:val="28"/>
        </w:rPr>
        <w:t>.</w:t>
      </w:r>
      <w:r w:rsidRPr="00F61D30">
        <w:rPr>
          <w:bCs/>
          <w:sz w:val="28"/>
          <w:szCs w:val="28"/>
          <w:lang w:val="en-US"/>
        </w:rPr>
        <w:t>dbGrdAnimCellClick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(</w:t>
      </w:r>
      <w:r w:rsidRPr="00F61D30">
        <w:rPr>
          <w:bCs/>
          <w:sz w:val="28"/>
          <w:szCs w:val="28"/>
          <w:lang w:val="en-US"/>
        </w:rPr>
        <w:t>Column</w:t>
      </w:r>
      <w:r w:rsidRPr="00F61D30">
        <w:rPr>
          <w:bCs/>
          <w:sz w:val="28"/>
          <w:szCs w:val="28"/>
        </w:rPr>
        <w:t xml:space="preserve">: </w:t>
      </w:r>
      <w:r w:rsidRPr="00F61D30">
        <w:rPr>
          <w:bCs/>
          <w:sz w:val="28"/>
          <w:szCs w:val="28"/>
          <w:lang w:val="en-US"/>
        </w:rPr>
        <w:t>TColumn</w:t>
      </w:r>
      <w:r w:rsidRPr="00F61D30">
        <w:rPr>
          <w:bCs/>
          <w:sz w:val="28"/>
          <w:szCs w:val="28"/>
        </w:rPr>
        <w:t>)</w:t>
      </w:r>
      <w:r w:rsidR="00007712">
        <w:rPr>
          <w:bCs/>
          <w:sz w:val="28"/>
          <w:szCs w:val="28"/>
        </w:rPr>
        <w:t xml:space="preserve"> </w:t>
      </w:r>
      <w:r w:rsidRPr="00F61D3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используется для выбора картинок относящихся к выбранному животному.</w:t>
      </w:r>
    </w:p>
    <w:p w:rsidR="006F27DC" w:rsidRDefault="00C65462" w:rsidP="00F61D30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F61D30">
        <w:rPr>
          <w:bCs/>
          <w:sz w:val="28"/>
          <w:szCs w:val="28"/>
          <w:lang w:val="en-US"/>
        </w:rPr>
        <w:t>TLabeledEdit</w:t>
      </w:r>
      <w:r w:rsidR="00F61D30" w:rsidRPr="00F61D30">
        <w:rPr>
          <w:bCs/>
          <w:sz w:val="28"/>
          <w:szCs w:val="28"/>
        </w:rPr>
        <w:t>–</w:t>
      </w:r>
      <w:r w:rsidR="00F61D30">
        <w:rPr>
          <w:bCs/>
          <w:sz w:val="28"/>
          <w:szCs w:val="28"/>
        </w:rPr>
        <w:t xml:space="preserve"> компонент совмещающий в себе качества обычного </w:t>
      </w:r>
      <w:r w:rsidR="00F61D30">
        <w:rPr>
          <w:bCs/>
          <w:sz w:val="28"/>
          <w:szCs w:val="28"/>
          <w:lang w:val="en-US"/>
        </w:rPr>
        <w:t>label</w:t>
      </w:r>
      <w:r w:rsidR="00F61D30">
        <w:rPr>
          <w:bCs/>
          <w:sz w:val="28"/>
          <w:szCs w:val="28"/>
        </w:rPr>
        <w:t xml:space="preserve">и </w:t>
      </w:r>
      <w:r w:rsidR="00F61D30">
        <w:rPr>
          <w:bCs/>
          <w:sz w:val="28"/>
          <w:szCs w:val="28"/>
          <w:lang w:val="en-US"/>
        </w:rPr>
        <w:t>edit</w:t>
      </w:r>
      <w:r w:rsidR="00F61D30">
        <w:rPr>
          <w:bCs/>
          <w:sz w:val="28"/>
          <w:szCs w:val="28"/>
        </w:rPr>
        <w:t xml:space="preserve">. </w:t>
      </w:r>
      <w:r w:rsidR="00AC0A78">
        <w:rPr>
          <w:bCs/>
          <w:sz w:val="28"/>
          <w:szCs w:val="28"/>
        </w:rPr>
        <w:t>Для данного элемента управления разработаны следующие функции:</w:t>
      </w:r>
    </w:p>
    <w:p w:rsidR="00AC0A78" w:rsidRPr="00AC0A78" w:rsidRDefault="00AC0A78" w:rsidP="00980FDD">
      <w:pPr>
        <w:pStyle w:val="ab"/>
        <w:widowControl w:val="0"/>
        <w:numPr>
          <w:ilvl w:val="0"/>
          <w:numId w:val="19"/>
        </w:numPr>
        <w:spacing w:line="360" w:lineRule="auto"/>
        <w:ind w:left="1276" w:hanging="425"/>
        <w:jc w:val="both"/>
        <w:rPr>
          <w:bCs/>
          <w:sz w:val="28"/>
          <w:szCs w:val="28"/>
          <w:lang w:val="en-US"/>
        </w:rPr>
      </w:pPr>
      <w:r w:rsidRPr="00AC0A78">
        <w:rPr>
          <w:bCs/>
          <w:sz w:val="28"/>
          <w:szCs w:val="28"/>
          <w:lang w:val="en-US"/>
        </w:rPr>
        <w:t>procedure TAddFm.Let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Sender: TObject; var Key: Char), procedure TSecondUpdateFm.Let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Sender: TObject; var Key: Char)</w:t>
      </w:r>
      <w:r w:rsidRPr="00AC0A78">
        <w:rPr>
          <w:bCs/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</w:rPr>
        <w:t>запрещае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вод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цифр</w:t>
      </w:r>
      <w:r w:rsidRPr="00AC0A78">
        <w:rPr>
          <w:bCs/>
          <w:sz w:val="28"/>
          <w:szCs w:val="28"/>
          <w:lang w:val="en-US"/>
        </w:rPr>
        <w:t>;</w:t>
      </w:r>
    </w:p>
    <w:p w:rsidR="00AC0A78" w:rsidRPr="00AC0A78" w:rsidRDefault="00AC0A78" w:rsidP="00980FDD">
      <w:pPr>
        <w:pStyle w:val="ab"/>
        <w:widowControl w:val="0"/>
        <w:numPr>
          <w:ilvl w:val="0"/>
          <w:numId w:val="19"/>
        </w:numPr>
        <w:spacing w:line="360" w:lineRule="auto"/>
        <w:ind w:left="1276" w:hanging="425"/>
        <w:jc w:val="both"/>
        <w:rPr>
          <w:bCs/>
          <w:sz w:val="28"/>
          <w:szCs w:val="28"/>
          <w:lang w:val="en-US"/>
        </w:rPr>
      </w:pPr>
      <w:r w:rsidRPr="00AC0A78">
        <w:rPr>
          <w:bCs/>
          <w:sz w:val="28"/>
          <w:szCs w:val="28"/>
          <w:lang w:val="en-US"/>
        </w:rPr>
        <w:t>procedure TAddFm.Num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Sender: TObject; var Key: Char), procedure TSecondUpdateFm.NumKeyPress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Pr="00AC0A78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Sender: TObject; var Key: Char)</w:t>
      </w:r>
      <w:r w:rsidRPr="00AC0A78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запрещае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вод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укв</w:t>
      </w:r>
      <w:r w:rsidRPr="00AC0A78">
        <w:rPr>
          <w:bCs/>
          <w:sz w:val="28"/>
          <w:szCs w:val="28"/>
          <w:lang w:val="en-US"/>
        </w:rPr>
        <w:t>;</w:t>
      </w:r>
    </w:p>
    <w:p w:rsidR="00F61D30" w:rsidRDefault="00F61D30" w:rsidP="002248D9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2248D9">
        <w:rPr>
          <w:bCs/>
          <w:sz w:val="28"/>
          <w:szCs w:val="28"/>
          <w:lang w:val="en-US"/>
        </w:rPr>
        <w:t>TDBLookupComboBox</w:t>
      </w:r>
      <w:r w:rsidR="002248D9">
        <w:rPr>
          <w:bCs/>
          <w:sz w:val="28"/>
          <w:szCs w:val="28"/>
        </w:rPr>
        <w:t xml:space="preserve"> – компонент напоминает обычный </w:t>
      </w:r>
      <w:r w:rsidR="00702D8F">
        <w:rPr>
          <w:bCs/>
          <w:sz w:val="28"/>
          <w:szCs w:val="28"/>
        </w:rPr>
        <w:t>«</w:t>
      </w:r>
      <w:r w:rsidR="002248D9">
        <w:rPr>
          <w:bCs/>
          <w:sz w:val="28"/>
          <w:szCs w:val="28"/>
          <w:lang w:val="en-US"/>
        </w:rPr>
        <w:t>ComboBox</w:t>
      </w:r>
      <w:r w:rsidR="00702D8F">
        <w:rPr>
          <w:bCs/>
          <w:sz w:val="28"/>
          <w:szCs w:val="28"/>
        </w:rPr>
        <w:t>»</w:t>
      </w:r>
      <w:r w:rsidR="002248D9" w:rsidRPr="002248D9">
        <w:rPr>
          <w:bCs/>
          <w:sz w:val="28"/>
          <w:szCs w:val="28"/>
        </w:rPr>
        <w:t xml:space="preserve">, однако </w:t>
      </w:r>
      <w:r w:rsidR="002248D9">
        <w:rPr>
          <w:bCs/>
          <w:sz w:val="28"/>
          <w:szCs w:val="28"/>
        </w:rPr>
        <w:t>данные берёт с таблицы. Для данного элемента управления разработаны следующие функции:</w:t>
      </w:r>
    </w:p>
    <w:p w:rsidR="002248D9" w:rsidRPr="002248D9" w:rsidRDefault="002248D9" w:rsidP="00980FDD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bCs/>
          <w:sz w:val="28"/>
          <w:szCs w:val="28"/>
          <w:lang w:val="en-US"/>
        </w:rPr>
      </w:pPr>
      <w:r w:rsidRPr="002248D9">
        <w:rPr>
          <w:bCs/>
          <w:sz w:val="28"/>
          <w:szCs w:val="28"/>
          <w:lang w:val="en-US"/>
        </w:rPr>
        <w:t>procedure TAddFm.dbCbCountry2Click</w:t>
      </w:r>
      <w:r w:rsidR="00F21EFE" w:rsidRPr="001D4E6F">
        <w:rPr>
          <w:bCs/>
          <w:sz w:val="28"/>
          <w:szCs w:val="28"/>
          <w:lang w:val="en-US"/>
        </w:rPr>
        <w:t xml:space="preserve"> </w:t>
      </w:r>
      <w:r w:rsidRPr="002248D9">
        <w:rPr>
          <w:bCs/>
          <w:sz w:val="28"/>
          <w:szCs w:val="28"/>
          <w:lang w:val="en-US"/>
        </w:rPr>
        <w:t>(Sender: TObject), procedure TAddFm.dbC</w:t>
      </w:r>
      <w:r>
        <w:rPr>
          <w:bCs/>
          <w:sz w:val="28"/>
          <w:szCs w:val="28"/>
          <w:lang w:val="en-US"/>
        </w:rPr>
        <w:t>bCountry3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AddFm.dbC</w:t>
      </w:r>
      <w:r>
        <w:rPr>
          <w:bCs/>
          <w:sz w:val="28"/>
          <w:szCs w:val="28"/>
          <w:lang w:val="en-US"/>
        </w:rPr>
        <w:t>bCountry4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AddFm.</w:t>
      </w:r>
      <w:r>
        <w:rPr>
          <w:bCs/>
          <w:sz w:val="28"/>
          <w:szCs w:val="28"/>
          <w:lang w:val="en-US"/>
        </w:rPr>
        <w:t>dbCbZoo3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howZoosFm.db</w:t>
      </w:r>
      <w:r>
        <w:rPr>
          <w:bCs/>
          <w:sz w:val="28"/>
          <w:szCs w:val="28"/>
          <w:lang w:val="en-US"/>
        </w:rPr>
        <w:t>CbCountry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.</w:t>
      </w:r>
      <w:r>
        <w:rPr>
          <w:bCs/>
          <w:sz w:val="28"/>
          <w:szCs w:val="28"/>
          <w:lang w:val="en-US"/>
        </w:rPr>
        <w:t>dbCbAnim2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</w:t>
      </w:r>
      <w:r>
        <w:rPr>
          <w:bCs/>
          <w:sz w:val="28"/>
          <w:szCs w:val="28"/>
          <w:lang w:val="en-US"/>
        </w:rPr>
        <w:t>.dbCbZoo2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</w:t>
      </w:r>
      <w:r>
        <w:rPr>
          <w:bCs/>
          <w:sz w:val="28"/>
          <w:szCs w:val="28"/>
          <w:lang w:val="en-US"/>
        </w:rPr>
        <w:t>.dbCbZoo3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(Sender: TObject)</w:t>
      </w:r>
      <w:r w:rsidRPr="002248D9">
        <w:rPr>
          <w:bCs/>
          <w:sz w:val="28"/>
          <w:szCs w:val="28"/>
          <w:lang w:val="en-US"/>
        </w:rPr>
        <w:t>, procedure TSecondDeleteFm.dbCbZoo4Click</w:t>
      </w:r>
      <w:r w:rsidR="00F21EFE" w:rsidRPr="00F21EFE">
        <w:rPr>
          <w:bCs/>
          <w:sz w:val="28"/>
          <w:szCs w:val="28"/>
          <w:lang w:val="en-US"/>
        </w:rPr>
        <w:t xml:space="preserve"> </w:t>
      </w:r>
      <w:r w:rsidRPr="002248D9">
        <w:rPr>
          <w:bCs/>
          <w:sz w:val="28"/>
          <w:szCs w:val="28"/>
          <w:lang w:val="en-US"/>
        </w:rPr>
        <w:t>(Sender: TObject)</w:t>
      </w:r>
      <w:r w:rsidR="00702D8F" w:rsidRPr="00702D8F">
        <w:rPr>
          <w:bCs/>
          <w:sz w:val="28"/>
          <w:szCs w:val="28"/>
          <w:lang w:val="en-US"/>
        </w:rPr>
        <w:t xml:space="preserve"> – </w:t>
      </w:r>
      <w:r w:rsidR="00702D8F">
        <w:rPr>
          <w:bCs/>
          <w:sz w:val="28"/>
          <w:szCs w:val="28"/>
        </w:rPr>
        <w:t>осуществляют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фильтрацию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данных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по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выбранной</w:t>
      </w:r>
      <w:r w:rsidR="00007712" w:rsidRPr="00007712">
        <w:rPr>
          <w:bCs/>
          <w:sz w:val="28"/>
          <w:szCs w:val="28"/>
          <w:lang w:val="en-US"/>
        </w:rPr>
        <w:t xml:space="preserve"> </w:t>
      </w:r>
      <w:r w:rsidR="00702D8F">
        <w:rPr>
          <w:bCs/>
          <w:sz w:val="28"/>
          <w:szCs w:val="28"/>
        </w:rPr>
        <w:t>записи</w:t>
      </w:r>
      <w:r w:rsidRPr="002248D9">
        <w:rPr>
          <w:bCs/>
          <w:sz w:val="28"/>
          <w:szCs w:val="28"/>
          <w:lang w:val="en-US"/>
        </w:rPr>
        <w:t>;</w:t>
      </w:r>
    </w:p>
    <w:p w:rsidR="00C65462" w:rsidRPr="00702D8F" w:rsidRDefault="00C65462" w:rsidP="00702D8F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702D8F">
        <w:rPr>
          <w:bCs/>
          <w:sz w:val="28"/>
          <w:szCs w:val="28"/>
          <w:lang w:val="en-US"/>
        </w:rPr>
        <w:t>TTimer</w:t>
      </w:r>
      <w:r w:rsidR="00702D8F">
        <w:rPr>
          <w:bCs/>
          <w:sz w:val="28"/>
          <w:szCs w:val="28"/>
        </w:rPr>
        <w:t xml:space="preserve">– </w:t>
      </w:r>
      <w:r w:rsidR="005F35D7">
        <w:rPr>
          <w:bCs/>
          <w:sz w:val="28"/>
          <w:szCs w:val="28"/>
        </w:rPr>
        <w:t>компонент,</w:t>
      </w:r>
      <w:r w:rsidR="00702D8F">
        <w:rPr>
          <w:bCs/>
          <w:sz w:val="28"/>
          <w:szCs w:val="28"/>
        </w:rPr>
        <w:t xml:space="preserve"> позволяющий после истечения заданного интервала </w:t>
      </w:r>
      <w:r w:rsidR="00702D8F">
        <w:rPr>
          <w:bCs/>
          <w:sz w:val="28"/>
          <w:szCs w:val="28"/>
        </w:rPr>
        <w:lastRenderedPageBreak/>
        <w:t xml:space="preserve">выполнять заданную функцию. Все таймеры в данном проекте выполняют одну и туже функцию. Функция заключается в </w:t>
      </w:r>
      <w:r w:rsidR="00F643FE">
        <w:rPr>
          <w:bCs/>
          <w:sz w:val="28"/>
          <w:szCs w:val="28"/>
        </w:rPr>
        <w:t>плавном переходе между формами</w:t>
      </w:r>
      <w:r w:rsidR="00702D8F">
        <w:rPr>
          <w:bCs/>
          <w:sz w:val="28"/>
          <w:szCs w:val="28"/>
        </w:rPr>
        <w:t>.</w:t>
      </w:r>
    </w:p>
    <w:p w:rsidR="004817D5" w:rsidRDefault="004817D5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>Функциональное тестирование</w:t>
      </w:r>
    </w:p>
    <w:p w:rsidR="00252385" w:rsidRDefault="00252385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После запуска программы на экране появилась заставка, которая изображена на рисунке Б.</w:t>
      </w:r>
      <w:r w:rsidR="00D51163">
        <w:rPr>
          <w:rStyle w:val="Normaltext"/>
          <w:sz w:val="28"/>
          <w:szCs w:val="28"/>
        </w:rPr>
        <w:t>1</w:t>
      </w:r>
      <w:r>
        <w:rPr>
          <w:rStyle w:val="Normaltext"/>
          <w:sz w:val="28"/>
          <w:szCs w:val="28"/>
        </w:rPr>
        <w:t>. Через некоторое время заставка закрылась и появилась форма выбора действия, которая показана на рисунке Б.2.</w:t>
      </w:r>
    </w:p>
    <w:p w:rsidR="00333DE8" w:rsidRDefault="00252385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Затем нажали на кнопку «Просмотр информации» и появилась форма, изображённая на рисунке Б.3.</w:t>
      </w:r>
      <w:r w:rsidR="00D51163">
        <w:rPr>
          <w:rStyle w:val="Normaltext"/>
          <w:sz w:val="28"/>
          <w:szCs w:val="28"/>
        </w:rPr>
        <w:t xml:space="preserve"> На данной форме просмотрели информацию</w:t>
      </w:r>
      <w:r w:rsidR="00CB4C4C">
        <w:rPr>
          <w:rStyle w:val="Normaltext"/>
          <w:sz w:val="28"/>
          <w:szCs w:val="28"/>
        </w:rPr>
        <w:t>, выбрав в раскрывающемся списке страну,</w:t>
      </w:r>
      <w:r w:rsidR="00D51163">
        <w:rPr>
          <w:rStyle w:val="Normaltext"/>
          <w:sz w:val="28"/>
          <w:szCs w:val="28"/>
        </w:rPr>
        <w:t xml:space="preserve"> о зоопарках, животных, видах животных, также их фотографии и видеоматериалы. При просмотре можно произвести поиск и экспортировать в </w:t>
      </w:r>
      <w:r w:rsidR="00455AB9">
        <w:rPr>
          <w:rStyle w:val="Normaltext"/>
          <w:sz w:val="28"/>
          <w:szCs w:val="28"/>
        </w:rPr>
        <w:t xml:space="preserve">редактор </w:t>
      </w:r>
      <w:r w:rsidR="001D4E6F" w:rsidRPr="00533028">
        <w:rPr>
          <w:rStyle w:val="Normaltext"/>
          <w:sz w:val="28"/>
          <w:szCs w:val="28"/>
          <w:lang w:val="en-US"/>
        </w:rPr>
        <w:t>Microsoft</w:t>
      </w:r>
      <w:r w:rsidR="001D4E6F" w:rsidRPr="00533028">
        <w:rPr>
          <w:rStyle w:val="Normaltext"/>
          <w:sz w:val="28"/>
          <w:szCs w:val="28"/>
        </w:rPr>
        <w:t xml:space="preserve"> </w:t>
      </w:r>
      <w:r w:rsidR="001D4E6F" w:rsidRPr="00533028">
        <w:rPr>
          <w:rStyle w:val="Normaltext"/>
          <w:sz w:val="28"/>
          <w:szCs w:val="28"/>
          <w:lang w:val="en-US"/>
        </w:rPr>
        <w:t>Office</w:t>
      </w:r>
      <w:r w:rsidR="001D4E6F" w:rsidRPr="00533028">
        <w:rPr>
          <w:rStyle w:val="Normaltext"/>
          <w:sz w:val="28"/>
          <w:szCs w:val="28"/>
        </w:rPr>
        <w:t xml:space="preserve"> </w:t>
      </w:r>
      <w:r w:rsidR="00D51163" w:rsidRPr="00533028">
        <w:rPr>
          <w:rStyle w:val="Normaltext"/>
          <w:sz w:val="28"/>
          <w:szCs w:val="28"/>
          <w:lang w:val="en-US"/>
        </w:rPr>
        <w:t>Word</w:t>
      </w:r>
      <w:r w:rsidR="00D51163" w:rsidRPr="00533028">
        <w:rPr>
          <w:rStyle w:val="Normaltext"/>
          <w:sz w:val="28"/>
          <w:szCs w:val="28"/>
        </w:rPr>
        <w:t xml:space="preserve">. </w:t>
      </w:r>
      <w:r w:rsidR="00D51163">
        <w:rPr>
          <w:rStyle w:val="Normaltext"/>
          <w:sz w:val="28"/>
          <w:szCs w:val="28"/>
        </w:rPr>
        <w:t>После просмотра нажали на кнопку «</w:t>
      </w:r>
      <w:r w:rsidR="00CB4C4C">
        <w:rPr>
          <w:rStyle w:val="Normaltext"/>
          <w:sz w:val="28"/>
          <w:szCs w:val="28"/>
        </w:rPr>
        <w:t>Обратно</w:t>
      </w:r>
      <w:r w:rsidR="00D51163">
        <w:rPr>
          <w:rStyle w:val="Normaltext"/>
          <w:sz w:val="28"/>
          <w:szCs w:val="28"/>
        </w:rPr>
        <w:t>» и вернулись в меню, показанное на рисунке Б.2.</w:t>
      </w:r>
    </w:p>
    <w:p w:rsidR="00D51163" w:rsidRDefault="00D51163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На форме выбора действия нажали на кнопку «Помощь» и </w:t>
      </w:r>
      <w:r w:rsidR="00455AB9">
        <w:rPr>
          <w:rStyle w:val="Normaltext"/>
          <w:sz w:val="28"/>
          <w:szCs w:val="28"/>
        </w:rPr>
        <w:t>открылось окно со справочной системой</w:t>
      </w:r>
      <w:r>
        <w:rPr>
          <w:rStyle w:val="Normaltext"/>
          <w:sz w:val="28"/>
          <w:szCs w:val="28"/>
        </w:rPr>
        <w:t>, котор</w:t>
      </w:r>
      <w:r w:rsidR="00455AB9">
        <w:rPr>
          <w:rStyle w:val="Normaltext"/>
          <w:sz w:val="28"/>
          <w:szCs w:val="28"/>
        </w:rPr>
        <w:t>ое</w:t>
      </w:r>
      <w:r>
        <w:rPr>
          <w:rStyle w:val="Normaltext"/>
          <w:sz w:val="28"/>
          <w:szCs w:val="28"/>
        </w:rPr>
        <w:t xml:space="preserve"> показан</w:t>
      </w:r>
      <w:r w:rsidR="00455AB9">
        <w:rPr>
          <w:rStyle w:val="Normaltext"/>
          <w:sz w:val="28"/>
          <w:szCs w:val="28"/>
        </w:rPr>
        <w:t>о</w:t>
      </w:r>
      <w:r>
        <w:rPr>
          <w:rStyle w:val="Normaltext"/>
          <w:sz w:val="28"/>
          <w:szCs w:val="28"/>
        </w:rPr>
        <w:t xml:space="preserve"> на рисунке Б.4.</w:t>
      </w:r>
    </w:p>
    <w:p w:rsidR="00D51163" w:rsidRDefault="00D51163" w:rsidP="00252385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входа в систему под пользователем «Администратор» нажали сочетание клавиш «</w:t>
      </w:r>
      <w:r>
        <w:rPr>
          <w:rStyle w:val="Normaltext"/>
          <w:sz w:val="28"/>
          <w:szCs w:val="28"/>
          <w:lang w:val="en-US"/>
        </w:rPr>
        <w:t>Ctrl</w:t>
      </w:r>
      <w:r w:rsidRPr="00D51163">
        <w:rPr>
          <w:rStyle w:val="Normaltext"/>
          <w:sz w:val="28"/>
          <w:szCs w:val="28"/>
        </w:rPr>
        <w:t xml:space="preserve"> + </w:t>
      </w:r>
      <w:r>
        <w:rPr>
          <w:rStyle w:val="Normaltext"/>
          <w:sz w:val="28"/>
          <w:szCs w:val="28"/>
          <w:lang w:val="en-US"/>
        </w:rPr>
        <w:t>F</w:t>
      </w:r>
      <w:r w:rsidRPr="00D51163">
        <w:rPr>
          <w:rStyle w:val="Normaltext"/>
          <w:sz w:val="28"/>
          <w:szCs w:val="28"/>
        </w:rPr>
        <w:t>4</w:t>
      </w:r>
      <w:r>
        <w:rPr>
          <w:rStyle w:val="Normaltext"/>
          <w:sz w:val="28"/>
          <w:szCs w:val="28"/>
        </w:rPr>
        <w:t>»</w:t>
      </w:r>
      <w:r w:rsidR="00F56BDE">
        <w:rPr>
          <w:rStyle w:val="Normaltext"/>
          <w:sz w:val="28"/>
          <w:szCs w:val="28"/>
        </w:rPr>
        <w:t xml:space="preserve"> и появилась форма, для ввода пароля показанная на рисунке Б.5. На форме ввели пароль и нажали на кнопку «Готово». </w:t>
      </w:r>
      <w:r w:rsidR="00F56BDE" w:rsidRPr="00345C3B">
        <w:rPr>
          <w:rStyle w:val="Normaltext"/>
          <w:sz w:val="28"/>
          <w:szCs w:val="28"/>
        </w:rPr>
        <w:t>Пр</w:t>
      </w:r>
      <w:r w:rsidR="00F56BDE">
        <w:rPr>
          <w:rStyle w:val="Normaltext"/>
          <w:sz w:val="28"/>
          <w:szCs w:val="28"/>
        </w:rPr>
        <w:t xml:space="preserve">и вводе неправильного пароля </w:t>
      </w:r>
      <w:r w:rsidR="00455AB9">
        <w:rPr>
          <w:rStyle w:val="Normaltext"/>
          <w:sz w:val="28"/>
          <w:szCs w:val="28"/>
        </w:rPr>
        <w:t>появилось</w:t>
      </w:r>
      <w:r w:rsidR="00F56BDE" w:rsidRPr="00345C3B">
        <w:rPr>
          <w:rStyle w:val="Normaltext"/>
          <w:sz w:val="28"/>
          <w:szCs w:val="28"/>
        </w:rPr>
        <w:t xml:space="preserve"> сообщение о том, что введен неверный пароль</w:t>
      </w:r>
      <w:r w:rsidR="00F56BDE">
        <w:rPr>
          <w:rStyle w:val="Normaltext"/>
          <w:sz w:val="28"/>
          <w:szCs w:val="28"/>
        </w:rPr>
        <w:t>, изображенное на рисунке Б.6</w:t>
      </w:r>
      <w:r w:rsidR="00F56BDE" w:rsidRPr="00345C3B">
        <w:rPr>
          <w:rStyle w:val="Normaltext"/>
          <w:sz w:val="28"/>
          <w:szCs w:val="28"/>
        </w:rPr>
        <w:t>.</w:t>
      </w:r>
      <w:r w:rsidR="00CB4C4C">
        <w:rPr>
          <w:rStyle w:val="Normaltext"/>
          <w:sz w:val="28"/>
          <w:szCs w:val="28"/>
        </w:rPr>
        <w:t xml:space="preserve"> </w:t>
      </w:r>
      <w:r w:rsidR="00F56BDE">
        <w:rPr>
          <w:rStyle w:val="Normaltext"/>
          <w:sz w:val="28"/>
          <w:szCs w:val="28"/>
        </w:rPr>
        <w:t xml:space="preserve">При вводе правильного пароля </w:t>
      </w:r>
      <w:r w:rsidR="00455AB9">
        <w:rPr>
          <w:rStyle w:val="Normaltext"/>
          <w:sz w:val="28"/>
          <w:szCs w:val="28"/>
        </w:rPr>
        <w:t>открылась</w:t>
      </w:r>
      <w:r w:rsidR="00F56BDE">
        <w:rPr>
          <w:rStyle w:val="Normaltext"/>
          <w:sz w:val="28"/>
          <w:szCs w:val="28"/>
        </w:rPr>
        <w:t xml:space="preserve"> форма администратора, изображённая на рисунке Б.7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</w:t>
      </w:r>
      <w:r w:rsidR="00CB4C4C">
        <w:rPr>
          <w:rStyle w:val="Normaltext"/>
          <w:sz w:val="28"/>
          <w:szCs w:val="28"/>
        </w:rPr>
        <w:t xml:space="preserve"> данных</w:t>
      </w:r>
      <w:r>
        <w:rPr>
          <w:rStyle w:val="Normaltext"/>
          <w:sz w:val="28"/>
          <w:szCs w:val="28"/>
        </w:rPr>
        <w:t xml:space="preserve"> нажали на кнопку «Добавление», после чего появилась форма</w:t>
      </w:r>
      <w:r w:rsidR="00CB4C4C">
        <w:rPr>
          <w:rStyle w:val="Normaltext"/>
          <w:sz w:val="28"/>
          <w:szCs w:val="28"/>
        </w:rPr>
        <w:t xml:space="preserve"> для</w:t>
      </w:r>
      <w:r>
        <w:rPr>
          <w:rStyle w:val="Normaltext"/>
          <w:sz w:val="28"/>
          <w:szCs w:val="28"/>
        </w:rPr>
        <w:t xml:space="preserve"> добавления</w:t>
      </w:r>
      <w:r w:rsidR="00CB4C4C">
        <w:rPr>
          <w:rStyle w:val="Normaltext"/>
          <w:sz w:val="28"/>
          <w:szCs w:val="28"/>
        </w:rPr>
        <w:t xml:space="preserve"> данных</w:t>
      </w:r>
      <w:r>
        <w:rPr>
          <w:rStyle w:val="Normaltext"/>
          <w:sz w:val="28"/>
          <w:szCs w:val="28"/>
        </w:rPr>
        <w:t>, показанная на рисунке Б.8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страны в поле </w:t>
      </w:r>
      <w:r w:rsidR="00573736">
        <w:rPr>
          <w:rStyle w:val="Normaltext"/>
          <w:sz w:val="28"/>
          <w:szCs w:val="28"/>
        </w:rPr>
        <w:t>«Введите страну:</w:t>
      </w:r>
      <w:r w:rsidR="005312E0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>ввели название страны и нажали на кнопку «Добавить».</w:t>
      </w:r>
      <w:r w:rsidR="00436191">
        <w:rPr>
          <w:rStyle w:val="Normaltext"/>
          <w:sz w:val="28"/>
          <w:szCs w:val="28"/>
        </w:rPr>
        <w:t xml:space="preserve"> </w:t>
      </w:r>
      <w:r w:rsidR="00436191" w:rsidRPr="00436191">
        <w:rPr>
          <w:rStyle w:val="Normaltext"/>
          <w:sz w:val="28"/>
          <w:szCs w:val="28"/>
        </w:rPr>
        <w:t>Если поле оставили пустым или ввели уже существующую информацию, появилось сообщение Б.9 и 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 среды обитания в поле</w:t>
      </w:r>
      <w:r w:rsidR="00573736">
        <w:rPr>
          <w:rStyle w:val="Normaltext"/>
          <w:sz w:val="28"/>
          <w:szCs w:val="28"/>
        </w:rPr>
        <w:t xml:space="preserve"> «Введите среду обитания:</w:t>
      </w:r>
      <w:r w:rsidR="005312E0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>»</w:t>
      </w:r>
      <w:r>
        <w:rPr>
          <w:rStyle w:val="Normaltext"/>
          <w:sz w:val="28"/>
          <w:szCs w:val="28"/>
        </w:rPr>
        <w:t xml:space="preserve"> ввели название </w:t>
      </w:r>
      <w:r w:rsidRPr="00573736">
        <w:rPr>
          <w:rStyle w:val="Normaltext"/>
          <w:sz w:val="28"/>
          <w:szCs w:val="28"/>
        </w:rPr>
        <w:t>среды обитания</w:t>
      </w:r>
      <w:r>
        <w:rPr>
          <w:rStyle w:val="Normaltext"/>
          <w:sz w:val="28"/>
          <w:szCs w:val="28"/>
        </w:rPr>
        <w:t xml:space="preserve"> и нажали на кнопку «Добавить». </w:t>
      </w:r>
      <w:r w:rsidR="00455AB9" w:rsidRPr="00436191">
        <w:rPr>
          <w:rStyle w:val="Normaltext"/>
          <w:sz w:val="28"/>
          <w:szCs w:val="28"/>
        </w:rPr>
        <w:t xml:space="preserve">Если поле оставили пустым или ввели </w:t>
      </w:r>
      <w:r w:rsidRPr="00436191">
        <w:rPr>
          <w:rStyle w:val="Normaltext"/>
          <w:sz w:val="28"/>
          <w:szCs w:val="28"/>
        </w:rPr>
        <w:t>уже существующ</w:t>
      </w:r>
      <w:r w:rsidR="00455AB9" w:rsidRPr="00436191">
        <w:rPr>
          <w:rStyle w:val="Normaltext"/>
          <w:sz w:val="28"/>
          <w:szCs w:val="28"/>
        </w:rPr>
        <w:t>ую</w:t>
      </w:r>
      <w:r w:rsidRPr="00436191">
        <w:rPr>
          <w:rStyle w:val="Normaltext"/>
          <w:sz w:val="28"/>
          <w:szCs w:val="28"/>
        </w:rPr>
        <w:t xml:space="preserve"> информаци</w:t>
      </w:r>
      <w:r w:rsidR="00455AB9" w:rsidRPr="00436191">
        <w:rPr>
          <w:rStyle w:val="Normaltext"/>
          <w:sz w:val="28"/>
          <w:szCs w:val="28"/>
        </w:rPr>
        <w:t>ю</w:t>
      </w:r>
      <w:r w:rsidR="00436191" w:rsidRPr="00436191">
        <w:rPr>
          <w:rStyle w:val="Normaltext"/>
          <w:sz w:val="28"/>
          <w:szCs w:val="28"/>
        </w:rPr>
        <w:t>,</w:t>
      </w:r>
      <w:r w:rsidRPr="00436191">
        <w:rPr>
          <w:rStyle w:val="Normaltext"/>
          <w:sz w:val="28"/>
          <w:szCs w:val="28"/>
        </w:rPr>
        <w:t xml:space="preserve"> </w:t>
      </w:r>
      <w:r w:rsidR="00455AB9" w:rsidRPr="00436191">
        <w:rPr>
          <w:rStyle w:val="Normaltext"/>
          <w:sz w:val="28"/>
          <w:szCs w:val="28"/>
        </w:rPr>
        <w:t>появилось</w:t>
      </w:r>
      <w:r w:rsidRPr="00436191">
        <w:rPr>
          <w:rStyle w:val="Normaltext"/>
          <w:sz w:val="28"/>
          <w:szCs w:val="28"/>
        </w:rPr>
        <w:t xml:space="preserve"> сообщение Б.9 и </w:t>
      </w:r>
      <w:r w:rsidRPr="00436191">
        <w:rPr>
          <w:rStyle w:val="Normaltext"/>
          <w:sz w:val="28"/>
          <w:szCs w:val="28"/>
        </w:rPr>
        <w:lastRenderedPageBreak/>
        <w:t>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типа питания в поле </w:t>
      </w:r>
      <w:r w:rsidR="00573736">
        <w:rPr>
          <w:rStyle w:val="Normaltext"/>
          <w:sz w:val="28"/>
          <w:szCs w:val="28"/>
        </w:rPr>
        <w:t>«Введите тип питания:</w:t>
      </w:r>
      <w:r w:rsidR="005312E0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 xml:space="preserve">ввели название типа питания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е оставили пустым или ввели уже существующую информацию, появилось сообщение Б.9 и 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климата в поле </w:t>
      </w:r>
      <w:r w:rsidR="00573736">
        <w:rPr>
          <w:rStyle w:val="Normaltext"/>
          <w:sz w:val="28"/>
          <w:szCs w:val="28"/>
        </w:rPr>
        <w:t>«Введите климат:</w:t>
      </w:r>
      <w:r w:rsidR="008F6372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 xml:space="preserve">ввели название климата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е оставили пустым или ввели уже существующую информацию, появилось сообщение Б.9 и Б.10 соответственно. При правильном вводе названия она добавилась в базу данных.</w:t>
      </w:r>
    </w:p>
    <w:p w:rsidR="00F56BDE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 зоопарка в выпадающем списке</w:t>
      </w:r>
      <w:r w:rsidR="00573736">
        <w:rPr>
          <w:rStyle w:val="Normaltext"/>
          <w:sz w:val="28"/>
          <w:szCs w:val="28"/>
        </w:rPr>
        <w:t xml:space="preserve"> «Выберите страну:</w:t>
      </w:r>
      <w:r w:rsidR="008F6372">
        <w:rPr>
          <w:rStyle w:val="Normaltext"/>
          <w:sz w:val="28"/>
          <w:szCs w:val="28"/>
        </w:rPr>
        <w:t xml:space="preserve"> </w:t>
      </w:r>
      <w:r w:rsidR="00573736">
        <w:rPr>
          <w:rStyle w:val="Normaltext"/>
          <w:sz w:val="28"/>
          <w:szCs w:val="28"/>
        </w:rPr>
        <w:t>»</w:t>
      </w:r>
      <w:r>
        <w:rPr>
          <w:rStyle w:val="Normaltext"/>
          <w:sz w:val="28"/>
          <w:szCs w:val="28"/>
        </w:rPr>
        <w:t xml:space="preserve"> выбрали уже добавленную страну, заполнили поля</w:t>
      </w:r>
      <w:r w:rsidR="00926C08">
        <w:rPr>
          <w:rStyle w:val="Normaltext"/>
          <w:sz w:val="28"/>
          <w:szCs w:val="28"/>
        </w:rPr>
        <w:t xml:space="preserve"> </w:t>
      </w:r>
      <w:r w:rsidR="00573736" w:rsidRPr="008F6372">
        <w:rPr>
          <w:rStyle w:val="Normaltext"/>
          <w:sz w:val="28"/>
          <w:szCs w:val="28"/>
        </w:rPr>
        <w:t>«</w:t>
      </w:r>
      <w:r w:rsidR="008F6372" w:rsidRPr="008F6372">
        <w:rPr>
          <w:rStyle w:val="Normaltext"/>
          <w:sz w:val="28"/>
          <w:szCs w:val="28"/>
        </w:rPr>
        <w:t>Введите название: »</w:t>
      </w:r>
      <w:r w:rsidR="00926C08" w:rsidRPr="008F6372">
        <w:rPr>
          <w:rStyle w:val="Normaltext"/>
          <w:sz w:val="28"/>
          <w:szCs w:val="28"/>
        </w:rPr>
        <w:t xml:space="preserve">, </w:t>
      </w:r>
      <w:r w:rsidR="008F6372" w:rsidRPr="008F6372">
        <w:rPr>
          <w:rStyle w:val="Normaltext"/>
          <w:sz w:val="28"/>
          <w:szCs w:val="28"/>
        </w:rPr>
        <w:t xml:space="preserve">«Введите </w:t>
      </w:r>
      <w:r w:rsidR="00926C08" w:rsidRPr="008F6372">
        <w:rPr>
          <w:rStyle w:val="Normaltext"/>
          <w:sz w:val="28"/>
          <w:szCs w:val="28"/>
        </w:rPr>
        <w:t>площадь</w:t>
      </w:r>
      <w:r w:rsidR="008F6372" w:rsidRPr="008F6372">
        <w:rPr>
          <w:rStyle w:val="Normaltext"/>
          <w:sz w:val="28"/>
          <w:szCs w:val="28"/>
        </w:rPr>
        <w:t>: »</w:t>
      </w:r>
      <w:r w:rsidR="00926C08" w:rsidRPr="008F6372">
        <w:rPr>
          <w:rStyle w:val="Normaltext"/>
          <w:sz w:val="28"/>
          <w:szCs w:val="28"/>
        </w:rPr>
        <w:t xml:space="preserve">, </w:t>
      </w:r>
      <w:r w:rsidR="008F6372" w:rsidRPr="008F6372">
        <w:rPr>
          <w:rStyle w:val="Normaltext"/>
          <w:sz w:val="28"/>
          <w:szCs w:val="28"/>
        </w:rPr>
        <w:t xml:space="preserve">«Введите </w:t>
      </w:r>
      <w:r w:rsidR="00926C08" w:rsidRPr="008F6372">
        <w:rPr>
          <w:rStyle w:val="Normaltext"/>
          <w:sz w:val="28"/>
          <w:szCs w:val="28"/>
        </w:rPr>
        <w:t>город</w:t>
      </w:r>
      <w:r w:rsidR="008F6372" w:rsidRPr="008F6372">
        <w:rPr>
          <w:rStyle w:val="Normaltext"/>
          <w:sz w:val="28"/>
          <w:szCs w:val="28"/>
        </w:rPr>
        <w:t>: »</w:t>
      </w:r>
      <w:r w:rsidR="00926C08" w:rsidRPr="008F6372">
        <w:rPr>
          <w:rStyle w:val="Normaltext"/>
          <w:sz w:val="28"/>
          <w:szCs w:val="28"/>
        </w:rPr>
        <w:t xml:space="preserve">, </w:t>
      </w:r>
      <w:r w:rsidR="008F6372" w:rsidRPr="008F6372">
        <w:rPr>
          <w:rStyle w:val="Normaltext"/>
          <w:sz w:val="28"/>
          <w:szCs w:val="28"/>
        </w:rPr>
        <w:t xml:space="preserve">«Введите </w:t>
      </w:r>
      <w:r w:rsidR="00573736" w:rsidRPr="008F6372">
        <w:rPr>
          <w:rStyle w:val="Normaltext"/>
          <w:sz w:val="28"/>
          <w:szCs w:val="28"/>
        </w:rPr>
        <w:t>информацию</w:t>
      </w:r>
      <w:r w:rsidR="008F6372" w:rsidRPr="008F6372">
        <w:rPr>
          <w:rStyle w:val="Normaltext"/>
          <w:sz w:val="28"/>
          <w:szCs w:val="28"/>
        </w:rPr>
        <w:t>: »</w:t>
      </w:r>
      <w:r>
        <w:rPr>
          <w:rStyle w:val="Normaltext"/>
          <w:sz w:val="28"/>
          <w:szCs w:val="28"/>
        </w:rPr>
        <w:t xml:space="preserve">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</w:t>
      </w:r>
      <w:r w:rsidR="00573736">
        <w:rPr>
          <w:rStyle w:val="Normaltext"/>
          <w:sz w:val="28"/>
          <w:szCs w:val="28"/>
        </w:rPr>
        <w:t>я</w:t>
      </w:r>
      <w:r w:rsidR="00436191" w:rsidRPr="00436191">
        <w:rPr>
          <w:rStyle w:val="Normaltext"/>
          <w:sz w:val="28"/>
          <w:szCs w:val="28"/>
        </w:rPr>
        <w:t xml:space="preserve"> оставили пустым</w:t>
      </w:r>
      <w:r w:rsidR="00573736">
        <w:rPr>
          <w:rStyle w:val="Normaltext"/>
          <w:sz w:val="28"/>
          <w:szCs w:val="28"/>
        </w:rPr>
        <w:t>и</w:t>
      </w:r>
      <w:r w:rsidR="00436191" w:rsidRPr="00436191">
        <w:rPr>
          <w:rStyle w:val="Normaltext"/>
          <w:sz w:val="28"/>
          <w:szCs w:val="28"/>
        </w:rPr>
        <w:t xml:space="preserve"> или ввели уже существующую информацию, появилось сообщение Б.9 и Б.10 соответственн</w:t>
      </w:r>
      <w:r w:rsidR="00436191" w:rsidRPr="008F6372">
        <w:rPr>
          <w:rStyle w:val="Normaltext"/>
          <w:sz w:val="28"/>
          <w:szCs w:val="28"/>
        </w:rPr>
        <w:t xml:space="preserve">о. </w:t>
      </w:r>
      <w:r w:rsidR="008F6372" w:rsidRPr="008F6372">
        <w:rPr>
          <w:rStyle w:val="Normaltext"/>
          <w:sz w:val="28"/>
          <w:szCs w:val="28"/>
        </w:rPr>
        <w:t>При правильном вводе данных они добавились в базу данных.</w:t>
      </w:r>
    </w:p>
    <w:p w:rsidR="00F56BDE" w:rsidRPr="00E62141" w:rsidRDefault="00F56BDE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color w:val="00B050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вида животного </w:t>
      </w:r>
      <w:r w:rsidR="008F6372">
        <w:rPr>
          <w:rStyle w:val="Normaltext"/>
          <w:sz w:val="28"/>
          <w:szCs w:val="28"/>
        </w:rPr>
        <w:t>заполнили</w:t>
      </w:r>
      <w:r>
        <w:rPr>
          <w:rStyle w:val="Normaltext"/>
          <w:sz w:val="28"/>
          <w:szCs w:val="28"/>
        </w:rPr>
        <w:t xml:space="preserve"> </w:t>
      </w:r>
      <w:r w:rsidR="00573736" w:rsidRPr="008F6372">
        <w:rPr>
          <w:rStyle w:val="Normaltext"/>
          <w:sz w:val="28"/>
          <w:szCs w:val="28"/>
        </w:rPr>
        <w:t xml:space="preserve">поле </w:t>
      </w:r>
      <w:r w:rsidR="008F6372" w:rsidRPr="008F6372">
        <w:rPr>
          <w:rStyle w:val="Normaltext"/>
          <w:sz w:val="28"/>
          <w:szCs w:val="28"/>
        </w:rPr>
        <w:t>«Введите название: »</w:t>
      </w:r>
      <w:r w:rsidRPr="008F6372">
        <w:rPr>
          <w:rStyle w:val="Normaltext"/>
          <w:sz w:val="28"/>
          <w:szCs w:val="28"/>
        </w:rPr>
        <w:t>,</w:t>
      </w:r>
      <w:r>
        <w:rPr>
          <w:rStyle w:val="Normaltext"/>
          <w:sz w:val="28"/>
          <w:szCs w:val="28"/>
        </w:rPr>
        <w:t xml:space="preserve"> </w:t>
      </w:r>
      <w:r w:rsidR="00E62141">
        <w:rPr>
          <w:rStyle w:val="Normaltext"/>
          <w:sz w:val="28"/>
          <w:szCs w:val="28"/>
        </w:rPr>
        <w:t xml:space="preserve">в соответствующих раскрывающихся списках </w:t>
      </w:r>
      <w:r>
        <w:rPr>
          <w:rStyle w:val="Normaltext"/>
          <w:sz w:val="28"/>
          <w:szCs w:val="28"/>
        </w:rPr>
        <w:t xml:space="preserve">выбрали среду обитания, климат, тип питания, ввели описание и нажали на кнопку «Добавить». </w:t>
      </w:r>
      <w:r w:rsidR="00436191" w:rsidRPr="00436191">
        <w:rPr>
          <w:rStyle w:val="Normaltext"/>
          <w:sz w:val="28"/>
          <w:szCs w:val="28"/>
        </w:rPr>
        <w:t>Если пол</w:t>
      </w:r>
      <w:r w:rsidR="00E62141">
        <w:rPr>
          <w:rStyle w:val="Normaltext"/>
          <w:sz w:val="28"/>
          <w:szCs w:val="28"/>
        </w:rPr>
        <w:t>я</w:t>
      </w:r>
      <w:r w:rsidR="00436191" w:rsidRPr="00436191">
        <w:rPr>
          <w:rStyle w:val="Normaltext"/>
          <w:sz w:val="28"/>
          <w:szCs w:val="28"/>
        </w:rPr>
        <w:t xml:space="preserve"> оставили пустым</w:t>
      </w:r>
      <w:r w:rsidR="00E62141">
        <w:rPr>
          <w:rStyle w:val="Normaltext"/>
          <w:sz w:val="28"/>
          <w:szCs w:val="28"/>
        </w:rPr>
        <w:t>и</w:t>
      </w:r>
      <w:r w:rsidR="00436191" w:rsidRPr="00436191">
        <w:rPr>
          <w:rStyle w:val="Normaltext"/>
          <w:sz w:val="28"/>
          <w:szCs w:val="28"/>
        </w:rPr>
        <w:t xml:space="preserve"> или </w:t>
      </w:r>
      <w:r w:rsidR="00436191" w:rsidRPr="00D87CE9">
        <w:rPr>
          <w:rStyle w:val="Normaltext"/>
          <w:sz w:val="28"/>
          <w:szCs w:val="28"/>
        </w:rPr>
        <w:t xml:space="preserve">ввели уже существующую информацию, появилось сообщение Б.9 и Б.10 соответственно. При правильном вводе </w:t>
      </w:r>
      <w:r w:rsidR="00E62141" w:rsidRPr="00D87CE9">
        <w:rPr>
          <w:rStyle w:val="Normaltext"/>
          <w:sz w:val="28"/>
          <w:szCs w:val="28"/>
        </w:rPr>
        <w:t>данных</w:t>
      </w:r>
      <w:r w:rsidR="00436191" w:rsidRPr="00D87CE9">
        <w:rPr>
          <w:rStyle w:val="Normaltext"/>
          <w:sz w:val="28"/>
          <w:szCs w:val="28"/>
        </w:rPr>
        <w:t xml:space="preserve"> он</w:t>
      </w:r>
      <w:r w:rsidR="00E62141" w:rsidRPr="00D87CE9">
        <w:rPr>
          <w:rStyle w:val="Normaltext"/>
          <w:sz w:val="28"/>
          <w:szCs w:val="28"/>
        </w:rPr>
        <w:t>и</w:t>
      </w:r>
      <w:r w:rsidR="00436191" w:rsidRPr="00D87CE9">
        <w:rPr>
          <w:rStyle w:val="Normaltext"/>
          <w:sz w:val="28"/>
          <w:szCs w:val="28"/>
        </w:rPr>
        <w:t xml:space="preserve"> добавил</w:t>
      </w:r>
      <w:r w:rsidR="004D338D" w:rsidRPr="00D87CE9">
        <w:rPr>
          <w:rStyle w:val="Normaltext"/>
          <w:sz w:val="28"/>
          <w:szCs w:val="28"/>
        </w:rPr>
        <w:t>и</w:t>
      </w:r>
      <w:r w:rsidR="00436191" w:rsidRPr="00D87CE9">
        <w:rPr>
          <w:rStyle w:val="Normaltext"/>
          <w:sz w:val="28"/>
          <w:szCs w:val="28"/>
        </w:rPr>
        <w:t>сь в базу данных.</w:t>
      </w:r>
    </w:p>
    <w:p w:rsidR="00926C08" w:rsidRPr="004D338D" w:rsidRDefault="00926C08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color w:val="FF0000"/>
          <w:sz w:val="28"/>
          <w:szCs w:val="28"/>
        </w:rPr>
      </w:pPr>
      <w:r>
        <w:rPr>
          <w:rStyle w:val="Normaltext"/>
          <w:sz w:val="28"/>
          <w:szCs w:val="28"/>
        </w:rPr>
        <w:t xml:space="preserve">Для добавления животного в зоопарк </w:t>
      </w:r>
      <w:r w:rsidR="004D338D">
        <w:rPr>
          <w:rStyle w:val="Normaltext"/>
          <w:sz w:val="28"/>
          <w:szCs w:val="28"/>
        </w:rPr>
        <w:t xml:space="preserve">в соответствующих раскрывающихся списках </w:t>
      </w:r>
      <w:r>
        <w:rPr>
          <w:rStyle w:val="Normaltext"/>
          <w:sz w:val="28"/>
          <w:szCs w:val="28"/>
        </w:rPr>
        <w:t>выбрали страну, зоопарк, вид животного, дату регистрации, в пол</w:t>
      </w:r>
      <w:r w:rsidR="004D338D">
        <w:rPr>
          <w:rStyle w:val="Normaltext"/>
          <w:sz w:val="28"/>
          <w:szCs w:val="28"/>
        </w:rPr>
        <w:t xml:space="preserve">е </w:t>
      </w:r>
      <w:r w:rsidR="004D338D" w:rsidRPr="008F6372">
        <w:rPr>
          <w:rStyle w:val="Normaltext"/>
          <w:sz w:val="28"/>
          <w:szCs w:val="28"/>
        </w:rPr>
        <w:t>«</w:t>
      </w:r>
      <w:r w:rsidR="008F6372" w:rsidRPr="008F6372">
        <w:rPr>
          <w:rStyle w:val="Normaltext"/>
          <w:sz w:val="28"/>
          <w:szCs w:val="28"/>
        </w:rPr>
        <w:t xml:space="preserve">Введите имя животного: </w:t>
      </w:r>
      <w:r w:rsidR="004D338D" w:rsidRPr="008F6372">
        <w:rPr>
          <w:rStyle w:val="Normaltext"/>
          <w:sz w:val="28"/>
          <w:szCs w:val="28"/>
        </w:rPr>
        <w:t>»</w:t>
      </w:r>
      <w:r w:rsidRPr="008F6372">
        <w:rPr>
          <w:rStyle w:val="Normaltext"/>
          <w:sz w:val="28"/>
          <w:szCs w:val="28"/>
        </w:rPr>
        <w:t xml:space="preserve"> ввели имя животного,</w:t>
      </w:r>
      <w:r w:rsidR="004D338D" w:rsidRPr="008F6372">
        <w:rPr>
          <w:rStyle w:val="Normaltext"/>
          <w:sz w:val="28"/>
          <w:szCs w:val="28"/>
        </w:rPr>
        <w:t xml:space="preserve"> в поле «</w:t>
      </w:r>
      <w:r w:rsidR="008F6372" w:rsidRPr="008F6372">
        <w:rPr>
          <w:rStyle w:val="Normaltext"/>
          <w:sz w:val="28"/>
          <w:szCs w:val="28"/>
        </w:rPr>
        <w:t xml:space="preserve">Введите примечание: </w:t>
      </w:r>
      <w:r w:rsidR="004D338D" w:rsidRPr="008F6372">
        <w:rPr>
          <w:rStyle w:val="Normaltext"/>
          <w:sz w:val="28"/>
          <w:szCs w:val="28"/>
        </w:rPr>
        <w:t>»</w:t>
      </w:r>
      <w:r w:rsidRPr="008F6372">
        <w:rPr>
          <w:rStyle w:val="Normaltext"/>
          <w:sz w:val="28"/>
          <w:szCs w:val="28"/>
        </w:rPr>
        <w:t xml:space="preserve"> </w:t>
      </w:r>
      <w:r w:rsidR="004D338D" w:rsidRPr="008F6372">
        <w:rPr>
          <w:rStyle w:val="Normaltext"/>
          <w:sz w:val="28"/>
          <w:szCs w:val="28"/>
        </w:rPr>
        <w:t>–</w:t>
      </w:r>
      <w:r w:rsidR="004D338D">
        <w:rPr>
          <w:rStyle w:val="Normaltext"/>
          <w:sz w:val="28"/>
          <w:szCs w:val="28"/>
        </w:rPr>
        <w:t xml:space="preserve"> </w:t>
      </w:r>
      <w:r w:rsidRPr="008F6372">
        <w:rPr>
          <w:rStyle w:val="Normaltext"/>
          <w:sz w:val="28"/>
          <w:szCs w:val="28"/>
        </w:rPr>
        <w:t xml:space="preserve">его описание и нажали на кнопку «Добавить». </w:t>
      </w:r>
      <w:r w:rsidR="008F6372" w:rsidRPr="008F6372">
        <w:rPr>
          <w:rStyle w:val="Normaltext"/>
          <w:sz w:val="28"/>
          <w:szCs w:val="28"/>
        </w:rPr>
        <w:t>Если поля оставили пустыми или ввели уже существующую информацию, появилось сообщение Б.9 и Б.10 соответственно. При правильном вводе данных они добавились в базу данных.</w:t>
      </w:r>
    </w:p>
    <w:p w:rsidR="00926C08" w:rsidRPr="00441015" w:rsidRDefault="00926C08" w:rsidP="00F56BDE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 w:rsidRPr="00441015">
        <w:rPr>
          <w:rStyle w:val="Normaltext"/>
          <w:sz w:val="28"/>
          <w:szCs w:val="28"/>
        </w:rPr>
        <w:t>Для добавления фотографи</w:t>
      </w:r>
      <w:r w:rsidR="004D338D" w:rsidRPr="00441015">
        <w:rPr>
          <w:rStyle w:val="Normaltext"/>
          <w:sz w:val="28"/>
          <w:szCs w:val="28"/>
        </w:rPr>
        <w:t>й</w:t>
      </w:r>
      <w:r w:rsidRPr="00441015">
        <w:rPr>
          <w:rStyle w:val="Normaltext"/>
          <w:sz w:val="28"/>
          <w:szCs w:val="28"/>
        </w:rPr>
        <w:t xml:space="preserve"> к зоопарку </w:t>
      </w:r>
      <w:r w:rsidR="004D338D" w:rsidRPr="00441015">
        <w:rPr>
          <w:rStyle w:val="Normaltext"/>
          <w:sz w:val="28"/>
          <w:szCs w:val="28"/>
        </w:rPr>
        <w:t>в раскрывающихся списках «</w:t>
      </w:r>
      <w:r w:rsidR="00441015" w:rsidRPr="00441015">
        <w:rPr>
          <w:rStyle w:val="Normaltext"/>
          <w:sz w:val="28"/>
          <w:szCs w:val="28"/>
        </w:rPr>
        <w:t xml:space="preserve">Выберите страну: », </w:t>
      </w:r>
      <w:r w:rsidR="004D338D" w:rsidRPr="00441015">
        <w:rPr>
          <w:rStyle w:val="Normaltext"/>
          <w:sz w:val="28"/>
          <w:szCs w:val="28"/>
        </w:rPr>
        <w:t>«</w:t>
      </w:r>
      <w:r w:rsidR="00441015" w:rsidRPr="00441015">
        <w:rPr>
          <w:rStyle w:val="Normaltext"/>
          <w:sz w:val="28"/>
          <w:szCs w:val="28"/>
        </w:rPr>
        <w:t xml:space="preserve">Выберите зоопарк: </w:t>
      </w:r>
      <w:r w:rsidR="004D338D" w:rsidRPr="00441015">
        <w:rPr>
          <w:rStyle w:val="Normaltext"/>
          <w:sz w:val="28"/>
          <w:szCs w:val="28"/>
        </w:rPr>
        <w:t xml:space="preserve">» соответственно </w:t>
      </w:r>
      <w:r w:rsidRPr="00441015">
        <w:rPr>
          <w:rStyle w:val="Normaltext"/>
          <w:sz w:val="28"/>
          <w:szCs w:val="28"/>
        </w:rPr>
        <w:t>выбрали</w:t>
      </w:r>
      <w:r>
        <w:rPr>
          <w:rStyle w:val="Normaltext"/>
          <w:sz w:val="28"/>
          <w:szCs w:val="28"/>
        </w:rPr>
        <w:t xml:space="preserve"> страну</w:t>
      </w:r>
      <w:r w:rsidR="004D338D">
        <w:rPr>
          <w:rStyle w:val="Normaltext"/>
          <w:sz w:val="28"/>
          <w:szCs w:val="28"/>
        </w:rPr>
        <w:t xml:space="preserve"> и</w:t>
      </w:r>
      <w:r>
        <w:rPr>
          <w:rStyle w:val="Normaltext"/>
          <w:sz w:val="28"/>
          <w:szCs w:val="28"/>
        </w:rPr>
        <w:t xml:space="preserve"> </w:t>
      </w:r>
      <w:r w:rsidR="004D338D">
        <w:rPr>
          <w:rStyle w:val="Normaltext"/>
          <w:sz w:val="28"/>
          <w:szCs w:val="28"/>
        </w:rPr>
        <w:t xml:space="preserve"> название </w:t>
      </w:r>
      <w:r>
        <w:rPr>
          <w:rStyle w:val="Normaltext"/>
          <w:sz w:val="28"/>
          <w:szCs w:val="28"/>
        </w:rPr>
        <w:t>зоопарк</w:t>
      </w:r>
      <w:r w:rsidR="004D338D">
        <w:rPr>
          <w:rStyle w:val="Normaltext"/>
          <w:sz w:val="28"/>
          <w:szCs w:val="28"/>
        </w:rPr>
        <w:t>а. Нажали</w:t>
      </w:r>
      <w:r>
        <w:rPr>
          <w:rStyle w:val="Normaltext"/>
          <w:sz w:val="28"/>
          <w:szCs w:val="28"/>
        </w:rPr>
        <w:t xml:space="preserve"> на кнопку «Загрузить» и открылось окно выбора фотографии, показанное на рисунке Б.11. Выбрали фотографию и нажали на кнопку «Открыть». </w:t>
      </w:r>
      <w:r w:rsidR="004D338D">
        <w:rPr>
          <w:rStyle w:val="Normaltext"/>
          <w:sz w:val="28"/>
          <w:szCs w:val="28"/>
        </w:rPr>
        <w:t xml:space="preserve">На форме отобразилась, выбранная фотография. </w:t>
      </w:r>
      <w:r>
        <w:rPr>
          <w:rStyle w:val="Normaltext"/>
          <w:sz w:val="28"/>
          <w:szCs w:val="28"/>
        </w:rPr>
        <w:t xml:space="preserve">Далее нажали на </w:t>
      </w:r>
      <w:r>
        <w:rPr>
          <w:rStyle w:val="Normaltext"/>
          <w:sz w:val="28"/>
          <w:szCs w:val="28"/>
        </w:rPr>
        <w:lastRenderedPageBreak/>
        <w:t xml:space="preserve">кнопку «Добавить». </w:t>
      </w:r>
      <w:r w:rsidR="00441015" w:rsidRPr="008F6372">
        <w:rPr>
          <w:rStyle w:val="Normaltext"/>
          <w:sz w:val="28"/>
          <w:szCs w:val="28"/>
        </w:rPr>
        <w:t>Если поля оставили пустыми или ввели уже существующую информацию, появилось сообщение Б.9 и Б.10 соответственно. При правильном вводе данных они добавились в базу данных.</w:t>
      </w:r>
    </w:p>
    <w:p w:rsidR="00E93C23" w:rsidRDefault="00E93C23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добавления фотографи</w:t>
      </w:r>
      <w:r w:rsidR="004D338D">
        <w:rPr>
          <w:rStyle w:val="Normaltext"/>
          <w:sz w:val="28"/>
          <w:szCs w:val="28"/>
        </w:rPr>
        <w:t>й</w:t>
      </w:r>
      <w:r>
        <w:rPr>
          <w:rStyle w:val="Normaltext"/>
          <w:sz w:val="28"/>
          <w:szCs w:val="28"/>
        </w:rPr>
        <w:t xml:space="preserve"> и видео</w:t>
      </w:r>
      <w:r w:rsidR="004D338D">
        <w:rPr>
          <w:rStyle w:val="Normaltext"/>
          <w:sz w:val="28"/>
          <w:szCs w:val="28"/>
        </w:rPr>
        <w:t>материалов</w:t>
      </w:r>
      <w:r>
        <w:rPr>
          <w:rStyle w:val="Normaltext"/>
          <w:sz w:val="28"/>
          <w:szCs w:val="28"/>
        </w:rPr>
        <w:t xml:space="preserve"> к животному выбрали </w:t>
      </w:r>
      <w:r w:rsidR="004D338D">
        <w:rPr>
          <w:rStyle w:val="Normaltext"/>
          <w:sz w:val="28"/>
          <w:szCs w:val="28"/>
        </w:rPr>
        <w:t xml:space="preserve">в раскрывающихся списках соответственно </w:t>
      </w:r>
      <w:r>
        <w:rPr>
          <w:rStyle w:val="Normaltext"/>
          <w:sz w:val="28"/>
          <w:szCs w:val="28"/>
        </w:rPr>
        <w:t>страну, зоопарк, животное, тип материала и нажали на кнопку «Загрузить»</w:t>
      </w:r>
      <w:r w:rsidR="00964F03">
        <w:rPr>
          <w:rStyle w:val="Normaltext"/>
          <w:sz w:val="28"/>
          <w:szCs w:val="28"/>
        </w:rPr>
        <w:t>. О</w:t>
      </w:r>
      <w:r>
        <w:rPr>
          <w:rStyle w:val="Normaltext"/>
          <w:sz w:val="28"/>
          <w:szCs w:val="28"/>
        </w:rPr>
        <w:t xml:space="preserve">ткрылось окно выбора фотографии или видео, показанное на рисунке Б.11. Выбрали фотографию и нажали на кнопку «Открыть». </w:t>
      </w:r>
      <w:r w:rsidR="00964F03">
        <w:rPr>
          <w:rStyle w:val="Normaltext"/>
          <w:sz w:val="28"/>
          <w:szCs w:val="28"/>
        </w:rPr>
        <w:t xml:space="preserve">На форме отобразилась, выбранная информация. </w:t>
      </w:r>
      <w:r>
        <w:rPr>
          <w:rStyle w:val="Normaltext"/>
          <w:sz w:val="28"/>
          <w:szCs w:val="28"/>
        </w:rPr>
        <w:t xml:space="preserve">Далее нажали на кнопку «Добавить». </w:t>
      </w:r>
      <w:r w:rsidR="00441015" w:rsidRPr="008F6372">
        <w:rPr>
          <w:rStyle w:val="Normaltext"/>
          <w:sz w:val="28"/>
          <w:szCs w:val="28"/>
        </w:rPr>
        <w:t>Если поля оставили пустыми или ввели уже существующую информацию, появилось сообщение Б.9 и Б.10 соответственно. При правильном вводе данных они добавились в базу данных.</w:t>
      </w:r>
      <w:r w:rsidR="00441015">
        <w:rPr>
          <w:rStyle w:val="Normaltext"/>
          <w:sz w:val="28"/>
          <w:szCs w:val="28"/>
        </w:rPr>
        <w:t xml:space="preserve"> </w:t>
      </w:r>
      <w:r>
        <w:rPr>
          <w:rStyle w:val="Normaltext"/>
          <w:sz w:val="28"/>
          <w:szCs w:val="28"/>
        </w:rPr>
        <w:t>Для возврата к меню администратора нажали на клавишу «</w:t>
      </w:r>
      <w:r>
        <w:rPr>
          <w:rStyle w:val="Normaltext"/>
          <w:sz w:val="28"/>
          <w:szCs w:val="28"/>
          <w:lang w:val="en-US"/>
        </w:rPr>
        <w:t>Esc</w:t>
      </w:r>
      <w:r>
        <w:rPr>
          <w:rStyle w:val="Normaltext"/>
          <w:sz w:val="28"/>
          <w:szCs w:val="28"/>
        </w:rPr>
        <w:t>».</w:t>
      </w:r>
    </w:p>
    <w:p w:rsidR="00E93C23" w:rsidRDefault="00E93C23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редактирования информации нажали на кнопку «Редактирование» и открылась форма, показанная на рисунке Б.12. Для редактирования страны выбрали</w:t>
      </w:r>
      <w:r w:rsidR="00EC1A61">
        <w:rPr>
          <w:rStyle w:val="Normaltext"/>
          <w:sz w:val="28"/>
          <w:szCs w:val="28"/>
        </w:rPr>
        <w:t xml:space="preserve"> </w:t>
      </w:r>
      <w:r w:rsidR="00964F03" w:rsidRPr="00DC58D3">
        <w:rPr>
          <w:rStyle w:val="Normaltext"/>
          <w:sz w:val="28"/>
          <w:szCs w:val="28"/>
        </w:rPr>
        <w:t>пункт</w:t>
      </w:r>
      <w:r w:rsidRPr="00DC58D3">
        <w:rPr>
          <w:rStyle w:val="Normaltext"/>
          <w:sz w:val="28"/>
          <w:szCs w:val="28"/>
        </w:rPr>
        <w:t xml:space="preserve"> </w:t>
      </w:r>
      <w:r>
        <w:rPr>
          <w:rStyle w:val="Normaltext"/>
          <w:sz w:val="28"/>
          <w:szCs w:val="28"/>
        </w:rPr>
        <w:t xml:space="preserve">«Страны» и нажали кнопку «Редактировать». Затем открылась форма, изображённая на рисунке Б.13. В </w:t>
      </w:r>
      <w:r w:rsidR="00964F03">
        <w:rPr>
          <w:rStyle w:val="Normaltext"/>
          <w:sz w:val="28"/>
          <w:szCs w:val="28"/>
        </w:rPr>
        <w:t xml:space="preserve">раскрывающемся </w:t>
      </w:r>
      <w:r>
        <w:rPr>
          <w:rStyle w:val="Normaltext"/>
          <w:sz w:val="28"/>
          <w:szCs w:val="28"/>
        </w:rPr>
        <w:t xml:space="preserve">списке выбрали страну, в поле </w:t>
      </w:r>
      <w:r w:rsidR="00964F03" w:rsidRPr="00260F8A">
        <w:rPr>
          <w:rStyle w:val="Normaltext"/>
          <w:sz w:val="28"/>
          <w:szCs w:val="28"/>
        </w:rPr>
        <w:t>«</w:t>
      </w:r>
      <w:r w:rsidR="00260F8A" w:rsidRPr="00260F8A">
        <w:rPr>
          <w:rStyle w:val="Normaltext"/>
          <w:sz w:val="28"/>
          <w:szCs w:val="28"/>
        </w:rPr>
        <w:t xml:space="preserve">Введите новое название: </w:t>
      </w:r>
      <w:r w:rsidR="00964F03" w:rsidRPr="00260F8A">
        <w:rPr>
          <w:rStyle w:val="Normaltext"/>
          <w:sz w:val="28"/>
          <w:szCs w:val="28"/>
        </w:rPr>
        <w:t xml:space="preserve">» </w:t>
      </w:r>
      <w:r>
        <w:rPr>
          <w:rStyle w:val="Normaltext"/>
          <w:sz w:val="28"/>
          <w:szCs w:val="28"/>
        </w:rPr>
        <w:t xml:space="preserve">ввели новое название и нажали кнопку «Редактировать». После чего запись изменилась в базе данных. </w:t>
      </w:r>
      <w:r w:rsidR="00964F03" w:rsidRPr="00260F8A">
        <w:rPr>
          <w:rStyle w:val="Normaltext"/>
          <w:sz w:val="28"/>
          <w:szCs w:val="28"/>
        </w:rPr>
        <w:t xml:space="preserve">Для возврата на форму редактирования нажали кнопку «Обратно». </w:t>
      </w:r>
      <w:r>
        <w:rPr>
          <w:rStyle w:val="Normaltext"/>
          <w:sz w:val="28"/>
          <w:szCs w:val="28"/>
        </w:rPr>
        <w:t>Для редактирования типа питания выбрали</w:t>
      </w:r>
      <w:r w:rsidR="00992AE7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>
        <w:rPr>
          <w:rStyle w:val="Normaltext"/>
          <w:sz w:val="28"/>
          <w:szCs w:val="28"/>
        </w:rPr>
        <w:t xml:space="preserve">«Типы питания» и нажали на кнопку «Редактировать». Затем открылась форма, изображённая на рисунке Б.14. В списке выбрали тип питания, в поле </w:t>
      </w:r>
      <w:r w:rsidR="00260F8A" w:rsidRPr="00260F8A">
        <w:rPr>
          <w:rStyle w:val="Normaltext"/>
          <w:sz w:val="28"/>
          <w:szCs w:val="28"/>
        </w:rPr>
        <w:t xml:space="preserve">«Введите новое название: » </w:t>
      </w:r>
      <w:r w:rsidR="00260F8A">
        <w:rPr>
          <w:rStyle w:val="Normaltext"/>
          <w:sz w:val="28"/>
          <w:szCs w:val="28"/>
        </w:rPr>
        <w:t>ввели</w:t>
      </w:r>
      <w:r>
        <w:rPr>
          <w:rStyle w:val="Normaltext"/>
          <w:sz w:val="28"/>
          <w:szCs w:val="28"/>
        </w:rPr>
        <w:t xml:space="preserve"> новое название и нажали на кнопку «Редактировать». После чего запись изменилась в базе данных.</w:t>
      </w:r>
      <w:r w:rsidR="00BC6BA2">
        <w:rPr>
          <w:rStyle w:val="Normaltext"/>
          <w:sz w:val="28"/>
          <w:szCs w:val="28"/>
        </w:rPr>
        <w:t xml:space="preserve"> </w:t>
      </w:r>
      <w:r w:rsidR="00BC6BA2" w:rsidRPr="00260F8A">
        <w:rPr>
          <w:rStyle w:val="Normaltext"/>
          <w:sz w:val="28"/>
          <w:szCs w:val="28"/>
        </w:rPr>
        <w:t>Для возврата на форму редактирования нажали кнопку «Обратно».</w:t>
      </w:r>
      <w:r>
        <w:rPr>
          <w:rStyle w:val="Normaltext"/>
          <w:sz w:val="28"/>
          <w:szCs w:val="28"/>
        </w:rPr>
        <w:t xml:space="preserve"> Для редактирования климата выбрали</w:t>
      </w:r>
      <w:r w:rsidR="004F3D01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>
        <w:rPr>
          <w:rStyle w:val="Normaltext"/>
          <w:sz w:val="28"/>
          <w:szCs w:val="28"/>
        </w:rPr>
        <w:t xml:space="preserve">«Климаты» и нажали на кнопку «Редактировать». Затем открылась форма, показанная на рисунке Б.15. </w:t>
      </w:r>
      <w:r w:rsidR="004C188D">
        <w:rPr>
          <w:rStyle w:val="Normaltext"/>
          <w:sz w:val="28"/>
          <w:szCs w:val="28"/>
        </w:rPr>
        <w:t>В</w:t>
      </w:r>
      <w:r>
        <w:rPr>
          <w:rStyle w:val="Normaltext"/>
          <w:sz w:val="28"/>
          <w:szCs w:val="28"/>
        </w:rPr>
        <w:t xml:space="preserve"> списке выбрали климат, в поле </w:t>
      </w:r>
      <w:r w:rsidR="00260F8A" w:rsidRPr="00260F8A">
        <w:rPr>
          <w:rStyle w:val="Normaltext"/>
          <w:sz w:val="28"/>
          <w:szCs w:val="28"/>
        </w:rPr>
        <w:t xml:space="preserve">«Введите новое название: » </w:t>
      </w:r>
      <w:r>
        <w:rPr>
          <w:rStyle w:val="Normaltext"/>
          <w:sz w:val="28"/>
          <w:szCs w:val="28"/>
        </w:rPr>
        <w:t>ввели новое название и нажали на кнопку «Редактировать». После чего запись изменилась в базе данных.</w:t>
      </w:r>
      <w:r w:rsidR="00BC6BA2">
        <w:rPr>
          <w:rStyle w:val="Normaltext"/>
          <w:sz w:val="28"/>
          <w:szCs w:val="28"/>
        </w:rPr>
        <w:t xml:space="preserve"> </w:t>
      </w:r>
      <w:r w:rsidR="00BC6BA2" w:rsidRPr="00260F8A">
        <w:rPr>
          <w:rStyle w:val="Normaltext"/>
          <w:sz w:val="28"/>
          <w:szCs w:val="28"/>
        </w:rPr>
        <w:t>Для возврата на форму редактирования нажали кнопку «Обратно».</w:t>
      </w:r>
      <w:r>
        <w:rPr>
          <w:rStyle w:val="Normaltext"/>
          <w:sz w:val="28"/>
          <w:szCs w:val="28"/>
        </w:rPr>
        <w:t xml:space="preserve"> Для редактирования среды обитания</w:t>
      </w:r>
      <w:r w:rsidR="004C188D">
        <w:rPr>
          <w:rStyle w:val="Normaltext"/>
          <w:sz w:val="28"/>
          <w:szCs w:val="28"/>
        </w:rPr>
        <w:t xml:space="preserve"> выбрали</w:t>
      </w:r>
      <w:r w:rsidR="00992AE7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 w:rsidR="004C188D">
        <w:rPr>
          <w:rStyle w:val="Normaltext"/>
          <w:sz w:val="28"/>
          <w:szCs w:val="28"/>
        </w:rPr>
        <w:t>«Среды обитания» и нажали на кнопку «Редактировать». Затем открылась форма, показанная на рисунке Б.16. В списке выбрали среду обитания, в поле</w:t>
      </w:r>
      <w:r w:rsidR="00260F8A">
        <w:rPr>
          <w:rStyle w:val="Normaltext"/>
          <w:sz w:val="28"/>
          <w:szCs w:val="28"/>
        </w:rPr>
        <w:t xml:space="preserve"> </w:t>
      </w:r>
      <w:r w:rsidR="00260F8A" w:rsidRPr="00260F8A">
        <w:rPr>
          <w:rStyle w:val="Normaltext"/>
          <w:sz w:val="28"/>
          <w:szCs w:val="28"/>
        </w:rPr>
        <w:t xml:space="preserve">«Введите </w:t>
      </w:r>
      <w:r w:rsidR="00260F8A" w:rsidRPr="00260F8A">
        <w:rPr>
          <w:rStyle w:val="Normaltext"/>
          <w:sz w:val="28"/>
          <w:szCs w:val="28"/>
        </w:rPr>
        <w:lastRenderedPageBreak/>
        <w:t xml:space="preserve">новое название: </w:t>
      </w:r>
      <w:r w:rsidR="00260F8A">
        <w:rPr>
          <w:rStyle w:val="Normaltext"/>
          <w:sz w:val="28"/>
          <w:szCs w:val="28"/>
        </w:rPr>
        <w:t>»</w:t>
      </w:r>
      <w:r w:rsidR="004C188D">
        <w:rPr>
          <w:rStyle w:val="Normaltext"/>
          <w:sz w:val="28"/>
          <w:szCs w:val="28"/>
        </w:rPr>
        <w:t xml:space="preserve"> ввели новое название и нажали на кнопку «Редактировать», После чего запись изменилась в базе данных.</w:t>
      </w:r>
      <w:r w:rsidR="00BC6BA2" w:rsidRPr="00BC6BA2">
        <w:rPr>
          <w:rStyle w:val="Normaltext"/>
          <w:sz w:val="28"/>
          <w:szCs w:val="28"/>
        </w:rPr>
        <w:t xml:space="preserve"> </w:t>
      </w:r>
      <w:r w:rsidR="00BC6BA2" w:rsidRPr="00260F8A">
        <w:rPr>
          <w:rStyle w:val="Normaltext"/>
          <w:sz w:val="28"/>
          <w:szCs w:val="28"/>
        </w:rPr>
        <w:t>Для возврата на форму редактирования нажали кнопку «Обратно».</w:t>
      </w:r>
      <w:r w:rsidR="00A10553">
        <w:rPr>
          <w:rStyle w:val="Normaltext"/>
          <w:sz w:val="28"/>
          <w:szCs w:val="28"/>
        </w:rPr>
        <w:t xml:space="preserve"> Для редактирования данных о зоопарке, животных или видах животных выбрали</w:t>
      </w:r>
      <w:r w:rsidR="00992AE7">
        <w:rPr>
          <w:rStyle w:val="Normaltext"/>
          <w:sz w:val="28"/>
          <w:szCs w:val="28"/>
        </w:rPr>
        <w:t xml:space="preserve"> </w:t>
      </w:r>
      <w:r w:rsidR="00DC58D3" w:rsidRPr="00DC58D3">
        <w:rPr>
          <w:rStyle w:val="Normaltext"/>
          <w:sz w:val="28"/>
          <w:szCs w:val="28"/>
        </w:rPr>
        <w:t xml:space="preserve">пункт </w:t>
      </w:r>
      <w:r w:rsidR="00A10553">
        <w:rPr>
          <w:rStyle w:val="Normaltext"/>
          <w:sz w:val="28"/>
          <w:szCs w:val="28"/>
        </w:rPr>
        <w:t>«Иное» и нажали на кнопку «Редактировать». Затем открылась форма, изображённая на рисунке Б.17.</w:t>
      </w:r>
      <w:r w:rsidR="005D52FF">
        <w:rPr>
          <w:rStyle w:val="Normaltext"/>
          <w:sz w:val="28"/>
          <w:szCs w:val="28"/>
        </w:rPr>
        <w:t xml:space="preserve"> Чтобы на ней редактировать нажимаем на любое поле</w:t>
      </w:r>
      <w:r w:rsidR="0018745F">
        <w:rPr>
          <w:rStyle w:val="Normaltext"/>
          <w:sz w:val="28"/>
          <w:szCs w:val="28"/>
        </w:rPr>
        <w:t xml:space="preserve"> в группах «</w:t>
      </w:r>
      <w:r w:rsidR="005F4C39">
        <w:rPr>
          <w:rStyle w:val="Normaltext"/>
          <w:sz w:val="28"/>
          <w:szCs w:val="28"/>
        </w:rPr>
        <w:t>Редактирование зоопарков</w:t>
      </w:r>
      <w:r w:rsidR="0018745F">
        <w:rPr>
          <w:rStyle w:val="Normaltext"/>
          <w:sz w:val="28"/>
          <w:szCs w:val="28"/>
        </w:rPr>
        <w:t>», «</w:t>
      </w:r>
      <w:r w:rsidR="005F4C39">
        <w:rPr>
          <w:rStyle w:val="Normaltext"/>
          <w:sz w:val="28"/>
          <w:szCs w:val="28"/>
        </w:rPr>
        <w:t>Редактирование животных</w:t>
      </w:r>
      <w:r w:rsidR="0018745F">
        <w:rPr>
          <w:rStyle w:val="Normaltext"/>
          <w:sz w:val="28"/>
          <w:szCs w:val="28"/>
        </w:rPr>
        <w:t>», «</w:t>
      </w:r>
      <w:r w:rsidR="005F4C39">
        <w:rPr>
          <w:rStyle w:val="Normaltext"/>
          <w:sz w:val="28"/>
          <w:szCs w:val="28"/>
        </w:rPr>
        <w:t>Редактирование видов</w:t>
      </w:r>
      <w:r w:rsidR="0018745F">
        <w:rPr>
          <w:rStyle w:val="Normaltext"/>
          <w:sz w:val="28"/>
          <w:szCs w:val="28"/>
        </w:rPr>
        <w:t>»</w:t>
      </w:r>
      <w:r w:rsidR="005D52FF">
        <w:rPr>
          <w:rStyle w:val="Normaltext"/>
          <w:sz w:val="28"/>
          <w:szCs w:val="28"/>
        </w:rPr>
        <w:t xml:space="preserve">, после чего </w:t>
      </w:r>
      <w:r w:rsidR="0018745F">
        <w:rPr>
          <w:rStyle w:val="Normaltext"/>
          <w:sz w:val="28"/>
          <w:szCs w:val="28"/>
        </w:rPr>
        <w:t>вместо поля отображается раскрывающийся</w:t>
      </w:r>
      <w:r w:rsidR="005D52FF">
        <w:rPr>
          <w:rStyle w:val="Normaltext"/>
          <w:sz w:val="28"/>
          <w:szCs w:val="28"/>
        </w:rPr>
        <w:t xml:space="preserve"> список или поле ввода с возможностью редактирования. </w:t>
      </w:r>
      <w:r w:rsidR="0018745F">
        <w:rPr>
          <w:rStyle w:val="Normaltext"/>
          <w:sz w:val="28"/>
          <w:szCs w:val="28"/>
        </w:rPr>
        <w:t xml:space="preserve">После внесения </w:t>
      </w:r>
      <w:r w:rsidR="0018745F" w:rsidRPr="0018745F">
        <w:rPr>
          <w:rStyle w:val="Normaltext"/>
          <w:sz w:val="28"/>
          <w:szCs w:val="28"/>
        </w:rPr>
        <w:t>изменений, д</w:t>
      </w:r>
      <w:r w:rsidR="005D52FF" w:rsidRPr="0018745F">
        <w:rPr>
          <w:rStyle w:val="Normaltext"/>
          <w:sz w:val="28"/>
          <w:szCs w:val="28"/>
        </w:rPr>
        <w:t xml:space="preserve">ля </w:t>
      </w:r>
      <w:r w:rsidR="0018745F" w:rsidRPr="0018745F">
        <w:rPr>
          <w:rStyle w:val="Normaltext"/>
          <w:sz w:val="28"/>
          <w:szCs w:val="28"/>
        </w:rPr>
        <w:t xml:space="preserve">их </w:t>
      </w:r>
      <w:r w:rsidR="005D52FF" w:rsidRPr="0018745F">
        <w:rPr>
          <w:rStyle w:val="Normaltext"/>
          <w:sz w:val="28"/>
          <w:szCs w:val="28"/>
        </w:rPr>
        <w:t>подтверждения нажимаем клавишу «</w:t>
      </w:r>
      <w:r w:rsidR="005D52FF" w:rsidRPr="0018745F">
        <w:rPr>
          <w:rStyle w:val="Normaltext"/>
          <w:sz w:val="28"/>
          <w:szCs w:val="28"/>
          <w:lang w:val="en-US"/>
        </w:rPr>
        <w:t>Enter</w:t>
      </w:r>
      <w:r w:rsidR="005D52FF" w:rsidRPr="0018745F">
        <w:rPr>
          <w:rStyle w:val="Normaltext"/>
          <w:sz w:val="28"/>
          <w:szCs w:val="28"/>
        </w:rPr>
        <w:t xml:space="preserve">» или нажимаем на </w:t>
      </w:r>
      <w:r w:rsidR="0018745F" w:rsidRPr="0018745F">
        <w:rPr>
          <w:rStyle w:val="Normaltext"/>
          <w:sz w:val="28"/>
          <w:szCs w:val="28"/>
        </w:rPr>
        <w:t xml:space="preserve">любое </w:t>
      </w:r>
      <w:r w:rsidR="005D52FF" w:rsidRPr="0018745F">
        <w:rPr>
          <w:rStyle w:val="Normaltext"/>
          <w:sz w:val="28"/>
          <w:szCs w:val="28"/>
        </w:rPr>
        <w:t xml:space="preserve">другое поле. </w:t>
      </w:r>
      <w:r w:rsidR="0018745F" w:rsidRPr="0018745F">
        <w:rPr>
          <w:rStyle w:val="Normaltext"/>
          <w:sz w:val="28"/>
          <w:szCs w:val="28"/>
        </w:rPr>
        <w:t xml:space="preserve">Для возврата на форму редактирования нажали кнопку «Обратно». </w:t>
      </w:r>
      <w:r w:rsidR="005D52FF" w:rsidRPr="0018745F">
        <w:rPr>
          <w:rStyle w:val="Normaltext"/>
          <w:sz w:val="28"/>
          <w:szCs w:val="28"/>
        </w:rPr>
        <w:t>Для возврата к меню администратора нажали на кнопк</w:t>
      </w:r>
      <w:r w:rsidR="0018745F" w:rsidRPr="0018745F">
        <w:rPr>
          <w:rStyle w:val="Normaltext"/>
          <w:sz w:val="28"/>
          <w:szCs w:val="28"/>
        </w:rPr>
        <w:t>у «Обратно».</w:t>
      </w:r>
    </w:p>
    <w:p w:rsidR="005D52FF" w:rsidRPr="00927937" w:rsidRDefault="005D52FF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 w:rsidRPr="00927937">
        <w:rPr>
          <w:rStyle w:val="Normaltext"/>
          <w:sz w:val="28"/>
          <w:szCs w:val="28"/>
        </w:rPr>
        <w:t xml:space="preserve">Для удаления данных нажали на кнопку «Удаление» и открылась форма удаления, изображённая на рисунке Б.18. Для удаления страны выбрали </w:t>
      </w:r>
      <w:r w:rsidR="004118C6" w:rsidRPr="00927937">
        <w:rPr>
          <w:rStyle w:val="Normaltext"/>
          <w:sz w:val="28"/>
          <w:szCs w:val="28"/>
        </w:rPr>
        <w:t>пункт</w:t>
      </w:r>
      <w:r w:rsidR="00574906" w:rsidRPr="00927937">
        <w:rPr>
          <w:rStyle w:val="Normaltext"/>
          <w:sz w:val="28"/>
          <w:szCs w:val="28"/>
        </w:rPr>
        <w:t xml:space="preserve"> </w:t>
      </w:r>
      <w:r w:rsidRPr="00927937">
        <w:rPr>
          <w:rStyle w:val="Normaltext"/>
          <w:sz w:val="28"/>
          <w:szCs w:val="28"/>
        </w:rPr>
        <w:t xml:space="preserve">«Страны» и нажали на кнопку «Удалить». Затем открылась форма, показанная на рисунке Б.19. В списке выбрали страну и нажали на кнопку «Удалить». После чего появилось окно подтверждения удаления, оно изображено на рисунке Б.20. Нажали на кнопку «Да». Затем запись удалилась из базы данных. </w:t>
      </w:r>
      <w:r w:rsidR="004118C6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Pr="00927937">
        <w:rPr>
          <w:rStyle w:val="Normaltext"/>
          <w:sz w:val="28"/>
          <w:szCs w:val="28"/>
        </w:rPr>
        <w:t>Для удаления типа питания выбрали</w:t>
      </w:r>
      <w:r w:rsidR="00574906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Pr="00927937">
        <w:rPr>
          <w:rStyle w:val="Normaltext"/>
          <w:sz w:val="28"/>
          <w:szCs w:val="28"/>
        </w:rPr>
        <w:t>«Типы питания» и нажали на кнопку «Удалить». Затем открылась форма, показанная на рисунке Б.2</w:t>
      </w:r>
      <w:r w:rsidR="00682DC7" w:rsidRPr="00927937">
        <w:rPr>
          <w:rStyle w:val="Normaltext"/>
          <w:sz w:val="28"/>
          <w:szCs w:val="28"/>
        </w:rPr>
        <w:t>1</w:t>
      </w:r>
      <w:r w:rsidRPr="00927937">
        <w:rPr>
          <w:rStyle w:val="Normaltext"/>
          <w:sz w:val="28"/>
          <w:szCs w:val="28"/>
        </w:rPr>
        <w:t>. В списке выбрали тип питания и нажали на кнопку «Удалить». После чего появилось окно подтверждения удаления, оно изображено на рисунке Б.2</w:t>
      </w:r>
      <w:r w:rsidR="00682DC7" w:rsidRPr="00927937">
        <w:rPr>
          <w:rStyle w:val="Normaltext"/>
          <w:sz w:val="28"/>
          <w:szCs w:val="28"/>
        </w:rPr>
        <w:t>0</w:t>
      </w:r>
      <w:r w:rsidRPr="00927937">
        <w:rPr>
          <w:rStyle w:val="Normaltext"/>
          <w:sz w:val="28"/>
          <w:szCs w:val="28"/>
        </w:rPr>
        <w:t xml:space="preserve">. Нажали на кнопку «Да», </w:t>
      </w:r>
      <w:r w:rsidR="00682DC7" w:rsidRPr="00927937">
        <w:rPr>
          <w:rStyle w:val="Normaltext"/>
          <w:sz w:val="28"/>
          <w:szCs w:val="28"/>
        </w:rPr>
        <w:t>з</w:t>
      </w:r>
      <w:r w:rsidRPr="00927937">
        <w:rPr>
          <w:rStyle w:val="Normaltext"/>
          <w:sz w:val="28"/>
          <w:szCs w:val="28"/>
        </w:rPr>
        <w:t xml:space="preserve">атем запись удалилась из базы данных. </w:t>
      </w:r>
      <w:r w:rsidR="00927937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Pr="00927937">
        <w:rPr>
          <w:rStyle w:val="Normaltext"/>
          <w:sz w:val="28"/>
          <w:szCs w:val="28"/>
        </w:rPr>
        <w:t>Для удаления климата выбрали</w:t>
      </w:r>
      <w:r w:rsidR="00574906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Pr="00927937">
        <w:rPr>
          <w:rStyle w:val="Normaltext"/>
          <w:sz w:val="28"/>
          <w:szCs w:val="28"/>
        </w:rPr>
        <w:t>«Климаты» и нажали на кнопку «Удалить». Затем откры</w:t>
      </w:r>
      <w:r w:rsidR="00682DC7" w:rsidRPr="00927937">
        <w:rPr>
          <w:rStyle w:val="Normaltext"/>
          <w:sz w:val="28"/>
          <w:szCs w:val="28"/>
        </w:rPr>
        <w:t xml:space="preserve">лась форма, показанная на рисунке Б.22. В списке выбрали климат и нажали на кнопку «Удалить». После чего появилось окно подтверждения удаления, оно изображено на рисунке Б.20. Нажали на кнопку «Да», затем запись удалилась из базы данных. </w:t>
      </w:r>
      <w:r w:rsidR="00927937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="00682DC7" w:rsidRPr="00927937">
        <w:rPr>
          <w:rStyle w:val="Normaltext"/>
          <w:sz w:val="28"/>
          <w:szCs w:val="28"/>
        </w:rPr>
        <w:t xml:space="preserve">Для удаления среды обитания выбрали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="00682DC7" w:rsidRPr="00927937">
        <w:rPr>
          <w:rStyle w:val="Normaltext"/>
          <w:sz w:val="28"/>
          <w:szCs w:val="28"/>
        </w:rPr>
        <w:t xml:space="preserve">«Среды обитания» и нажали на кнопку «Удалить». Затем открылась форма, изображённая на рисунке Б.23. В списке выбрали среду обитания </w:t>
      </w:r>
      <w:r w:rsidR="00682DC7" w:rsidRPr="00927937">
        <w:rPr>
          <w:rStyle w:val="Normaltext"/>
          <w:sz w:val="28"/>
          <w:szCs w:val="28"/>
        </w:rPr>
        <w:lastRenderedPageBreak/>
        <w:t>и нажали на кнопку «Удалить». После чего появилось окно подтверждения удаления, оно изображено на рисунке Б.20. Нажали на кнопку «Да», затем запись удалилась из базы данных.</w:t>
      </w:r>
      <w:r w:rsidR="00110311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Для возврата на форму удаления данных нажали кнопку «Обратно». </w:t>
      </w:r>
      <w:r w:rsidR="00110311" w:rsidRPr="00927937">
        <w:rPr>
          <w:rStyle w:val="Normaltext"/>
          <w:sz w:val="28"/>
          <w:szCs w:val="28"/>
        </w:rPr>
        <w:t>Для удаления зоопарков, животных, видов животных, фотографий и видео выбрали</w:t>
      </w:r>
      <w:r w:rsidR="00574906" w:rsidRPr="00927937">
        <w:rPr>
          <w:rStyle w:val="Normaltext"/>
          <w:sz w:val="28"/>
          <w:szCs w:val="28"/>
        </w:rPr>
        <w:t xml:space="preserve"> </w:t>
      </w:r>
      <w:r w:rsidR="00927937" w:rsidRPr="00927937">
        <w:rPr>
          <w:rStyle w:val="Normaltext"/>
          <w:sz w:val="28"/>
          <w:szCs w:val="28"/>
        </w:rPr>
        <w:t xml:space="preserve">пункт </w:t>
      </w:r>
      <w:r w:rsidR="00110311" w:rsidRPr="00927937">
        <w:rPr>
          <w:rStyle w:val="Normaltext"/>
          <w:sz w:val="28"/>
          <w:szCs w:val="28"/>
        </w:rPr>
        <w:t xml:space="preserve">«Иное» и нажали на кнопку «Удалить». После чего открылась форма, показанная на рисунке Б.24. Для удаления зоопарка выбрали зоопарк и нажали на кнопку «Удалить». После подтверждения удаления запись удалилась из базы данных. Для удаления животного выбрали зоопарк, животное и нажали на кнопку «Удалить». После подтверждения удаления запись удалилась из базы данных. Для удаления фотографии выбрали зоопарк, фотографию и нажали на кнопку «Удалить». После подтверждения удаления запись удалилась из базы данных. Для удаления фотографий и видео выбрали зоопарк, животное, фотографию или видео и нажали на кнопку «Удалить». После подтверждения удаления запись удалилась из базы данных. </w:t>
      </w:r>
      <w:r w:rsidR="004118C6" w:rsidRPr="00927937">
        <w:rPr>
          <w:rStyle w:val="Normaltext"/>
          <w:sz w:val="28"/>
          <w:szCs w:val="28"/>
        </w:rPr>
        <w:t>Для возврата на форму удаления нажали кнопку «Обратно». Для возврата к меню администратора нажали на кнопку «Обратно».</w:t>
      </w:r>
    </w:p>
    <w:p w:rsidR="00110311" w:rsidRPr="005D52FF" w:rsidRDefault="00110311" w:rsidP="00E93C23">
      <w:pPr>
        <w:pStyle w:val="Left"/>
        <w:widowControl w:val="0"/>
        <w:spacing w:line="360" w:lineRule="auto"/>
        <w:ind w:firstLine="851"/>
        <w:jc w:val="both"/>
        <w:rPr>
          <w:rStyle w:val="Normaltext"/>
          <w:sz w:val="28"/>
          <w:szCs w:val="28"/>
        </w:rPr>
      </w:pPr>
      <w:r>
        <w:rPr>
          <w:rStyle w:val="Normaltext"/>
          <w:sz w:val="28"/>
          <w:szCs w:val="28"/>
        </w:rPr>
        <w:t>Для завершения работы программы нажали на кнопку «Выход».</w:t>
      </w:r>
    </w:p>
    <w:p w:rsidR="000143B0" w:rsidRDefault="00DC40B9" w:rsidP="004817D5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bCs/>
          <w:sz w:val="28"/>
          <w:szCs w:val="28"/>
        </w:rPr>
      </w:pPr>
      <w:r w:rsidRPr="008912B6">
        <w:rPr>
          <w:b/>
          <w:bCs/>
          <w:sz w:val="28"/>
          <w:szCs w:val="28"/>
        </w:rPr>
        <w:t>3.4</w:t>
      </w:r>
      <w:r w:rsidRPr="008912B6">
        <w:rPr>
          <w:b/>
          <w:bCs/>
          <w:sz w:val="28"/>
          <w:szCs w:val="28"/>
        </w:rPr>
        <w:tab/>
      </w:r>
      <w:r w:rsidR="000143B0" w:rsidRPr="008912B6">
        <w:rPr>
          <w:b/>
          <w:bCs/>
          <w:sz w:val="28"/>
          <w:szCs w:val="28"/>
        </w:rPr>
        <w:t>Полное т</w:t>
      </w:r>
      <w:r w:rsidR="000143B0" w:rsidRPr="008912B6">
        <w:rPr>
          <w:bCs/>
          <w:sz w:val="28"/>
          <w:szCs w:val="28"/>
        </w:rPr>
        <w:t>е</w:t>
      </w:r>
      <w:r w:rsidR="000143B0" w:rsidRPr="008912B6">
        <w:rPr>
          <w:b/>
          <w:bCs/>
          <w:sz w:val="28"/>
          <w:szCs w:val="28"/>
        </w:rPr>
        <w:t>стирование</w:t>
      </w:r>
    </w:p>
    <w:p w:rsidR="00EC02E4" w:rsidRDefault="00EC02E4" w:rsidP="00EC02E4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е тестирование провели на примере добавления зоопарка с неверно заполненными данными и их последующим редактированием. Для этого зашли в программу под пользователем «Администратор», затем в меню администратора нажали на кнопку «Добавление». После</w:t>
      </w:r>
      <w:r w:rsidR="006D0523">
        <w:rPr>
          <w:sz w:val="28"/>
          <w:szCs w:val="28"/>
        </w:rPr>
        <w:t xml:space="preserve"> чего появилась форма добавления</w:t>
      </w:r>
      <w:r>
        <w:rPr>
          <w:sz w:val="28"/>
          <w:szCs w:val="28"/>
        </w:rPr>
        <w:t>, показанная на рисунке Б.8, где в блоке «Добавление зоопарка</w:t>
      </w:r>
      <w:r w:rsidR="006D0523">
        <w:rPr>
          <w:sz w:val="28"/>
          <w:szCs w:val="28"/>
        </w:rPr>
        <w:t>:</w:t>
      </w:r>
      <w:r>
        <w:rPr>
          <w:sz w:val="28"/>
          <w:szCs w:val="28"/>
        </w:rPr>
        <w:t>» выполнили следующие действия: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брали страну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Беларусь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название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</w:t>
      </w:r>
      <w:r w:rsidR="003D0F9F">
        <w:rPr>
          <w:sz w:val="28"/>
          <w:szCs w:val="28"/>
        </w:rPr>
        <w:t>Гродненский</w:t>
      </w:r>
      <w:r>
        <w:rPr>
          <w:sz w:val="28"/>
          <w:szCs w:val="28"/>
        </w:rPr>
        <w:t xml:space="preserve"> зоопарк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площадь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10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город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«Гродно»;</w:t>
      </w:r>
    </w:p>
    <w:p w:rsidR="00EC02E4" w:rsidRDefault="00EC02E4" w:rsidP="00EC02E4">
      <w:pPr>
        <w:pStyle w:val="ab"/>
        <w:widowControl w:val="0"/>
        <w:numPr>
          <w:ilvl w:val="0"/>
          <w:numId w:val="20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вели информацию</w:t>
      </w:r>
      <w:r w:rsidRPr="00EC02E4">
        <w:rPr>
          <w:sz w:val="28"/>
          <w:szCs w:val="28"/>
        </w:rPr>
        <w:t>:</w:t>
      </w:r>
      <w:r>
        <w:rPr>
          <w:sz w:val="28"/>
          <w:szCs w:val="28"/>
        </w:rPr>
        <w:t xml:space="preserve"> «Очень красивый зоопарк».</w:t>
      </w:r>
    </w:p>
    <w:p w:rsidR="00850080" w:rsidRDefault="00EC02E4" w:rsidP="00850080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сех действий нажали на кнопку «Добавить». После чего появилось </w:t>
      </w:r>
      <w:r>
        <w:rPr>
          <w:sz w:val="28"/>
          <w:szCs w:val="28"/>
        </w:rPr>
        <w:lastRenderedPageBreak/>
        <w:t>сообщение, показанное на рисунке Б.25.</w:t>
      </w:r>
      <w:r w:rsidR="00850080">
        <w:rPr>
          <w:sz w:val="28"/>
          <w:szCs w:val="28"/>
        </w:rPr>
        <w:t xml:space="preserve"> </w:t>
      </w:r>
    </w:p>
    <w:p w:rsidR="00E4696E" w:rsidRPr="00850080" w:rsidRDefault="00850080" w:rsidP="003D0F9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тредактировать добавленную информацию о зоопарке необходимо: нажать клавишу «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 xml:space="preserve">», затем в меню администратора </w:t>
      </w:r>
      <w:r w:rsidRPr="00850080">
        <w:rPr>
          <w:sz w:val="28"/>
          <w:szCs w:val="28"/>
        </w:rPr>
        <w:t>нажать на кнопку «Редактирование»</w:t>
      </w:r>
      <w:r>
        <w:rPr>
          <w:sz w:val="28"/>
          <w:szCs w:val="28"/>
        </w:rPr>
        <w:t>, после чего появиться форма, изображённая на рисунке Б.12.</w:t>
      </w:r>
      <w:r w:rsidR="00E4696E">
        <w:rPr>
          <w:sz w:val="28"/>
          <w:szCs w:val="28"/>
        </w:rPr>
        <w:t xml:space="preserve"> На этой форме </w:t>
      </w:r>
      <w:r w:rsidR="003D0F9F">
        <w:rPr>
          <w:sz w:val="28"/>
          <w:szCs w:val="28"/>
        </w:rPr>
        <w:t>выбрали</w:t>
      </w:r>
      <w:r w:rsidR="00E4696E">
        <w:rPr>
          <w:sz w:val="28"/>
          <w:szCs w:val="28"/>
        </w:rPr>
        <w:t xml:space="preserve"> </w:t>
      </w:r>
      <w:r w:rsidR="006D0523">
        <w:rPr>
          <w:sz w:val="28"/>
          <w:szCs w:val="28"/>
        </w:rPr>
        <w:t>пункт</w:t>
      </w:r>
      <w:r w:rsidR="00E4696E">
        <w:rPr>
          <w:sz w:val="28"/>
          <w:szCs w:val="28"/>
        </w:rPr>
        <w:t xml:space="preserve"> «Иное» и нажа</w:t>
      </w:r>
      <w:r w:rsidR="006D0523">
        <w:rPr>
          <w:sz w:val="28"/>
          <w:szCs w:val="28"/>
        </w:rPr>
        <w:t>ли</w:t>
      </w:r>
      <w:r w:rsidR="00E4696E">
        <w:rPr>
          <w:sz w:val="28"/>
          <w:szCs w:val="28"/>
        </w:rPr>
        <w:t xml:space="preserve"> на кнопку «Редактировать». </w:t>
      </w:r>
      <w:r w:rsidR="006D0523">
        <w:rPr>
          <w:sz w:val="28"/>
          <w:szCs w:val="28"/>
        </w:rPr>
        <w:t>О</w:t>
      </w:r>
      <w:r w:rsidR="003D0F9F">
        <w:rPr>
          <w:sz w:val="28"/>
          <w:szCs w:val="28"/>
        </w:rPr>
        <w:t>ткрылась</w:t>
      </w:r>
      <w:r w:rsidR="00E4696E">
        <w:rPr>
          <w:sz w:val="28"/>
          <w:szCs w:val="28"/>
        </w:rPr>
        <w:t xml:space="preserve"> форма, показанная на рисунке Б.17. На форме </w:t>
      </w:r>
      <w:r w:rsidR="003D0F9F">
        <w:rPr>
          <w:sz w:val="28"/>
          <w:szCs w:val="28"/>
        </w:rPr>
        <w:t>выполнили</w:t>
      </w:r>
      <w:r w:rsidR="00E4696E">
        <w:rPr>
          <w:sz w:val="28"/>
          <w:szCs w:val="28"/>
        </w:rPr>
        <w:t xml:space="preserve"> следующие действия:</w:t>
      </w:r>
    </w:p>
    <w:p w:rsidR="00850080" w:rsidRDefault="003D0F9F" w:rsidP="00850080">
      <w:pPr>
        <w:pStyle w:val="ab"/>
        <w:widowControl w:val="0"/>
        <w:numPr>
          <w:ilvl w:val="0"/>
          <w:numId w:val="2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 таблице «Редактирование зоопарков</w:t>
      </w:r>
      <w:r w:rsidR="006D0523">
        <w:rPr>
          <w:sz w:val="28"/>
          <w:szCs w:val="28"/>
        </w:rPr>
        <w:t>:</w:t>
      </w:r>
      <w:r w:rsidR="00D87CE9">
        <w:rPr>
          <w:sz w:val="28"/>
          <w:szCs w:val="28"/>
        </w:rPr>
        <w:t xml:space="preserve"> </w:t>
      </w:r>
      <w:r>
        <w:rPr>
          <w:sz w:val="28"/>
          <w:szCs w:val="28"/>
        </w:rPr>
        <w:t>» нажали на поле «Площадь»;</w:t>
      </w:r>
    </w:p>
    <w:p w:rsidR="003D0F9F" w:rsidRDefault="003D0F9F" w:rsidP="00850080">
      <w:pPr>
        <w:pStyle w:val="ab"/>
        <w:widowControl w:val="0"/>
        <w:numPr>
          <w:ilvl w:val="0"/>
          <w:numId w:val="2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в появившееся поле ввели значение «1000»;</w:t>
      </w:r>
    </w:p>
    <w:p w:rsidR="003D0F9F" w:rsidRDefault="003D0F9F" w:rsidP="00850080">
      <w:pPr>
        <w:pStyle w:val="ab"/>
        <w:widowControl w:val="0"/>
        <w:numPr>
          <w:ilvl w:val="0"/>
          <w:numId w:val="26"/>
        </w:numPr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жали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.</w:t>
      </w:r>
    </w:p>
    <w:p w:rsidR="003D0F9F" w:rsidRPr="00123936" w:rsidRDefault="00123936" w:rsidP="00773DF7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</w:t>
      </w:r>
      <w:r w:rsidR="006D0523">
        <w:rPr>
          <w:sz w:val="28"/>
          <w:szCs w:val="28"/>
        </w:rPr>
        <w:t>клавиатуре клавиш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 запись изменилась в базе данных.</w:t>
      </w:r>
      <w:r w:rsidR="006D0523">
        <w:rPr>
          <w:sz w:val="28"/>
          <w:szCs w:val="28"/>
        </w:rPr>
        <w:t xml:space="preserve"> Вернувшись в меню </w:t>
      </w:r>
      <w:r w:rsidR="00D87CE9">
        <w:rPr>
          <w:sz w:val="28"/>
          <w:szCs w:val="28"/>
        </w:rPr>
        <w:t>пользователя,</w:t>
      </w:r>
      <w:r w:rsidR="006D0523">
        <w:rPr>
          <w:sz w:val="28"/>
          <w:szCs w:val="28"/>
        </w:rPr>
        <w:t xml:space="preserve"> нажали на кнопку «Просмотр информации». </w:t>
      </w:r>
      <w:r w:rsidR="00D87CE9">
        <w:rPr>
          <w:rStyle w:val="Normaltext"/>
          <w:sz w:val="28"/>
          <w:szCs w:val="28"/>
        </w:rPr>
        <w:t>Отрылась форма для просмотра информации, она показана на рисунке Б.28.</w:t>
      </w:r>
    </w:p>
    <w:p w:rsidR="005E0AD8" w:rsidRDefault="005E0A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143B0" w:rsidRDefault="004F7E26" w:rsidP="00333DE8">
      <w:pPr>
        <w:widowControl w:val="0"/>
        <w:tabs>
          <w:tab w:val="left" w:pos="1701"/>
        </w:tabs>
        <w:spacing w:line="48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lastRenderedPageBreak/>
        <w:t>4</w:t>
      </w:r>
      <w:r w:rsidRPr="008912B6">
        <w:rPr>
          <w:b/>
          <w:sz w:val="28"/>
          <w:szCs w:val="28"/>
        </w:rPr>
        <w:tab/>
      </w:r>
      <w:r w:rsidR="00333DE8" w:rsidRPr="00333DE8">
        <w:rPr>
          <w:b/>
          <w:sz w:val="28"/>
          <w:szCs w:val="28"/>
        </w:rPr>
        <w:t>ПРИМЕНЕНИЕ</w:t>
      </w:r>
    </w:p>
    <w:p w:rsidR="004C7A8B" w:rsidRDefault="004C7A8B" w:rsidP="005A4413">
      <w:pPr>
        <w:widowControl w:val="0"/>
        <w:tabs>
          <w:tab w:val="left" w:pos="1701"/>
        </w:tabs>
        <w:spacing w:after="36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  <w:t>Назначение</w:t>
      </w:r>
    </w:p>
    <w:p w:rsidR="0076536C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 w:rsidRPr="0076536C">
        <w:rPr>
          <w:sz w:val="28"/>
          <w:szCs w:val="28"/>
        </w:rPr>
        <w:t>Информационно-справочная система «</w:t>
      </w:r>
      <w:r>
        <w:rPr>
          <w:sz w:val="28"/>
          <w:szCs w:val="28"/>
        </w:rPr>
        <w:t>Зоопарки мира</w:t>
      </w:r>
      <w:r w:rsidRPr="0076536C">
        <w:rPr>
          <w:sz w:val="28"/>
          <w:szCs w:val="28"/>
        </w:rPr>
        <w:t xml:space="preserve">» предназначена в первую очередь для </w:t>
      </w:r>
      <w:r>
        <w:rPr>
          <w:sz w:val="28"/>
          <w:szCs w:val="28"/>
        </w:rPr>
        <w:t>детей, желающих узнать</w:t>
      </w:r>
      <w:r w:rsidR="004F3D01">
        <w:rPr>
          <w:sz w:val="28"/>
          <w:szCs w:val="28"/>
        </w:rPr>
        <w:t xml:space="preserve"> информацию</w:t>
      </w:r>
      <w:r w:rsidRPr="0076536C">
        <w:rPr>
          <w:sz w:val="28"/>
          <w:szCs w:val="28"/>
        </w:rPr>
        <w:t>:</w:t>
      </w:r>
    </w:p>
    <w:p w:rsidR="0076536C" w:rsidRPr="0076536C" w:rsidRDefault="0076536C" w:rsidP="0076536C">
      <w:pPr>
        <w:pStyle w:val="ab"/>
        <w:numPr>
          <w:ilvl w:val="0"/>
          <w:numId w:val="23"/>
        </w:numPr>
        <w:tabs>
          <w:tab w:val="clear" w:pos="1933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 зоопарках всего мира</w:t>
      </w:r>
      <w:r w:rsidRPr="0076536C">
        <w:rPr>
          <w:sz w:val="28"/>
          <w:szCs w:val="28"/>
        </w:rPr>
        <w:t>;</w:t>
      </w:r>
    </w:p>
    <w:p w:rsidR="0076536C" w:rsidRPr="0076536C" w:rsidRDefault="0076536C" w:rsidP="0076536C">
      <w:pPr>
        <w:pStyle w:val="ab"/>
        <w:numPr>
          <w:ilvl w:val="0"/>
          <w:numId w:val="23"/>
        </w:numPr>
        <w:tabs>
          <w:tab w:val="clear" w:pos="1933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 животных, обитающих в зоопарках</w:t>
      </w:r>
      <w:r w:rsidRPr="0076536C">
        <w:rPr>
          <w:sz w:val="28"/>
          <w:szCs w:val="28"/>
        </w:rPr>
        <w:t>;</w:t>
      </w:r>
    </w:p>
    <w:p w:rsidR="0076536C" w:rsidRPr="0076536C" w:rsidRDefault="0076536C" w:rsidP="0076536C">
      <w:pPr>
        <w:pStyle w:val="ab"/>
        <w:numPr>
          <w:ilvl w:val="0"/>
          <w:numId w:val="23"/>
        </w:numPr>
        <w:tabs>
          <w:tab w:val="clear" w:pos="1933"/>
        </w:tabs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об особенностях</w:t>
      </w:r>
      <w:r w:rsidR="004F3D01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 xml:space="preserve"> тех или иных вид</w:t>
      </w:r>
      <w:r w:rsidR="004F3D01">
        <w:rPr>
          <w:sz w:val="28"/>
          <w:szCs w:val="28"/>
        </w:rPr>
        <w:t>ов</w:t>
      </w:r>
      <w:r>
        <w:rPr>
          <w:sz w:val="28"/>
          <w:szCs w:val="28"/>
        </w:rPr>
        <w:t xml:space="preserve"> животных.</w:t>
      </w:r>
    </w:p>
    <w:p w:rsidR="0076536C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ей могут воспользоваться все желающие</w:t>
      </w:r>
      <w:r w:rsidR="003027BE">
        <w:rPr>
          <w:sz w:val="28"/>
          <w:szCs w:val="28"/>
        </w:rPr>
        <w:t>, которые хотят</w:t>
      </w:r>
      <w:r>
        <w:rPr>
          <w:sz w:val="28"/>
          <w:szCs w:val="28"/>
        </w:rPr>
        <w:t xml:space="preserve"> узнать что-либо о зоопарках и о мире животных.</w:t>
      </w:r>
    </w:p>
    <w:p w:rsidR="0076536C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 w:rsidRPr="0076536C">
        <w:rPr>
          <w:sz w:val="28"/>
          <w:szCs w:val="28"/>
        </w:rPr>
        <w:t>В данной программе автоматизированы следующие функции:</w:t>
      </w:r>
    </w:p>
    <w:p w:rsidR="0076536C" w:rsidRPr="0076536C" w:rsidRDefault="0076536C" w:rsidP="0076536C">
      <w:pPr>
        <w:numPr>
          <w:ilvl w:val="0"/>
          <w:numId w:val="24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76536C">
        <w:rPr>
          <w:sz w:val="28"/>
          <w:szCs w:val="28"/>
        </w:rPr>
        <w:t xml:space="preserve">просмотр информации </w:t>
      </w:r>
      <w:r w:rsidR="003027BE">
        <w:rPr>
          <w:sz w:val="28"/>
          <w:szCs w:val="28"/>
        </w:rPr>
        <w:t>о зоопарках, животных, видах животных, а также же их фотографий и видеоматериалов;</w:t>
      </w:r>
    </w:p>
    <w:p w:rsidR="0076536C" w:rsidRPr="0076536C" w:rsidRDefault="0076536C" w:rsidP="0076536C">
      <w:pPr>
        <w:numPr>
          <w:ilvl w:val="0"/>
          <w:numId w:val="24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76536C">
        <w:rPr>
          <w:sz w:val="28"/>
          <w:szCs w:val="28"/>
        </w:rPr>
        <w:t xml:space="preserve">добавление, редактирование, удаление информации о </w:t>
      </w:r>
      <w:r w:rsidR="003027BE">
        <w:rPr>
          <w:sz w:val="28"/>
          <w:szCs w:val="28"/>
        </w:rPr>
        <w:t>зоопарках</w:t>
      </w:r>
      <w:r w:rsidRPr="0076536C">
        <w:rPr>
          <w:sz w:val="28"/>
          <w:szCs w:val="28"/>
        </w:rPr>
        <w:t>,</w:t>
      </w:r>
      <w:r w:rsidR="003027BE">
        <w:rPr>
          <w:sz w:val="28"/>
          <w:szCs w:val="28"/>
        </w:rPr>
        <w:t xml:space="preserve"> животных, видах животных</w:t>
      </w:r>
      <w:r w:rsidRPr="0076536C">
        <w:rPr>
          <w:sz w:val="28"/>
          <w:szCs w:val="28"/>
        </w:rPr>
        <w:t xml:space="preserve">, </w:t>
      </w:r>
      <w:r w:rsidR="003027BE">
        <w:rPr>
          <w:sz w:val="28"/>
          <w:szCs w:val="28"/>
        </w:rPr>
        <w:t>их фотографий и видеоматериалов</w:t>
      </w:r>
      <w:r w:rsidRPr="0076536C">
        <w:rPr>
          <w:sz w:val="28"/>
          <w:szCs w:val="28"/>
        </w:rPr>
        <w:t>;</w:t>
      </w:r>
    </w:p>
    <w:p w:rsidR="0076536C" w:rsidRPr="0076536C" w:rsidRDefault="003027BE" w:rsidP="0076536C">
      <w:pPr>
        <w:numPr>
          <w:ilvl w:val="0"/>
          <w:numId w:val="24"/>
        </w:numPr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поиск информации по заданным критериям</w:t>
      </w:r>
      <w:r w:rsidR="0076536C" w:rsidRPr="0076536C">
        <w:rPr>
          <w:sz w:val="28"/>
          <w:szCs w:val="28"/>
        </w:rPr>
        <w:t>.</w:t>
      </w:r>
    </w:p>
    <w:p w:rsidR="001806D1" w:rsidRPr="0076536C" w:rsidRDefault="0076536C" w:rsidP="0076536C">
      <w:pPr>
        <w:spacing w:line="360" w:lineRule="auto"/>
        <w:ind w:firstLine="851"/>
        <w:jc w:val="both"/>
        <w:rPr>
          <w:sz w:val="28"/>
          <w:szCs w:val="28"/>
        </w:rPr>
      </w:pPr>
      <w:r w:rsidRPr="0076536C">
        <w:rPr>
          <w:sz w:val="28"/>
          <w:szCs w:val="28"/>
        </w:rPr>
        <w:t>Назначение данной программы заключается в том, чтобы быстро и в полном объеме предоставить нужную информацию пользователю.</w:t>
      </w:r>
    </w:p>
    <w:p w:rsidR="000143B0" w:rsidRDefault="00C54D39" w:rsidP="001806D1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4.2</w:t>
      </w:r>
      <w:r w:rsidRPr="008912B6">
        <w:rPr>
          <w:b/>
          <w:sz w:val="28"/>
          <w:szCs w:val="28"/>
        </w:rPr>
        <w:tab/>
      </w:r>
      <w:r w:rsidR="000143B0" w:rsidRPr="008912B6">
        <w:rPr>
          <w:b/>
          <w:sz w:val="28"/>
          <w:szCs w:val="28"/>
        </w:rPr>
        <w:t>Инсталляция</w:t>
      </w:r>
    </w:p>
    <w:p w:rsidR="0079621D" w:rsidRDefault="00462FC9" w:rsidP="0079621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установить данную программу себе на компьютер необходимо выделить все файлы программы</w:t>
      </w:r>
      <w:r w:rsidR="004F711F">
        <w:rPr>
          <w:sz w:val="28"/>
          <w:szCs w:val="28"/>
        </w:rPr>
        <w:t xml:space="preserve"> и переместить их в удобное для использования место.</w:t>
      </w:r>
    </w:p>
    <w:p w:rsidR="004F711F" w:rsidRDefault="004F711F" w:rsidP="004F71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запустить программу необходимо дважды щёлкнуть по файлу «</w:t>
      </w:r>
      <w:r>
        <w:rPr>
          <w:sz w:val="28"/>
          <w:szCs w:val="28"/>
          <w:lang w:val="en-US"/>
        </w:rPr>
        <w:t>Zoos</w:t>
      </w:r>
      <w:r w:rsidRPr="001C6B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», после чего программа запустится.</w:t>
      </w:r>
    </w:p>
    <w:p w:rsidR="00D224B7" w:rsidRPr="00D224B7" w:rsidRDefault="00D224B7" w:rsidP="004F711F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авильной работы программы на компьютере должны быть установлены следующие программы: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, драйвера соответствующие вашей конфигурации компьютера.</w:t>
      </w:r>
    </w:p>
    <w:p w:rsidR="004F711F" w:rsidRPr="004F711F" w:rsidRDefault="004F711F" w:rsidP="0079621D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войти под пользовател</w:t>
      </w:r>
      <w:r w:rsidR="00D224B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тор» необходимо в меню нажать сочетание клавиш «</w:t>
      </w:r>
      <w:r>
        <w:rPr>
          <w:sz w:val="28"/>
          <w:szCs w:val="28"/>
          <w:lang w:val="en-US"/>
        </w:rPr>
        <w:t>Ctrl</w:t>
      </w:r>
      <w:r w:rsidRPr="004F711F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</w:t>
      </w:r>
      <w:r w:rsidRPr="004F711F">
        <w:rPr>
          <w:sz w:val="28"/>
          <w:szCs w:val="28"/>
        </w:rPr>
        <w:t>4</w:t>
      </w:r>
      <w:r>
        <w:rPr>
          <w:sz w:val="28"/>
          <w:szCs w:val="28"/>
        </w:rPr>
        <w:t xml:space="preserve">», после чего в открывшемся окне ввести </w:t>
      </w:r>
      <w:r>
        <w:rPr>
          <w:sz w:val="28"/>
          <w:szCs w:val="28"/>
        </w:rPr>
        <w:lastRenderedPageBreak/>
        <w:t>пароль «</w:t>
      </w:r>
      <w:r>
        <w:rPr>
          <w:sz w:val="28"/>
          <w:szCs w:val="28"/>
          <w:lang w:val="en-US"/>
        </w:rPr>
        <w:t>hiadmin</w:t>
      </w:r>
      <w:r>
        <w:rPr>
          <w:sz w:val="28"/>
          <w:szCs w:val="28"/>
        </w:rPr>
        <w:t>». Затем программа предоставит возможности администратора.</w:t>
      </w:r>
    </w:p>
    <w:p w:rsidR="000F2145" w:rsidRDefault="00C54D39" w:rsidP="00333DE8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4.3</w:t>
      </w:r>
      <w:r w:rsidRPr="008912B6">
        <w:rPr>
          <w:b/>
          <w:sz w:val="28"/>
          <w:szCs w:val="28"/>
        </w:rPr>
        <w:tab/>
      </w:r>
      <w:r w:rsidR="00A46D91">
        <w:rPr>
          <w:b/>
          <w:sz w:val="28"/>
          <w:szCs w:val="28"/>
        </w:rPr>
        <w:t>Сообщения системы</w:t>
      </w:r>
    </w:p>
    <w:p w:rsid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 в любой программе, в данной системе выдаются сообщения при произведении каких-либо действий.</w:t>
      </w:r>
    </w:p>
    <w:p w:rsidR="007C1861" w:rsidRP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ри добавлении, редактировании, удалении не заполнить все поля, то появится сообщение, изображённое на рисунке Б.</w:t>
      </w:r>
      <w:r w:rsidR="00EE403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Б.</w:t>
      </w:r>
      <w:r w:rsidR="00EE403D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о сообщение, выдаваемое при вводе неверного пароля.</w:t>
      </w:r>
    </w:p>
    <w:p w:rsidR="00EE403D" w:rsidRDefault="00EE403D" w:rsidP="00EE40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добавлять уже существующую информацию, то появится сообщение, показанное на рисунке Б.10.</w:t>
      </w:r>
    </w:p>
    <w:p w:rsidR="007C1861" w:rsidRP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 w:rsidRPr="007C1861">
        <w:rPr>
          <w:sz w:val="28"/>
          <w:szCs w:val="28"/>
        </w:rPr>
        <w:t>При успешном добавлении записи появляется сообщение, которое показано на рисунке Б.2</w:t>
      </w:r>
      <w:r>
        <w:rPr>
          <w:sz w:val="28"/>
          <w:szCs w:val="28"/>
        </w:rPr>
        <w:t>5.</w:t>
      </w:r>
    </w:p>
    <w:p w:rsidR="007C1861" w:rsidRPr="007C1861" w:rsidRDefault="007C1861" w:rsidP="007C1861">
      <w:pPr>
        <w:spacing w:line="360" w:lineRule="auto"/>
        <w:ind w:firstLine="851"/>
        <w:jc w:val="both"/>
        <w:rPr>
          <w:sz w:val="28"/>
          <w:szCs w:val="28"/>
        </w:rPr>
      </w:pPr>
      <w:r w:rsidRPr="007C1861">
        <w:rPr>
          <w:sz w:val="28"/>
          <w:szCs w:val="28"/>
        </w:rPr>
        <w:t>При успешном удалении</w:t>
      </w:r>
      <w:r w:rsidR="00332588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появляется сообщение</w:t>
      </w:r>
      <w:r w:rsidRPr="007C1861">
        <w:rPr>
          <w:sz w:val="28"/>
          <w:szCs w:val="28"/>
        </w:rPr>
        <w:t>, показан</w:t>
      </w:r>
      <w:r>
        <w:rPr>
          <w:sz w:val="28"/>
          <w:szCs w:val="28"/>
        </w:rPr>
        <w:t>н</w:t>
      </w:r>
      <w:r w:rsidRPr="007C1861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7C1861">
        <w:rPr>
          <w:sz w:val="28"/>
          <w:szCs w:val="28"/>
        </w:rPr>
        <w:t xml:space="preserve"> на рисунке Б.2</w:t>
      </w:r>
      <w:r w:rsidR="0029631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33DE8" w:rsidRDefault="00C54D39" w:rsidP="00333DE8">
      <w:pPr>
        <w:widowControl w:val="0"/>
        <w:tabs>
          <w:tab w:val="left" w:pos="1701"/>
        </w:tabs>
        <w:spacing w:before="360" w:after="360" w:line="360" w:lineRule="auto"/>
        <w:ind w:firstLine="851"/>
        <w:jc w:val="both"/>
        <w:rPr>
          <w:b/>
          <w:sz w:val="28"/>
          <w:szCs w:val="28"/>
        </w:rPr>
      </w:pPr>
      <w:r w:rsidRPr="008912B6">
        <w:rPr>
          <w:b/>
          <w:sz w:val="28"/>
          <w:szCs w:val="28"/>
        </w:rPr>
        <w:t>4.4</w:t>
      </w:r>
      <w:r w:rsidRPr="008912B6">
        <w:rPr>
          <w:b/>
          <w:sz w:val="28"/>
          <w:szCs w:val="28"/>
        </w:rPr>
        <w:tab/>
      </w:r>
      <w:r w:rsidR="00CB3875" w:rsidRPr="008912B6">
        <w:rPr>
          <w:b/>
          <w:sz w:val="28"/>
          <w:szCs w:val="28"/>
        </w:rPr>
        <w:t>Обучение</w:t>
      </w:r>
    </w:p>
    <w:p w:rsidR="003E2634" w:rsidRPr="003E2634" w:rsidRDefault="003E2634" w:rsidP="003E2634">
      <w:pPr>
        <w:tabs>
          <w:tab w:val="left" w:pos="851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юбой пользователь может воспользоваться справочной системой для освоения данной программы</w:t>
      </w:r>
      <w:r w:rsidRPr="003E2634">
        <w:rPr>
          <w:sz w:val="28"/>
          <w:szCs w:val="28"/>
        </w:rPr>
        <w:t>. Для этого на форме меню</w:t>
      </w:r>
      <w:r>
        <w:rPr>
          <w:sz w:val="28"/>
          <w:szCs w:val="28"/>
        </w:rPr>
        <w:t xml:space="preserve"> </w:t>
      </w:r>
      <w:r w:rsidR="00332588">
        <w:rPr>
          <w:sz w:val="28"/>
          <w:szCs w:val="28"/>
        </w:rPr>
        <w:t xml:space="preserve">пользователя </w:t>
      </w:r>
      <w:r>
        <w:rPr>
          <w:sz w:val="28"/>
          <w:szCs w:val="28"/>
        </w:rPr>
        <w:t>необходимо</w:t>
      </w:r>
      <w:r w:rsidRPr="003E2634">
        <w:rPr>
          <w:sz w:val="28"/>
          <w:szCs w:val="28"/>
        </w:rPr>
        <w:t xml:space="preserve"> выбрать пункт меню «</w:t>
      </w:r>
      <w:r>
        <w:rPr>
          <w:sz w:val="28"/>
          <w:szCs w:val="28"/>
        </w:rPr>
        <w:t>Помощь</w:t>
      </w:r>
      <w:r w:rsidRPr="003E2634">
        <w:rPr>
          <w:sz w:val="28"/>
          <w:szCs w:val="28"/>
        </w:rPr>
        <w:t xml:space="preserve">». </w:t>
      </w:r>
      <w:r>
        <w:rPr>
          <w:sz w:val="28"/>
          <w:szCs w:val="28"/>
        </w:rPr>
        <w:t>После нажатия на кнопку откроется окно справ</w:t>
      </w:r>
      <w:r w:rsidR="00332588">
        <w:rPr>
          <w:sz w:val="28"/>
          <w:szCs w:val="28"/>
        </w:rPr>
        <w:t>очной системы</w:t>
      </w:r>
      <w:r>
        <w:rPr>
          <w:sz w:val="28"/>
          <w:szCs w:val="28"/>
        </w:rPr>
        <w:t>, показанное на рисунке Б.4. С помощью справки мож</w:t>
      </w:r>
      <w:r w:rsidR="00332588">
        <w:rPr>
          <w:sz w:val="28"/>
          <w:szCs w:val="28"/>
        </w:rPr>
        <w:t>но</w:t>
      </w:r>
      <w:r>
        <w:rPr>
          <w:sz w:val="28"/>
          <w:szCs w:val="28"/>
        </w:rPr>
        <w:t xml:space="preserve"> ознакомиться с основами пользования программой.</w:t>
      </w:r>
      <w:r w:rsidRPr="003E2634">
        <w:rPr>
          <w:sz w:val="28"/>
          <w:szCs w:val="28"/>
        </w:rPr>
        <w:t xml:space="preserve"> </w:t>
      </w:r>
    </w:p>
    <w:p w:rsidR="003E2634" w:rsidRPr="003E2634" w:rsidRDefault="003E2634" w:rsidP="003E263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распечатать информацию из справочной системы необходимо нажать на кнопку</w:t>
      </w:r>
      <w:r w:rsidRPr="003E2634">
        <w:rPr>
          <w:sz w:val="28"/>
          <w:szCs w:val="28"/>
        </w:rPr>
        <w:t xml:space="preserve"> «Печать».</w:t>
      </w:r>
    </w:p>
    <w:p w:rsidR="003E2634" w:rsidRPr="003E2634" w:rsidRDefault="003E2634" w:rsidP="003E2634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в справочной системе предусмотрен поиск. Для того чтобы им воспользоваться необходимо нажать на кнопку «Поиск»</w:t>
      </w:r>
      <w:r w:rsidRPr="003E2634">
        <w:rPr>
          <w:sz w:val="28"/>
          <w:szCs w:val="28"/>
        </w:rPr>
        <w:t>. Для поиска необходимо ввести в первое поле ключевое слово или выбрать его из предоставленных в списке и нажать кнопку «Показать».</w:t>
      </w:r>
    </w:p>
    <w:p w:rsidR="00333DE8" w:rsidRDefault="00333D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4F3B" w:rsidRDefault="00332588" w:rsidP="00980FDD">
      <w:pPr>
        <w:widowControl w:val="0"/>
        <w:spacing w:after="36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данного курсового проекта являлась разработка информационно-справочной системы «Зоопарки мира». Программа выполнена в соответствии с условиями задачи. Для реализации данного проекта была выбрана операционная система </w:t>
      </w:r>
      <w:r>
        <w:rPr>
          <w:sz w:val="28"/>
          <w:szCs w:val="28"/>
          <w:lang w:val="en-US"/>
        </w:rPr>
        <w:t>Window</w:t>
      </w:r>
      <w:r w:rsidRPr="0049245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 Она была выбрана из-за своей простоты и удобства использования, а также за обширные возможности. Программа была создана в среде разработки </w:t>
      </w:r>
      <w:r>
        <w:rPr>
          <w:sz w:val="28"/>
          <w:szCs w:val="28"/>
          <w:lang w:val="en-US"/>
        </w:rPr>
        <w:t>BorlandDelphi</w:t>
      </w:r>
      <w:r w:rsidRPr="00252385">
        <w:rPr>
          <w:sz w:val="28"/>
          <w:szCs w:val="28"/>
        </w:rPr>
        <w:t xml:space="preserve"> 7.0</w:t>
      </w:r>
      <w:r w:rsidRPr="00483579">
        <w:rPr>
          <w:sz w:val="28"/>
          <w:szCs w:val="28"/>
        </w:rPr>
        <w:t>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написания курсового проекта были разработаны следующие функции:</w:t>
      </w:r>
    </w:p>
    <w:p w:rsidR="00980FDD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зоопарках и их жителей;</w:t>
      </w:r>
    </w:p>
    <w:p w:rsidR="00980FDD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 про животных;</w:t>
      </w:r>
    </w:p>
    <w:p w:rsidR="00980FDD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удаление и редактирование информации о зоопарках, видах животных, животных, а также фотографий и видеоматериалов;</w:t>
      </w:r>
    </w:p>
    <w:p w:rsidR="00980FDD" w:rsidRPr="007C362C" w:rsidRDefault="00980FDD" w:rsidP="00980FDD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иск по заданным критериям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я программа неоднократно тестировалась на правильность получаемых ответов, все возникающие ошибки были устранены в ходе работы. После проведения тестирования можно сказать, что программа удовлетворяет всем поставленным перед ней требованиям и является готовым программным средством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ая программа реализована с помощью программного средства </w:t>
      </w:r>
      <w:r>
        <w:rPr>
          <w:sz w:val="28"/>
          <w:szCs w:val="28"/>
          <w:lang w:val="en-US"/>
        </w:rPr>
        <w:t>Borland</w:t>
      </w:r>
      <w:r w:rsidR="009B5DB2">
        <w:rPr>
          <w:sz w:val="28"/>
          <w:szCs w:val="28"/>
          <w:lang w:val="en-US"/>
        </w:rPr>
        <w:t>Delphi</w:t>
      </w:r>
      <w:r w:rsidR="009B5DB2" w:rsidRPr="009B5DB2">
        <w:rPr>
          <w:sz w:val="28"/>
          <w:szCs w:val="28"/>
        </w:rPr>
        <w:t xml:space="preserve"> 7.0</w:t>
      </w:r>
      <w:r>
        <w:rPr>
          <w:sz w:val="28"/>
          <w:szCs w:val="28"/>
        </w:rPr>
        <w:t>, то в будущем программу можно усовершенствовать. Возможными усовершенствованиями могут быть:</w:t>
      </w:r>
    </w:p>
    <w:p w:rsidR="00980FDD" w:rsidRDefault="00980FDD" w:rsidP="00980FDD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сетевого режима;</w:t>
      </w:r>
    </w:p>
    <w:p w:rsidR="00980FDD" w:rsidRDefault="009B5DB2" w:rsidP="00980FDD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информативности программы</w:t>
      </w:r>
      <w:r w:rsidR="00980FDD">
        <w:rPr>
          <w:sz w:val="28"/>
          <w:szCs w:val="28"/>
        </w:rPr>
        <w:t>;</w:t>
      </w:r>
    </w:p>
    <w:p w:rsidR="00980FDD" w:rsidRDefault="00980FDD" w:rsidP="00980FDD">
      <w:pPr>
        <w:pStyle w:val="ab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более красочный интерфейс.</w:t>
      </w:r>
    </w:p>
    <w:p w:rsidR="00980FDD" w:rsidRDefault="00980FDD" w:rsidP="00980FD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я на программу можно с уверенностью сказать, что в данном курсовом проекте предусмотрены и реализованы все необходимые функции для </w:t>
      </w:r>
      <w:r w:rsidR="009B5DB2">
        <w:rPr>
          <w:sz w:val="28"/>
          <w:szCs w:val="28"/>
        </w:rPr>
        <w:t>удобного и успешного просмотра информации про «Зоопарки мира».</w:t>
      </w:r>
    </w:p>
    <w:p w:rsidR="00333DE8" w:rsidRPr="00864E9C" w:rsidRDefault="00980FDD" w:rsidP="00864E9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может применяться в </w:t>
      </w:r>
      <w:r w:rsidR="009B5DB2">
        <w:rPr>
          <w:sz w:val="28"/>
          <w:szCs w:val="28"/>
        </w:rPr>
        <w:t>школах детьми для расширения кругозора, изучения видов животных обитающих зоопарках. Также программой могут пользоваться все желающие что-либо узнать про животных и зоопарки или просто просмотреть фотографии и видеоматериалы.</w:t>
      </w:r>
      <w:r w:rsidR="00333DE8">
        <w:rPr>
          <w:color w:val="FF0000"/>
          <w:sz w:val="28"/>
          <w:szCs w:val="28"/>
        </w:rPr>
        <w:br w:type="page"/>
      </w:r>
    </w:p>
    <w:p w:rsidR="0061600B" w:rsidRPr="00FB37D9" w:rsidRDefault="00333DE8" w:rsidP="00226222">
      <w:pPr>
        <w:pStyle w:val="a5"/>
        <w:widowControl w:val="0"/>
        <w:spacing w:line="72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61600B" w:rsidRPr="00350B46" w:rsidRDefault="0061600B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 w:rsidRPr="00350B46">
        <w:rPr>
          <w:sz w:val="28"/>
          <w:szCs w:val="28"/>
        </w:rPr>
        <w:t xml:space="preserve">Левин, А.А. </w:t>
      </w:r>
      <w:r w:rsidR="00350B46">
        <w:rPr>
          <w:sz w:val="28"/>
          <w:szCs w:val="28"/>
        </w:rPr>
        <w:t>Работа с</w:t>
      </w:r>
      <w:r w:rsidRPr="00350B46">
        <w:rPr>
          <w:sz w:val="28"/>
          <w:szCs w:val="28"/>
        </w:rPr>
        <w:t xml:space="preserve"> </w:t>
      </w:r>
      <w:r w:rsidRPr="00350B46">
        <w:rPr>
          <w:sz w:val="28"/>
          <w:szCs w:val="28"/>
          <w:lang w:val="en-US"/>
        </w:rPr>
        <w:t>Windows</w:t>
      </w:r>
      <w:r w:rsidR="00350B46">
        <w:rPr>
          <w:sz w:val="28"/>
          <w:szCs w:val="28"/>
        </w:rPr>
        <w:t xml:space="preserve"> / А.А. </w:t>
      </w:r>
      <w:r w:rsidRPr="00350B46">
        <w:rPr>
          <w:sz w:val="28"/>
          <w:szCs w:val="28"/>
        </w:rPr>
        <w:t>Левин.</w:t>
      </w:r>
      <w:r w:rsidR="00350B46">
        <w:rPr>
          <w:sz w:val="28"/>
          <w:szCs w:val="28"/>
        </w:rPr>
        <w:t xml:space="preserve"> </w:t>
      </w:r>
      <w:r w:rsidR="00FB37D9">
        <w:rPr>
          <w:sz w:val="28"/>
          <w:szCs w:val="28"/>
        </w:rPr>
        <w:t xml:space="preserve">– Москва: </w:t>
      </w:r>
      <w:r w:rsidRPr="00350B46">
        <w:rPr>
          <w:sz w:val="28"/>
          <w:szCs w:val="28"/>
        </w:rPr>
        <w:t>Омега, 2005. – 215 с.</w:t>
      </w:r>
    </w:p>
    <w:p w:rsidR="00350B46" w:rsidRPr="00350B46" w:rsidRDefault="00350B46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ленов, М. Библия </w:t>
      </w:r>
      <w:r>
        <w:rPr>
          <w:sz w:val="28"/>
          <w:szCs w:val="28"/>
          <w:lang w:val="en-US"/>
        </w:rPr>
        <w:t>Delphi</w:t>
      </w:r>
      <w:r w:rsidRPr="00350B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3-е издание </w:t>
      </w:r>
      <w:r w:rsidRPr="00350B46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М. Фленов. </w:t>
      </w:r>
      <w:r w:rsidRPr="00350B46">
        <w:rPr>
          <w:sz w:val="28"/>
          <w:szCs w:val="28"/>
        </w:rPr>
        <w:t>–</w:t>
      </w:r>
      <w:r>
        <w:rPr>
          <w:sz w:val="28"/>
          <w:szCs w:val="28"/>
        </w:rPr>
        <w:t xml:space="preserve"> Петербург: БХВ-Петербург, 2011. </w:t>
      </w:r>
      <w:r w:rsidRPr="00350B46">
        <w:rPr>
          <w:sz w:val="28"/>
          <w:szCs w:val="28"/>
        </w:rPr>
        <w:t>–</w:t>
      </w:r>
      <w:r>
        <w:rPr>
          <w:sz w:val="28"/>
          <w:szCs w:val="28"/>
        </w:rPr>
        <w:t xml:space="preserve"> 1024</w:t>
      </w:r>
      <w:r w:rsidR="00FB37D9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350B46" w:rsidRPr="00FB37D9" w:rsidRDefault="00350B46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ипов, Д. Профессиональное программирование </w:t>
      </w:r>
      <w:r w:rsidRPr="00350B46">
        <w:rPr>
          <w:sz w:val="28"/>
          <w:szCs w:val="28"/>
        </w:rPr>
        <w:t xml:space="preserve">/ </w:t>
      </w:r>
      <w:r>
        <w:rPr>
          <w:sz w:val="28"/>
          <w:szCs w:val="28"/>
        </w:rPr>
        <w:t>Д. Осипов</w:t>
      </w:r>
      <w:r w:rsidR="00332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37D9">
        <w:rPr>
          <w:sz w:val="28"/>
          <w:szCs w:val="28"/>
        </w:rPr>
        <w:t>–</w:t>
      </w:r>
      <w:r>
        <w:rPr>
          <w:sz w:val="28"/>
          <w:szCs w:val="28"/>
        </w:rPr>
        <w:t xml:space="preserve"> Москва</w:t>
      </w:r>
      <w:r w:rsidR="00FB37D9">
        <w:rPr>
          <w:sz w:val="28"/>
          <w:szCs w:val="28"/>
        </w:rPr>
        <w:t>: Символ-плюс, 2006. – 630с.</w:t>
      </w:r>
    </w:p>
    <w:p w:rsidR="00FB37D9" w:rsidRPr="00FB37D9" w:rsidRDefault="00FB37D9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сс, Р. Креативное программирование 2.0 </w:t>
      </w:r>
      <w:r w:rsidRPr="00FB37D9">
        <w:rPr>
          <w:sz w:val="28"/>
          <w:szCs w:val="28"/>
        </w:rPr>
        <w:t xml:space="preserve">/ </w:t>
      </w:r>
      <w:r>
        <w:rPr>
          <w:sz w:val="28"/>
          <w:szCs w:val="28"/>
        </w:rPr>
        <w:t>Р. Гласс</w:t>
      </w:r>
      <w:r w:rsidR="00332588">
        <w:rPr>
          <w:sz w:val="28"/>
          <w:szCs w:val="28"/>
        </w:rPr>
        <w:t>.</w:t>
      </w:r>
      <w:r>
        <w:rPr>
          <w:sz w:val="28"/>
          <w:szCs w:val="28"/>
        </w:rPr>
        <w:t xml:space="preserve"> – Москва: Символ-плюс, 2009. – 352с.</w:t>
      </w:r>
    </w:p>
    <w:p w:rsidR="00FB37D9" w:rsidRPr="00332588" w:rsidRDefault="00631D3C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ипов</w:t>
      </w:r>
      <w:r w:rsidR="00332588">
        <w:rPr>
          <w:sz w:val="28"/>
          <w:szCs w:val="28"/>
        </w:rPr>
        <w:t>,</w:t>
      </w:r>
      <w:r>
        <w:rPr>
          <w:sz w:val="28"/>
          <w:szCs w:val="28"/>
        </w:rPr>
        <w:t xml:space="preserve"> Д. Графика в проектах </w:t>
      </w:r>
      <w:r>
        <w:rPr>
          <w:sz w:val="28"/>
          <w:szCs w:val="28"/>
          <w:lang w:val="en-US"/>
        </w:rPr>
        <w:t>Delphi</w:t>
      </w:r>
      <w:r w:rsidRPr="00631D3C">
        <w:rPr>
          <w:sz w:val="28"/>
          <w:szCs w:val="28"/>
        </w:rPr>
        <w:t xml:space="preserve"> / </w:t>
      </w:r>
      <w:r>
        <w:rPr>
          <w:sz w:val="28"/>
          <w:szCs w:val="28"/>
        </w:rPr>
        <w:t>Д. Осипов</w:t>
      </w:r>
      <w:r w:rsidR="00332588">
        <w:rPr>
          <w:sz w:val="28"/>
          <w:szCs w:val="28"/>
        </w:rPr>
        <w:t>.</w:t>
      </w:r>
      <w:r>
        <w:rPr>
          <w:sz w:val="28"/>
          <w:szCs w:val="28"/>
        </w:rPr>
        <w:t xml:space="preserve"> – Москва: Символ-плюс, 2008. – 501с.</w:t>
      </w:r>
    </w:p>
    <w:p w:rsidR="00332588" w:rsidRPr="00C7724D" w:rsidRDefault="00C7724D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иртик, А. </w:t>
      </w:r>
      <w:r>
        <w:rPr>
          <w:sz w:val="28"/>
          <w:szCs w:val="28"/>
          <w:lang w:val="en-US"/>
        </w:rPr>
        <w:t>Delphi</w:t>
      </w:r>
      <w:r w:rsidRPr="00C772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юки и эффекты </w:t>
      </w:r>
      <w:r w:rsidRPr="00C7724D">
        <w:rPr>
          <w:sz w:val="28"/>
          <w:szCs w:val="28"/>
        </w:rPr>
        <w:t xml:space="preserve">/ </w:t>
      </w:r>
      <w:r>
        <w:rPr>
          <w:sz w:val="28"/>
          <w:szCs w:val="28"/>
        </w:rPr>
        <w:t>А. Чиртик. – Санкт-Петербург: Питер, 2007 – 400с.</w:t>
      </w:r>
    </w:p>
    <w:p w:rsidR="00C7724D" w:rsidRPr="00C7724D" w:rsidRDefault="00C7724D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намарёв, В. Базы данных в </w:t>
      </w:r>
      <w:r>
        <w:rPr>
          <w:sz w:val="28"/>
          <w:szCs w:val="28"/>
          <w:lang w:val="en-US"/>
        </w:rPr>
        <w:t>Delphi</w:t>
      </w:r>
      <w:r w:rsidRPr="00C7724D">
        <w:rPr>
          <w:sz w:val="28"/>
          <w:szCs w:val="28"/>
        </w:rPr>
        <w:t xml:space="preserve"> 7. </w:t>
      </w:r>
      <w:r>
        <w:rPr>
          <w:sz w:val="28"/>
          <w:szCs w:val="28"/>
        </w:rPr>
        <w:t xml:space="preserve">Самоучитель </w:t>
      </w:r>
      <w:r w:rsidRPr="00C7724D">
        <w:rPr>
          <w:sz w:val="28"/>
          <w:szCs w:val="28"/>
        </w:rPr>
        <w:t xml:space="preserve">/ </w:t>
      </w:r>
      <w:r>
        <w:rPr>
          <w:sz w:val="28"/>
          <w:szCs w:val="28"/>
        </w:rPr>
        <w:t>В. Понамарёв. – Санкт-Петербург: Питер, 2003 – 224с.</w:t>
      </w:r>
    </w:p>
    <w:p w:rsidR="00C7724D" w:rsidRPr="00C7724D" w:rsidRDefault="00C7724D" w:rsidP="00350B46">
      <w:pPr>
        <w:widowControl w:val="0"/>
        <w:numPr>
          <w:ilvl w:val="0"/>
          <w:numId w:val="2"/>
        </w:numPr>
        <w:tabs>
          <w:tab w:val="clear" w:pos="720"/>
          <w:tab w:val="left" w:pos="1080"/>
          <w:tab w:val="left" w:pos="1276"/>
        </w:tabs>
        <w:spacing w:after="240"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обровский С. </w:t>
      </w:r>
      <w:r>
        <w:rPr>
          <w:sz w:val="28"/>
          <w:szCs w:val="28"/>
          <w:lang w:val="en-US"/>
        </w:rPr>
        <w:t>Delphi</w:t>
      </w:r>
      <w:r w:rsidRPr="00C7724D">
        <w:rPr>
          <w:sz w:val="28"/>
          <w:szCs w:val="28"/>
        </w:rPr>
        <w:t xml:space="preserve"> 7. </w:t>
      </w:r>
      <w:r>
        <w:rPr>
          <w:sz w:val="28"/>
          <w:szCs w:val="28"/>
        </w:rPr>
        <w:t xml:space="preserve">Учебный курс </w:t>
      </w:r>
      <w:r w:rsidRPr="00C7724D">
        <w:rPr>
          <w:sz w:val="28"/>
          <w:szCs w:val="28"/>
        </w:rPr>
        <w:t xml:space="preserve">/ </w:t>
      </w:r>
      <w:r>
        <w:rPr>
          <w:sz w:val="28"/>
          <w:szCs w:val="28"/>
        </w:rPr>
        <w:t>С. Бобровский. – Санкт-Петербург: Питер, 2004 – 736с.</w:t>
      </w:r>
    </w:p>
    <w:p w:rsidR="00EC02E4" w:rsidRDefault="00EC02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C493F" w:rsidRPr="00CD7318" w:rsidRDefault="00DC493F" w:rsidP="00DC49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B25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</w:p>
    <w:p w:rsidR="00DC493F" w:rsidRPr="00C7334F" w:rsidRDefault="00DC493F" w:rsidP="00DC493F">
      <w:pPr>
        <w:widowControl w:val="0"/>
        <w:spacing w:after="240" w:line="360" w:lineRule="auto"/>
        <w:jc w:val="center"/>
        <w:rPr>
          <w:b/>
          <w:sz w:val="28"/>
          <w:szCs w:val="28"/>
        </w:rPr>
      </w:pPr>
      <w:r w:rsidRPr="00C7334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бязательное</w:t>
      </w:r>
      <w:r w:rsidRPr="00C7334F">
        <w:rPr>
          <w:b/>
          <w:sz w:val="28"/>
          <w:szCs w:val="28"/>
        </w:rPr>
        <w:t>)</w:t>
      </w:r>
    </w:p>
    <w:p w:rsidR="00DC493F" w:rsidRDefault="00DC493F" w:rsidP="00DC493F">
      <w:pPr>
        <w:widowControl w:val="0"/>
        <w:spacing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й код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bCs/>
          <w:sz w:val="16"/>
          <w:szCs w:val="16"/>
          <w:lang w:val="en-US"/>
        </w:rPr>
        <w:t>unit</w:t>
      </w:r>
      <w:r w:rsidRPr="00CE12C2">
        <w:rPr>
          <w:sz w:val="16"/>
          <w:szCs w:val="16"/>
        </w:rPr>
        <w:t xml:space="preserve"> </w:t>
      </w:r>
      <w:r w:rsidRPr="002122A1">
        <w:rPr>
          <w:sz w:val="16"/>
          <w:szCs w:val="16"/>
          <w:lang w:val="en-US"/>
        </w:rPr>
        <w:t>Add</w:t>
      </w:r>
      <w:r w:rsidRPr="00CE12C2">
        <w:rPr>
          <w:sz w:val="16"/>
          <w:szCs w:val="16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MenuUnit, ExtCtrls, MPlayer, ComCtrls, StdCtrls, DBCtrls, DB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Tables, ExtDlgs, jpe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dd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5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Zoo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Area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ity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Description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6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6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7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7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8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8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9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9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ountry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Habitat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FoodTyp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4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limat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Species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Habitat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FoodType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limate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pecies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Note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Anim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bType: T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al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tp: TDateTimePick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: TPan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: TMedia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0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6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7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8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9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0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BackGround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qryAdd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Anim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AnimM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ZooPic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Count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Habit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FoodTyp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AddClimat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Habit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limat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FoodTyp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4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5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6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7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8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9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0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3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3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4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4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lgOpenVideo: TOpenDialo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lgOpenPic: TOpenPictureDialo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DescriptionSpec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bTypeChang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ddFm: TAdd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imerUnit, AdminMenu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 :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ZooName.Text) &gt; 0)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Length(lbEdArea.Text) &gt; 0)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Length(lbEdCity.Text) &gt; 0)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memDescription.Lines.Count &gt; 0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Country.KeyValue &lt;&gt; 0)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Zoos where (title = :titl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title').AsString := lbEdZoo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title').AsString := lbEdZoo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id_country').AsInteger :=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area').AsInteger := StrToInt(lbEdArea.Tex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city').AsString := lbEdCity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ParamByName('ZooDescription').AsMemo := memDescription.Lin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Zoo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Zoo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Area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Cit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mDescription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3.KeyValue &lt;&gt; 0)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Animal.KeyValue &lt;&gt; 0) 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Zoo3.KeyValue &lt;&gt; 0)   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cbType.ItemIndex &lt;&gt; -1)     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La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leName := 'Materials\AnimMaterials\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IntToStr(qryShowZoo.FieldByName('id_zoo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ShowAnim.FieldByName('id_link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Check.FieldByName('id_material').AsInteger + 1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ParamByName('id_link').AsInteger := qryShowAnim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mgAnimal.Picture.SaveToFile(ExtractFilePath(Application.ExeName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leName + '.jpg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Mat.ParamByName('path').AsString := fileName + '.jpg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1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Mat.ParamByName('path').AsString := fileName + '.avi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opyFile(PAnsiChar(MP.FileName)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PAnsiChar(ExtractFilePath(Application.ExeName) + fileName + '.avi')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ParamByName('type').AsInteger := cbType.ItemInde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AnimMat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Country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Animal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bType.ItemIndex := -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a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Specie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SpeciesName.Text) &gt; 0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Habitat.KeyValue &lt;&gt; 0)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Climate.KeyValue &lt;&gt; 0)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FoodType.KeyValue &lt;&gt;0)  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Species where (Name = :nam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name').AsString := lbEdSpecies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name').AsString := lbEdSpecies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id_habitat').AsInteger := qryShowHabitat.FieldByName('id_habitat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id_climate').AsInteger := qryShowClimate.FieldByName('id_climat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id_foodType').AsInteger := qryShowFoodType.FieldByName('id_foodTyp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ParamByName('Description').AsMemo := memDescriptionSpec.Lin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Species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Species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Habitat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lima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FoodTyp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mDescriptionSpec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Country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Country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countries where (country = :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country').AsString := lbEdCountry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ountry.ParamByName('country').AsString := lbEdCountry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ount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Countr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Habita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Habitat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habitats where (habitat = :habitat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habitat').AsString := lbEdHabitat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Habit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Habitat.ParamByName('Habitat').AsString := lbEdHabitat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Habitat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Habitat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Habit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Habit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FootTyp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FoodTyp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FoodTypes where (FoodType = :foodTyp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foodType').AsString := lbEdFoodTyp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FoodTyp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FoodType.ParamByName('foodType').AsString := lbEdFoodTyp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FoodType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FoodTyp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FoodTyp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FoodTyp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Clim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Climat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Climates where (Climate = :climat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climate').AsString := lbEdClim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limat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limate.ParamByName('climate').AsString := lbEdClim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Climate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Clim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limat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limat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PicTo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i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4.KeyValue &lt;&gt; 0)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Zoo2.KeyValue &lt;&gt; 0)           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La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leName := 'Materials\ZooPictures\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showZoo2.FieldByName('id_zoo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tToStr(qryCheck.FieldByName('id_picture').AsInteger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'.jpg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ParamByName('id_zoo').AsInteger := qryShowZoo2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ParamByName('Path').AsString := file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AddZooPic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Zoo.Picture.SaveToFile(ExtractFilePath(Application.ExeName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fi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Country4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AnimalTo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.KeyValue &lt;&gt; 0)    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dbCbSpecies.KeyValue &lt;&gt; 0)    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(Length(lbEdAnimNam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SQL.Add('select * from database\Link where (id_species = :id_species and name = :name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id_species').AsInteger := qryShowSpecies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ParamByName('name').AsString := lbEdAnim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id_species').AsInteger := qryShowSpecies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id_zoo').AsInteger :=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name').AsString := lbEdAnimNam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date').AsDate := dtp.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ParamByName('note').AsMemo := memNote.Lin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AddAnimZoo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бв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bEdAnim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mNo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tp.DateTime := N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Country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oad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lgOpenPic.Execu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dlgOpenPic.FileName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imgZoo.Picture.Bitmap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lgOpenPic.Fi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lgOpenPic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oadPicOrVide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Add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lgOpenPic.Execu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dlgOpenPic.FileName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imgZoo.Picture.Bitmap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imgAnimal.Picture.LoadFromFile(dlgOpenPic.Fi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lgOpenPic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1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lgOpenVideo.Execu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dlgOpenVideo.FileName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lgOpenVideo.File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lgOpenVideo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б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тп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1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 := TMyMenu.Create(n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21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Add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мтра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Add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вд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166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AddSpeci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срн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23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AddCount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сеыоиаи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y := 3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AddHabita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тп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птня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y := 38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onCLick := AddFootTyp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иаа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6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x := 85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y := 45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onCLick := AddClim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Дбв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ри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y := 45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onCLick := AddPicTo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name := '</w:t>
      </w:r>
      <w:r w:rsidRPr="002122A1">
        <w:rPr>
          <w:sz w:val="16"/>
          <w:szCs w:val="16"/>
        </w:rPr>
        <w:t>Дбв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x := 21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y := 45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onCLick := AddAnimalTo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Згу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ри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дя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name := '</w:t>
      </w:r>
      <w:r w:rsidRPr="002122A1">
        <w:rPr>
          <w:sz w:val="16"/>
          <w:szCs w:val="16"/>
        </w:rPr>
        <w:t>Згу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y := 4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onCLick := Load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Згу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крик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лб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вд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name := '</w:t>
      </w:r>
      <w:r w:rsidRPr="002122A1">
        <w:rPr>
          <w:sz w:val="16"/>
          <w:szCs w:val="16"/>
        </w:rPr>
        <w:t>Згу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x := 54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y := 1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0].onCLick := LoadPicOrVide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dd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Show(Sender: TObject)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begi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lbEdZoo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Area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it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ountr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Habitat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FoodTyp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lim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Species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Anim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mDescription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mNo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Habitat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FoodTyp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lima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2.KeyValue := 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dbCbAnimal.KeyValue := 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dbCbZoo3.KeyValue := 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videoPane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Anima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2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3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Animal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Habit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limat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FoodType.Open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ESCAP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.Enabled := true; 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AddFm, Adm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Country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ParamByName('id_country').AsInteger := qryShowCountry2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Country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ParamByName('id_country').AsInteger := qryShowCountry2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Country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4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ParamByName('id_country').AsInteger := qryShowCountry2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cbTypeChang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al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P.FileName &lt;&gt; '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bType.ItemIndex = 1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imgAnimal.Picture.Bitmap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Animal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al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ParamByName('id_zoo').AsInteger := qryShowZoo3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al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 + [#8]) = false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CE12C2">
        <w:rPr>
          <w:bCs/>
          <w:sz w:val="16"/>
          <w:szCs w:val="16"/>
          <w:lang w:val="en-US"/>
        </w:rPr>
        <w:t>begi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   Key := #0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 </w:t>
      </w: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 xml:space="preserve">; 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d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Habit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limat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FoodTyp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Adm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StdCtrls, MenuUnit, Ext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dminMenu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: T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MainMenu, TimerUnit, Add, Update, 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count:integer 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Add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Add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Upda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User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Ma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, 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y :=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Дбве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ToAdd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Рдкиоа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ToUpda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Уае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BackToUser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Вхд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Qu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 := y +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x := 1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y := menuItems[i].y +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dm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MenuBoxMouseMove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;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dm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AdminMenu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AdminMenuFm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StdCtrls, ExtCtrls, MenuUnit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Dele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RadGr1: TRadioGrou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Fm: 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, AdminMenu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First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ele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ase</w:t>
      </w:r>
      <w:r w:rsidRPr="002122A1">
        <w:rPr>
          <w:sz w:val="16"/>
          <w:szCs w:val="16"/>
          <w:lang w:val="en-US"/>
        </w:rPr>
        <w:t xml:space="preserve"> (DeleteFm.RadGr1.ItemIndex) </w:t>
      </w:r>
      <w:r w:rsidRPr="002122A1">
        <w:rPr>
          <w:bCs/>
          <w:sz w:val="16"/>
          <w:szCs w:val="16"/>
          <w:lang w:val="en-US"/>
        </w:rPr>
        <w:t>of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0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countr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Zoo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рн</w:t>
      </w:r>
      <w:r w:rsidRPr="002122A1">
        <w:rPr>
          <w:sz w:val="16"/>
          <w:szCs w:val="16"/>
          <w:lang w:val="en-US"/>
        </w:rPr>
        <w:t>: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1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foodtyp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тпптня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2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climat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иа</w:t>
      </w:r>
      <w:r w:rsidRPr="002122A1">
        <w:rPr>
          <w:sz w:val="16"/>
          <w:szCs w:val="16"/>
          <w:lang w:val="en-US"/>
        </w:rPr>
        <w:t>: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3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idName := 'id_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tableName := 'habitat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fieldName := '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.checkTable := '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DeleteFm.lbl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еуоиаи</w:t>
      </w:r>
      <w:r w:rsidRPr="002122A1">
        <w:rPr>
          <w:sz w:val="16"/>
          <w:szCs w:val="16"/>
          <w:lang w:val="en-US"/>
        </w:rPr>
        <w:t>: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4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Second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б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пнтуаеи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Admin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Dele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7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BackToAdm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First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TimerUnit, DB, DBTables, StdCtrls, DB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FirstDele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Fm: TFirst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b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el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eckTabl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irstDele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Record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First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Delete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First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' + checkTabl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' + idName + '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.FieldByName(idName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' + idName + '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.FieldByName(idName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dbCbDele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Уае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взон</w:t>
      </w:r>
      <w:r w:rsidRPr="002122A1">
        <w:rPr>
          <w:sz w:val="16"/>
          <w:szCs w:val="16"/>
          <w:lang w:val="en-US"/>
        </w:rPr>
        <w:t xml:space="preserve">, </w:t>
      </w:r>
      <w:r w:rsidRPr="002122A1">
        <w:rPr>
          <w:sz w:val="16"/>
          <w:szCs w:val="16"/>
        </w:rPr>
        <w:t>ткккэомжтпие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нршнюцлснсидны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3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1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DeleteRec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3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1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Back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.KeyField := i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.ListField := fiel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Delete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QL.Add('Select * from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Dele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First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StdCtrls, DBCtrls, MenuUnit, TimerUnit, DB, DBTabl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FirstUpda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DBCBShow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Updat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ShowUpdate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TItle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Updat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bEdUpdate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Fm: T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el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able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d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firstUpda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UpdateField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Check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Check := TQuery.Create(First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FirstUpdateFm.DBCBShow.KeyValue &lt;&gt; 0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Length(FirstUpdateFm.LbEdUpdat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SQL.Add('Select * from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SQL.Add('where (' + fieldName + ' = :param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ParamByName('param').AsString := FirstUpdateFm.LbEdUpd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Check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Check.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Add('Update database\' + tabl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Add('set ' + fieldName + ' = :param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SQL.Add('where (' + idName + ' = :param2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ParamByName('param').AsString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FirstUpdateFm.LbEdUpda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ParamByName('param2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FirstUpdateFm.qryShow.FieldByName(idName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Update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EdUpd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DBCBShow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Ткя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еет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EdUpd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DBCBShow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Check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Upda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1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Рдкиоа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UpdateFiel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ToUpda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FirstUpdateFm, 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how.ListField := fiel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how.KeyField := idNa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how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SQL.Add('Select * from database\' + tableName)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qryShow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Updat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FirstUpdateFm.LbEdUpdateKeyPress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Ma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jpeg, StdCtrls, ShellAPI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ainMenu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Fm: TMa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, TimerUnit, Question, ShowZoos, Pass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Inf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ShowZoos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elp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ellExecute(MainMenuFm.Handle, 'open','Help\Help.chm'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, 1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N := 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Пом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ифра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ShowInf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Пмщ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ShowHel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Вхд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5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Qu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 := y + 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x := menuItems[i].x +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y := menuItems[i].y +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user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user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ser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For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F4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asswordDlg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asswordDlg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form := 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ainMenu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MainMenuFm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Graphics, Forms, SysUtils, jpeg, Contro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ClickProc =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yMenuItem = </w:t>
      </w:r>
      <w:r w:rsidRPr="002122A1">
        <w:rPr>
          <w:bCs/>
          <w:sz w:val="16"/>
          <w:szCs w:val="16"/>
          <w:lang w:val="en-US"/>
        </w:rPr>
        <w:t>recor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ize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color: TCol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sible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onClick: TClickPro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yMenu = </w:t>
      </w:r>
      <w:r w:rsidRPr="002122A1">
        <w:rPr>
          <w:bCs/>
          <w:sz w:val="16"/>
          <w:szCs w:val="16"/>
          <w:lang w:val="en-US"/>
        </w:rPr>
        <w:t>clas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constructor</w:t>
      </w:r>
      <w:r w:rsidRPr="002122A1">
        <w:rPr>
          <w:sz w:val="16"/>
          <w:szCs w:val="16"/>
          <w:lang w:val="en-US"/>
        </w:rPr>
        <w:t xml:space="preserve"> Create(max: integer; backGround :TBitmap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rawMenu(Canvas: T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Add(MenuItem: TMy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Check(X: integer; Y: Integer)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lickCheck(X: integer;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ount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a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ackGround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Qui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Qui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pplication.Termin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raw(Canvas: TCanvas; MenuItem: TMy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Font.Size := MenuItem.siz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Font.Color := MenuItem.col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TextOut(MenuItem.x, MenuItem.y, MenuItem.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MouseOver(X: integer; Y:integer; MenuItem: TMyMenuItem):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nuItem.x &l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MenuItem.x + Length(MenuItem.name) * 14 &g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MenuItem.y &lt; Y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MenuItem.y + 20 &gt; Y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size := 16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color := clHotL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Result := 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constructor</w:t>
      </w:r>
      <w:r w:rsidRPr="002122A1">
        <w:rPr>
          <w:sz w:val="16"/>
          <w:szCs w:val="16"/>
          <w:lang w:val="en-US"/>
        </w:rPr>
        <w:t xml:space="preserve"> TMyMenu.Create(max: integer; backGround: TBitmap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backGround &lt;&gt;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backGround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backGround := backGroun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lf.max := ma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ount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max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yMenu.DrawMenu(Canvas: T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anvas.Brush.Style := bs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backGround &lt;&gt;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anvas.StretchDraw(Canvas.ClipRect, backGround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count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nuItems[i]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Draw(Canvas, 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yMenu.Add(MenuItem: TMy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unt &lt;&gt; max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count] := 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ount := count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TMyMenu.Check(X: integer; Y: Integer)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eckResult: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eckResul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count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[i] := MouseOver(X, Y, 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eckResul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Result := checkResult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yMenu.ClickCheck(X: integer;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count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nuItems[i].x &l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x + Length(MenuItems[i].name) * 14 &gt; X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y &lt; Y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y + 20 &gt; Y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menuItems[i]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ssigned(MenuItems[i].onClick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nuItems[i].onClick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Std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Messag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ageLab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Fm: TMessag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procedure</w:t>
      </w:r>
      <w:r w:rsidRPr="002122A1">
        <w:rPr>
          <w:sz w:val="16"/>
          <w:szCs w:val="16"/>
          <w:lang w:val="en-US"/>
        </w:rPr>
        <w:t xml:space="preserve"> AbortMes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Fm.ModalResult := mrAbor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Lab.Caption := m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enuItem: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 := TMyMenu.Create(1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x := 1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name := '</w:t>
      </w:r>
      <w:r w:rsidRPr="002122A1">
        <w:rPr>
          <w:sz w:val="16"/>
          <w:szCs w:val="16"/>
        </w:rPr>
        <w:t>Нзд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.onClick := AbortM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.Add(menuIte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ss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Messag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Pass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Windows, SysUtils, Classes, Graphics, Forms, Controls, StdCtrls,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Buttons, ExtCtrls,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PasswordDlg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abe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assword: T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Dlg: TPasswordDl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assword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OnYe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PasswordDlg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Password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assword.Text = 'hiadmin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password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odalResult := mrY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Нвры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прл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password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ипр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OnN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Dlg.Password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Dlg.ModalResult := mrAbor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Гтв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OnY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48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мн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OnN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PasswordDlg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assword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PasswordDlg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Quest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MenuUnit, ExtCtrls, Std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Question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ageLab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ss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: TQuestion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oClick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ModalResult := mrAbor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>//QuestionF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YesClick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ModalResult := mrY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>//QuestionF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2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Д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YesClick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2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Нт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NoClick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MenuBoxMouseMove(Sender: TObject; Shift: TShiftState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sz w:val="16"/>
          <w:szCs w:val="16"/>
          <w:lang w:val="en-US"/>
        </w:rPr>
        <w:t>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Menu.Check(X, Y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Question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ssageLab.Caption := m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creenSa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StdCtrls, XPMan, jpe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creenSaver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ackGround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XpManifest: TXPManife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creenSaverFm: TScreenSaver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imeElepse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creenSaver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creenSaver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creenSaverFm.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creenSaverFm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creenSaver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creenSaverFm, Ma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earc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enuUnit, Std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earch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GroupBox: TGroup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1: TCheck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2: TCheck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3: TCheck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ZooName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City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EdSpecies: TLabeled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LbTItle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hk1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hk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hk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Fm: TSearch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learSearchResul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arch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UseSearch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condition1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ondition2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arch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chk1.Checked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chk2.Checked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chk3.Checked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learSearchResul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(chk1.Checked) </w:t>
      </w:r>
      <w:r w:rsidRPr="002122A1">
        <w:rPr>
          <w:bCs/>
          <w:sz w:val="16"/>
          <w:szCs w:val="16"/>
          <w:lang w:val="en-US"/>
        </w:rPr>
        <w:t>or</w:t>
      </w:r>
      <w:r w:rsidRPr="002122A1">
        <w:rPr>
          <w:sz w:val="16"/>
          <w:szCs w:val="16"/>
          <w:lang w:val="en-US"/>
        </w:rPr>
        <w:t xml:space="preserve"> (chk2.Checked)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ZooName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ondition1 := 'z.Title like "%' + lbEdZooName.Text + '%"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City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ondition2 := 'z.City like "%' + lbEdCity.Text + '%"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condition1) &gt; 0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Length(condition2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SQL.Add('Where ' + condition1 + ' and ' + condition2 + '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condition1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SQL.Add('Where ' + condition1 +''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SQL.Add('Where ' + condition2 +''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Add('select * from database\countri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Add('where (c.id_country in (select id_country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SQL.Add('Where (z.Title like "%' + lbEdZooName.Text + '%") group by id_country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hk3.Checked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lbedSpecies.Text) 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select *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l.id_species = s.id_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habitats h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s.id_habitat = h.id_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FoodTypes f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s.id_foodtype = f.id_foodtyp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inner join database\Climat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on s.id_climate = c.id_climat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SQL.Add('where (s.Name like "' + lbEdSpecies.Text + '%" or l.id_zoo = :id_zoo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ParamByName('id_zoo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hk1.Checked) </w:t>
      </w:r>
      <w:r w:rsidRPr="002122A1">
        <w:rPr>
          <w:bCs/>
          <w:sz w:val="16"/>
          <w:szCs w:val="16"/>
          <w:lang w:val="en-US"/>
        </w:rPr>
        <w:t>or</w:t>
      </w:r>
      <w:r w:rsidRPr="002122A1">
        <w:rPr>
          <w:sz w:val="16"/>
          <w:szCs w:val="16"/>
          <w:lang w:val="en-US"/>
        </w:rPr>
        <w:t xml:space="preserve"> (chk2.Checked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and z.id_zoo in (select id_zoo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l.id_species in (select id_species from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s.Name like "' + lbEdSpecies.Text + '%")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z.id_zoo in (select id_zoo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l.id_species in (select id_species from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SQL.Add('where (s.Name like "' + lbEdSpecies.Text + '%")))) or z.id_country = :id_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ParamByName('id_country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select * from database\countri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c.id_country in (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Select id_country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z.id_zoo in (select id_zoo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l.id_species in (select id_species from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SQL.Add('where (s.Name like "' + lbEdSpecies.Text + '%"))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    qryShowCountry.SQL.Add('group by id_country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archFm.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ClearSearchResult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arch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1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2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hk3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SQL.Add('select * from database\countr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SQL.Add('where (id_Country = :id_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ParamByName('id_country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select *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l.id_species = s.id_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habitats h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s.id_habitat = h.id_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FoodTypes f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s.id_foodtype = f.id_foodtyp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inner join database\Climat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on s.id_climate = c.id_climat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SQL.Add('where (l.id_zoo = :id_zoo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ParamByName('id_zoo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.KeyValue :=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Click(ShowZOos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CellClick(dbGrdZoo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HideSearch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Fm.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2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5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Нйи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UseSearc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Срс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ClearSearchResul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3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2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Срт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HideSearc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Menu.Add(menuItems[2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lf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lf.AlphaBlend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lf.AlphaBlendValue =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imerUnit.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AlphaBlendValue := self.AlphaBlendValue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Hide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TimerUnit.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lf.Hide;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CE12C2">
        <w:rPr>
          <w:bCs/>
          <w:sz w:val="16"/>
          <w:szCs w:val="16"/>
          <w:lang w:val="en-US"/>
        </w:rPr>
        <w:t>end</w:t>
      </w:r>
      <w:r w:rsidRPr="00CE12C2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k1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k2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hk3.Check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ZooName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ity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Species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chk1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ZooName.Enabled := chk1.Checke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chk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City.Enabled := chk2.Checke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archFm.chk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bEdSpecies.Enabled := chk3.Checke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econdDele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DB, DBTables, DBCtrls, StdCtrls, MenuUnit, TimerUnit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jpeg, M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econdDele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4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7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9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3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0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5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4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: TPan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Anim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6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2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5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Zoo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4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5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6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3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4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BackGround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pecies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8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7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: TMedia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Zoo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Anim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SecondDeleteFm: TSecondDele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, Question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condDele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ir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Pic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Mat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Dele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Zoo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d :=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in (select id_link from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atabase\link where (id_zoo = ' + IntToStr(id) +'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in (select id_link from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atabase\link where (id_zoo = ' + IntToStr(id) +'))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zoo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Zoo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Anim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2.KeyValue &lt;&gt; 0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dbcbAnim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d := qryShowAnim2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delete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link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ShowAnim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dbCbAnim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dbCbAnim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procedure</w:t>
      </w:r>
      <w:r w:rsidRPr="002122A1">
        <w:rPr>
          <w:sz w:val="16"/>
          <w:szCs w:val="16"/>
          <w:lang w:val="en-US"/>
        </w:rPr>
        <w:t xml:space="preserve"> DeletePhoto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Pic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delete from database\pictur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where (id_picture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Pic.FieldByName('id_picture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Pic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Pic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Pic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6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7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Кдноузоак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рио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Material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4.KeyValue &lt;&gt; 0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dbCbAnim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elete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delete from database\Material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SQL.Add('where (id_material =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IntToStr(qryShowMat.FieldByName('id_material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M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M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Zoo4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Anim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Mat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8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econdDeleteMenu.menuItems[9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Кдноузоак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рио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eleteSpecies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Species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mess := '</w:t>
      </w:r>
      <w:r w:rsidRPr="002122A1">
        <w:rPr>
          <w:sz w:val="16"/>
          <w:szCs w:val="16"/>
        </w:rPr>
        <w:t>В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дйтиьохт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йи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uestion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uestionFm.ModalResult = mrYes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d := qryShowSpecies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select * from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SQL.Add('where (id_species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RecordCount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QL.Add('delete from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SQL.Add('where (id_species = ' + IntToStr(id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уае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mess := '</w:t>
      </w:r>
      <w:r w:rsidRPr="002122A1">
        <w:rPr>
          <w:sz w:val="16"/>
          <w:szCs w:val="16"/>
        </w:rPr>
        <w:t>Уае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взон</w:t>
      </w:r>
      <w:r w:rsidRPr="002122A1">
        <w:rPr>
          <w:sz w:val="16"/>
          <w:szCs w:val="16"/>
          <w:lang w:val="en-US"/>
        </w:rPr>
        <w:t xml:space="preserve">, </w:t>
      </w:r>
      <w:r w:rsidRPr="002122A1">
        <w:rPr>
          <w:sz w:val="16"/>
          <w:szCs w:val="16"/>
        </w:rPr>
        <w:t>ткккэомжтпие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нршнюцлснсидны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mess := '</w:t>
      </w:r>
      <w:r w:rsidRPr="002122A1">
        <w:rPr>
          <w:sz w:val="16"/>
          <w:szCs w:val="16"/>
        </w:rPr>
        <w:t>Зплеы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епл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qryShowPic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LoadFrom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econdDelete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qryShowMat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LoadFrom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3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4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3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4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Anim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Anim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2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Zoo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Species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imgAnim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3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4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 := ExtractFilePath(Application.Ex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 := TMyMenu.Create(n,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Орт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7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51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BackToDele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зоак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16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DeleteZo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жвто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33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DeleteAnim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фтгаи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4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4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DeletePhoto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мтрао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x := 74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4].y := 4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DeleteMateria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i/>
          <w:iCs/>
          <w:sz w:val="16"/>
          <w:szCs w:val="16"/>
          <w:lang w:val="en-US"/>
        </w:rPr>
        <w:t xml:space="preserve">// </w:t>
      </w:r>
      <w:r w:rsidRPr="002122A1">
        <w:rPr>
          <w:i/>
          <w:iCs/>
          <w:sz w:val="16"/>
          <w:szCs w:val="16"/>
        </w:rPr>
        <w:t>Уаеи</w:t>
      </w:r>
      <w:r w:rsidRPr="002122A1">
        <w:rPr>
          <w:i/>
          <w:iCs/>
          <w:sz w:val="16"/>
          <w:szCs w:val="16"/>
          <w:lang w:val="en-US"/>
        </w:rPr>
        <w:t xml:space="preserve"> </w:t>
      </w:r>
      <w:r w:rsidRPr="002122A1">
        <w:rPr>
          <w:i/>
          <w:iCs/>
          <w:sz w:val="16"/>
          <w:szCs w:val="16"/>
        </w:rPr>
        <w:t>вдв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x := 19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y := 4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color := clSilver; 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name := '</w:t>
      </w:r>
      <w:r w:rsidRPr="002122A1">
        <w:rPr>
          <w:sz w:val="16"/>
          <w:szCs w:val="16"/>
        </w:rPr>
        <w:t>Уаи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5].onClick := DeleteSpecie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x := 3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6].onClick := Prior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x := 53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7].onClick := Next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x := 5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8].onClick := Prior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x := 80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y := 42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9].onClick := Next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condDelete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lf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Zoo3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3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.ParamByName('id_zoo').AsInteger := qryShowZoo3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Pic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6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7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urrPic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6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7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Zoo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.ParamByName('id_Zoo').AsInteger := qryShowZoo4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2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Zoo4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Zoo4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ParamByName('id_zoo').AsInteger := qryShowZoo3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DeleteFm.dbCbAnim2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Anim2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.ParamByName('id_link').AsInteger := qryShowAnim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CE12C2">
        <w:rPr>
          <w:bCs/>
          <w:sz w:val="16"/>
          <w:szCs w:val="16"/>
          <w:lang w:val="en-US"/>
        </w:rPr>
        <w:t>begin</w:t>
      </w:r>
    </w:p>
    <w:p w:rsidR="002122A1" w:rsidRPr="00CE12C2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CE12C2">
        <w:rPr>
          <w:sz w:val="16"/>
          <w:szCs w:val="16"/>
          <w:lang w:val="en-US"/>
        </w:rPr>
        <w:t xml:space="preserve">      qryShowMat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Picture.LoadFromFile(dir + qryShowMat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urrMat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8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9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8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condDeleteMenu.menuItems[9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econd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DB, DBTables, Grids, DBGrids, MenuUnit, StdCtrl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trls, TimerUnit, ComCtr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econdUpda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: TEd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Species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4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Species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4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ZooDescription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Note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Description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tp: TDateTimePick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m: T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DrawColumnCell(Sender: TObject;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ataCol: Integer; Column: TColumn;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DrawColumnCell(Sender: TObject;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ataCol: Integer; Column: TColumn;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Species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Species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Species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edtUpdate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mmoZooDescription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m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MmoNote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mmoDescription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Fm: TSecond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Upda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condUpda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zooEdit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animEdit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peciesEdit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Update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Fm.ShowHideTimer.Enabled := true;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7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BackToUpdate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Zoo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gdFocuse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Stat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Title') </w:t>
      </w:r>
      <w:r w:rsidRPr="002122A1">
        <w:rPr>
          <w:bCs/>
          <w:sz w:val="16"/>
          <w:szCs w:val="16"/>
          <w:lang w:val="en-US"/>
        </w:rPr>
        <w:t>or</w:t>
      </w:r>
      <w:r w:rsidRPr="002122A1">
        <w:rPr>
          <w:sz w:val="16"/>
          <w:szCs w:val="16"/>
          <w:lang w:val="en-US"/>
        </w:rPr>
        <w:t xml:space="preserve"> (column.Field.FieldName = 'City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Zoo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Zoo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Let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Area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Zoo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Zoo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Num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Country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Zoo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Zoo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Zoo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countr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Let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NumKeyPress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Cha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['0'..'9'] + [#8]) = false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Key := #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Zoo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(DBGrdZoo.SelectedField.FieldName = 'Title') </w:t>
      </w:r>
      <w:r w:rsidRPr="002122A1">
        <w:rPr>
          <w:bCs/>
          <w:sz w:val="16"/>
          <w:szCs w:val="16"/>
          <w:lang w:val="en-US"/>
        </w:rPr>
        <w:t>o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DBGrdZoo.SelectedField.FieldName = 'City') </w:t>
      </w:r>
      <w:r w:rsidRPr="002122A1">
        <w:rPr>
          <w:bCs/>
          <w:sz w:val="16"/>
          <w:szCs w:val="16"/>
          <w:lang w:val="en-US"/>
        </w:rPr>
        <w:t>o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DBGrdZoo.SelectedField.FieldName = 'Area')) </w:t>
      </w:r>
      <w:r w:rsidRPr="002122A1">
        <w:rPr>
          <w:bCs/>
          <w:sz w:val="16"/>
          <w:szCs w:val="16"/>
          <w:lang w:val="en-US"/>
        </w:rPr>
        <w:t>a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edtUpdate.Text &lt;&gt; DBGrdZoo.SelectedField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' + DBGrdZoo.SelectedField.FieldName + ' = "' + edtUpdate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zoo = ' + IntToStr(qryShowZoo.FieldByName('id_zoo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Zoo.SelectedField.FieldName = 'Country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id_country').AsInteger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Zoo.FieldByName('id_country').AsInteger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country = ' + IntToStr(qryShow.FieldByName('id_country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zoo = ' + IntToStr(qryShowZoo.FieldByName('id_zoo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elf, 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Anim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gdFocuse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Stat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Nam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Let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Name_1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spec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Nam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Anim.FieldByName('id_species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Titl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zoo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Titl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RegDat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tp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Anim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Anim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Date := qryShowAnim.FieldByName('RegDate').AsDateTim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Anim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Nam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edtUpdate.Text &lt;&gt; DBGrdAnim.SelectedField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Name = "' + edtUpdate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Name_1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Nam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Anim.FieldByName('Name_1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species = ' + IntToStr(qryShow.FieldByName('id_species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Titl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Titl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Anim.FieldByName('Title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zoo = ' + IntToStr(qryShow.FieldByName('id_zoo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Anim.SelectedField.FieldName = 'RegDat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tp.Date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Anim.FieldByName('RegDate').AsDateTim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RegDate = "' + DateToStr(dtp.Date)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Anim.FieldByName('id_link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tp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SpeciesDrawColumnCell(Sender: TObj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onst</w:t>
      </w:r>
      <w:r w:rsidRPr="002122A1">
        <w:rPr>
          <w:sz w:val="16"/>
          <w:szCs w:val="16"/>
          <w:lang w:val="en-US"/>
        </w:rPr>
        <w:t xml:space="preserve"> Rect: TRect; DataCol: Integer; Column: TColum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tate: TGridDraw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gdFocuse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Stat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Nam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edtUpdate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ext := column.Field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OnKeyPress := LetKeyPres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Habitat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Species.FieldByName('id_habitat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habitat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FoodTyp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Species.FieldByName('id_foodtyp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foodtyp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olumn.Field.FieldName = 'Climate'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dbCb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eft := Rect.Left + DBGrdSpecies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Top := Rect.Top + DBGrdSpecies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Width := Rect.Right - Rect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Height := Rect.Bottom - Rect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Field := 'id_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ListField := '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KeyValue := qryShowSpecies.FieldByName('id_climate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Show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lect * from database\climat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SpeciesCol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Nam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edtUpdate.Text &lt;&gt; DBGrdSpecies.SelectedField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Name = "' + edtUpdate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species = ' + IntToStr(qryShowSpecies.FieldByName('id_species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dtUpdate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Habitat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Habitat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Species.FieldByName('Habitat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habitat = ' + IntToStr(qryShow.FieldByName('id_habitat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link = ' + IntToStr(qryShowSpecies.FieldByName('id_habitat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FoodTyp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FoodTyp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Species.FieldByName('FoodType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foodType = ' + IntToStr(qryShow.FieldByName('id_foodType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species = ' + IntToStr(qryShowSpecies.FieldByName('id_species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GrdSpecies.SelectedField.FieldName = 'Climate'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.FieldByName('Climate').AsString &lt;&g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ShowSpecies.FieldByName('Climate').AsString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 := TQuery.Create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qry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set id_climate = ' + IntToStr(qryShow.FieldByName('id_climate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QL.Add('where (id_species = ' + IntToStr(qryShowSpecies.FieldByName('id_species').AsInteger) + '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Show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GrdSpecies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edtUpdate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RETURN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BGrdZooColExit(DBGrdZoo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BGrdAnimColExit(DBGrdAni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DBGrdSpeciesColExit(DBGrdSpecie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mmoZooDescription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mem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me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Left := dbmmoZooDescription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op := dbmmoZooDescription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idth := dbmmoZooDescription.Widt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Height := dbmmoZooDescription.He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ext := dbmmoZooDescription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tFocu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mExi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q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zoo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m.Text &lt;&gt; dbmmoZooDescription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mem.Text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update database\zoo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set ZooDescription = "' + mem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where id_zoo = ' + IntToStr(qryShowZoo.FieldByName('id_zoo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Пл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зплео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m.Text &lt;&gt; DBMmoNote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mem.Text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update database\link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set Note = "' + mem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where id_link = ' + IntToStr(qryShowAnim.FieldByName('id_link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Пл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зплео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em.Text &lt;&gt; dbmmoDescription.Tex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Length(mem.Text)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qry := TQuery.Create(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update database\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set Description = "' + mem.Text + '"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SQL.Add('where id_species = ' + IntToStr(qryShowSpecies.FieldByName('id_species').AsInteger)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ExecSQ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mess := '</w:t>
      </w:r>
      <w:r w:rsidRPr="002122A1">
        <w:rPr>
          <w:sz w:val="16"/>
          <w:szCs w:val="16"/>
        </w:rPr>
        <w:t>Зпс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ордкиоаа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ShowSpecies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qry.Fre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Пл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зплео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m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MmoNote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animEdit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mem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me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Left := DBMmoNote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op := DBMmoNote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idth := DBMmoNote.Widt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Height := DBMmoNote.He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ext := DBMmoNote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tFocu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pecies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dbmmoDescription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bCs/>
          <w:sz w:val="16"/>
          <w:szCs w:val="16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sz w:val="16"/>
          <w:szCs w:val="16"/>
        </w:rPr>
        <w:t xml:space="preserve">  speciesEdi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peciesEdit) </w:t>
      </w:r>
      <w:r w:rsidRPr="002122A1">
        <w:rPr>
          <w:bCs/>
          <w:sz w:val="16"/>
          <w:szCs w:val="16"/>
          <w:lang w:val="en-US"/>
        </w:rPr>
        <w:t>and</w:t>
      </w:r>
      <w:r w:rsidRPr="002122A1">
        <w:rPr>
          <w:sz w:val="16"/>
          <w:szCs w:val="16"/>
          <w:lang w:val="en-US"/>
        </w:rPr>
        <w:t xml:space="preserve"> (</w:t>
      </w:r>
      <w:r w:rsidRPr="002122A1">
        <w:rPr>
          <w:bCs/>
          <w:sz w:val="16"/>
          <w:szCs w:val="16"/>
          <w:lang w:val="en-US"/>
        </w:rPr>
        <w:t>not</w:t>
      </w:r>
      <w:r w:rsidRPr="002122A1">
        <w:rPr>
          <w:sz w:val="16"/>
          <w:szCs w:val="16"/>
          <w:lang w:val="en-US"/>
        </w:rPr>
        <w:t xml:space="preserve"> mem.Visible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me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Left := dbmmoDescription.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op := dbmmoDescription.To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idth := dbmmoDescription.Widt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Height := dbmmoDescription.Heigh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ext := dbmmoDescription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tFocu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zoo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nimEdi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econdUpdateFm.memKeyDown(Sender: TObject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Key: 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ift: TShiftStat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Key = VK_RETURN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mem.OnExit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howMateria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MPlayer, DB, DBTables,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howMaterials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6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videoPanel: TPan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: TMediaPlay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5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Zoo: T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: TShowMaterials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show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Pic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urrMat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ir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ture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qryShowPicture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ZooPic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Pic &lt;&gt; qryShowPicture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Picture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Pic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qryShowPicture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Prior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lastRenderedPageBreak/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erial.Prio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De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LoadFromFile(dir + qryShowMaterial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erial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extMaterial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urrMat &lt;&gt; qryShowMaterial.RecordCount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qryShowMaterial.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c(currMa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LoadFromFile(dir + qryShowMaterial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erial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Pla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6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Prior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63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NextZooPic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1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Prior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2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NextMateri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 := ExtractFilePath(Application.Ex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sz w:val="16"/>
          <w:szCs w:val="16"/>
        </w:rPr>
        <w:t>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Materials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urrPic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currMat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ShowZoo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MenuUnit, TimerUnit, DB, DBTables, Grids, DBGrids, DBCtrl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ExtCtrls, StdCtrls, MPlayer, OleServer, WordX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ShowZoos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: TDBLookupCombo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Country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Anim: TQuer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1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2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s3: TDataSourc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2: TDBGri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2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3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4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2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3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Zoo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Anim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mmoSpecies: TDBMemo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Extension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Narrowing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wordApp: TWordApplicat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wordDoc: TWordDocume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 X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CbCountry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Extension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Narrowing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: TShowZoos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, ShowMaterials, Search, ComObj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DateUti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: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inuse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Main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Narrowing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Extension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Extension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1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Narrowing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Narrowing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2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Search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Show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ExportToWord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myParagraph: Paragraph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ndexDoc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ndexParagraph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icId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inkToFile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aveWithDocument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ileName: OleVarian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Zoo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tr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Doc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Conn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Documents.Add(EmptyParam, EmptyParam, EmptyParam, 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ConnectTo(wordApp.ActiveDocumen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qryShowZoo.FieldByName('Titl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Size := 14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Bold :=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Name := 'Times new roman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Ияжвтоо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Nam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Bold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Size := 1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Font.Name := 'Times new roman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Д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ргсрци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DateToStr(qryShowAnim.FieldByName('RegDate').AsDateTi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Вд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Name_1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Сеаоиаи</w:t>
      </w:r>
      <w:r w:rsidRPr="002122A1">
        <w:rPr>
          <w:sz w:val="16"/>
          <w:szCs w:val="16"/>
          <w:lang w:val="en-US"/>
        </w:rPr>
        <w:t>: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Habitat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Тпптня</w:t>
      </w:r>
      <w:r w:rsidRPr="002122A1">
        <w:rPr>
          <w:sz w:val="16"/>
          <w:szCs w:val="16"/>
          <w:lang w:val="en-US"/>
        </w:rPr>
        <w:t xml:space="preserve">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FoodTyp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Ки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мсапоиаи</w:t>
      </w:r>
      <w:r w:rsidRPr="002122A1">
        <w:rPr>
          <w:sz w:val="16"/>
          <w:szCs w:val="16"/>
          <w:lang w:val="en-US"/>
        </w:rPr>
        <w:t>: '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qryShowAnim.FieldByName('Climate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'</w:t>
      </w:r>
      <w:r w:rsidRPr="002122A1">
        <w:rPr>
          <w:sz w:val="16"/>
          <w:szCs w:val="16"/>
        </w:rPr>
        <w:t>Оиа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жвтоо</w:t>
      </w:r>
      <w:r w:rsidRPr="002122A1">
        <w:rPr>
          <w:sz w:val="16"/>
          <w:szCs w:val="16"/>
          <w:lang w:val="en-US"/>
        </w:rPr>
        <w:t xml:space="preserve">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dbmmoAnim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myParagraph.Range.Text := '</w:t>
      </w:r>
      <w:r w:rsidRPr="002122A1">
        <w:rPr>
          <w:sz w:val="16"/>
          <w:szCs w:val="16"/>
        </w:rPr>
        <w:t>Оиаи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д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Range.Text := dbmmoSpecies.T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yParagraph.Alignment := wdAlignParagraphLef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.qryShowMaterial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yParagraph.Range.Text := '</w:t>
      </w:r>
      <w:r w:rsidRPr="002122A1">
        <w:rPr>
          <w:sz w:val="16"/>
          <w:szCs w:val="16"/>
        </w:rPr>
        <w:t>Фтгаи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myParagraph.Alignment := wdAlignParagraphCent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picId := FieldByName('id_material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LinkToFi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SaveWithDocumen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FileName := ExtractFilePath(Application.ExeName)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wordDoc.Paragraphs.Add(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indexParagraph := indexParagraph + 1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yParagraph := wordDoc.Paragraphs.Item(indexParagraph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myParagraph.Range.InlineShapes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AddPicture(FileName, LinkToFile, SaveWithDocument, EmptyPara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1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RecordCount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picId = FieldByName('id_material').AsInteger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break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Nex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finally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wordApp.Disconn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inused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r := ExtractFilePath(Application.ExeNam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6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BackToMain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6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3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&gt;&gt;&g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FormExtensio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x := 6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y := 23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name := '&lt;&lt;&lt;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2].onClick := FormNarrow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x := 56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name := '</w:t>
      </w:r>
      <w:r w:rsidRPr="002122A1">
        <w:rPr>
          <w:sz w:val="16"/>
          <w:szCs w:val="16"/>
        </w:rPr>
        <w:t>Пик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3].onClick := ToSearch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x := 30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y := 52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name := '</w:t>
      </w:r>
      <w:r w:rsidRPr="002122A1">
        <w:rPr>
          <w:sz w:val="16"/>
          <w:szCs w:val="16"/>
        </w:rPr>
        <w:t>Эсотв</w:t>
      </w:r>
      <w:r w:rsidRPr="002122A1">
        <w:rPr>
          <w:sz w:val="16"/>
          <w:szCs w:val="16"/>
          <w:lang w:val="en-US"/>
        </w:rPr>
        <w:t>Word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4].onClick := ExportToWord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for</w:t>
      </w:r>
      <w:r w:rsidRPr="002122A1">
        <w:rPr>
          <w:sz w:val="16"/>
          <w:szCs w:val="16"/>
          <w:lang w:val="en-US"/>
        </w:rPr>
        <w:t xml:space="preserve"> i := 0 </w:t>
      </w:r>
      <w:r w:rsidRPr="002122A1">
        <w:rPr>
          <w:bCs/>
          <w:sz w:val="16"/>
          <w:szCs w:val="16"/>
          <w:lang w:val="en-US"/>
        </w:rPr>
        <w:t>to</w:t>
      </w:r>
      <w:r w:rsidRPr="002122A1">
        <w:rPr>
          <w:sz w:val="16"/>
          <w:szCs w:val="16"/>
          <w:lang w:val="en-US"/>
        </w:rPr>
        <w:t xml:space="preserve"> n - 1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Menu.Add(menuItems[i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dbCbCountry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dbCbCountry.Key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ParamByName('id_country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ZooCellClick(dbGrdZoo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GrdAnim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dbCbCountry.KeyValue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FormShow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inused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Fm.Left := 141 + 17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enu.menuItems[2].visible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SQL.Add('select * from database\countr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SQL.Add('select * from database\zoos z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SQL.Add('where (id_Country = :id_country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ParamByName('id_country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Clea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select * from database\link l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species 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l.id_species = s.id_species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habitats h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s.id_habitat = h.id_habitat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FoodTypes f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s.id_foodtype = f.id_foodtyp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inner join database\Climates c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on s.id_climate = c.id_climate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SQL.Add('where (l.id_zoo = :id_zoo)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ParamByName('id_zoo').AsInteger :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ountry.KeyValue := qryShowCountry.FieldByName('id_country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cbCountryClick(self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GrdZoo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bGrdAnimCellClick(dbGrdAnim.Columns.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dbGrdZoo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ParamByName('id_zoo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Picture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Picture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qryShowPicture.FieldByName('Path').AsString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Zoo.Picture.LoadFromFile(dir + '\pictures\NoPhoto.jpg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ParamByName('id_zoo').AsInteger :=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qryShowZoo.FieldByName('id_zoo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ShowZoosFm, Ma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Extension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inused &lt;&gt; 17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inused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inused := minused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ZoosFm.Left := ShowZoosFm.Left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&lt;&gt;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ShowMaterialsF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ShowMaterialsFm.Left := ShowMaterialsFm.Left + 3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AlphaBlendValue := ShowMaterialsFm.AlphaBlendValue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showMenu.menuItems[2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Extension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Zoo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Narrowing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=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MaterialsFm.AlphaBlendValue := ShowMaterialsFm.AlphaBlendValue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howMaterialsFm.AlphaBlendValue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Left := ShowMaterialsFm.Left - 37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minused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minused := minused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ZoosFm.Left := ShowZoosFm.Left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Narrowing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enu.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Zoo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howMaterialsFm.MenuBox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FormHid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Country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Zoo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ryShowAnim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img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Fm.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dbGrdAnimCellClick(Column: TColum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with</w:t>
      </w:r>
      <w:r w:rsidRPr="002122A1">
        <w:rPr>
          <w:sz w:val="16"/>
          <w:szCs w:val="16"/>
          <w:lang w:val="en-US"/>
        </w:rPr>
        <w:t xml:space="preserve"> ShowMaterialsFm </w:t>
      </w:r>
      <w:r w:rsidRPr="002122A1">
        <w:rPr>
          <w:bCs/>
          <w:sz w:val="16"/>
          <w:szCs w:val="16"/>
          <w:lang w:val="en-US"/>
        </w:rPr>
        <w:t>do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imgAnimZoo.Picture.Bitmap.FreeImag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P.FileName := '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Clo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ParamByName('id_link').AsInteger := qryShowAnim.FieldByName('id_link').As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qryShowMaterial.Firs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RecordCount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qryShowMaterial.FieldByName('type').AsInteger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Picture.LoadFromFile(dir +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                        qryShowMaterial.FieldByName('Path').AsStrin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imgAnimZoo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videoPanel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FileName := dir + qryShowMaterial.FieldByName('Path').AsString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Ope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P.DisplayRect := videoPanel.ClientRec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imgAnimZoo.Picture.LoadFromFile(dir + 'Pictures\NoPhoto.jpg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</w:rPr>
        <w:t>end</w:t>
      </w:r>
      <w:r w:rsidRPr="002122A1">
        <w:rPr>
          <w:sz w:val="16"/>
          <w:szCs w:val="16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bCs/>
          <w:sz w:val="16"/>
          <w:szCs w:val="16"/>
        </w:rPr>
        <w:t>end</w:t>
      </w:r>
      <w:r w:rsidRPr="002122A1">
        <w:rPr>
          <w:sz w:val="16"/>
          <w:szCs w:val="16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ShowZoosFm.Show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archFm.AlphaBlendValue &lt;&gt;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earchFm.AlphaBlendValue =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TimerUnit.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archFm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earchFm.AlphaBlendValue := SearchFm.AlphaBlendValue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Tim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TimerUnit.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s, ExtCtrls, Controls, Windows, Messages, jpeg, SysUtil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(Sender: TTimer; Closable: TForm; Sliding: T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lockInput : </w:t>
      </w: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>(Block: BOOL): BOOL; stdcal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  <w:r w:rsidRPr="002122A1">
        <w:rPr>
          <w:sz w:val="16"/>
          <w:szCs w:val="16"/>
          <w:lang w:val="en-US"/>
        </w:rPr>
        <w:t xml:space="preserve"> Menu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count: integer = 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function</w:t>
      </w:r>
      <w:r w:rsidRPr="002122A1">
        <w:rPr>
          <w:sz w:val="16"/>
          <w:szCs w:val="16"/>
          <w:lang w:val="en-US"/>
        </w:rPr>
        <w:t xml:space="preserve"> FuncAvail(dllName, funcName: </w:t>
      </w:r>
      <w:r w:rsidRPr="002122A1">
        <w:rPr>
          <w:bCs/>
          <w:sz w:val="16"/>
          <w:szCs w:val="16"/>
          <w:lang w:val="en-US"/>
        </w:rPr>
        <w:t>string</w:t>
      </w:r>
      <w:r w:rsidRPr="002122A1">
        <w:rPr>
          <w:sz w:val="16"/>
          <w:szCs w:val="16"/>
          <w:lang w:val="en-US"/>
        </w:rPr>
        <w:t xml:space="preserve">; </w:t>
      </w: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p: pointer): boolea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ib: THandl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result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 :=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LoadLibrary(PChar(dllName)) = 0 </w:t>
      </w:r>
      <w:r w:rsidRPr="002122A1">
        <w:rPr>
          <w:bCs/>
          <w:sz w:val="16"/>
          <w:szCs w:val="16"/>
          <w:lang w:val="en-US"/>
        </w:rPr>
        <w:t>then</w:t>
      </w:r>
      <w:r w:rsidRPr="002122A1">
        <w:rPr>
          <w:sz w:val="16"/>
          <w:szCs w:val="16"/>
          <w:lang w:val="en-US"/>
        </w:rPr>
        <w:t xml:space="preserve"> ex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lib := GetModuleHandle(PChar(dllName)) 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lib &lt;&gt; 0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p := GetProcAddress(lib, PChar(funcName)) 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p &lt;&gt; </w:t>
      </w:r>
      <w:r w:rsidRPr="002122A1">
        <w:rPr>
          <w:bCs/>
          <w:sz w:val="16"/>
          <w:szCs w:val="16"/>
          <w:lang w:val="en-US"/>
        </w:rPr>
        <w:t>nil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then</w:t>
      </w:r>
      <w:r w:rsidRPr="002122A1">
        <w:rPr>
          <w:sz w:val="16"/>
          <w:szCs w:val="16"/>
          <w:lang w:val="en-US"/>
        </w:rPr>
        <w:t xml:space="preserve"> Result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(Sender: TTimer; Closable: TForm; Sliding: T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losable.AlphaBlendValue &lt;&gt; 0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Closable.AlphaBlendValue =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FuncAvail('USER32.DLL', 'BlockInput', @BlockInpu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Show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sz w:val="16"/>
          <w:szCs w:val="16"/>
        </w:rPr>
        <w:t>BlockInput(tru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sz w:val="16"/>
          <w:szCs w:val="16"/>
        </w:rPr>
        <w:t xml:space="preserve">    </w:t>
      </w:r>
      <w:r w:rsidRPr="002122A1">
        <w:rPr>
          <w:bCs/>
          <w:sz w:val="16"/>
          <w:szCs w:val="16"/>
        </w:rPr>
        <w:t>end</w:t>
      </w:r>
      <w:r w:rsidRPr="002122A1">
        <w:rPr>
          <w:sz w:val="16"/>
          <w:szCs w:val="16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Closable.AlphaBlendValue := Closable.AlphaBlendValue -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if</w:t>
      </w:r>
      <w:r w:rsidRPr="002122A1">
        <w:rPr>
          <w:sz w:val="16"/>
          <w:szCs w:val="16"/>
          <w:lang w:val="en-US"/>
        </w:rPr>
        <w:t xml:space="preserve"> (Sliding.AlphaBlendValue &lt;&gt; 255) </w:t>
      </w:r>
      <w:r w:rsidRPr="002122A1">
        <w:rPr>
          <w:bCs/>
          <w:sz w:val="16"/>
          <w:szCs w:val="16"/>
          <w:lang w:val="en-US"/>
        </w:rPr>
        <w:t>the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AlphaBlendValue := Sliding.AlphaBlendValue + 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nd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BlockInput(False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liding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Closable.Hid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Sender.Enabled := fals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nit</w:t>
      </w:r>
      <w:r w:rsidRPr="002122A1">
        <w:rPr>
          <w:sz w:val="16"/>
          <w:szCs w:val="16"/>
          <w:lang w:val="en-US"/>
        </w:rPr>
        <w:t xml:space="preserve"> 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nterfac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Windows, Messages, SysUtils, Variants, Classes, Graphics, Controls,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ialogs, ExtCtrls, Grids, DBGrids, StdCtrls, DBCtrls, DB, DBTables, Menu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Unit, TimerUnit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typ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UpdateFm = </w:t>
      </w:r>
      <w:r w:rsidRPr="002122A1">
        <w:rPr>
          <w:bCs/>
          <w:sz w:val="16"/>
          <w:szCs w:val="16"/>
          <w:lang w:val="en-US"/>
        </w:rPr>
        <w:t>class</w:t>
      </w:r>
      <w:r w:rsidRPr="002122A1">
        <w:rPr>
          <w:sz w:val="16"/>
          <w:szCs w:val="16"/>
          <w:lang w:val="en-US"/>
        </w:rPr>
        <w:t>(TForm)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Box: TPaintBo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bvl1: TBev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lbl1: TLabe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RadGr1: TRadioGrou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ShowHideTimer: TTim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    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rivat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rivate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public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</w:t>
      </w:r>
      <w:r w:rsidRPr="002122A1">
        <w:rPr>
          <w:i/>
          <w:iCs/>
          <w:sz w:val="16"/>
          <w:szCs w:val="16"/>
          <w:lang w:val="en-US"/>
        </w:rPr>
        <w:t>{ Public declarations 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Fm: 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implementatio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, FirstUpdate,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>, Second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n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X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ouseY: integ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menuItems: </w:t>
      </w:r>
      <w:r w:rsidRPr="002122A1">
        <w:rPr>
          <w:bCs/>
          <w:sz w:val="16"/>
          <w:szCs w:val="16"/>
          <w:lang w:val="en-US"/>
        </w:rPr>
        <w:t>array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of</w:t>
      </w:r>
      <w:r w:rsidRPr="002122A1">
        <w:rPr>
          <w:sz w:val="16"/>
          <w:szCs w:val="16"/>
          <w:lang w:val="en-US"/>
        </w:rPr>
        <w:t xml:space="preserve"> TMyMenuIte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updateMenu: TMy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form: TFor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dfm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oUpdate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case</w:t>
      </w:r>
      <w:r w:rsidRPr="002122A1">
        <w:rPr>
          <w:sz w:val="16"/>
          <w:szCs w:val="16"/>
          <w:lang w:val="en-US"/>
        </w:rPr>
        <w:t xml:space="preserve"> (UpdateFm.RadGr1.ItemIndex) </w:t>
      </w:r>
      <w:r w:rsidRPr="002122A1">
        <w:rPr>
          <w:bCs/>
          <w:sz w:val="16"/>
          <w:szCs w:val="16"/>
          <w:lang w:val="en-US"/>
        </w:rPr>
        <w:t>of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0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country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tableName := 'Countri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рн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1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foodTyp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tableName := 'FoodTyp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тпптня</w:t>
      </w:r>
      <w:r w:rsidRPr="002122A1">
        <w:rPr>
          <w:sz w:val="16"/>
          <w:szCs w:val="16"/>
          <w:lang w:val="en-US"/>
        </w:rPr>
        <w:t xml:space="preserve">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2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climate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tableName := 'Climate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киа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3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idName := 'id_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.fieldName := 'habitat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      FirstUpdate.tableName := 'Habitats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irstUpdateFm.LbShowUpdate.Caption := '</w:t>
      </w:r>
      <w:r w:rsidRPr="002122A1">
        <w:rPr>
          <w:sz w:val="16"/>
          <w:szCs w:val="16"/>
        </w:rPr>
        <w:t>Вбрт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сеуоиаи</w:t>
      </w:r>
      <w:r w:rsidRPr="002122A1">
        <w:rPr>
          <w:sz w:val="16"/>
          <w:szCs w:val="16"/>
          <w:lang w:val="en-US"/>
        </w:rPr>
        <w:t>: 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First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4:</w:t>
      </w: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form := SecondUpdate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</w:t>
      </w:r>
      <w:r w:rsidRPr="002122A1">
        <w:rPr>
          <w:bCs/>
          <w:sz w:val="16"/>
          <w:szCs w:val="16"/>
          <w:lang w:val="en-US"/>
        </w:rPr>
        <w:t>else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mess := '</w:t>
      </w:r>
      <w:r w:rsidRPr="002122A1">
        <w:rPr>
          <w:sz w:val="16"/>
          <w:szCs w:val="16"/>
        </w:rPr>
        <w:t>Н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вба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пнтрдкиоаи</w:t>
      </w:r>
      <w:r w:rsidRPr="002122A1">
        <w:rPr>
          <w:sz w:val="16"/>
          <w:szCs w:val="16"/>
          <w:lang w:val="en-US"/>
        </w:rPr>
        <w:t>!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      messageFm.ShowModal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BackToAdmMenu(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 := AdminMenuFm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Fm.ShowHideTimer.Enabl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FormCreate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var</w:t>
      </w:r>
      <w:r w:rsidRPr="002122A1">
        <w:rPr>
          <w:sz w:val="16"/>
          <w:szCs w:val="16"/>
          <w:lang w:val="en-US"/>
        </w:rPr>
        <w:t xml:space="preserve"> bg: TBitmap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n := 2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 := TBitmap.Cre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bg.LoadFromFile(ExtractFilePath(Application.ExeName) + 'Pictures\BackGround.bmp'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 := TMyMenu.Create(n, b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tLength(menuItems, n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x := 16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y := 25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name := '</w:t>
      </w:r>
      <w:r w:rsidRPr="002122A1">
        <w:rPr>
          <w:sz w:val="16"/>
          <w:szCs w:val="16"/>
        </w:rPr>
        <w:t>Рдкиоаь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0].onClick := ToUp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x := 1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y := 280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visible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color := clSilver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size := 15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name := '</w:t>
      </w:r>
      <w:r w:rsidRPr="002122A1">
        <w:rPr>
          <w:sz w:val="16"/>
          <w:szCs w:val="16"/>
        </w:rPr>
        <w:t>Орто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Items[1].onClick := BackToAdmMenu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Add(menuItems[0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Add(menuItems[1]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Fm.DoubleBuffered := tru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MenuBoxPaint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DrawMenu(MenuBox.Canvas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MenuBoxMouseMove(Sender: TObject; Shift: TShiftSt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X, Y: Integer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X := X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ouseY := Y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Check(X, 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Box.Invalidat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MenuBoxClick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Menu.ClickCheck(mouseX, mouseY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cedure</w:t>
      </w:r>
      <w:r w:rsidRPr="002122A1">
        <w:rPr>
          <w:sz w:val="16"/>
          <w:szCs w:val="16"/>
          <w:lang w:val="en-US"/>
        </w:rPr>
        <w:t xml:space="preserve"> TUpdateFm.ShowHideTimerTimer(Sender: TObject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Hide(ShowHideTimer, UpdateFm, for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end</w:t>
      </w:r>
      <w:r w:rsidRPr="002122A1">
        <w:rPr>
          <w:sz w:val="16"/>
          <w:szCs w:val="16"/>
          <w:lang w:val="en-US"/>
        </w:rPr>
        <w:t>.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program</w:t>
      </w:r>
      <w:r w:rsidRPr="002122A1">
        <w:rPr>
          <w:sz w:val="16"/>
          <w:szCs w:val="16"/>
          <w:lang w:val="en-US"/>
        </w:rPr>
        <w:t xml:space="preserve"> Zoos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uses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orms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lastRenderedPageBreak/>
        <w:t xml:space="preserve">  ScreenSaver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creenSaver.pas' </w:t>
      </w:r>
      <w:r w:rsidRPr="002122A1">
        <w:rPr>
          <w:i/>
          <w:iCs/>
          <w:sz w:val="16"/>
          <w:szCs w:val="16"/>
          <w:lang w:val="en-US"/>
        </w:rPr>
        <w:t>{ScreenSaver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ainMenu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MainMenu.pas' </w:t>
      </w:r>
      <w:r w:rsidRPr="002122A1">
        <w:rPr>
          <w:i/>
          <w:iCs/>
          <w:sz w:val="16"/>
          <w:szCs w:val="16"/>
          <w:lang w:val="en-US"/>
        </w:rPr>
        <w:t>{MainMenu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MenuUnit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MenuUnit.pas'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TimerUnit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TimerUnit.pas'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minMenu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AdminMenu.pas' </w:t>
      </w:r>
      <w:r w:rsidRPr="002122A1">
        <w:rPr>
          <w:i/>
          <w:iCs/>
          <w:sz w:val="16"/>
          <w:szCs w:val="16"/>
          <w:lang w:val="en-US"/>
        </w:rPr>
        <w:t>{AdminMenu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</w:t>
      </w:r>
      <w:r w:rsidRPr="002122A1">
        <w:rPr>
          <w:bCs/>
          <w:sz w:val="16"/>
          <w:szCs w:val="16"/>
          <w:lang w:val="en-US"/>
        </w:rPr>
        <w:t>Message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Message.pas' </w:t>
      </w:r>
      <w:r w:rsidRPr="002122A1">
        <w:rPr>
          <w:i/>
          <w:iCs/>
          <w:sz w:val="16"/>
          <w:szCs w:val="16"/>
          <w:lang w:val="en-US"/>
        </w:rPr>
        <w:t>{Messag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Question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Question.pas' </w:t>
      </w:r>
      <w:r w:rsidRPr="002122A1">
        <w:rPr>
          <w:i/>
          <w:iCs/>
          <w:sz w:val="16"/>
          <w:szCs w:val="16"/>
          <w:lang w:val="en-US"/>
        </w:rPr>
        <w:t>{Question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d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Add.pas' </w:t>
      </w:r>
      <w:r w:rsidRPr="002122A1">
        <w:rPr>
          <w:i/>
          <w:iCs/>
          <w:sz w:val="16"/>
          <w:szCs w:val="16"/>
          <w:lang w:val="en-US"/>
        </w:rPr>
        <w:t>{Add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Zoos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howZoos.pas' </w:t>
      </w:r>
      <w:r w:rsidRPr="002122A1">
        <w:rPr>
          <w:i/>
          <w:iCs/>
          <w:sz w:val="16"/>
          <w:szCs w:val="16"/>
          <w:lang w:val="en-US"/>
        </w:rPr>
        <w:t>{ShowZoos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howMaterials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howMaterials.pas' </w:t>
      </w:r>
      <w:r w:rsidRPr="002122A1">
        <w:rPr>
          <w:i/>
          <w:iCs/>
          <w:sz w:val="16"/>
          <w:szCs w:val="16"/>
          <w:lang w:val="en-US"/>
        </w:rPr>
        <w:t>{ShowMaterials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Upda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Update.pas' </w:t>
      </w:r>
      <w:r w:rsidRPr="002122A1">
        <w:rPr>
          <w:i/>
          <w:iCs/>
          <w:sz w:val="16"/>
          <w:szCs w:val="16"/>
          <w:lang w:val="en-US"/>
        </w:rPr>
        <w:t>{Upda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Dele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econdDelete.pas' </w:t>
      </w:r>
      <w:r w:rsidRPr="002122A1">
        <w:rPr>
          <w:i/>
          <w:iCs/>
          <w:sz w:val="16"/>
          <w:szCs w:val="16"/>
          <w:lang w:val="en-US"/>
        </w:rPr>
        <w:t>{SecondDele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Upda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FirstUpdate.pas' </w:t>
      </w:r>
      <w:r w:rsidRPr="002122A1">
        <w:rPr>
          <w:i/>
          <w:iCs/>
          <w:sz w:val="16"/>
          <w:szCs w:val="16"/>
          <w:lang w:val="en-US"/>
        </w:rPr>
        <w:t>{FirstUpda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condUpda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econdUpdate.pas' </w:t>
      </w:r>
      <w:r w:rsidRPr="002122A1">
        <w:rPr>
          <w:i/>
          <w:iCs/>
          <w:sz w:val="16"/>
          <w:szCs w:val="16"/>
          <w:lang w:val="en-US"/>
        </w:rPr>
        <w:t>{SecondUpda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Search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Search.pas' </w:t>
      </w:r>
      <w:r w:rsidRPr="002122A1">
        <w:rPr>
          <w:i/>
          <w:iCs/>
          <w:sz w:val="16"/>
          <w:szCs w:val="16"/>
          <w:lang w:val="en-US"/>
        </w:rPr>
        <w:t>{Search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Dele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Delete.pas' </w:t>
      </w:r>
      <w:r w:rsidRPr="002122A1">
        <w:rPr>
          <w:i/>
          <w:iCs/>
          <w:sz w:val="16"/>
          <w:szCs w:val="16"/>
          <w:lang w:val="en-US"/>
        </w:rPr>
        <w:t>{Dele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FirstDelete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FirstDelete.pas' </w:t>
      </w:r>
      <w:r w:rsidRPr="002122A1">
        <w:rPr>
          <w:i/>
          <w:iCs/>
          <w:sz w:val="16"/>
          <w:szCs w:val="16"/>
          <w:lang w:val="en-US"/>
        </w:rPr>
        <w:t>{FirstDeleteFm}</w:t>
      </w:r>
      <w:r w:rsidRPr="002122A1">
        <w:rPr>
          <w:sz w:val="16"/>
          <w:szCs w:val="16"/>
          <w:lang w:val="en-US"/>
        </w:rPr>
        <w:t>,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Password </w:t>
      </w:r>
      <w:r w:rsidRPr="002122A1">
        <w:rPr>
          <w:bCs/>
          <w:sz w:val="16"/>
          <w:szCs w:val="16"/>
          <w:lang w:val="en-US"/>
        </w:rPr>
        <w:t>in</w:t>
      </w:r>
      <w:r w:rsidRPr="002122A1">
        <w:rPr>
          <w:sz w:val="16"/>
          <w:szCs w:val="16"/>
          <w:lang w:val="en-US"/>
        </w:rPr>
        <w:t xml:space="preserve"> 'Password.pas' </w:t>
      </w:r>
      <w:r w:rsidRPr="002122A1">
        <w:rPr>
          <w:i/>
          <w:iCs/>
          <w:sz w:val="16"/>
          <w:szCs w:val="16"/>
          <w:lang w:val="en-US"/>
        </w:rPr>
        <w:t>{PasswordDlg}</w:t>
      </w:r>
      <w:r w:rsidRPr="002122A1">
        <w:rPr>
          <w:sz w:val="16"/>
          <w:szCs w:val="16"/>
          <w:lang w:val="en-US"/>
        </w:rPr>
        <w:t>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>{$R *.res}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bCs/>
          <w:sz w:val="16"/>
          <w:szCs w:val="16"/>
          <w:lang w:val="en-US"/>
        </w:rPr>
        <w:t>begin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Initialize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Title := '</w:t>
      </w:r>
      <w:r w:rsidRPr="002122A1">
        <w:rPr>
          <w:sz w:val="16"/>
          <w:szCs w:val="16"/>
        </w:rPr>
        <w:t>Зоак</w:t>
      </w:r>
      <w:r w:rsidRPr="002122A1">
        <w:rPr>
          <w:sz w:val="16"/>
          <w:szCs w:val="16"/>
          <w:lang w:val="en-US"/>
        </w:rPr>
        <w:t xml:space="preserve"> </w:t>
      </w:r>
      <w:r w:rsidRPr="002122A1">
        <w:rPr>
          <w:sz w:val="16"/>
          <w:szCs w:val="16"/>
        </w:rPr>
        <w:t>мр</w:t>
      </w:r>
      <w:r w:rsidRPr="002122A1">
        <w:rPr>
          <w:sz w:val="16"/>
          <w:szCs w:val="16"/>
          <w:lang w:val="en-US"/>
        </w:rPr>
        <w:t>'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creenSaverFm, ScreenSaver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MainMenuFm, Ma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AdminMenuFm, AdminMenu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MessageFm, Messag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QuestionFm, Question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AddFm, Add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howZoosFm, ShowZoos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howMaterialsFm, ShowMaterials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UpdateFm, 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econdDeleteFm, Second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FirstUpdateFm, First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econdUpdateFm, SecondUpda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SearchFm, Search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DeleteFm, 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FirstDeleteFm, FirstDeleteFm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CreateForm(TPasswordDlg, PasswordDlg)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2122A1">
        <w:rPr>
          <w:sz w:val="16"/>
          <w:szCs w:val="16"/>
          <w:lang w:val="en-US"/>
        </w:rPr>
        <w:t xml:space="preserve">  Application.Run;</w:t>
      </w:r>
    </w:p>
    <w:p w:rsidR="002122A1" w:rsidRPr="002122A1" w:rsidRDefault="002122A1" w:rsidP="002122A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122A1">
        <w:rPr>
          <w:bCs/>
          <w:sz w:val="16"/>
          <w:szCs w:val="16"/>
        </w:rPr>
        <w:t>end</w:t>
      </w:r>
      <w:r w:rsidRPr="002122A1">
        <w:rPr>
          <w:sz w:val="16"/>
          <w:szCs w:val="16"/>
        </w:rPr>
        <w:t>.</w:t>
      </w:r>
    </w:p>
    <w:p w:rsidR="002122A1" w:rsidRPr="002122A1" w:rsidRDefault="002122A1">
      <w:pPr>
        <w:rPr>
          <w:sz w:val="28"/>
          <w:szCs w:val="28"/>
          <w:lang w:val="en-US"/>
        </w:rPr>
      </w:pPr>
    </w:p>
    <w:p w:rsidR="00DC493F" w:rsidRPr="002122A1" w:rsidRDefault="00DC493F">
      <w:pPr>
        <w:rPr>
          <w:sz w:val="28"/>
          <w:szCs w:val="28"/>
          <w:lang w:val="en-US"/>
        </w:rPr>
      </w:pPr>
      <w:r w:rsidRPr="002122A1">
        <w:rPr>
          <w:sz w:val="28"/>
          <w:szCs w:val="28"/>
          <w:lang w:val="en-US"/>
        </w:rPr>
        <w:br w:type="page"/>
      </w:r>
    </w:p>
    <w:p w:rsidR="00DC493F" w:rsidRPr="007513AD" w:rsidRDefault="00DC493F" w:rsidP="00DC493F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7513AD">
        <w:rPr>
          <w:b/>
          <w:sz w:val="28"/>
          <w:szCs w:val="28"/>
        </w:rPr>
        <w:t xml:space="preserve"> </w:t>
      </w:r>
      <w:r w:rsidR="00B97C10">
        <w:rPr>
          <w:b/>
          <w:sz w:val="28"/>
          <w:szCs w:val="28"/>
        </w:rPr>
        <w:t>Б</w:t>
      </w:r>
    </w:p>
    <w:p w:rsidR="00DC493F" w:rsidRPr="00C7334F" w:rsidRDefault="00DC493F" w:rsidP="00DC493F">
      <w:pPr>
        <w:widowControl w:val="0"/>
        <w:spacing w:after="240" w:line="360" w:lineRule="auto"/>
        <w:jc w:val="center"/>
        <w:rPr>
          <w:b/>
          <w:sz w:val="28"/>
          <w:szCs w:val="28"/>
        </w:rPr>
      </w:pPr>
      <w:r w:rsidRPr="00C7334F">
        <w:rPr>
          <w:b/>
          <w:sz w:val="28"/>
          <w:szCs w:val="28"/>
        </w:rPr>
        <w:t>(справочное)</w:t>
      </w:r>
    </w:p>
    <w:p w:rsidR="00B97C10" w:rsidRDefault="00DC493F" w:rsidP="00B97C10">
      <w:pPr>
        <w:widowControl w:val="0"/>
        <w:spacing w:after="4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B97C10" w:rsidRPr="00B97C10" w:rsidRDefault="00B97C10" w:rsidP="00B97C10">
      <w:pPr>
        <w:widowControl w:val="0"/>
        <w:spacing w:line="360" w:lineRule="auto"/>
        <w:jc w:val="center"/>
        <w:rPr>
          <w:noProof/>
          <w:sz w:val="28"/>
          <w:szCs w:val="28"/>
        </w:rPr>
      </w:pPr>
      <w:r w:rsidRPr="00B97C10">
        <w:rPr>
          <w:noProof/>
          <w:sz w:val="28"/>
          <w:szCs w:val="28"/>
        </w:rPr>
        <w:drawing>
          <wp:inline distT="0" distB="0" distL="0" distR="0" wp14:anchorId="5E830DEB" wp14:editId="64B9CA0F">
            <wp:extent cx="5960534" cy="420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2277" cy="42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Pr="00B97C10" w:rsidRDefault="0029631D" w:rsidP="00B97C10">
      <w:pPr>
        <w:widowControl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Б.</w:t>
      </w:r>
      <w:r w:rsidR="00B97C10" w:rsidRPr="00B97C10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Форма заставки</w:t>
      </w:r>
    </w:p>
    <w:p w:rsidR="00B97C10" w:rsidRP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 w:rsidRPr="00B97C10">
        <w:rPr>
          <w:noProof/>
          <w:sz w:val="28"/>
          <w:szCs w:val="28"/>
        </w:rPr>
        <w:drawing>
          <wp:inline distT="0" distB="0" distL="0" distR="0" wp14:anchorId="1550FAA7" wp14:editId="5EACA312">
            <wp:extent cx="3400425" cy="3152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P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 w:rsidRPr="00B97C10">
        <w:rPr>
          <w:sz w:val="28"/>
          <w:szCs w:val="28"/>
        </w:rPr>
        <w:t>2</w:t>
      </w:r>
      <w:r>
        <w:rPr>
          <w:sz w:val="28"/>
          <w:szCs w:val="28"/>
        </w:rPr>
        <w:t xml:space="preserve"> – Форма меню пользователя</w:t>
      </w:r>
    </w:p>
    <w:p w:rsidR="00B97C10" w:rsidRDefault="00B97C10" w:rsidP="00B97C1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B97C10">
        <w:rPr>
          <w:noProof/>
          <w:sz w:val="28"/>
          <w:szCs w:val="28"/>
        </w:rPr>
        <w:lastRenderedPageBreak/>
        <w:drawing>
          <wp:inline distT="0" distB="0" distL="0" distR="0" wp14:anchorId="1FB1BE40" wp14:editId="00DC700D">
            <wp:extent cx="6242208" cy="4993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5700" cy="49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 w:rsidRPr="00B97C10">
        <w:rPr>
          <w:sz w:val="28"/>
          <w:szCs w:val="28"/>
        </w:rPr>
        <w:t>3</w:t>
      </w:r>
      <w:r>
        <w:rPr>
          <w:sz w:val="28"/>
          <w:szCs w:val="28"/>
        </w:rPr>
        <w:t xml:space="preserve"> – Форма просмотра информации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917720" wp14:editId="16A62438">
            <wp:extent cx="6146311" cy="37761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>
        <w:rPr>
          <w:sz w:val="28"/>
          <w:szCs w:val="28"/>
        </w:rPr>
        <w:t>4</w:t>
      </w:r>
      <w:r>
        <w:rPr>
          <w:sz w:val="28"/>
          <w:szCs w:val="28"/>
        </w:rPr>
        <w:t xml:space="preserve"> – Окно справочной системы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7751E" wp14:editId="26F4D219">
            <wp:extent cx="4219005" cy="2006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0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B97C10">
        <w:rPr>
          <w:sz w:val="28"/>
          <w:szCs w:val="28"/>
        </w:rPr>
        <w:t>5</w:t>
      </w:r>
      <w:r>
        <w:rPr>
          <w:sz w:val="28"/>
          <w:szCs w:val="28"/>
        </w:rPr>
        <w:t xml:space="preserve"> – Форма ввода пароля</w:t>
      </w:r>
    </w:p>
    <w:p w:rsidR="00EE403D" w:rsidRDefault="00EE403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43EEC4" wp14:editId="563A0FE5">
            <wp:extent cx="4725422" cy="149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080" cy="14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3D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6</w:t>
      </w:r>
      <w:r>
        <w:rPr>
          <w:sz w:val="28"/>
          <w:szCs w:val="28"/>
        </w:rPr>
        <w:t xml:space="preserve"> – Сообщение о неправильном пароле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F4D5D" wp14:editId="1B924BF3">
            <wp:extent cx="3965202" cy="480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6510" cy="48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7</w:t>
      </w:r>
      <w:r>
        <w:rPr>
          <w:sz w:val="28"/>
          <w:szCs w:val="28"/>
        </w:rPr>
        <w:t xml:space="preserve"> – Форма меню администратора</w:t>
      </w:r>
    </w:p>
    <w:p w:rsidR="00B97C10" w:rsidRDefault="00B97C10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189BC" wp14:editId="3A565CB1">
            <wp:extent cx="5528734" cy="28239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342" cy="28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8</w:t>
      </w:r>
      <w:r>
        <w:rPr>
          <w:sz w:val="28"/>
          <w:szCs w:val="28"/>
        </w:rPr>
        <w:t xml:space="preserve"> – Форма добавления</w:t>
      </w:r>
    </w:p>
    <w:p w:rsidR="00EE403D" w:rsidRDefault="00EE403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FF9DDD" wp14:editId="1D70AA89">
            <wp:extent cx="3742266" cy="11868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8556" cy="118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3D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9</w:t>
      </w:r>
      <w:r>
        <w:rPr>
          <w:sz w:val="28"/>
          <w:szCs w:val="28"/>
        </w:rPr>
        <w:t xml:space="preserve"> – Сообщение о незаполненных полях</w:t>
      </w:r>
    </w:p>
    <w:p w:rsidR="00EE403D" w:rsidRDefault="00EE403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AA7077" wp14:editId="4D237FA8">
            <wp:extent cx="3724275" cy="1181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3D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EE403D">
        <w:rPr>
          <w:sz w:val="28"/>
          <w:szCs w:val="28"/>
        </w:rPr>
        <w:t>10</w:t>
      </w:r>
      <w:r>
        <w:rPr>
          <w:sz w:val="28"/>
          <w:szCs w:val="28"/>
        </w:rPr>
        <w:t xml:space="preserve"> – Сообщение о существовании такой записи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E5333" wp14:editId="0B748E4C">
            <wp:extent cx="4688898" cy="26839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8334" cy="26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1</w:t>
      </w:r>
      <w:r>
        <w:rPr>
          <w:sz w:val="28"/>
          <w:szCs w:val="28"/>
        </w:rPr>
        <w:t xml:space="preserve"> – Окно выбора фотографии и видеоматериала</w:t>
      </w:r>
    </w:p>
    <w:p w:rsidR="00EE403D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5981A0" wp14:editId="22562F29">
            <wp:extent cx="4391025" cy="3295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2</w:t>
      </w:r>
      <w:r>
        <w:rPr>
          <w:sz w:val="28"/>
          <w:szCs w:val="28"/>
        </w:rPr>
        <w:t xml:space="preserve"> – Форма редактирования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0C9AC" wp14:editId="69559F41">
            <wp:extent cx="4057650" cy="2457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3</w:t>
      </w:r>
      <w:r>
        <w:rPr>
          <w:sz w:val="28"/>
          <w:szCs w:val="28"/>
        </w:rPr>
        <w:t xml:space="preserve"> – Форма редактирования страны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85A372" wp14:editId="41DC1000">
            <wp:extent cx="4057650" cy="2457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4</w:t>
      </w:r>
      <w:r>
        <w:rPr>
          <w:sz w:val="28"/>
          <w:szCs w:val="28"/>
        </w:rPr>
        <w:t xml:space="preserve"> – Форма редактирования типа питания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9D43F" wp14:editId="04D05BD8">
            <wp:extent cx="3647754" cy="22092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0899" cy="22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5</w:t>
      </w:r>
      <w:r>
        <w:rPr>
          <w:sz w:val="28"/>
          <w:szCs w:val="28"/>
        </w:rPr>
        <w:t xml:space="preserve"> – Форма редактирования климата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44A421" wp14:editId="06592BD5">
            <wp:extent cx="3774558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7812" cy="22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6</w:t>
      </w:r>
      <w:r>
        <w:rPr>
          <w:sz w:val="28"/>
          <w:szCs w:val="28"/>
        </w:rPr>
        <w:t xml:space="preserve"> – Форма редактирования среды обитания</w:t>
      </w:r>
    </w:p>
    <w:p w:rsidR="00B23317" w:rsidRDefault="00B23317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51FCD9" wp14:editId="5BF14D91">
            <wp:extent cx="6152515" cy="3800475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17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7</w:t>
      </w:r>
      <w:r>
        <w:rPr>
          <w:sz w:val="28"/>
          <w:szCs w:val="28"/>
        </w:rPr>
        <w:t xml:space="preserve"> – Форма редактирования иных данных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132B1C" wp14:editId="4669B221">
            <wp:extent cx="3747247" cy="279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7247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8</w:t>
      </w:r>
      <w:r>
        <w:rPr>
          <w:sz w:val="28"/>
          <w:szCs w:val="28"/>
        </w:rPr>
        <w:t xml:space="preserve"> – Форма удале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70D34" wp14:editId="50597A36">
            <wp:extent cx="3190875" cy="1952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176563">
        <w:rPr>
          <w:sz w:val="28"/>
          <w:szCs w:val="28"/>
        </w:rPr>
        <w:t>19</w:t>
      </w:r>
      <w:r>
        <w:rPr>
          <w:sz w:val="28"/>
          <w:szCs w:val="28"/>
        </w:rPr>
        <w:t xml:space="preserve"> – Форма удаления страны</w:t>
      </w:r>
    </w:p>
    <w:p w:rsidR="00934432" w:rsidRDefault="00934432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5BEAA9" wp14:editId="1833121F">
            <wp:extent cx="3724275" cy="1181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2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0</w:t>
      </w:r>
      <w:r>
        <w:rPr>
          <w:sz w:val="28"/>
          <w:szCs w:val="28"/>
        </w:rPr>
        <w:t xml:space="preserve"> – Сообщение о подтверждении удале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244FA7" wp14:editId="662ED3F8">
            <wp:extent cx="3251406" cy="19896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0328" cy="19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1</w:t>
      </w:r>
      <w:r>
        <w:rPr>
          <w:sz w:val="28"/>
          <w:szCs w:val="28"/>
        </w:rPr>
        <w:t xml:space="preserve"> – Форма удаления типа пита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EBCBF7" wp14:editId="676E65F3">
            <wp:extent cx="3486615" cy="2133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9549" cy="21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2</w:t>
      </w:r>
      <w:r>
        <w:rPr>
          <w:sz w:val="28"/>
          <w:szCs w:val="28"/>
        </w:rPr>
        <w:t xml:space="preserve"> – Форма удаления климата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117D69" wp14:editId="448C3FB1">
            <wp:extent cx="3458944" cy="21166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7797" cy="21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3</w:t>
      </w:r>
      <w:r>
        <w:rPr>
          <w:sz w:val="28"/>
          <w:szCs w:val="28"/>
        </w:rPr>
        <w:t xml:space="preserve"> – Форма удаления среды обитания</w:t>
      </w:r>
    </w:p>
    <w:p w:rsidR="00176563" w:rsidRDefault="00176563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638EF0" wp14:editId="067D0D58">
            <wp:extent cx="6152515" cy="4053205"/>
            <wp:effectExtent l="0" t="0" r="63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3" w:rsidRPr="00B97C10" w:rsidRDefault="0029631D" w:rsidP="00B97C10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934432">
        <w:rPr>
          <w:sz w:val="28"/>
          <w:szCs w:val="28"/>
        </w:rPr>
        <w:t>24</w:t>
      </w:r>
      <w:r>
        <w:rPr>
          <w:sz w:val="28"/>
          <w:szCs w:val="28"/>
        </w:rPr>
        <w:t xml:space="preserve"> – Форма удаления иных данных</w:t>
      </w:r>
    </w:p>
    <w:p w:rsidR="000143B0" w:rsidRPr="00B97C10" w:rsidRDefault="00EC02E4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 w:rsidRPr="00B97C10">
        <w:rPr>
          <w:noProof/>
          <w:sz w:val="28"/>
          <w:szCs w:val="28"/>
        </w:rPr>
        <w:lastRenderedPageBreak/>
        <w:drawing>
          <wp:inline distT="0" distB="0" distL="0" distR="0" wp14:anchorId="23C34B30" wp14:editId="16282737">
            <wp:extent cx="372427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61" w:rsidRPr="00B97C10" w:rsidRDefault="0029631D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7C1861" w:rsidRPr="00B97C10">
        <w:rPr>
          <w:sz w:val="28"/>
          <w:szCs w:val="28"/>
        </w:rPr>
        <w:t>25</w:t>
      </w:r>
      <w:r>
        <w:rPr>
          <w:sz w:val="28"/>
          <w:szCs w:val="28"/>
        </w:rPr>
        <w:t xml:space="preserve"> – Сообщение об успешном добавлении</w:t>
      </w:r>
    </w:p>
    <w:p w:rsidR="007C1861" w:rsidRPr="00B97C10" w:rsidRDefault="007C1861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 w:rsidRPr="00B97C10">
        <w:rPr>
          <w:noProof/>
          <w:sz w:val="28"/>
          <w:szCs w:val="28"/>
        </w:rPr>
        <w:drawing>
          <wp:inline distT="0" distB="0" distL="0" distR="0" wp14:anchorId="5E35C1F8" wp14:editId="4F5F27D3">
            <wp:extent cx="3724275" cy="1181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61" w:rsidRPr="0029631D" w:rsidRDefault="0029631D" w:rsidP="0001237F">
      <w:pPr>
        <w:pStyle w:val="ab"/>
        <w:widowControl w:val="0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– Сообщение об успешном удалении</w:t>
      </w:r>
    </w:p>
    <w:sectPr w:rsidR="007C1861" w:rsidRPr="0029631D" w:rsidSect="00B56FC0">
      <w:footerReference w:type="default" r:id="rId57"/>
      <w:pgSz w:w="11906" w:h="16838"/>
      <w:pgMar w:top="851" w:right="567" w:bottom="85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72" w:rsidRDefault="008F6372" w:rsidP="00766D5E">
      <w:r>
        <w:separator/>
      </w:r>
    </w:p>
  </w:endnote>
  <w:endnote w:type="continuationSeparator" w:id="0">
    <w:p w:rsidR="008F6372" w:rsidRDefault="008F6372" w:rsidP="0076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72" w:rsidRPr="000317EC" w:rsidRDefault="008F6372" w:rsidP="000317EC">
    <w:pPr>
      <w:pStyle w:val="af0"/>
      <w:jc w:val="right"/>
      <w:rPr>
        <w:sz w:val="28"/>
        <w:szCs w:val="28"/>
      </w:rPr>
    </w:pPr>
    <w:r w:rsidRPr="00B56FC0">
      <w:rPr>
        <w:sz w:val="28"/>
        <w:szCs w:val="28"/>
      </w:rPr>
      <w:fldChar w:fldCharType="begin"/>
    </w:r>
    <w:r w:rsidRPr="00B56FC0">
      <w:rPr>
        <w:sz w:val="28"/>
        <w:szCs w:val="28"/>
      </w:rPr>
      <w:instrText xml:space="preserve"> PAGE   \* MERGEFORMAT </w:instrText>
    </w:r>
    <w:r w:rsidRPr="00B56FC0">
      <w:rPr>
        <w:sz w:val="28"/>
        <w:szCs w:val="28"/>
      </w:rPr>
      <w:fldChar w:fldCharType="separate"/>
    </w:r>
    <w:r w:rsidR="00CE12C2">
      <w:rPr>
        <w:noProof/>
        <w:sz w:val="28"/>
        <w:szCs w:val="28"/>
      </w:rPr>
      <w:t>15</w:t>
    </w:r>
    <w:r w:rsidRPr="00B56FC0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72" w:rsidRDefault="008F6372" w:rsidP="00766D5E">
      <w:r>
        <w:separator/>
      </w:r>
    </w:p>
  </w:footnote>
  <w:footnote w:type="continuationSeparator" w:id="0">
    <w:p w:rsidR="008F6372" w:rsidRDefault="008F6372" w:rsidP="0076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EE3"/>
    <w:multiLevelType w:val="hybridMultilevel"/>
    <w:tmpl w:val="812E2688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1C2E64"/>
    <w:multiLevelType w:val="hybridMultilevel"/>
    <w:tmpl w:val="F6DAD032"/>
    <w:lvl w:ilvl="0" w:tplc="3334DB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175146"/>
    <w:multiLevelType w:val="hybridMultilevel"/>
    <w:tmpl w:val="528ACD94"/>
    <w:lvl w:ilvl="0" w:tplc="2614590C">
      <w:start w:val="1"/>
      <w:numFmt w:val="russianLower"/>
      <w:lvlText w:val="%1)"/>
      <w:lvlJc w:val="left"/>
      <w:pPr>
        <w:ind w:left="2422" w:hanging="360"/>
      </w:pPr>
      <w:rPr>
        <w:rFonts w:hint="default"/>
        <w:b w:val="0"/>
      </w:rPr>
    </w:lvl>
    <w:lvl w:ilvl="1" w:tplc="5E5453F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CB9CC6DE" w:tentative="1">
      <w:start w:val="1"/>
      <w:numFmt w:val="lowerRoman"/>
      <w:lvlText w:val="%3."/>
      <w:lvlJc w:val="right"/>
      <w:pPr>
        <w:ind w:left="3011" w:hanging="180"/>
      </w:pPr>
    </w:lvl>
    <w:lvl w:ilvl="3" w:tplc="D08AC278" w:tentative="1">
      <w:start w:val="1"/>
      <w:numFmt w:val="decimal"/>
      <w:lvlText w:val="%4."/>
      <w:lvlJc w:val="left"/>
      <w:pPr>
        <w:ind w:left="3731" w:hanging="360"/>
      </w:pPr>
    </w:lvl>
    <w:lvl w:ilvl="4" w:tplc="EF366BAA" w:tentative="1">
      <w:start w:val="1"/>
      <w:numFmt w:val="lowerLetter"/>
      <w:lvlText w:val="%5."/>
      <w:lvlJc w:val="left"/>
      <w:pPr>
        <w:ind w:left="4451" w:hanging="360"/>
      </w:pPr>
    </w:lvl>
    <w:lvl w:ilvl="5" w:tplc="B53E9060" w:tentative="1">
      <w:start w:val="1"/>
      <w:numFmt w:val="lowerRoman"/>
      <w:lvlText w:val="%6."/>
      <w:lvlJc w:val="right"/>
      <w:pPr>
        <w:ind w:left="5171" w:hanging="180"/>
      </w:pPr>
    </w:lvl>
    <w:lvl w:ilvl="6" w:tplc="4AE2564A" w:tentative="1">
      <w:start w:val="1"/>
      <w:numFmt w:val="decimal"/>
      <w:lvlText w:val="%7."/>
      <w:lvlJc w:val="left"/>
      <w:pPr>
        <w:ind w:left="5891" w:hanging="360"/>
      </w:pPr>
    </w:lvl>
    <w:lvl w:ilvl="7" w:tplc="ED068338" w:tentative="1">
      <w:start w:val="1"/>
      <w:numFmt w:val="lowerLetter"/>
      <w:lvlText w:val="%8."/>
      <w:lvlJc w:val="left"/>
      <w:pPr>
        <w:ind w:left="6611" w:hanging="360"/>
      </w:pPr>
    </w:lvl>
    <w:lvl w:ilvl="8" w:tplc="8566FBE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4B66AC"/>
    <w:multiLevelType w:val="hybridMultilevel"/>
    <w:tmpl w:val="3C561B12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B00B96"/>
    <w:multiLevelType w:val="hybridMultilevel"/>
    <w:tmpl w:val="5ED6BBBC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14B9E"/>
    <w:multiLevelType w:val="hybridMultilevel"/>
    <w:tmpl w:val="5EFC6004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7F4B1E"/>
    <w:multiLevelType w:val="hybridMultilevel"/>
    <w:tmpl w:val="F54646F4"/>
    <w:lvl w:ilvl="0" w:tplc="3334DB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124650"/>
    <w:multiLevelType w:val="hybridMultilevel"/>
    <w:tmpl w:val="0914AD3A"/>
    <w:lvl w:ilvl="0" w:tplc="780CCD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30548"/>
    <w:multiLevelType w:val="hybridMultilevel"/>
    <w:tmpl w:val="BA18A214"/>
    <w:lvl w:ilvl="0" w:tplc="3334DB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0732C8"/>
    <w:multiLevelType w:val="hybridMultilevel"/>
    <w:tmpl w:val="DB0A94A8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D31BBB"/>
    <w:multiLevelType w:val="hybridMultilevel"/>
    <w:tmpl w:val="3126C860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224F47"/>
    <w:multiLevelType w:val="hybridMultilevel"/>
    <w:tmpl w:val="3846292A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801066"/>
    <w:multiLevelType w:val="hybridMultilevel"/>
    <w:tmpl w:val="7D049C3C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631948"/>
    <w:multiLevelType w:val="hybridMultilevel"/>
    <w:tmpl w:val="E46ECCC4"/>
    <w:lvl w:ilvl="0" w:tplc="FE6E7292">
      <w:start w:val="1"/>
      <w:numFmt w:val="bullet"/>
      <w:lvlText w:val=""/>
      <w:lvlJc w:val="left"/>
      <w:pPr>
        <w:tabs>
          <w:tab w:val="num" w:pos="1933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7676EA"/>
    <w:multiLevelType w:val="hybridMultilevel"/>
    <w:tmpl w:val="67EAD374"/>
    <w:lvl w:ilvl="0" w:tplc="5F5A71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F227747"/>
    <w:multiLevelType w:val="hybridMultilevel"/>
    <w:tmpl w:val="3C84DEB6"/>
    <w:lvl w:ilvl="0" w:tplc="C5C6D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53940"/>
    <w:multiLevelType w:val="hybridMultilevel"/>
    <w:tmpl w:val="274CEDB4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2DB3160"/>
    <w:multiLevelType w:val="hybridMultilevel"/>
    <w:tmpl w:val="F8962DDC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3C536B"/>
    <w:multiLevelType w:val="hybridMultilevel"/>
    <w:tmpl w:val="E490173E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A443D5"/>
    <w:multiLevelType w:val="hybridMultilevel"/>
    <w:tmpl w:val="2614544E"/>
    <w:lvl w:ilvl="0" w:tplc="5F5A717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4D631AE"/>
    <w:multiLevelType w:val="hybridMultilevel"/>
    <w:tmpl w:val="9DAE8FDA"/>
    <w:lvl w:ilvl="0" w:tplc="B3AEC0A2">
      <w:start w:val="1"/>
      <w:numFmt w:val="bullet"/>
      <w:lvlText w:val=""/>
      <w:lvlJc w:val="left"/>
      <w:pPr>
        <w:tabs>
          <w:tab w:val="num" w:pos="1933"/>
        </w:tabs>
        <w:ind w:left="1933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B11DD"/>
    <w:multiLevelType w:val="hybridMultilevel"/>
    <w:tmpl w:val="171C0036"/>
    <w:lvl w:ilvl="0" w:tplc="C5C6D7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7F2620"/>
    <w:multiLevelType w:val="hybridMultilevel"/>
    <w:tmpl w:val="8B884116"/>
    <w:lvl w:ilvl="0" w:tplc="8C5ABF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643ED4"/>
    <w:multiLevelType w:val="hybridMultilevel"/>
    <w:tmpl w:val="24DC72F0"/>
    <w:lvl w:ilvl="0" w:tplc="5E545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color w:val="auto"/>
      </w:rPr>
    </w:lvl>
    <w:lvl w:ilvl="1" w:tplc="6E263CD4" w:tentative="1">
      <w:start w:val="1"/>
      <w:numFmt w:val="lowerLetter"/>
      <w:lvlText w:val="%2."/>
      <w:lvlJc w:val="left"/>
      <w:pPr>
        <w:ind w:left="2291" w:hanging="360"/>
      </w:pPr>
    </w:lvl>
    <w:lvl w:ilvl="2" w:tplc="F0C0A54C" w:tentative="1">
      <w:start w:val="1"/>
      <w:numFmt w:val="lowerRoman"/>
      <w:lvlText w:val="%3."/>
      <w:lvlJc w:val="right"/>
      <w:pPr>
        <w:ind w:left="3011" w:hanging="180"/>
      </w:pPr>
    </w:lvl>
    <w:lvl w:ilvl="3" w:tplc="F82AEA30" w:tentative="1">
      <w:start w:val="1"/>
      <w:numFmt w:val="decimal"/>
      <w:lvlText w:val="%4."/>
      <w:lvlJc w:val="left"/>
      <w:pPr>
        <w:ind w:left="3731" w:hanging="360"/>
      </w:pPr>
    </w:lvl>
    <w:lvl w:ilvl="4" w:tplc="E44A86FA" w:tentative="1">
      <w:start w:val="1"/>
      <w:numFmt w:val="lowerLetter"/>
      <w:lvlText w:val="%5."/>
      <w:lvlJc w:val="left"/>
      <w:pPr>
        <w:ind w:left="4451" w:hanging="360"/>
      </w:pPr>
    </w:lvl>
    <w:lvl w:ilvl="5" w:tplc="A620A078" w:tentative="1">
      <w:start w:val="1"/>
      <w:numFmt w:val="lowerRoman"/>
      <w:lvlText w:val="%6."/>
      <w:lvlJc w:val="right"/>
      <w:pPr>
        <w:ind w:left="5171" w:hanging="180"/>
      </w:pPr>
    </w:lvl>
    <w:lvl w:ilvl="6" w:tplc="9418E5DC" w:tentative="1">
      <w:start w:val="1"/>
      <w:numFmt w:val="decimal"/>
      <w:lvlText w:val="%7."/>
      <w:lvlJc w:val="left"/>
      <w:pPr>
        <w:ind w:left="5891" w:hanging="360"/>
      </w:pPr>
    </w:lvl>
    <w:lvl w:ilvl="7" w:tplc="E61450F0" w:tentative="1">
      <w:start w:val="1"/>
      <w:numFmt w:val="lowerLetter"/>
      <w:lvlText w:val="%8."/>
      <w:lvlJc w:val="left"/>
      <w:pPr>
        <w:ind w:left="6611" w:hanging="360"/>
      </w:pPr>
    </w:lvl>
    <w:lvl w:ilvl="8" w:tplc="954E70B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F44370"/>
    <w:multiLevelType w:val="multilevel"/>
    <w:tmpl w:val="6672936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5">
    <w:nsid w:val="7EAB2FB1"/>
    <w:multiLevelType w:val="hybridMultilevel"/>
    <w:tmpl w:val="B0B8FB4A"/>
    <w:lvl w:ilvl="0" w:tplc="16E83E4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20"/>
  </w:num>
  <w:num w:numId="5">
    <w:abstractNumId w:val="1"/>
  </w:num>
  <w:num w:numId="6">
    <w:abstractNumId w:val="8"/>
  </w:num>
  <w:num w:numId="7">
    <w:abstractNumId w:val="6"/>
  </w:num>
  <w:num w:numId="8">
    <w:abstractNumId w:val="14"/>
  </w:num>
  <w:num w:numId="9">
    <w:abstractNumId w:val="23"/>
  </w:num>
  <w:num w:numId="10">
    <w:abstractNumId w:val="2"/>
  </w:num>
  <w:num w:numId="11">
    <w:abstractNumId w:val="22"/>
  </w:num>
  <w:num w:numId="12">
    <w:abstractNumId w:val="21"/>
  </w:num>
  <w:num w:numId="13">
    <w:abstractNumId w:val="18"/>
  </w:num>
  <w:num w:numId="14">
    <w:abstractNumId w:val="15"/>
  </w:num>
  <w:num w:numId="15">
    <w:abstractNumId w:val="16"/>
  </w:num>
  <w:num w:numId="16">
    <w:abstractNumId w:val="9"/>
  </w:num>
  <w:num w:numId="17">
    <w:abstractNumId w:val="0"/>
  </w:num>
  <w:num w:numId="18">
    <w:abstractNumId w:val="10"/>
  </w:num>
  <w:num w:numId="19">
    <w:abstractNumId w:val="5"/>
  </w:num>
  <w:num w:numId="20">
    <w:abstractNumId w:val="3"/>
  </w:num>
  <w:num w:numId="21">
    <w:abstractNumId w:val="12"/>
  </w:num>
  <w:num w:numId="22">
    <w:abstractNumId w:val="11"/>
  </w:num>
  <w:num w:numId="23">
    <w:abstractNumId w:val="13"/>
  </w:num>
  <w:num w:numId="24">
    <w:abstractNumId w:val="25"/>
  </w:num>
  <w:num w:numId="25">
    <w:abstractNumId w:val="4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C7C"/>
    <w:rsid w:val="00000790"/>
    <w:rsid w:val="00001F7C"/>
    <w:rsid w:val="00002627"/>
    <w:rsid w:val="00007712"/>
    <w:rsid w:val="000100FC"/>
    <w:rsid w:val="0001237F"/>
    <w:rsid w:val="0001411F"/>
    <w:rsid w:val="000143B0"/>
    <w:rsid w:val="00017820"/>
    <w:rsid w:val="00026B9D"/>
    <w:rsid w:val="000309E6"/>
    <w:rsid w:val="000317EC"/>
    <w:rsid w:val="0003243B"/>
    <w:rsid w:val="00035B34"/>
    <w:rsid w:val="00037D2E"/>
    <w:rsid w:val="00040678"/>
    <w:rsid w:val="00055D07"/>
    <w:rsid w:val="000617D9"/>
    <w:rsid w:val="00065D25"/>
    <w:rsid w:val="000848BA"/>
    <w:rsid w:val="0009176A"/>
    <w:rsid w:val="00092F34"/>
    <w:rsid w:val="0009768F"/>
    <w:rsid w:val="000B5D0F"/>
    <w:rsid w:val="000D7C00"/>
    <w:rsid w:val="000F2145"/>
    <w:rsid w:val="000F746E"/>
    <w:rsid w:val="00100461"/>
    <w:rsid w:val="001102CA"/>
    <w:rsid w:val="00110311"/>
    <w:rsid w:val="00116CD8"/>
    <w:rsid w:val="00123936"/>
    <w:rsid w:val="00132DC5"/>
    <w:rsid w:val="0013379B"/>
    <w:rsid w:val="001347C5"/>
    <w:rsid w:val="00135180"/>
    <w:rsid w:val="001475AE"/>
    <w:rsid w:val="00147AAE"/>
    <w:rsid w:val="00152C7C"/>
    <w:rsid w:val="00156445"/>
    <w:rsid w:val="0016154E"/>
    <w:rsid w:val="001625C3"/>
    <w:rsid w:val="00163B12"/>
    <w:rsid w:val="00165510"/>
    <w:rsid w:val="00166CF4"/>
    <w:rsid w:val="00172653"/>
    <w:rsid w:val="00176563"/>
    <w:rsid w:val="00177148"/>
    <w:rsid w:val="001806D1"/>
    <w:rsid w:val="00186B4B"/>
    <w:rsid w:val="0018745F"/>
    <w:rsid w:val="001A0FCA"/>
    <w:rsid w:val="001A307A"/>
    <w:rsid w:val="001C1D1B"/>
    <w:rsid w:val="001C3B83"/>
    <w:rsid w:val="001C5C5C"/>
    <w:rsid w:val="001D0922"/>
    <w:rsid w:val="001D0D73"/>
    <w:rsid w:val="001D3FC3"/>
    <w:rsid w:val="001D4E6F"/>
    <w:rsid w:val="001E2633"/>
    <w:rsid w:val="001F4832"/>
    <w:rsid w:val="00204D84"/>
    <w:rsid w:val="002122A1"/>
    <w:rsid w:val="0021744E"/>
    <w:rsid w:val="002230EE"/>
    <w:rsid w:val="002248D9"/>
    <w:rsid w:val="00226222"/>
    <w:rsid w:val="002276DA"/>
    <w:rsid w:val="00233DA3"/>
    <w:rsid w:val="00236A20"/>
    <w:rsid w:val="00237C88"/>
    <w:rsid w:val="00240519"/>
    <w:rsid w:val="00242EE5"/>
    <w:rsid w:val="00252385"/>
    <w:rsid w:val="00260F8A"/>
    <w:rsid w:val="002764E6"/>
    <w:rsid w:val="00293F04"/>
    <w:rsid w:val="0029631D"/>
    <w:rsid w:val="00296AA2"/>
    <w:rsid w:val="002A13F7"/>
    <w:rsid w:val="002A251A"/>
    <w:rsid w:val="002B0918"/>
    <w:rsid w:val="002C6F9F"/>
    <w:rsid w:val="002D2610"/>
    <w:rsid w:val="002D3FC8"/>
    <w:rsid w:val="002D45C7"/>
    <w:rsid w:val="002E28AA"/>
    <w:rsid w:val="002F2F92"/>
    <w:rsid w:val="002F6BDA"/>
    <w:rsid w:val="003027BE"/>
    <w:rsid w:val="00302AE7"/>
    <w:rsid w:val="0030683E"/>
    <w:rsid w:val="0032212F"/>
    <w:rsid w:val="003245FE"/>
    <w:rsid w:val="00332585"/>
    <w:rsid w:val="00332588"/>
    <w:rsid w:val="00333DE8"/>
    <w:rsid w:val="00345930"/>
    <w:rsid w:val="003461BE"/>
    <w:rsid w:val="00350B46"/>
    <w:rsid w:val="003531E6"/>
    <w:rsid w:val="0036512C"/>
    <w:rsid w:val="00375872"/>
    <w:rsid w:val="00381232"/>
    <w:rsid w:val="00381562"/>
    <w:rsid w:val="00384A64"/>
    <w:rsid w:val="0038769A"/>
    <w:rsid w:val="00395FB8"/>
    <w:rsid w:val="003B27FB"/>
    <w:rsid w:val="003B33CB"/>
    <w:rsid w:val="003D0F9F"/>
    <w:rsid w:val="003D76AA"/>
    <w:rsid w:val="003E045E"/>
    <w:rsid w:val="003E2634"/>
    <w:rsid w:val="003E380C"/>
    <w:rsid w:val="003E751C"/>
    <w:rsid w:val="003F28DF"/>
    <w:rsid w:val="00400E0C"/>
    <w:rsid w:val="00404326"/>
    <w:rsid w:val="0040611B"/>
    <w:rsid w:val="00411005"/>
    <w:rsid w:val="004118C6"/>
    <w:rsid w:val="00415F5E"/>
    <w:rsid w:val="00417288"/>
    <w:rsid w:val="00423C4E"/>
    <w:rsid w:val="00423FC8"/>
    <w:rsid w:val="00436191"/>
    <w:rsid w:val="00441015"/>
    <w:rsid w:val="00455AB9"/>
    <w:rsid w:val="004621C4"/>
    <w:rsid w:val="004627F7"/>
    <w:rsid w:val="00462FC9"/>
    <w:rsid w:val="0046654D"/>
    <w:rsid w:val="00474370"/>
    <w:rsid w:val="00475BAA"/>
    <w:rsid w:val="004817D5"/>
    <w:rsid w:val="00487A94"/>
    <w:rsid w:val="00494610"/>
    <w:rsid w:val="00494A25"/>
    <w:rsid w:val="004A1195"/>
    <w:rsid w:val="004A1E52"/>
    <w:rsid w:val="004B1F23"/>
    <w:rsid w:val="004B7310"/>
    <w:rsid w:val="004C188D"/>
    <w:rsid w:val="004C4656"/>
    <w:rsid w:val="004C7A8B"/>
    <w:rsid w:val="004D08E3"/>
    <w:rsid w:val="004D338D"/>
    <w:rsid w:val="004F3A21"/>
    <w:rsid w:val="004F3D01"/>
    <w:rsid w:val="004F711F"/>
    <w:rsid w:val="004F7659"/>
    <w:rsid w:val="004F7E26"/>
    <w:rsid w:val="00500695"/>
    <w:rsid w:val="00505C7D"/>
    <w:rsid w:val="0050653F"/>
    <w:rsid w:val="00512373"/>
    <w:rsid w:val="00512B71"/>
    <w:rsid w:val="00522647"/>
    <w:rsid w:val="005312E0"/>
    <w:rsid w:val="00533028"/>
    <w:rsid w:val="00541C47"/>
    <w:rsid w:val="00543314"/>
    <w:rsid w:val="00546B59"/>
    <w:rsid w:val="00555537"/>
    <w:rsid w:val="00561EB4"/>
    <w:rsid w:val="005644AE"/>
    <w:rsid w:val="005666D9"/>
    <w:rsid w:val="00573736"/>
    <w:rsid w:val="00574906"/>
    <w:rsid w:val="00575A9B"/>
    <w:rsid w:val="00581A59"/>
    <w:rsid w:val="00583959"/>
    <w:rsid w:val="005A4413"/>
    <w:rsid w:val="005B6435"/>
    <w:rsid w:val="005C496A"/>
    <w:rsid w:val="005D43E0"/>
    <w:rsid w:val="005D52FF"/>
    <w:rsid w:val="005D6125"/>
    <w:rsid w:val="005E0AD8"/>
    <w:rsid w:val="005E51DD"/>
    <w:rsid w:val="005F2147"/>
    <w:rsid w:val="005F2614"/>
    <w:rsid w:val="005F35D7"/>
    <w:rsid w:val="005F4C39"/>
    <w:rsid w:val="005F4F3B"/>
    <w:rsid w:val="005F798C"/>
    <w:rsid w:val="00606B25"/>
    <w:rsid w:val="006136EC"/>
    <w:rsid w:val="0061600B"/>
    <w:rsid w:val="00631D3C"/>
    <w:rsid w:val="00653B73"/>
    <w:rsid w:val="00655D84"/>
    <w:rsid w:val="006659C6"/>
    <w:rsid w:val="00665DD6"/>
    <w:rsid w:val="006667BD"/>
    <w:rsid w:val="00666A6C"/>
    <w:rsid w:val="00682DC7"/>
    <w:rsid w:val="00684CB0"/>
    <w:rsid w:val="0069096A"/>
    <w:rsid w:val="006935E8"/>
    <w:rsid w:val="00693CCF"/>
    <w:rsid w:val="00693D19"/>
    <w:rsid w:val="00696E55"/>
    <w:rsid w:val="006B4ACE"/>
    <w:rsid w:val="006B7088"/>
    <w:rsid w:val="006D0523"/>
    <w:rsid w:val="006D6B59"/>
    <w:rsid w:val="006E0EDB"/>
    <w:rsid w:val="006F15B9"/>
    <w:rsid w:val="006F23C6"/>
    <w:rsid w:val="006F27DC"/>
    <w:rsid w:val="006F2B37"/>
    <w:rsid w:val="00702D8F"/>
    <w:rsid w:val="007043A7"/>
    <w:rsid w:val="00706E35"/>
    <w:rsid w:val="00710E08"/>
    <w:rsid w:val="007167E1"/>
    <w:rsid w:val="007173D6"/>
    <w:rsid w:val="007179E3"/>
    <w:rsid w:val="007201CF"/>
    <w:rsid w:val="007218EB"/>
    <w:rsid w:val="0072770F"/>
    <w:rsid w:val="00732C73"/>
    <w:rsid w:val="0076536C"/>
    <w:rsid w:val="00766D5E"/>
    <w:rsid w:val="00771B87"/>
    <w:rsid w:val="00773DF7"/>
    <w:rsid w:val="0079621D"/>
    <w:rsid w:val="007963A0"/>
    <w:rsid w:val="0079650E"/>
    <w:rsid w:val="007A0643"/>
    <w:rsid w:val="007A0EDD"/>
    <w:rsid w:val="007A2867"/>
    <w:rsid w:val="007A2CD3"/>
    <w:rsid w:val="007A504E"/>
    <w:rsid w:val="007B3526"/>
    <w:rsid w:val="007B6016"/>
    <w:rsid w:val="007C16C7"/>
    <w:rsid w:val="007C1825"/>
    <w:rsid w:val="007C1861"/>
    <w:rsid w:val="007D3CA9"/>
    <w:rsid w:val="007D62D3"/>
    <w:rsid w:val="0080177D"/>
    <w:rsid w:val="00815807"/>
    <w:rsid w:val="0084269A"/>
    <w:rsid w:val="00850080"/>
    <w:rsid w:val="00852746"/>
    <w:rsid w:val="00863B6E"/>
    <w:rsid w:val="00864E9C"/>
    <w:rsid w:val="00866D72"/>
    <w:rsid w:val="00876368"/>
    <w:rsid w:val="00883423"/>
    <w:rsid w:val="008912B6"/>
    <w:rsid w:val="00893BDD"/>
    <w:rsid w:val="00897B1D"/>
    <w:rsid w:val="008A1970"/>
    <w:rsid w:val="008B6311"/>
    <w:rsid w:val="008C397C"/>
    <w:rsid w:val="008D0543"/>
    <w:rsid w:val="008D102B"/>
    <w:rsid w:val="008D71BB"/>
    <w:rsid w:val="008F2192"/>
    <w:rsid w:val="008F41FF"/>
    <w:rsid w:val="008F6372"/>
    <w:rsid w:val="00911A7D"/>
    <w:rsid w:val="00917CF3"/>
    <w:rsid w:val="00926C08"/>
    <w:rsid w:val="00926D49"/>
    <w:rsid w:val="00927937"/>
    <w:rsid w:val="00930ACF"/>
    <w:rsid w:val="00931AEA"/>
    <w:rsid w:val="00934432"/>
    <w:rsid w:val="009456FE"/>
    <w:rsid w:val="009468A2"/>
    <w:rsid w:val="0095630B"/>
    <w:rsid w:val="00964F03"/>
    <w:rsid w:val="00970422"/>
    <w:rsid w:val="0097105D"/>
    <w:rsid w:val="00973D34"/>
    <w:rsid w:val="00980FDD"/>
    <w:rsid w:val="00992AE7"/>
    <w:rsid w:val="009B5DB2"/>
    <w:rsid w:val="009B6605"/>
    <w:rsid w:val="009B6810"/>
    <w:rsid w:val="009C06C5"/>
    <w:rsid w:val="009D5A4E"/>
    <w:rsid w:val="009D6199"/>
    <w:rsid w:val="009D77B0"/>
    <w:rsid w:val="009D7FCD"/>
    <w:rsid w:val="009E4FC1"/>
    <w:rsid w:val="009E7A3C"/>
    <w:rsid w:val="009F1ADD"/>
    <w:rsid w:val="00A07026"/>
    <w:rsid w:val="00A07E26"/>
    <w:rsid w:val="00A10553"/>
    <w:rsid w:val="00A13CD8"/>
    <w:rsid w:val="00A2035E"/>
    <w:rsid w:val="00A369BE"/>
    <w:rsid w:val="00A425C0"/>
    <w:rsid w:val="00A46D91"/>
    <w:rsid w:val="00A503B2"/>
    <w:rsid w:val="00A50F2B"/>
    <w:rsid w:val="00A52802"/>
    <w:rsid w:val="00A56DA7"/>
    <w:rsid w:val="00A61987"/>
    <w:rsid w:val="00A6332D"/>
    <w:rsid w:val="00A836FB"/>
    <w:rsid w:val="00AA0BCD"/>
    <w:rsid w:val="00AA4298"/>
    <w:rsid w:val="00AB4EDE"/>
    <w:rsid w:val="00AC0A78"/>
    <w:rsid w:val="00AD1507"/>
    <w:rsid w:val="00AF130B"/>
    <w:rsid w:val="00AF6414"/>
    <w:rsid w:val="00B01126"/>
    <w:rsid w:val="00B14773"/>
    <w:rsid w:val="00B14A3C"/>
    <w:rsid w:val="00B15C56"/>
    <w:rsid w:val="00B23317"/>
    <w:rsid w:val="00B315E0"/>
    <w:rsid w:val="00B454A3"/>
    <w:rsid w:val="00B56FC0"/>
    <w:rsid w:val="00B72807"/>
    <w:rsid w:val="00B745AB"/>
    <w:rsid w:val="00B97C10"/>
    <w:rsid w:val="00BA4969"/>
    <w:rsid w:val="00BB6612"/>
    <w:rsid w:val="00BC2D06"/>
    <w:rsid w:val="00BC6BA2"/>
    <w:rsid w:val="00BD0215"/>
    <w:rsid w:val="00BD79F2"/>
    <w:rsid w:val="00BE155D"/>
    <w:rsid w:val="00BE34F8"/>
    <w:rsid w:val="00C0006C"/>
    <w:rsid w:val="00C03463"/>
    <w:rsid w:val="00C05F2D"/>
    <w:rsid w:val="00C0612E"/>
    <w:rsid w:val="00C422E0"/>
    <w:rsid w:val="00C442F5"/>
    <w:rsid w:val="00C461A9"/>
    <w:rsid w:val="00C470FA"/>
    <w:rsid w:val="00C47893"/>
    <w:rsid w:val="00C54D39"/>
    <w:rsid w:val="00C65462"/>
    <w:rsid w:val="00C72854"/>
    <w:rsid w:val="00C7724D"/>
    <w:rsid w:val="00C84C99"/>
    <w:rsid w:val="00C92D6E"/>
    <w:rsid w:val="00CB36B5"/>
    <w:rsid w:val="00CB3875"/>
    <w:rsid w:val="00CB4C4C"/>
    <w:rsid w:val="00CC5829"/>
    <w:rsid w:val="00CD3C9C"/>
    <w:rsid w:val="00CD6BFD"/>
    <w:rsid w:val="00CE12C2"/>
    <w:rsid w:val="00CE38E4"/>
    <w:rsid w:val="00CF01BD"/>
    <w:rsid w:val="00CF2510"/>
    <w:rsid w:val="00D0107E"/>
    <w:rsid w:val="00D0132A"/>
    <w:rsid w:val="00D224B7"/>
    <w:rsid w:val="00D33E93"/>
    <w:rsid w:val="00D37D01"/>
    <w:rsid w:val="00D43C69"/>
    <w:rsid w:val="00D46BC7"/>
    <w:rsid w:val="00D51163"/>
    <w:rsid w:val="00D57885"/>
    <w:rsid w:val="00D63676"/>
    <w:rsid w:val="00D71475"/>
    <w:rsid w:val="00D74B6F"/>
    <w:rsid w:val="00D8116C"/>
    <w:rsid w:val="00D87CE9"/>
    <w:rsid w:val="00DA013B"/>
    <w:rsid w:val="00DB142A"/>
    <w:rsid w:val="00DB2E52"/>
    <w:rsid w:val="00DC051D"/>
    <w:rsid w:val="00DC40B9"/>
    <w:rsid w:val="00DC493F"/>
    <w:rsid w:val="00DC58D3"/>
    <w:rsid w:val="00DC5FF6"/>
    <w:rsid w:val="00DD54EA"/>
    <w:rsid w:val="00DD6DF0"/>
    <w:rsid w:val="00DE6D7E"/>
    <w:rsid w:val="00DF04FB"/>
    <w:rsid w:val="00DF64B8"/>
    <w:rsid w:val="00DF733D"/>
    <w:rsid w:val="00E03F2B"/>
    <w:rsid w:val="00E13F94"/>
    <w:rsid w:val="00E212E8"/>
    <w:rsid w:val="00E24522"/>
    <w:rsid w:val="00E26A4F"/>
    <w:rsid w:val="00E30315"/>
    <w:rsid w:val="00E403C5"/>
    <w:rsid w:val="00E4696E"/>
    <w:rsid w:val="00E47E4D"/>
    <w:rsid w:val="00E52439"/>
    <w:rsid w:val="00E62141"/>
    <w:rsid w:val="00E64959"/>
    <w:rsid w:val="00E7427D"/>
    <w:rsid w:val="00E74D05"/>
    <w:rsid w:val="00E866D2"/>
    <w:rsid w:val="00E921D9"/>
    <w:rsid w:val="00E939B9"/>
    <w:rsid w:val="00E93C23"/>
    <w:rsid w:val="00EA0D4F"/>
    <w:rsid w:val="00EA28D8"/>
    <w:rsid w:val="00EC02E4"/>
    <w:rsid w:val="00EC1A61"/>
    <w:rsid w:val="00EC36B0"/>
    <w:rsid w:val="00EC766E"/>
    <w:rsid w:val="00EE3569"/>
    <w:rsid w:val="00EE403D"/>
    <w:rsid w:val="00EF40CB"/>
    <w:rsid w:val="00F21EFE"/>
    <w:rsid w:val="00F24E36"/>
    <w:rsid w:val="00F2737E"/>
    <w:rsid w:val="00F27958"/>
    <w:rsid w:val="00F331F4"/>
    <w:rsid w:val="00F4181E"/>
    <w:rsid w:val="00F50277"/>
    <w:rsid w:val="00F53AB1"/>
    <w:rsid w:val="00F56BDE"/>
    <w:rsid w:val="00F61D30"/>
    <w:rsid w:val="00F643FE"/>
    <w:rsid w:val="00F674B9"/>
    <w:rsid w:val="00F70D6F"/>
    <w:rsid w:val="00F813DC"/>
    <w:rsid w:val="00FA1622"/>
    <w:rsid w:val="00FA1D33"/>
    <w:rsid w:val="00FA4BE2"/>
    <w:rsid w:val="00FA6E2E"/>
    <w:rsid w:val="00FB176E"/>
    <w:rsid w:val="00FB37D9"/>
    <w:rsid w:val="00FB5283"/>
    <w:rsid w:val="00FE686B"/>
    <w:rsid w:val="00FE7D85"/>
    <w:rsid w:val="00FF3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285395E-B0F3-45BF-A497-B2FE37AD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152C7C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C7C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Body Text"/>
    <w:basedOn w:val="a"/>
    <w:link w:val="a4"/>
    <w:rsid w:val="00152C7C"/>
    <w:pPr>
      <w:spacing w:after="120"/>
    </w:pPr>
  </w:style>
  <w:style w:type="character" w:customStyle="1" w:styleId="a4">
    <w:name w:val="Основной текст Знак"/>
    <w:basedOn w:val="a0"/>
    <w:link w:val="a3"/>
    <w:rsid w:val="0015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52C7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52C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 Знак1, Знак,Обычный (веб) Знак Знак, Знак Знак Знак Знак Знак,Знак1,Знак,Знак Знак Знак Знак Знак"/>
    <w:basedOn w:val="a"/>
    <w:link w:val="a8"/>
    <w:uiPriority w:val="99"/>
    <w:qFormat/>
    <w:rsid w:val="00152C7C"/>
    <w:pPr>
      <w:spacing w:before="100" w:beforeAutospacing="1" w:after="100" w:afterAutospacing="1"/>
    </w:pPr>
  </w:style>
  <w:style w:type="character" w:customStyle="1" w:styleId="a8">
    <w:name w:val="Обычный (веб) Знак"/>
    <w:aliases w:val=" Знак1 Знак, Знак Знак,Обычный (веб) Знак Знак Знак, Знак Знак Знак Знак Знак Знак,Знак1 Знак,Знак Знак,Знак Знак Знак Знак Знак Знак"/>
    <w:basedOn w:val="a0"/>
    <w:link w:val="a7"/>
    <w:uiPriority w:val="1"/>
    <w:rsid w:val="00152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2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512373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123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qFormat/>
    <w:rsid w:val="00512373"/>
    <w:pPr>
      <w:ind w:left="720"/>
      <w:contextualSpacing/>
    </w:pPr>
  </w:style>
  <w:style w:type="paragraph" w:styleId="ac">
    <w:name w:val="Body Text Indent"/>
    <w:basedOn w:val="a"/>
    <w:link w:val="ad"/>
    <w:rsid w:val="000143B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1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66D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6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66D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6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46BC7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405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051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21C4"/>
  </w:style>
  <w:style w:type="paragraph" w:styleId="af5">
    <w:name w:val="No Spacing"/>
    <w:uiPriority w:val="1"/>
    <w:qFormat/>
    <w:rsid w:val="000324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ft">
    <w:name w:val="Left"/>
    <w:rsid w:val="00A2035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Normaltext">
    <w:name w:val="Normal text"/>
    <w:uiPriority w:val="99"/>
    <w:rsid w:val="00A2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ru.wikipedia.org/wiki/Windows_2000" TargetMode="External"/><Relationship Id="rId26" Type="http://schemas.openxmlformats.org/officeDocument/2006/relationships/hyperlink" Target="http://ru.wikipedia.org/wiki/%D0%92%D0%B8%D1%80%D1%82%D1%83%D0%B0%D0%BB%D1%8C%D0%BD%D0%B0%D1%8F_%D0%BC%D0%B0%D1%88%D0%B8%D0%BD%D0%B0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ru.wikipedia.org/wiki/Windows_Vista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ru.wikipedia.org/wiki/Windows_8" TargetMode="External"/><Relationship Id="rId25" Type="http://schemas.openxmlformats.org/officeDocument/2006/relationships/hyperlink" Target="http://ru.wikipedia.org/wiki/XP_Mode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Windows_Vista" TargetMode="External"/><Relationship Id="rId20" Type="http://schemas.openxmlformats.org/officeDocument/2006/relationships/hyperlink" Target="http://ru.wikipedia.org/wiki/Windows_Server_2003" TargetMode="External"/><Relationship Id="rId29" Type="http://schemas.openxmlformats.org/officeDocument/2006/relationships/hyperlink" Target="http://ru.wikipedia.org/wiki/%D0%98%D0%BD%D1%82%D0%B5%D1%80%D0%BD%D0%B5%D1%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ru.wikipedia.org/wiki/%D0%9A%D0%BE%D0%BC%D0%BF%D1%8C%D1%8E%D1%82%D0%B5%D1%80%D0%BD%D1%8B%D0%B9_%D1%88%D1%80%D0%B8%D1%84%D1%82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Windows_NT" TargetMode="External"/><Relationship Id="rId23" Type="http://schemas.openxmlformats.org/officeDocument/2006/relationships/hyperlink" Target="http://ru.wikipedia.org/wiki/Windows_Server_2008_R2" TargetMode="External"/><Relationship Id="rId28" Type="http://schemas.openxmlformats.org/officeDocument/2006/relationships/hyperlink" Target="http://en.wikipedia.org/wiki/W3Schools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ru.wikipedia.org/wiki/Windows_XP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://ru.wikipedia.org/wiki/Windows_Server_2008" TargetMode="External"/><Relationship Id="rId27" Type="http://schemas.openxmlformats.org/officeDocument/2006/relationships/hyperlink" Target="http://ru.wikipedia.org/w/index.php?title=W3Schools&amp;action=edit&amp;redlink=1" TargetMode="External"/><Relationship Id="rId30" Type="http://schemas.openxmlformats.org/officeDocument/2006/relationships/hyperlink" Target="http://ru.wikipedia.org/wiki/Windows_XP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CE26-192F-4404-8C90-F9AF0E57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03</Pages>
  <Words>27231</Words>
  <Characters>155219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86</CharactersWithSpaces>
  <SharedDoc>false</SharedDoc>
  <HLinks>
    <vt:vector size="12" baseType="variant"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http://base.vingrad.ru/</vt:lpwstr>
      </vt:variant>
      <vt:variant>
        <vt:lpwstr/>
      </vt:variant>
      <vt:variant>
        <vt:i4>7471215</vt:i4>
      </vt:variant>
      <vt:variant>
        <vt:i4>0</vt:i4>
      </vt:variant>
      <vt:variant>
        <vt:i4>0</vt:i4>
      </vt:variant>
      <vt:variant>
        <vt:i4>5</vt:i4>
      </vt:variant>
      <vt:variant>
        <vt:lpwstr>http://orav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ьяных</cp:lastModifiedBy>
  <cp:revision>117</cp:revision>
  <dcterms:created xsi:type="dcterms:W3CDTF">2012-12-02T13:24:00Z</dcterms:created>
  <dcterms:modified xsi:type="dcterms:W3CDTF">2015-10-07T05:22:00Z</dcterms:modified>
</cp:coreProperties>
</file>